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A9" w:rsidRPr="00423ABC" w:rsidRDefault="004D710F" w:rsidP="00EA5F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b/>
          <w:sz w:val="30"/>
          <w:szCs w:val="30"/>
        </w:rPr>
        <w:t>ИННОВАЦИОН</w:t>
      </w:r>
      <w:r w:rsidR="00A868A9" w:rsidRPr="00423ABC">
        <w:rPr>
          <w:rFonts w:ascii="Times New Roman" w:hAnsi="Times New Roman" w:cs="Times New Roman"/>
          <w:b/>
          <w:sz w:val="30"/>
          <w:szCs w:val="30"/>
        </w:rPr>
        <w:t>НЫЙ  ПРОЕКТ</w:t>
      </w:r>
    </w:p>
    <w:p w:rsidR="00A868A9" w:rsidRPr="00423ABC" w:rsidRDefault="00582882" w:rsidP="00A47786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b/>
          <w:sz w:val="30"/>
          <w:szCs w:val="30"/>
        </w:rPr>
        <w:t>«</w:t>
      </w:r>
      <w:r w:rsidR="004D710F" w:rsidRPr="00423ABC">
        <w:rPr>
          <w:rFonts w:ascii="Times New Roman" w:hAnsi="Times New Roman" w:cs="Times New Roman"/>
          <w:b/>
          <w:sz w:val="30"/>
          <w:szCs w:val="30"/>
        </w:rPr>
        <w:t>Внедрение</w:t>
      </w:r>
      <w:r w:rsidR="00A868A9" w:rsidRPr="00423ABC">
        <w:rPr>
          <w:rFonts w:ascii="Times New Roman" w:hAnsi="Times New Roman" w:cs="Times New Roman"/>
          <w:b/>
          <w:sz w:val="30"/>
          <w:szCs w:val="30"/>
        </w:rPr>
        <w:t xml:space="preserve"> модели </w:t>
      </w:r>
      <w:r w:rsidR="00A868A9" w:rsidRPr="00423ABC">
        <w:rPr>
          <w:rFonts w:ascii="Times New Roman" w:eastAsia="Times New Roman" w:hAnsi="Times New Roman" w:cs="Times New Roman"/>
          <w:b/>
          <w:sz w:val="30"/>
          <w:szCs w:val="30"/>
        </w:rPr>
        <w:t>поэтапной профессионально-психологической адаптации будущих</w:t>
      </w:r>
      <w:r w:rsidR="0011787A"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чих и </w:t>
      </w:r>
      <w:r w:rsidR="00A868A9" w:rsidRPr="00423AB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7747" w:rsidRPr="00423ABC">
        <w:rPr>
          <w:rFonts w:ascii="Times New Roman" w:eastAsia="Times New Roman" w:hAnsi="Times New Roman" w:cs="Times New Roman"/>
          <w:b/>
          <w:sz w:val="30"/>
          <w:szCs w:val="30"/>
        </w:rPr>
        <w:t xml:space="preserve">специалистов </w:t>
      </w:r>
      <w:r w:rsidR="00C172BF" w:rsidRPr="00423ABC">
        <w:rPr>
          <w:rFonts w:ascii="Times New Roman" w:eastAsia="Times New Roman" w:hAnsi="Times New Roman" w:cs="Times New Roman"/>
          <w:b/>
          <w:sz w:val="30"/>
          <w:szCs w:val="30"/>
        </w:rPr>
        <w:t>на основе взаимодействия с организациями-заказчиками кадров</w:t>
      </w:r>
      <w:r w:rsidRPr="00423ABC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961C5C" w:rsidRPr="00423ABC" w:rsidRDefault="00961C5C" w:rsidP="00A47786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61C5C" w:rsidRPr="00EA5F9F" w:rsidRDefault="00961C5C" w:rsidP="00EA5F9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5F9F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Консультант проекта </w:t>
      </w:r>
      <w:r w:rsidRPr="00EA5F9F">
        <w:rPr>
          <w:rFonts w:ascii="Times New Roman" w:hAnsi="Times New Roman" w:cs="Times New Roman"/>
          <w:sz w:val="30"/>
          <w:szCs w:val="30"/>
        </w:rPr>
        <w:t xml:space="preserve">Попова О.С., </w:t>
      </w:r>
      <w:r w:rsidR="006671B8" w:rsidRPr="00EA5F9F">
        <w:rPr>
          <w:rFonts w:ascii="Times New Roman" w:hAnsi="Times New Roman" w:cs="Times New Roman"/>
          <w:sz w:val="30"/>
          <w:szCs w:val="30"/>
        </w:rPr>
        <w:t>Попова О.С., проректор по научно-методической работе УО «Республиканский институт профессионального образования», доктор психологических наук, профессор.</w:t>
      </w:r>
    </w:p>
    <w:p w:rsidR="0011787A" w:rsidRPr="00EA5F9F" w:rsidRDefault="0011787A" w:rsidP="00EA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EA5F9F">
        <w:rPr>
          <w:rFonts w:ascii="Times New Roman" w:hAnsi="Times New Roman" w:cs="Times New Roman"/>
          <w:sz w:val="28"/>
          <w:szCs w:val="28"/>
        </w:rPr>
        <w:t xml:space="preserve">обосновать и экспериментально апробировать модель профессионально-психологической адаптации будущих специалистов к реальным условиям работы на основе взаимодействия с организациями-заказчиками кадров  </w:t>
      </w:r>
    </w:p>
    <w:p w:rsidR="0011787A" w:rsidRPr="00EA5F9F" w:rsidRDefault="0011787A" w:rsidP="00EA5F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9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1787A" w:rsidRPr="00EA5F9F" w:rsidRDefault="0011787A" w:rsidP="00EA5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>1. Изучить и проанализировать проблемы профессиональной адаптации, освещаемые в психолого-педагогической и методической литературе.</w:t>
      </w:r>
    </w:p>
    <w:p w:rsidR="0011787A" w:rsidRPr="00EA5F9F" w:rsidRDefault="0011787A" w:rsidP="00EA5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>2. Выявить условия и факторы, способствующие успешной адаптации выпускников колледжа к реальным условиям производства.</w:t>
      </w:r>
    </w:p>
    <w:p w:rsidR="0011787A" w:rsidRPr="00EA5F9F" w:rsidRDefault="0011787A" w:rsidP="00EA5F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>3. Подобрать диагностический инструментарий для изучения процессов сопровождающих адаптацию будущих специалистов.</w:t>
      </w:r>
    </w:p>
    <w:p w:rsidR="0011787A" w:rsidRPr="00EA5F9F" w:rsidRDefault="0011787A" w:rsidP="00EA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 xml:space="preserve">4. Определить необходимые условия для развития сотрудничества колледжа и организаций-заказчиков кадров. </w:t>
      </w:r>
    </w:p>
    <w:p w:rsidR="0011787A" w:rsidRPr="00EA5F9F" w:rsidRDefault="0011787A" w:rsidP="00EA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>5. Разработать и внедрить модель профессионально-психологической адаптации будущих специалистов на основе взаимодействия с организациями-заказчиками кадров.</w:t>
      </w:r>
    </w:p>
    <w:p w:rsidR="0011787A" w:rsidRPr="00EA5F9F" w:rsidRDefault="0011787A" w:rsidP="00EA5F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9F">
        <w:rPr>
          <w:rFonts w:ascii="Times New Roman" w:hAnsi="Times New Roman" w:cs="Times New Roman"/>
          <w:sz w:val="28"/>
          <w:szCs w:val="28"/>
        </w:rPr>
        <w:t>6. Провести анализ  результатов реализации экспериментального проекта. Разработать методические рекомендации по реализации модели профессионально-психологической адаптации будущих специалистов на основе взаимодействия с организациями-заказчиками кадров.</w:t>
      </w:r>
    </w:p>
    <w:p w:rsidR="00817678" w:rsidRDefault="00817678" w:rsidP="0081767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678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</w:rPr>
        <w:t>Участники инновационной деятельности:</w:t>
      </w:r>
    </w:p>
    <w:p w:rsidR="00817678" w:rsidRPr="00423ABC" w:rsidRDefault="00817678" w:rsidP="0081767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консультант инновационной площадки;</w:t>
      </w:r>
    </w:p>
    <w:p w:rsidR="00817678" w:rsidRPr="00423ABC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руководитель колледжа;</w:t>
      </w:r>
    </w:p>
    <w:p w:rsidR="00817678" w:rsidRPr="00423ABC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педагог-</w:t>
      </w:r>
      <w:r>
        <w:rPr>
          <w:rFonts w:ascii="Times New Roman" w:hAnsi="Times New Roman" w:cs="Times New Roman"/>
          <w:sz w:val="30"/>
          <w:szCs w:val="30"/>
        </w:rPr>
        <w:t>социальный</w:t>
      </w:r>
      <w:r w:rsidRPr="00423ABC">
        <w:rPr>
          <w:rFonts w:ascii="Times New Roman" w:hAnsi="Times New Roman" w:cs="Times New Roman"/>
          <w:sz w:val="30"/>
          <w:szCs w:val="30"/>
        </w:rPr>
        <w:t>;</w:t>
      </w:r>
    </w:p>
    <w:p w:rsidR="00817678" w:rsidRPr="00423ABC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методист;</w:t>
      </w:r>
    </w:p>
    <w:p w:rsidR="00817678" w:rsidRPr="00423ABC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заместитель руководителя колледжа по учебно-производственной работе;</w:t>
      </w:r>
    </w:p>
    <w:p w:rsidR="00817678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17678" w:rsidRPr="00423ABC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заместитель руководителя колледжа по учебно-</w:t>
      </w:r>
      <w:r>
        <w:rPr>
          <w:rFonts w:ascii="Times New Roman" w:hAnsi="Times New Roman" w:cs="Times New Roman"/>
          <w:sz w:val="30"/>
          <w:szCs w:val="30"/>
        </w:rPr>
        <w:t>методической</w:t>
      </w:r>
      <w:r w:rsidRPr="00423ABC">
        <w:rPr>
          <w:rFonts w:ascii="Times New Roman" w:hAnsi="Times New Roman" w:cs="Times New Roman"/>
          <w:sz w:val="30"/>
          <w:szCs w:val="30"/>
        </w:rPr>
        <w:t xml:space="preserve"> работе;</w:t>
      </w:r>
    </w:p>
    <w:p w:rsidR="00817678" w:rsidRPr="00817678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 xml:space="preserve">- преподаватели учебных </w:t>
      </w:r>
      <w:r w:rsidRPr="00817678">
        <w:rPr>
          <w:rFonts w:ascii="Times New Roman" w:hAnsi="Times New Roman" w:cs="Times New Roman"/>
          <w:sz w:val="28"/>
          <w:szCs w:val="28"/>
        </w:rPr>
        <w:t>дисциплин</w:t>
      </w:r>
      <w:r w:rsidRPr="00817678">
        <w:rPr>
          <w:rFonts w:ascii="Times New Roman" w:hAnsi="Times New Roman" w:cs="Times New Roman"/>
          <w:sz w:val="28"/>
          <w:szCs w:val="28"/>
        </w:rPr>
        <w:t xml:space="preserve"> профессионального компонента;</w:t>
      </w:r>
    </w:p>
    <w:p w:rsidR="00817678" w:rsidRPr="00817678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 xml:space="preserve">- </w:t>
      </w:r>
      <w:r w:rsidRPr="00817678">
        <w:rPr>
          <w:rFonts w:ascii="Times New Roman" w:hAnsi="Times New Roman" w:cs="Times New Roman"/>
          <w:sz w:val="28"/>
          <w:szCs w:val="28"/>
        </w:rPr>
        <w:t xml:space="preserve"> </w:t>
      </w:r>
      <w:r w:rsidRPr="00817678">
        <w:rPr>
          <w:rFonts w:ascii="Times New Roman" w:hAnsi="Times New Roman" w:cs="Times New Roman"/>
          <w:sz w:val="28"/>
          <w:szCs w:val="28"/>
        </w:rPr>
        <w:t>кураторы учебных групп;</w:t>
      </w:r>
    </w:p>
    <w:p w:rsidR="00817678" w:rsidRPr="00817678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>- мастера производственного обучения;</w:t>
      </w:r>
    </w:p>
    <w:p w:rsidR="00817678" w:rsidRPr="00817678" w:rsidRDefault="00817678" w:rsidP="00817678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lastRenderedPageBreak/>
        <w:t>- представители организаций-заказчиков кадров</w:t>
      </w:r>
      <w:r w:rsidRPr="008176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678" w:rsidRDefault="00817678" w:rsidP="00817678">
      <w:pPr>
        <w:pStyle w:val="3"/>
        <w:spacing w:before="0" w:beforeAutospacing="0" w:after="0" w:afterAutospacing="0" w:line="276" w:lineRule="auto"/>
        <w:ind w:firstLine="709"/>
        <w:textAlignment w:val="center"/>
        <w:rPr>
          <w:sz w:val="28"/>
          <w:szCs w:val="28"/>
        </w:rPr>
      </w:pPr>
      <w:r w:rsidRPr="00817678">
        <w:rPr>
          <w:b w:val="0"/>
          <w:bCs w:val="0"/>
          <w:iCs/>
          <w:color w:val="212121"/>
          <w:sz w:val="28"/>
          <w:szCs w:val="28"/>
        </w:rPr>
        <w:t>- учащиеся учреждения образования «Гродненский государственный политехнический  колледж»</w:t>
      </w:r>
      <w:r>
        <w:rPr>
          <w:b w:val="0"/>
          <w:bCs w:val="0"/>
          <w:iCs/>
          <w:color w:val="212121"/>
          <w:sz w:val="28"/>
          <w:szCs w:val="28"/>
        </w:rPr>
        <w:t>:</w:t>
      </w:r>
      <w:r w:rsidRPr="00817678">
        <w:rPr>
          <w:sz w:val="28"/>
          <w:szCs w:val="28"/>
        </w:rPr>
        <w:t xml:space="preserve"> </w:t>
      </w:r>
    </w:p>
    <w:p w:rsidR="00817678" w:rsidRPr="00817678" w:rsidRDefault="00817678" w:rsidP="00817678">
      <w:pPr>
        <w:pStyle w:val="3"/>
        <w:spacing w:before="0" w:beforeAutospacing="0" w:after="0" w:afterAutospacing="0" w:line="276" w:lineRule="auto"/>
        <w:jc w:val="center"/>
        <w:textAlignment w:val="center"/>
        <w:rPr>
          <w:sz w:val="28"/>
          <w:szCs w:val="28"/>
        </w:rPr>
      </w:pPr>
      <w:r w:rsidRPr="00817678">
        <w:rPr>
          <w:sz w:val="28"/>
          <w:szCs w:val="28"/>
        </w:rPr>
        <w:t>Экспериментальные группы:</w:t>
      </w:r>
    </w:p>
    <w:p w:rsidR="00817678" w:rsidRPr="00817678" w:rsidRDefault="00817678" w:rsidP="00817678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anchor="h.ujswgq4xfuka" w:history="1">
        <w:r w:rsidRPr="00817678">
          <w:rPr>
            <w:rFonts w:ascii="Times New Roman" w:hAnsi="Times New Roman" w:cs="Times New Roman"/>
            <w:sz w:val="28"/>
            <w:szCs w:val="28"/>
          </w:rPr>
          <w:t xml:space="preserve"> группа ПГБ-109 -  Специальность</w:t>
        </w:r>
      </w:hyperlink>
      <w:r w:rsidRPr="00817678">
        <w:rPr>
          <w:rFonts w:ascii="Times New Roman" w:hAnsi="Times New Roman" w:cs="Times New Roman"/>
          <w:sz w:val="28"/>
          <w:szCs w:val="28"/>
        </w:rPr>
        <w:t xml:space="preserve">  2-70 02 01-01«Промышленное и гражданское строительство» (производственная деятельность),  Специализация 2 – 70 02 01-01 31 «Строительство и эксплуатация зданий и сооружений» ( квалификация «Техник-строитель»)</w:t>
      </w:r>
    </w:p>
    <w:p w:rsidR="00817678" w:rsidRPr="00817678" w:rsidRDefault="00817678" w:rsidP="00817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>группа ТАР-60 - Специальность 2-36 01 03 -01 «Технологическое оборудование машиностроительного производства» (производственная деятельность», Специализация  2-36 01 03-01 31«Техническая эксплуатация технологического оборудования» (квалификация «Техник-механик»)</w:t>
      </w:r>
    </w:p>
    <w:p w:rsidR="00817678" w:rsidRPr="00817678" w:rsidRDefault="00817678" w:rsidP="00817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78">
        <w:rPr>
          <w:rFonts w:ascii="Times New Roman" w:hAnsi="Times New Roman" w:cs="Times New Roman"/>
          <w:b/>
          <w:sz w:val="28"/>
          <w:szCs w:val="28"/>
        </w:rPr>
        <w:t>Контрольные группы:</w:t>
      </w:r>
    </w:p>
    <w:p w:rsidR="00817678" w:rsidRPr="00817678" w:rsidRDefault="00817678" w:rsidP="00817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>Группа БДА-14 –Специальность 2-70 03 31 «Строительство дорог и транспортных объектов»,   Специализация 2-70 03 31 01 « Строительство, содержание и ремонт автомобильных дорог и транспортных объектов (квалификация «Техник-строитель»)</w:t>
      </w:r>
    </w:p>
    <w:p w:rsidR="00817678" w:rsidRPr="00817678" w:rsidRDefault="00817678" w:rsidP="00817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678">
        <w:rPr>
          <w:rFonts w:ascii="Times New Roman" w:hAnsi="Times New Roman" w:cs="Times New Roman"/>
          <w:sz w:val="28"/>
          <w:szCs w:val="28"/>
        </w:rPr>
        <w:t>группа ТАР-59 Специальность 2-36 01 03 -01 «Технологическое оборудование машиностроительного производства» (производственная деятельность», Специализация  2-36 01 03-01 31 «Техническая эксплуатация технологического оборудования» (квалификация «Техник-механик»)</w:t>
      </w:r>
    </w:p>
    <w:p w:rsidR="001D17CC" w:rsidRDefault="001D17CC" w:rsidP="001D17CC">
      <w:pPr>
        <w:pStyle w:val="3"/>
        <w:spacing w:before="0" w:beforeAutospacing="0" w:after="0" w:afterAutospacing="0" w:line="276" w:lineRule="auto"/>
        <w:ind w:right="-143" w:firstLine="709"/>
        <w:textAlignment w:val="center"/>
        <w:rPr>
          <w:sz w:val="28"/>
          <w:szCs w:val="28"/>
        </w:rPr>
      </w:pPr>
      <w:r w:rsidRPr="00817678">
        <w:rPr>
          <w:b w:val="0"/>
          <w:bCs w:val="0"/>
          <w:iCs/>
          <w:color w:val="212121"/>
          <w:sz w:val="28"/>
          <w:szCs w:val="28"/>
        </w:rPr>
        <w:t xml:space="preserve">- </w:t>
      </w:r>
      <w:r>
        <w:rPr>
          <w:b w:val="0"/>
          <w:bCs w:val="0"/>
          <w:iCs/>
          <w:color w:val="212121"/>
          <w:sz w:val="28"/>
          <w:szCs w:val="28"/>
        </w:rPr>
        <w:t xml:space="preserve">выпускники </w:t>
      </w:r>
      <w:r w:rsidRPr="00817678">
        <w:rPr>
          <w:b w:val="0"/>
          <w:bCs w:val="0"/>
          <w:iCs/>
          <w:color w:val="212121"/>
          <w:sz w:val="28"/>
          <w:szCs w:val="28"/>
        </w:rPr>
        <w:t xml:space="preserve"> учреждения образования «Гродненский государственный политехнический  колледж»</w:t>
      </w:r>
      <w:r>
        <w:rPr>
          <w:b w:val="0"/>
          <w:bCs w:val="0"/>
          <w:iCs/>
          <w:color w:val="212121"/>
          <w:sz w:val="28"/>
          <w:szCs w:val="28"/>
        </w:rPr>
        <w:t>:</w:t>
      </w:r>
      <w:r w:rsidRPr="00817678">
        <w:rPr>
          <w:sz w:val="28"/>
          <w:szCs w:val="28"/>
        </w:rPr>
        <w:t xml:space="preserve"> </w:t>
      </w:r>
    </w:p>
    <w:p w:rsidR="00817678" w:rsidRPr="00817678" w:rsidRDefault="00817678" w:rsidP="00817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678" w:rsidRPr="00817678" w:rsidRDefault="00817678" w:rsidP="008176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7678">
        <w:rPr>
          <w:rFonts w:ascii="Times New Roman" w:hAnsi="Times New Roman" w:cs="Times New Roman"/>
          <w:sz w:val="28"/>
          <w:szCs w:val="28"/>
        </w:rPr>
        <w:t>етодическое сопровождение обеспечивает учреждение образования «Республиканский институт профессионального образования».</w:t>
      </w:r>
    </w:p>
    <w:p w:rsidR="0011787A" w:rsidRPr="00817678" w:rsidRDefault="0011787A" w:rsidP="00EA5F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7CC" w:rsidRPr="00423ABC" w:rsidRDefault="001D17CC" w:rsidP="001D17CC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b/>
          <w:sz w:val="30"/>
          <w:szCs w:val="30"/>
        </w:rPr>
        <w:t xml:space="preserve">Сроки проведения инновационной деятельности </w:t>
      </w:r>
    </w:p>
    <w:p w:rsidR="001D17CC" w:rsidRPr="00423ABC" w:rsidRDefault="001D17CC" w:rsidP="001D17CC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b/>
          <w:sz w:val="30"/>
          <w:szCs w:val="30"/>
        </w:rPr>
        <w:t>(сентябрь 2021- май 2024гг.)</w:t>
      </w:r>
    </w:p>
    <w:p w:rsidR="001D17CC" w:rsidRPr="00423ABC" w:rsidRDefault="001D17CC" w:rsidP="001D17C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1. Организационный  –  сентябрь 2021г. – обеспечение необходимых условий проведения инновационной деятельности: организационных, кадровых, материально-технических, финансовых.</w:t>
      </w:r>
    </w:p>
    <w:p w:rsidR="001D17CC" w:rsidRPr="00423ABC" w:rsidRDefault="001D17CC" w:rsidP="001D17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2. Аналитико-диагностический – октябрь –  декабрь 2021г - осуществление первичной, повторной диагностики психологических особенностей учащихся, мотивации поступления в колледж, адаптации к условиям обучения в колледже,</w:t>
      </w:r>
      <w:r w:rsidRPr="00CF4083">
        <w:rPr>
          <w:rFonts w:ascii="Times New Roman" w:hAnsi="Times New Roman" w:cs="Times New Roman"/>
          <w:sz w:val="24"/>
          <w:szCs w:val="24"/>
        </w:rPr>
        <w:t xml:space="preserve"> </w:t>
      </w:r>
      <w:r w:rsidRPr="00423ABC">
        <w:rPr>
          <w:rFonts w:ascii="Times New Roman" w:hAnsi="Times New Roman" w:cs="Times New Roman"/>
          <w:sz w:val="30"/>
          <w:szCs w:val="30"/>
        </w:rPr>
        <w:t>а также внесение необходимых изменений в комплекс тренинговых занятий и учебных планов для подготовки будущих специалистов.</w:t>
      </w:r>
    </w:p>
    <w:p w:rsidR="001D17CC" w:rsidRPr="00423ABC" w:rsidRDefault="001D17CC" w:rsidP="00FC40D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lastRenderedPageBreak/>
        <w:t xml:space="preserve">3. Практический – январь 2022  – </w:t>
      </w:r>
      <w:r>
        <w:rPr>
          <w:rFonts w:ascii="Times New Roman" w:hAnsi="Times New Roman" w:cs="Times New Roman"/>
          <w:sz w:val="30"/>
          <w:szCs w:val="30"/>
        </w:rPr>
        <w:t xml:space="preserve"> декабрь </w:t>
      </w:r>
      <w:r w:rsidRPr="00423ABC">
        <w:rPr>
          <w:rFonts w:ascii="Times New Roman" w:hAnsi="Times New Roman" w:cs="Times New Roman"/>
          <w:sz w:val="30"/>
          <w:szCs w:val="30"/>
        </w:rPr>
        <w:t>2023г.  реализация комплекса ранее отработанных и вновь планируемых  мероприятий с участниками проектной деятельности, направленных на успешную профессиональную, психологическую, производственную адаптацию.</w:t>
      </w:r>
    </w:p>
    <w:p w:rsidR="001D17CC" w:rsidRDefault="001D17CC" w:rsidP="00FC40D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 xml:space="preserve">4. Обобщающий – январь 2024 – май 2024г. –  </w:t>
      </w:r>
      <w:r w:rsidRPr="00423ABC">
        <w:rPr>
          <w:rFonts w:ascii="Times New Roman" w:eastAsia="Arial Unicode MS" w:hAnsi="Times New Roman" w:cs="Times New Roman"/>
          <w:sz w:val="30"/>
          <w:szCs w:val="30"/>
        </w:rPr>
        <w:t>обобщение и сопоставление полученных результатов, а также</w:t>
      </w:r>
      <w:r w:rsidRPr="00423ABC">
        <w:rPr>
          <w:rFonts w:ascii="Times New Roman" w:hAnsi="Times New Roman" w:cs="Times New Roman"/>
          <w:sz w:val="30"/>
          <w:szCs w:val="30"/>
        </w:rPr>
        <w:t xml:space="preserve"> анализ эффективности проведенной работы и внесение корректив.</w:t>
      </w:r>
    </w:p>
    <w:p w:rsidR="00FC40D5" w:rsidRPr="00FC40D5" w:rsidRDefault="00FC40D5" w:rsidP="00FC4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D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екта:</w:t>
      </w:r>
    </w:p>
    <w:p w:rsidR="00FC40D5" w:rsidRPr="00423ABC" w:rsidRDefault="00FC40D5" w:rsidP="00FC40D5">
      <w:pPr>
        <w:pStyle w:val="Default"/>
        <w:tabs>
          <w:tab w:val="left" w:pos="993"/>
        </w:tabs>
        <w:spacing w:line="276" w:lineRule="auto"/>
        <w:ind w:left="284"/>
        <w:jc w:val="both"/>
        <w:rPr>
          <w:i/>
          <w:color w:val="auto"/>
          <w:sz w:val="30"/>
          <w:szCs w:val="30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3ABC">
        <w:rPr>
          <w:i/>
          <w:color w:val="auto"/>
          <w:sz w:val="30"/>
          <w:szCs w:val="30"/>
        </w:rPr>
        <w:t>Материально-технические ресурсы</w:t>
      </w:r>
    </w:p>
    <w:p w:rsidR="00FC40D5" w:rsidRPr="00423ABC" w:rsidRDefault="00FC40D5" w:rsidP="00FC40D5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color w:val="auto"/>
          <w:sz w:val="30"/>
          <w:szCs w:val="30"/>
        </w:rPr>
      </w:pPr>
      <w:r w:rsidRPr="00423ABC">
        <w:rPr>
          <w:color w:val="auto"/>
          <w:sz w:val="30"/>
          <w:szCs w:val="30"/>
        </w:rPr>
        <w:t>материально-техническая б</w:t>
      </w:r>
      <w:r>
        <w:rPr>
          <w:color w:val="auto"/>
          <w:sz w:val="30"/>
          <w:szCs w:val="30"/>
        </w:rPr>
        <w:t xml:space="preserve">аза колледжа, базовых </w:t>
      </w:r>
      <w:r>
        <w:rPr>
          <w:color w:val="auto"/>
          <w:sz w:val="30"/>
          <w:szCs w:val="30"/>
        </w:rPr>
        <w:t>предприятий;</w:t>
      </w:r>
    </w:p>
    <w:p w:rsidR="00FC40D5" w:rsidRPr="00FC40D5" w:rsidRDefault="00FC40D5" w:rsidP="00FC40D5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C40D5">
        <w:rPr>
          <w:rFonts w:ascii="Times New Roman" w:hAnsi="Times New Roman" w:cs="Times New Roman"/>
          <w:sz w:val="30"/>
          <w:szCs w:val="30"/>
        </w:rPr>
        <w:t xml:space="preserve">база проведения мероприятий в рамках проекта (методический кабинет; учебные кабинеты, оснащенные компьютерной и оргтехникой; учебно-производственные кабинеты на базовых предприятиях; актовый зал колледжа и базовых предприятий); </w:t>
      </w:r>
    </w:p>
    <w:p w:rsidR="00FC40D5" w:rsidRPr="00FC40D5" w:rsidRDefault="00FC40D5" w:rsidP="00FC40D5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C40D5">
        <w:rPr>
          <w:rFonts w:ascii="Times New Roman" w:eastAsia="Times New Roman" w:hAnsi="Times New Roman" w:cs="Times New Roman"/>
          <w:sz w:val="30"/>
          <w:szCs w:val="30"/>
        </w:rPr>
        <w:t>медиатека</w:t>
      </w:r>
      <w:r w:rsidRPr="00FC40D5">
        <w:rPr>
          <w:rFonts w:ascii="Times New Roman" w:hAnsi="Times New Roman" w:cs="Times New Roman"/>
          <w:sz w:val="30"/>
          <w:szCs w:val="30"/>
        </w:rPr>
        <w:t xml:space="preserve"> колледжа,  выход в ИНТЕРНЕТ;</w:t>
      </w:r>
    </w:p>
    <w:p w:rsidR="00FC40D5" w:rsidRPr="00FC40D5" w:rsidRDefault="00FC40D5" w:rsidP="00FC40D5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C40D5">
        <w:rPr>
          <w:rFonts w:ascii="Times New Roman" w:hAnsi="Times New Roman" w:cs="Times New Roman"/>
          <w:sz w:val="30"/>
          <w:szCs w:val="30"/>
        </w:rPr>
        <w:t>сайт колледжа;</w:t>
      </w:r>
    </w:p>
    <w:p w:rsidR="00FC40D5" w:rsidRDefault="00FC40D5" w:rsidP="00FC40D5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C40D5">
        <w:rPr>
          <w:rFonts w:ascii="Times New Roman" w:hAnsi="Times New Roman" w:cs="Times New Roman"/>
          <w:sz w:val="30"/>
          <w:szCs w:val="30"/>
        </w:rPr>
        <w:t>внебюджетные средства на приобретение средств развития и методической литературы</w:t>
      </w:r>
    </w:p>
    <w:p w:rsidR="00FC40D5" w:rsidRPr="00423ABC" w:rsidRDefault="00FC40D5" w:rsidP="00FC40D5">
      <w:pPr>
        <w:pStyle w:val="Default"/>
        <w:numPr>
          <w:ilvl w:val="0"/>
          <w:numId w:val="17"/>
        </w:numPr>
        <w:spacing w:line="276" w:lineRule="auto"/>
        <w:jc w:val="both"/>
        <w:rPr>
          <w:i/>
          <w:color w:val="auto"/>
          <w:sz w:val="30"/>
          <w:szCs w:val="30"/>
        </w:rPr>
      </w:pPr>
      <w:r w:rsidRPr="00423ABC">
        <w:rPr>
          <w:i/>
          <w:color w:val="auto"/>
          <w:sz w:val="30"/>
          <w:szCs w:val="30"/>
        </w:rPr>
        <w:t>Технологические ресурсы</w:t>
      </w:r>
    </w:p>
    <w:p w:rsidR="00FC40D5" w:rsidRPr="00423ABC" w:rsidRDefault="00FC40D5" w:rsidP="00FC40D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 xml:space="preserve">модель </w:t>
      </w:r>
      <w:r w:rsidRPr="00423ABC">
        <w:rPr>
          <w:rFonts w:ascii="Times New Roman" w:eastAsia="Times New Roman" w:hAnsi="Times New Roman" w:cs="Times New Roman"/>
          <w:sz w:val="30"/>
          <w:szCs w:val="30"/>
        </w:rPr>
        <w:t>поэтапной профессионально-психологической адаптации будущих специалистов на основе взаимодействия с организациями-заказчиками кадров</w:t>
      </w:r>
      <w:r w:rsidRPr="00423ABC">
        <w:rPr>
          <w:rFonts w:ascii="Times New Roman" w:eastAsia="Times New Roman" w:hAnsi="Times New Roman" w:cs="Times New Roman"/>
          <w:b/>
          <w:sz w:val="30"/>
          <w:szCs w:val="30"/>
        </w:rPr>
        <w:t>»;</w:t>
      </w:r>
    </w:p>
    <w:p w:rsidR="00FC40D5" w:rsidRPr="00423ABC" w:rsidRDefault="00FC40D5" w:rsidP="00FC40D5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программа инновационного проекта на весь срок реализации;</w:t>
      </w:r>
    </w:p>
    <w:p w:rsidR="00FC40D5" w:rsidRPr="00423ABC" w:rsidRDefault="00FC40D5" w:rsidP="00FC40D5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программы факультативных занятий:</w:t>
      </w:r>
    </w:p>
    <w:p w:rsidR="00FC40D5" w:rsidRPr="00423ABC" w:rsidRDefault="00FC40D5" w:rsidP="00FC40D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3ABC">
        <w:rPr>
          <w:rFonts w:ascii="Times New Roman" w:eastAsia="Times New Roman" w:hAnsi="Times New Roman" w:cs="Times New Roman"/>
          <w:sz w:val="30"/>
          <w:szCs w:val="30"/>
        </w:rPr>
        <w:t>программа групповых консультаций:</w:t>
      </w:r>
    </w:p>
    <w:p w:rsidR="00FC40D5" w:rsidRPr="00423ABC" w:rsidRDefault="00FC40D5" w:rsidP="00FC40D5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программы тренинговых занятий с учащимися:</w:t>
      </w:r>
    </w:p>
    <w:p w:rsidR="00FC40D5" w:rsidRPr="00FC40D5" w:rsidRDefault="00FC40D5" w:rsidP="00FC40D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FC40D5">
        <w:rPr>
          <w:rFonts w:ascii="Times New Roman" w:hAnsi="Times New Roman" w:cs="Times New Roman"/>
          <w:sz w:val="30"/>
          <w:szCs w:val="30"/>
        </w:rPr>
        <w:t>емат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C40D5">
        <w:rPr>
          <w:rFonts w:ascii="Times New Roman" w:hAnsi="Times New Roman" w:cs="Times New Roman"/>
          <w:sz w:val="30"/>
          <w:szCs w:val="30"/>
        </w:rPr>
        <w:t xml:space="preserve">  пла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FC40D5">
        <w:rPr>
          <w:rFonts w:ascii="Times New Roman" w:hAnsi="Times New Roman" w:cs="Times New Roman"/>
          <w:sz w:val="30"/>
          <w:szCs w:val="30"/>
        </w:rPr>
        <w:t xml:space="preserve">  воспитательных часов:</w:t>
      </w:r>
    </w:p>
    <w:p w:rsidR="00FC40D5" w:rsidRPr="00FC40D5" w:rsidRDefault="00FC40D5" w:rsidP="00FC40D5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3ABC">
        <w:rPr>
          <w:rFonts w:ascii="Times New Roman" w:hAnsi="Times New Roman" w:cs="Times New Roman"/>
          <w:sz w:val="30"/>
          <w:szCs w:val="30"/>
        </w:rPr>
        <w:t>программы тренинговых занятий с педагогами и мастерами производственного обучения:</w:t>
      </w:r>
    </w:p>
    <w:p w:rsidR="00FC40D5" w:rsidRPr="00FC40D5" w:rsidRDefault="00FC40D5" w:rsidP="00FC40D5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jc w:val="both"/>
        <w:rPr>
          <w:color w:val="auto"/>
          <w:sz w:val="30"/>
          <w:szCs w:val="30"/>
        </w:rPr>
      </w:pPr>
      <w:r w:rsidRPr="00FC40D5">
        <w:rPr>
          <w:color w:val="auto"/>
          <w:sz w:val="30"/>
          <w:szCs w:val="30"/>
        </w:rPr>
        <w:t>методические рекомендации</w:t>
      </w:r>
      <w:r w:rsidRPr="00FC40D5">
        <w:rPr>
          <w:color w:val="auto"/>
          <w:sz w:val="30"/>
          <w:szCs w:val="30"/>
        </w:rPr>
        <w:t xml:space="preserve"> </w:t>
      </w:r>
      <w:r w:rsidRPr="00FC40D5">
        <w:rPr>
          <w:color w:val="auto"/>
          <w:sz w:val="30"/>
          <w:szCs w:val="30"/>
        </w:rPr>
        <w:t xml:space="preserve">- для преподавателей и мастеров п/о </w:t>
      </w:r>
    </w:p>
    <w:p w:rsidR="001D17CC" w:rsidRPr="00423ABC" w:rsidRDefault="001D17CC" w:rsidP="001D17CC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b/>
          <w:sz w:val="30"/>
          <w:szCs w:val="30"/>
        </w:rPr>
        <w:t>Финансово-экономическое обеспечение экспериментального проекта</w:t>
      </w:r>
    </w:p>
    <w:p w:rsidR="001D17CC" w:rsidRPr="00423ABC" w:rsidRDefault="001D17CC" w:rsidP="001D17CC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Финансовая поддержка проекта осуществляется из Республиканского бюджета (учреждения образования) и средства от приносящей доходы от деятельности.</w:t>
      </w:r>
    </w:p>
    <w:p w:rsidR="006671B8" w:rsidRPr="00EA5F9F" w:rsidRDefault="006671B8" w:rsidP="00EA5F9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17678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использования в образовательном процессе учреждений образования апробированных в ходе</w:t>
      </w:r>
      <w:r w:rsidRPr="00EA5F9F">
        <w:rPr>
          <w:rFonts w:ascii="Times New Roman" w:hAnsi="Times New Roman" w:cs="Times New Roman"/>
          <w:b/>
          <w:sz w:val="30"/>
          <w:szCs w:val="30"/>
        </w:rPr>
        <w:t xml:space="preserve"> экспериментальной деятельности результатов фундаментальных и прикладных научных исследований, подтвердивших свою педагогическую эффективность и социально-экономическую целесообразность</w:t>
      </w:r>
      <w:r w:rsidRPr="00EA5F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47786" w:rsidRPr="00EA5F9F" w:rsidRDefault="00A47786" w:rsidP="00EA5F9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5F9F">
        <w:rPr>
          <w:rFonts w:ascii="Times New Roman" w:hAnsi="Times New Roman" w:cs="Times New Roman"/>
          <w:sz w:val="30"/>
          <w:szCs w:val="30"/>
        </w:rPr>
        <w:t xml:space="preserve">В современных условиях выпускникам учреждений образования приходится сталкиваться с достаточно жесткой конкуренцией на рынке труда. Процесс профессионально-психологической адаптации будущих специалистов к профессии наступает после завершения профессионального образования, когда молодые специалисты приступают к самостоятельной трудовой деятельности. </w:t>
      </w:r>
    </w:p>
    <w:p w:rsidR="00A47786" w:rsidRPr="00423ABC" w:rsidRDefault="00A47786" w:rsidP="00EA5F9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A5F9F">
        <w:rPr>
          <w:rFonts w:ascii="Times New Roman" w:hAnsi="Times New Roman" w:cs="Times New Roman"/>
          <w:sz w:val="30"/>
          <w:szCs w:val="30"/>
        </w:rPr>
        <w:t>Анализ наблюдения за будущими специалистами на месте производственного обучения, показал, что многие из них в процессе работы используют не характерную для них манеру поведения, копируют особенности поведения значимых для них старших коллег, прячут свою индивидуальность, считая, что отработанная манера поведения – это своего рода эталон, образец. Чувствуя дискомфорт и неуверенность в «примеряемом» образе, они не стремятся что-либо менять, не ищут себя</w:t>
      </w:r>
      <w:r w:rsidRPr="00423ABC">
        <w:rPr>
          <w:rFonts w:ascii="Times New Roman" w:hAnsi="Times New Roman" w:cs="Times New Roman"/>
          <w:sz w:val="30"/>
          <w:szCs w:val="30"/>
        </w:rPr>
        <w:t>, продолжают вживаться в чужой – а, это первые признаки «адаптационного синдрома».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 xml:space="preserve">«Адаптационный синдром», включающий в себя: повышенный уровень тревожности, обостренную чувствительность к стрессогенным факторам, и обусловлен тем, что молодой специалист, переступая порог организации-заказчика кадров, встречается с проблемами сложного и многоаспектного «приспособления» к условиям данного предприятия, функциям и особенностям профессиональной деятельности - его ожидания не совпадают с реальными условиями конкретного места работы. 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Результаты исследования показали, что причина столь низкой профессионально-психологической адаптации – низкий уровень компетентности в области отработки и применения на практике личностных качеств, а также низкая степень самостоятельности (взрослости), рефлективности и профессиональной импровизации будущих специалистов, и, как следствие, низкая профессиональная самореализация, снижение мотивации в профессиональном саморазвитии. Часто бывает, имея хорошие профессиональные знания, высокую социальную адаптацию молодой специалист не задерживается в выбранной профессии надолго.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lastRenderedPageBreak/>
        <w:t xml:space="preserve">Успешная адаптация к </w:t>
      </w:r>
      <w:r w:rsidRPr="00423ABC">
        <w:rPr>
          <w:rFonts w:ascii="Times New Roman" w:eastAsia="Times New Roman" w:hAnsi="Times New Roman" w:cs="Times New Roman"/>
          <w:sz w:val="30"/>
          <w:szCs w:val="30"/>
        </w:rPr>
        <w:t>реальным условиям производства</w:t>
      </w:r>
      <w:r w:rsidRPr="00423ABC">
        <w:rPr>
          <w:rFonts w:ascii="Times New Roman" w:hAnsi="Times New Roman" w:cs="Times New Roman"/>
          <w:sz w:val="30"/>
          <w:szCs w:val="30"/>
        </w:rPr>
        <w:t xml:space="preserve"> является одним из главных психологических условий активизации личностного потенциала человека, фактором, обеспечивающим оптимальное моделирование и самоорганизацию профессиональной деятельности. </w:t>
      </w:r>
      <w:r w:rsidR="00AB05A9" w:rsidRPr="00423ABC">
        <w:rPr>
          <w:rFonts w:ascii="Times New Roman" w:hAnsi="Times New Roman" w:cs="Times New Roman"/>
          <w:sz w:val="30"/>
          <w:szCs w:val="30"/>
        </w:rPr>
        <w:t>М</w:t>
      </w:r>
      <w:r w:rsidRPr="00423ABC">
        <w:rPr>
          <w:rFonts w:ascii="Times New Roman" w:hAnsi="Times New Roman" w:cs="Times New Roman"/>
          <w:sz w:val="30"/>
          <w:szCs w:val="30"/>
        </w:rPr>
        <w:t>олодой специалист, совершая первые самостоятельные шаги, рассчитывает на поддержку коллектива. Поэтому очень важно, чтобы не только учреждение образования, но и организации-заказчики кадров, на которые распределяются выпускн</w:t>
      </w:r>
      <w:r w:rsidR="00AB05A9" w:rsidRPr="00423ABC">
        <w:rPr>
          <w:rFonts w:ascii="Times New Roman" w:hAnsi="Times New Roman" w:cs="Times New Roman"/>
          <w:sz w:val="30"/>
          <w:szCs w:val="30"/>
        </w:rPr>
        <w:t>ики</w:t>
      </w:r>
      <w:r w:rsidRPr="00423ABC">
        <w:rPr>
          <w:rFonts w:ascii="Times New Roman" w:hAnsi="Times New Roman" w:cs="Times New Roman"/>
          <w:sz w:val="30"/>
          <w:szCs w:val="30"/>
        </w:rPr>
        <w:t xml:space="preserve"> были готовы поддержать молодых коллег и помочь им преодолеть «адаптационный синдром», именно на это направлено внедрение модели профессионально-психологической адаптации будущих специалистов с целью поэтапного развития адаптационного потенциала будущего специалиста к освоению профессионально-психологическ</w:t>
      </w:r>
      <w:r w:rsidR="00AB05A9" w:rsidRPr="00423ABC">
        <w:rPr>
          <w:rFonts w:ascii="Times New Roman" w:hAnsi="Times New Roman" w:cs="Times New Roman"/>
          <w:sz w:val="30"/>
          <w:szCs w:val="30"/>
        </w:rPr>
        <w:t>их</w:t>
      </w:r>
      <w:r w:rsidRPr="00423ABC">
        <w:rPr>
          <w:rFonts w:ascii="Times New Roman" w:hAnsi="Times New Roman" w:cs="Times New Roman"/>
          <w:sz w:val="30"/>
          <w:szCs w:val="30"/>
        </w:rPr>
        <w:t xml:space="preserve"> компетенци</w:t>
      </w:r>
      <w:r w:rsidR="00AB05A9" w:rsidRPr="00423ABC">
        <w:rPr>
          <w:rFonts w:ascii="Times New Roman" w:hAnsi="Times New Roman" w:cs="Times New Roman"/>
          <w:sz w:val="30"/>
          <w:szCs w:val="30"/>
        </w:rPr>
        <w:t>й</w:t>
      </w:r>
      <w:r w:rsidRPr="00423ABC">
        <w:rPr>
          <w:rFonts w:ascii="Times New Roman" w:hAnsi="Times New Roman" w:cs="Times New Roman"/>
          <w:sz w:val="30"/>
          <w:szCs w:val="30"/>
        </w:rPr>
        <w:t xml:space="preserve"> и применению </w:t>
      </w:r>
      <w:r w:rsidR="001512AC">
        <w:rPr>
          <w:rFonts w:ascii="Times New Roman" w:hAnsi="Times New Roman" w:cs="Times New Roman"/>
          <w:sz w:val="30"/>
          <w:szCs w:val="30"/>
        </w:rPr>
        <w:t>в практической работе на</w:t>
      </w:r>
      <w:r w:rsidR="00AB05A9" w:rsidRPr="00423ABC">
        <w:rPr>
          <w:rFonts w:ascii="Times New Roman" w:hAnsi="Times New Roman" w:cs="Times New Roman"/>
          <w:sz w:val="30"/>
          <w:szCs w:val="30"/>
        </w:rPr>
        <w:t xml:space="preserve"> предприятиях </w:t>
      </w:r>
      <w:r w:rsidRPr="00423ABC">
        <w:rPr>
          <w:rFonts w:ascii="Times New Roman" w:hAnsi="Times New Roman" w:cs="Times New Roman"/>
          <w:sz w:val="30"/>
          <w:szCs w:val="30"/>
        </w:rPr>
        <w:t>профессион</w:t>
      </w:r>
      <w:r w:rsidR="00AB05A9" w:rsidRPr="00423ABC">
        <w:rPr>
          <w:rFonts w:ascii="Times New Roman" w:hAnsi="Times New Roman" w:cs="Times New Roman"/>
          <w:sz w:val="30"/>
          <w:szCs w:val="30"/>
        </w:rPr>
        <w:t>альных знаний, умений и навыков.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Процесс профессионально-психологической адаптации будущих специалистов развивается нормально, если устанавливается соответствие между подсистемами требований, предъявляемых современной сферой обслуживания к личности специалиста и его готовностью к профессиональной деятельности. Эти ожидания связаны как с самой деятельностью, так и с более широкими возможностями работы: общение с коллегами, карьерный рост, материальное обеспечение, улучшение социально-бытовых условий.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При осуществлении учреждением образования профессиональной подготовки будущих специалистов необходимо придерживаться такой структуры, которая отража</w:t>
      </w:r>
      <w:r w:rsidR="00AB05A9" w:rsidRPr="00423ABC">
        <w:rPr>
          <w:rFonts w:ascii="Times New Roman" w:hAnsi="Times New Roman" w:cs="Times New Roman"/>
          <w:sz w:val="30"/>
          <w:szCs w:val="30"/>
        </w:rPr>
        <w:t xml:space="preserve">ет </w:t>
      </w:r>
      <w:r w:rsidRPr="00423ABC">
        <w:rPr>
          <w:rFonts w:ascii="Times New Roman" w:hAnsi="Times New Roman" w:cs="Times New Roman"/>
          <w:sz w:val="30"/>
          <w:szCs w:val="30"/>
        </w:rPr>
        <w:t>основные, наиболее общие ее аспекты: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адаптация к содержанию конкретного вида профессиональной деятельности – профессиональная адаптация;</w:t>
      </w:r>
    </w:p>
    <w:p w:rsidR="00A47786" w:rsidRPr="00423ABC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адаптация к системе взаимоотношений в коллективе – психологическая адаптация;</w:t>
      </w:r>
    </w:p>
    <w:p w:rsidR="00A47786" w:rsidRDefault="00A47786" w:rsidP="00A4778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3ABC">
        <w:rPr>
          <w:rFonts w:ascii="Times New Roman" w:hAnsi="Times New Roman" w:cs="Times New Roman"/>
          <w:sz w:val="30"/>
          <w:szCs w:val="30"/>
        </w:rPr>
        <w:t>- адаптация к комплексу различных, специфически проявляющихся факторов – производственная адаптация.</w:t>
      </w:r>
    </w:p>
    <w:p w:rsidR="00B6790E" w:rsidRDefault="00B6790E" w:rsidP="00B679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A6">
        <w:rPr>
          <w:rFonts w:ascii="Times New Roman" w:hAnsi="Times New Roman" w:cs="Times New Roman"/>
          <w:sz w:val="28"/>
          <w:szCs w:val="28"/>
        </w:rPr>
        <w:t xml:space="preserve">Прописанные цель, задачи проекта и предполагаемый результат указывают на то, что разрабатываемая модель </w:t>
      </w:r>
      <w:r w:rsidRPr="00B355A6">
        <w:rPr>
          <w:rFonts w:ascii="Times New Roman" w:eastAsia="Times New Roman" w:hAnsi="Times New Roman" w:cs="Times New Roman"/>
          <w:sz w:val="28"/>
          <w:szCs w:val="28"/>
        </w:rPr>
        <w:t>поэтапной профессионально-психологической адаптации будущих специалистов к реальным условиям</w:t>
      </w:r>
      <w:r w:rsidRPr="00B35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5A6">
        <w:rPr>
          <w:rFonts w:ascii="Times New Roman" w:hAnsi="Times New Roman" w:cs="Times New Roman"/>
          <w:sz w:val="28"/>
          <w:szCs w:val="28"/>
        </w:rPr>
        <w:t>работы способствует снятию большого количества проблем, возникающих в начале трудовой деятельности.</w:t>
      </w:r>
    </w:p>
    <w:p w:rsidR="002A731A" w:rsidRPr="00B355A6" w:rsidRDefault="002A731A" w:rsidP="00B679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DC" w:rsidRPr="00B355A6" w:rsidRDefault="002067DC" w:rsidP="002067DC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5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ОННАЯ СХЕМА МОДЕЛИ </w:t>
      </w:r>
    </w:p>
    <w:p w:rsidR="002067DC" w:rsidRPr="00DA2FB5" w:rsidRDefault="002067DC" w:rsidP="002067DC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  <w:r w:rsidRPr="00B355A6">
        <w:rPr>
          <w:rFonts w:ascii="Times New Roman" w:eastAsia="Times New Roman" w:hAnsi="Times New Roman" w:cs="Times New Roman"/>
          <w:b/>
          <w:sz w:val="28"/>
          <w:szCs w:val="28"/>
        </w:rPr>
        <w:t>ПОЭТАПНОЙ ПРОФЕССИОНАЛЬНО-ПСИХОЛОГИЧЕ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АЦИИ БУДУЩИХ СПЕЦИАЛИС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68"/>
        <w:gridCol w:w="401"/>
        <w:gridCol w:w="3827"/>
      </w:tblGrid>
      <w:tr w:rsidR="002067DC" w:rsidRPr="00B355A6" w:rsidTr="004F757E">
        <w:trPr>
          <w:trHeight w:val="123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D1B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й профессионально-психологической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 будущих специалистов к реальным условиям производства во взаимодействии с организациями-заказчиками кадров</w:t>
            </w:r>
          </w:p>
        </w:tc>
      </w:tr>
      <w:tr w:rsidR="002067DC" w:rsidRPr="00B355A6" w:rsidTr="004F757E">
        <w:tc>
          <w:tcPr>
            <w:tcW w:w="9356" w:type="dxa"/>
            <w:gridSpan w:val="4"/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основания</w:t>
            </w:r>
          </w:p>
        </w:tc>
      </w:tr>
      <w:tr w:rsidR="002067DC" w:rsidRPr="00B355A6" w:rsidTr="004F757E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е идеи: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ь теории с практикой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6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74445</wp:posOffset>
                      </wp:positionV>
                      <wp:extent cx="180975" cy="635"/>
                      <wp:effectExtent l="52070" t="8255" r="61595" b="20320"/>
                      <wp:wrapNone/>
                      <wp:docPr id="27" name="Соединительная линия уступом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0975" cy="635"/>
                              </a:xfrm>
                              <a:prstGeom prst="bentConnector3">
                                <a:avLst>
                                  <a:gd name="adj1" fmla="val 49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F3AE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7" o:spid="_x0000_s1026" type="#_x0000_t34" style="position:absolute;margin-left:79.8pt;margin-top:100.35pt;width:14.25pt;height:.0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" adj="10762">
                      <v:stroke endarrow="block"/>
                    </v:shape>
                  </w:pict>
                </mc:Fallback>
              </mc:AlternateConten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ходы: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ный, поэтапный, проблемный, личностно-ориентированный, контекстный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принципы: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сти, системности, межпредметных связей, профессиональной направленности, социального партнерства</w:t>
            </w:r>
          </w:p>
        </w:tc>
      </w:tr>
      <w:tr w:rsidR="002067DC" w:rsidRPr="008D1BDA" w:rsidTr="004F757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6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98425</wp:posOffset>
                      </wp:positionV>
                      <wp:extent cx="180975" cy="635"/>
                      <wp:effectExtent l="58420" t="13970" r="55245" b="14605"/>
                      <wp:wrapNone/>
                      <wp:docPr id="26" name="Соединительная линия уступом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0975" cy="635"/>
                              </a:xfrm>
                              <a:prstGeom prst="bentConnector3">
                                <a:avLst>
                                  <a:gd name="adj1" fmla="val 49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7714" id="Соединительная линия уступом 26" o:spid="_x0000_s1026" type="#_x0000_t34" style="position:absolute;margin-left:24.8pt;margin-top:7.75pt;width:14.25pt;height:.0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" adj="1076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28"/>
                <w:u w:val="single"/>
              </w:rPr>
            </w:pPr>
          </w:p>
        </w:tc>
        <w:tc>
          <w:tcPr>
            <w:tcW w:w="42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6"/>
                <w:szCs w:val="28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>
                      <wp:simplePos x="0" y="0"/>
                      <wp:positionH relativeFrom="column">
                        <wp:posOffset>1383664</wp:posOffset>
                      </wp:positionH>
                      <wp:positionV relativeFrom="paragraph">
                        <wp:posOffset>1905</wp:posOffset>
                      </wp:positionV>
                      <wp:extent cx="0" cy="180975"/>
                      <wp:effectExtent l="76200" t="0" r="57150" b="4762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84D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108.95pt;margin-top:.15pt;width:0;height:14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2067DC" w:rsidRPr="00B355A6" w:rsidTr="004F757E"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формирования профессионально-психологической адаптации будущих специалистов к реальным условиям производства </w:t>
            </w:r>
          </w:p>
          <w:p w:rsidR="002067DC" w:rsidRPr="008D1BDA" w:rsidRDefault="002067DC" w:rsidP="002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взаимодействии с организациями-заказчиками кадров</w:t>
            </w:r>
          </w:p>
        </w:tc>
      </w:tr>
      <w:tr w:rsidR="002067DC" w:rsidRPr="00B355A6" w:rsidTr="004F757E"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сихологических особенностей личности учащихся, адаптивных способностей и профессиональной предрасположенности, а также готовности организаций-заказчиков кадров к работе с молодыми специалистами.</w:t>
            </w:r>
          </w:p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2. Включение учащихся в работу факультативных и тренинговых занятий. Проведение профессионально-психологических консультаций для учащихся и педагогических работников.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мероприятий с организациями-заказчиками кадров - профессиональные мастер-классы, круглые столы, проф-тренинги, рекламно-профориентационные акции.</w:t>
            </w:r>
          </w:p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4. Анализ результативности проводимой работы по профессионально-психологической адаптации будущих специалистов к реальным условиям производства</w:t>
            </w:r>
          </w:p>
        </w:tc>
      </w:tr>
      <w:tr w:rsidR="002067DC" w:rsidRPr="00B355A6" w:rsidTr="004F757E">
        <w:tc>
          <w:tcPr>
            <w:tcW w:w="9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1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5240</wp:posOffset>
                      </wp:positionV>
                      <wp:extent cx="635" cy="180975"/>
                      <wp:effectExtent l="76200" t="0" r="75565" b="4762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F6BFF" id="Прямая со стрелкой 23" o:spid="_x0000_s1026" type="#_x0000_t32" style="position:absolute;margin-left:232.05pt;margin-top:1.2pt;width:.0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E4ZA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2067DC" w:rsidRPr="00B355A6" w:rsidTr="004F757E">
        <w:tc>
          <w:tcPr>
            <w:tcW w:w="9356" w:type="dxa"/>
            <w:gridSpan w:val="4"/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поэтапной профессионально-психологической адаптации</w:t>
            </w:r>
          </w:p>
        </w:tc>
      </w:tr>
      <w:tr w:rsidR="002067DC" w:rsidRPr="00B355A6" w:rsidTr="004F757E">
        <w:tc>
          <w:tcPr>
            <w:tcW w:w="5529" w:type="dxa"/>
            <w:gridSpan w:val="3"/>
            <w:shd w:val="clear" w:color="auto" w:fill="auto"/>
          </w:tcPr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сихолого-педагогические (учреждение образования):</w:t>
            </w:r>
          </w:p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1. Учебные и факультативные занятия по дисциплинам профессионального компон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67DC" w:rsidRPr="008D1BDA" w:rsidRDefault="002067DC" w:rsidP="002A731A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акультативные занятия «Введение в профессию» для учащихся групп нового набора </w:t>
            </w:r>
          </w:p>
          <w:p w:rsidR="002A731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дение квестов, конкур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, конференций профессиональной направленности д</w:t>
            </w:r>
            <w:r w:rsidR="002A731A">
              <w:rPr>
                <w:rFonts w:ascii="Times New Roman" w:eastAsia="Times New Roman" w:hAnsi="Times New Roman" w:cs="Times New Roman"/>
                <w:sz w:val="28"/>
                <w:szCs w:val="28"/>
              </w:rPr>
              <w:t>ля учащихся групп нового набора.</w:t>
            </w:r>
          </w:p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Проведение групповых консультаций для учащихся:</w:t>
            </w:r>
          </w:p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- 2 курса «Шаг за шагом в профессию»;</w:t>
            </w:r>
          </w:p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- 3 курса «Техники коммуникаций и основа командо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67DC" w:rsidRPr="008D1BDA" w:rsidRDefault="002067DC" w:rsidP="002A731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- 4 курса «Лидерство-твой путь к успеху» и т.д.</w:t>
            </w:r>
          </w:p>
        </w:tc>
        <w:tc>
          <w:tcPr>
            <w:tcW w:w="3827" w:type="dxa"/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897245</wp:posOffset>
                      </wp:positionV>
                      <wp:extent cx="635" cy="180975"/>
                      <wp:effectExtent l="76200" t="0" r="75565" b="4762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E0CB" id="Прямая со стрелкой 22" o:spid="_x0000_s1026" type="#_x0000_t32" style="position:absolute;margin-left:-3.4pt;margin-top:464.35pt;width:.0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TTZA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изводственные (организа-ции</w:t>
            </w:r>
            <w:r w:rsidRPr="00A871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азчики кадров):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1. Учебная пр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67DC" w:rsidRPr="008D1BDA" w:rsidRDefault="002067DC" w:rsidP="002A731A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изводственная пр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67DC" w:rsidRPr="008D1BDA" w:rsidRDefault="002067DC" w:rsidP="002A731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вместные психологические тренинговые занятия будущих специалист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 базовых предприятий.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фессиональные мастер-кл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5. 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67DC" w:rsidRPr="008D1BDA" w:rsidRDefault="002067DC" w:rsidP="002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Профессиональные семинары-практикумы для участников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7.Конкурсы профессионального мастерства и т.д.</w:t>
            </w:r>
          </w:p>
        </w:tc>
      </w:tr>
      <w:tr w:rsidR="002067DC" w:rsidRPr="00B355A6" w:rsidTr="004F757E">
        <w:tc>
          <w:tcPr>
            <w:tcW w:w="552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10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97155</wp:posOffset>
                      </wp:positionV>
                      <wp:extent cx="180975" cy="635"/>
                      <wp:effectExtent l="57150" t="11430" r="56515" b="17145"/>
                      <wp:wrapNone/>
                      <wp:docPr id="19" name="Соединительная линия уступом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635"/>
                              </a:xfrm>
                              <a:prstGeom prst="bentConnector3">
                                <a:avLst>
                                  <a:gd name="adj1" fmla="val 49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90C1" id="Соединительная линия уступом 19" o:spid="_x0000_s1026" type="#_x0000_t34" style="position:absolute;margin-left:89.95pt;margin-top:7.65pt;width:14.25pt;height:.0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" adj="1076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:rsidR="002067DC" w:rsidRPr="008D1BDA" w:rsidRDefault="002067DC" w:rsidP="002A73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u w:val="single"/>
              </w:rPr>
            </w:pPr>
            <w:r w:rsidRPr="008D1BDA">
              <w:rPr>
                <w:rFonts w:ascii="Times New Roman" w:eastAsia="Times New Roman" w:hAnsi="Times New Roman" w:cs="Times New Roman"/>
                <w:noProof/>
                <w:sz w:val="1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985</wp:posOffset>
                      </wp:positionV>
                      <wp:extent cx="635" cy="180975"/>
                      <wp:effectExtent l="76200" t="0" r="75565" b="476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59C62" id="Прямая со стрелкой 18" o:spid="_x0000_s1026" type="#_x0000_t32" style="position:absolute;margin-left:68.55pt;margin-top:.55pt;width:.0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6Yw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2067DC" w:rsidRPr="00B355A6" w:rsidTr="004F757E">
        <w:tc>
          <w:tcPr>
            <w:tcW w:w="9356" w:type="dxa"/>
            <w:gridSpan w:val="4"/>
            <w:shd w:val="clear" w:color="auto" w:fill="auto"/>
          </w:tcPr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8D1BDA">
              <w:rPr>
                <w:rFonts w:ascii="Times New Roman" w:hAnsi="Times New Roman" w:cs="Times New Roman"/>
                <w:sz w:val="28"/>
                <w:szCs w:val="28"/>
              </w:rPr>
              <w:t xml:space="preserve"> сфорсированность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х профессионально-психологических критериев, составляющих профессиональную компетентность будущего специалиста:</w:t>
            </w:r>
          </w:p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ОЗНАНИЕ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1B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8D1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нтактности и гибкость в общении, умение вести диалог, корректно и грамотно общаться с людьми, регулировать конфликтные ситуации;</w:t>
            </w:r>
          </w:p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АМОУПРАВЛЕНИЕ</w:t>
            </w:r>
            <w:r w:rsidRPr="008D1BD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Pr="008D1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веренность в своих личностных возможностях и профессиональных знаниях;</w:t>
            </w:r>
          </w:p>
          <w:p w:rsidR="002067DC" w:rsidRPr="008D1BDA" w:rsidRDefault="002067DC" w:rsidP="002A73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АМОРАЗВИТИЕ</w:t>
            </w:r>
            <w:r w:rsidRPr="008D1BD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Pr="008D1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именение сформированных умений и знаний в условиях профессиональной деятельности, а также формирование потребности в профессиональном развитии и стремлении к профессиональному творчеству;</w:t>
            </w:r>
          </w:p>
          <w:p w:rsidR="002067DC" w:rsidRPr="008D1BDA" w:rsidRDefault="002067DC" w:rsidP="002A7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</w:t>
            </w:r>
            <w:r w:rsidRPr="008D1B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самоанализ, самооценка и самонаблюдение)</w:t>
            </w:r>
            <w:r w:rsidRPr="008D1B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8D1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втономность (целостность и полнота личности, рефлективность) и</w:t>
            </w:r>
            <w:r w:rsidRPr="008D1B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D1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понтанности (уверенность в себе, профессиональная импровизация) </w:t>
            </w:r>
            <w:r w:rsidRPr="008D1BD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существить успешную профессионально-психологической </w:t>
            </w:r>
            <w:r w:rsidRPr="008D1BD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ю будущих специалистов сферы обслуживания к реальным условиям производства</w:t>
            </w:r>
          </w:p>
        </w:tc>
      </w:tr>
    </w:tbl>
    <w:p w:rsidR="00B6790E" w:rsidRPr="00B355A6" w:rsidRDefault="00B6790E" w:rsidP="002A7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1A" w:rsidRDefault="002A73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55F81" w:rsidRPr="00423ABC" w:rsidRDefault="00F55F81" w:rsidP="00F55F81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23AB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ритерии и показатели, по которым определяется эффективность </w:t>
      </w:r>
      <w:r w:rsidR="00477692">
        <w:rPr>
          <w:rFonts w:ascii="Times New Roman" w:hAnsi="Times New Roman" w:cs="Times New Roman"/>
          <w:b/>
          <w:sz w:val="30"/>
          <w:szCs w:val="30"/>
        </w:rPr>
        <w:t>инновацион</w:t>
      </w:r>
      <w:r w:rsidRPr="00423ABC">
        <w:rPr>
          <w:rFonts w:ascii="Times New Roman" w:hAnsi="Times New Roman" w:cs="Times New Roman"/>
          <w:b/>
          <w:sz w:val="30"/>
          <w:szCs w:val="30"/>
        </w:rPr>
        <w:t>ной деятельности</w:t>
      </w:r>
    </w:p>
    <w:p w:rsidR="00F55F81" w:rsidRPr="00423ABC" w:rsidRDefault="00F55F81" w:rsidP="00F55F81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F55F81" w:rsidRPr="00423ABC" w:rsidTr="00BF0BE0">
        <w:tc>
          <w:tcPr>
            <w:tcW w:w="3686" w:type="dxa"/>
          </w:tcPr>
          <w:p w:rsidR="00F55F81" w:rsidRPr="00423ABC" w:rsidRDefault="00F55F81" w:rsidP="001A0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b/>
                <w:sz w:val="30"/>
                <w:szCs w:val="30"/>
              </w:rPr>
              <w:t>Критерии</w:t>
            </w:r>
          </w:p>
        </w:tc>
        <w:tc>
          <w:tcPr>
            <w:tcW w:w="6379" w:type="dxa"/>
          </w:tcPr>
          <w:p w:rsidR="00F55F81" w:rsidRPr="00423ABC" w:rsidRDefault="00F55F81" w:rsidP="001A0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b/>
                <w:sz w:val="30"/>
                <w:szCs w:val="30"/>
              </w:rPr>
              <w:t>Показатели</w:t>
            </w:r>
          </w:p>
        </w:tc>
      </w:tr>
      <w:tr w:rsidR="00F55F81" w:rsidRPr="00423ABC" w:rsidTr="00BF0BE0">
        <w:tc>
          <w:tcPr>
            <w:tcW w:w="3686" w:type="dxa"/>
          </w:tcPr>
          <w:p w:rsidR="00F55F81" w:rsidRPr="00423ABC" w:rsidRDefault="001512AC" w:rsidP="001A0D8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Рост </w:t>
            </w:r>
            <w:r w:rsidR="00F55F81" w:rsidRPr="00423ABC">
              <w:rPr>
                <w:rFonts w:ascii="Times New Roman" w:hAnsi="Times New Roman" w:cs="Times New Roman"/>
                <w:sz w:val="30"/>
                <w:szCs w:val="30"/>
              </w:rPr>
              <w:t>профессиональной компетентности педагогических работников</w:t>
            </w:r>
          </w:p>
        </w:tc>
        <w:tc>
          <w:tcPr>
            <w:tcW w:w="6379" w:type="dxa"/>
          </w:tcPr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1. Количество (%) от общего числа, прошедших стажировку по новым программам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2. Количество (%) от общего числа, прошедших курсы повышения квалификации 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3. Количество (%) от общего числа, повысивших аттестационную категорию</w:t>
            </w:r>
          </w:p>
        </w:tc>
      </w:tr>
      <w:tr w:rsidR="00F55F81" w:rsidRPr="00423ABC" w:rsidTr="00BF0BE0">
        <w:tc>
          <w:tcPr>
            <w:tcW w:w="3686" w:type="dxa"/>
          </w:tcPr>
          <w:p w:rsidR="00F55F81" w:rsidRPr="00423ABC" w:rsidRDefault="00F55F81" w:rsidP="001A0D8E">
            <w:pPr>
              <w:tabs>
                <w:tab w:val="left" w:pos="318"/>
              </w:tabs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2. Качество поэтапной психолого-педагогической адаптации будущих специалистов к реальным условиям производства</w:t>
            </w:r>
          </w:p>
          <w:p w:rsidR="00F55F81" w:rsidRPr="00423ABC" w:rsidRDefault="00F55F81" w:rsidP="001A0D8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9" w:type="dxa"/>
          </w:tcPr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1. Индивидуальная карта будущего специалиста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2. Степень мотивированности на профессию учащихся первого курса (% от общего числа)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3. Количество (%), адаптировавшихся к новым условиям обучения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4. Количество (%), адаптировавшихся к условиям профессиональной подготовки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5. Количество (%), адаптировавшихся к реальным условиям производства</w:t>
            </w:r>
          </w:p>
        </w:tc>
      </w:tr>
      <w:tr w:rsidR="00F55F81" w:rsidRPr="00423ABC" w:rsidTr="00BF0BE0">
        <w:tc>
          <w:tcPr>
            <w:tcW w:w="3686" w:type="dxa"/>
          </w:tcPr>
          <w:p w:rsidR="00F55F81" w:rsidRPr="00423ABC" w:rsidRDefault="001512AC" w:rsidP="001512AC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F55F81" w:rsidRPr="00423ABC">
              <w:rPr>
                <w:rFonts w:ascii="Times New Roman" w:hAnsi="Times New Roman" w:cs="Times New Roman"/>
                <w:sz w:val="30"/>
                <w:szCs w:val="30"/>
              </w:rPr>
              <w:t>Качество профессиональной адаптации выпускников в условиях производства</w:t>
            </w:r>
          </w:p>
        </w:tc>
        <w:tc>
          <w:tcPr>
            <w:tcW w:w="6379" w:type="dxa"/>
          </w:tcPr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BF0BE0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Количество (%), преступивших к работе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BF0BE0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Количество (%), отработавших  установленный срок</w:t>
            </w:r>
          </w:p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BF0BE0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Количество (%), продолжающих работать после 1 года отработки</w:t>
            </w:r>
          </w:p>
        </w:tc>
      </w:tr>
      <w:tr w:rsidR="00F55F81" w:rsidRPr="00423ABC" w:rsidTr="00BF0BE0">
        <w:tc>
          <w:tcPr>
            <w:tcW w:w="3686" w:type="dxa"/>
          </w:tcPr>
          <w:p w:rsidR="00F55F81" w:rsidRPr="00423ABC" w:rsidRDefault="00F55F81" w:rsidP="00F55F81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4. Соответствие модели, требованиям, предъявляемым реальными условиями производства</w:t>
            </w:r>
          </w:p>
        </w:tc>
        <w:tc>
          <w:tcPr>
            <w:tcW w:w="6379" w:type="dxa"/>
          </w:tcPr>
          <w:p w:rsidR="00F55F81" w:rsidRPr="00423ABC" w:rsidRDefault="00F55F81" w:rsidP="00BF0BE0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Степень соответствия программы инновационного проекта предъявляемым требованиям и реальным </w:t>
            </w:r>
            <w:r w:rsidR="00BF0BE0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условиям (научность, целостность, полнота, системность,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последовательность</w:t>
            </w:r>
            <w:r w:rsidR="00BF0BE0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программ)</w:t>
            </w:r>
          </w:p>
        </w:tc>
      </w:tr>
      <w:tr w:rsidR="00F55F81" w:rsidRPr="00423ABC" w:rsidTr="00BF0BE0">
        <w:tc>
          <w:tcPr>
            <w:tcW w:w="3686" w:type="dxa"/>
          </w:tcPr>
          <w:p w:rsidR="00F55F81" w:rsidRPr="00423ABC" w:rsidRDefault="00F55F81" w:rsidP="001A0D8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="00BD48B7"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Достижение поставленных целей, подтверждение гипотезы</w:t>
            </w:r>
          </w:p>
        </w:tc>
        <w:tc>
          <w:tcPr>
            <w:tcW w:w="6379" w:type="dxa"/>
          </w:tcPr>
          <w:p w:rsidR="00F55F81" w:rsidRPr="00423ABC" w:rsidRDefault="00F55F81" w:rsidP="00F55F81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>Реализация программы инновационного проекта</w:t>
            </w:r>
          </w:p>
        </w:tc>
      </w:tr>
    </w:tbl>
    <w:p w:rsidR="00F55F81" w:rsidRPr="00423ABC" w:rsidRDefault="00F55F81" w:rsidP="00F55F8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A0D8E" w:rsidRPr="00423ABC" w:rsidRDefault="001A0D8E" w:rsidP="00A47786">
      <w:pPr>
        <w:spacing w:after="0"/>
        <w:rPr>
          <w:rFonts w:ascii="Times New Roman" w:hAnsi="Times New Roman" w:cs="Times New Roman"/>
          <w:b/>
          <w:sz w:val="30"/>
          <w:szCs w:val="30"/>
        </w:rPr>
        <w:sectPr w:rsidR="001A0D8E" w:rsidRPr="00423ABC" w:rsidSect="00E430F2">
          <w:footerReference w:type="default" r:id="rId9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</w:p>
    <w:p w:rsidR="00B5007C" w:rsidRPr="00477692" w:rsidRDefault="00B5007C" w:rsidP="00A477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769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грамма проведения инновационной деятельности сентябрь </w:t>
      </w:r>
      <w:r w:rsidR="00941F30" w:rsidRPr="00477692">
        <w:rPr>
          <w:rFonts w:ascii="Times New Roman" w:hAnsi="Times New Roman" w:cs="Times New Roman"/>
          <w:b/>
          <w:sz w:val="28"/>
          <w:szCs w:val="24"/>
        </w:rPr>
        <w:t>2021-</w:t>
      </w:r>
      <w:r w:rsidRPr="00477692">
        <w:rPr>
          <w:rFonts w:ascii="Times New Roman" w:hAnsi="Times New Roman" w:cs="Times New Roman"/>
          <w:b/>
          <w:sz w:val="28"/>
          <w:szCs w:val="24"/>
        </w:rPr>
        <w:t xml:space="preserve"> май </w:t>
      </w:r>
      <w:r w:rsidR="00941F30" w:rsidRPr="00477692">
        <w:rPr>
          <w:rFonts w:ascii="Times New Roman" w:hAnsi="Times New Roman" w:cs="Times New Roman"/>
          <w:b/>
          <w:sz w:val="28"/>
          <w:szCs w:val="24"/>
        </w:rPr>
        <w:t>202</w:t>
      </w:r>
      <w:r w:rsidRPr="00477692">
        <w:rPr>
          <w:rFonts w:ascii="Times New Roman" w:hAnsi="Times New Roman" w:cs="Times New Roman"/>
          <w:b/>
          <w:sz w:val="28"/>
          <w:szCs w:val="24"/>
        </w:rPr>
        <w:t>4</w:t>
      </w:r>
      <w:r w:rsidR="00941F30" w:rsidRPr="00477692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477692">
        <w:rPr>
          <w:rFonts w:ascii="Times New Roman" w:hAnsi="Times New Roman" w:cs="Times New Roman"/>
          <w:b/>
          <w:sz w:val="28"/>
          <w:szCs w:val="24"/>
        </w:rPr>
        <w:t>а</w:t>
      </w:r>
    </w:p>
    <w:p w:rsidR="0046144C" w:rsidRPr="00EA5F9F" w:rsidRDefault="00957CAF" w:rsidP="00A47786">
      <w:pPr>
        <w:spacing w:after="0"/>
        <w:ind w:firstLine="567"/>
        <w:jc w:val="center"/>
        <w:rPr>
          <w:rFonts w:ascii="Times New Roman" w:hAnsi="Times New Roman" w:cs="Times New Roman"/>
          <w:b/>
          <w:sz w:val="6"/>
          <w:szCs w:val="24"/>
        </w:rPr>
      </w:pPr>
      <w:r w:rsidRPr="00423A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714"/>
        <w:gridCol w:w="1956"/>
        <w:gridCol w:w="1417"/>
        <w:gridCol w:w="2127"/>
        <w:gridCol w:w="1984"/>
      </w:tblGrid>
      <w:tr w:rsidR="00952A74" w:rsidRPr="00423ABC" w:rsidTr="00EA5F9F">
        <w:tc>
          <w:tcPr>
            <w:tcW w:w="2127" w:type="dxa"/>
          </w:tcPr>
          <w:p w:rsidR="00B35046" w:rsidRPr="00423ABC" w:rsidRDefault="00B35046" w:rsidP="00A47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тапа</w:t>
            </w:r>
          </w:p>
        </w:tc>
        <w:tc>
          <w:tcPr>
            <w:tcW w:w="2126" w:type="dxa"/>
          </w:tcPr>
          <w:p w:rsidR="00B35046" w:rsidRPr="00423ABC" w:rsidRDefault="00B35046" w:rsidP="00A47786">
            <w:pPr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3714" w:type="dxa"/>
          </w:tcPr>
          <w:p w:rsidR="00B35046" w:rsidRPr="00423ABC" w:rsidRDefault="00B35046" w:rsidP="00A47786">
            <w:pPr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56" w:type="dxa"/>
          </w:tcPr>
          <w:p w:rsidR="00B35046" w:rsidRPr="00423ABC" w:rsidRDefault="00B35046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сследования</w:t>
            </w:r>
          </w:p>
        </w:tc>
        <w:tc>
          <w:tcPr>
            <w:tcW w:w="1417" w:type="dxa"/>
          </w:tcPr>
          <w:p w:rsidR="00B35046" w:rsidRPr="00423ABC" w:rsidRDefault="00B35046" w:rsidP="005F73B5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B35046" w:rsidRPr="00423ABC" w:rsidRDefault="00B35046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</w:t>
            </w:r>
          </w:p>
        </w:tc>
        <w:tc>
          <w:tcPr>
            <w:tcW w:w="1984" w:type="dxa"/>
          </w:tcPr>
          <w:p w:rsidR="00B35046" w:rsidRPr="00423ABC" w:rsidRDefault="00B35046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</w:t>
            </w:r>
          </w:p>
        </w:tc>
      </w:tr>
      <w:tr w:rsidR="007E6683" w:rsidRPr="00423ABC" w:rsidTr="00EA5F9F">
        <w:tc>
          <w:tcPr>
            <w:tcW w:w="2127" w:type="dxa"/>
            <w:vMerge w:val="restart"/>
          </w:tcPr>
          <w:p w:rsidR="007E6683" w:rsidRPr="00423ABC" w:rsidRDefault="007E6683" w:rsidP="00952A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>Этап 1.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</w:t>
            </w:r>
          </w:p>
        </w:tc>
        <w:tc>
          <w:tcPr>
            <w:tcW w:w="2126" w:type="dxa"/>
            <w:vMerge w:val="restart"/>
          </w:tcPr>
          <w:p w:rsidR="007E6683" w:rsidRPr="00423ABC" w:rsidRDefault="007E6683" w:rsidP="00A47786">
            <w:pPr>
              <w:tabs>
                <w:tab w:val="left" w:pos="2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проведения инновационной деятельности: </w:t>
            </w:r>
          </w:p>
          <w:p w:rsidR="007E6683" w:rsidRPr="00423ABC" w:rsidRDefault="007E6683" w:rsidP="00A47786">
            <w:pPr>
              <w:tabs>
                <w:tab w:val="left" w:pos="2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рганизационных, кадровых, материально-технических, финансовых</w:t>
            </w:r>
          </w:p>
        </w:tc>
        <w:tc>
          <w:tcPr>
            <w:tcW w:w="3714" w:type="dxa"/>
          </w:tcPr>
          <w:p w:rsidR="007E6683" w:rsidRPr="00423ABC" w:rsidRDefault="007E6683" w:rsidP="00A47786">
            <w:pPr>
              <w:tabs>
                <w:tab w:val="left" w:pos="2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1. Подготовка приказа об инновационной деятельности</w:t>
            </w:r>
          </w:p>
        </w:tc>
        <w:tc>
          <w:tcPr>
            <w:tcW w:w="1956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, научной, методической литературы по организации ИД.</w:t>
            </w:r>
          </w:p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1417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</w:tc>
        <w:tc>
          <w:tcPr>
            <w:tcW w:w="2127" w:type="dxa"/>
            <w:vMerge w:val="restart"/>
          </w:tcPr>
          <w:p w:rsidR="007E6683" w:rsidRPr="00423ABC" w:rsidRDefault="007E6683" w:rsidP="005F7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е «</w:t>
            </w:r>
            <w:r w:rsidR="005F73B5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политехнический колледж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E6683" w:rsidRPr="00423ABC" w:rsidRDefault="007E6683" w:rsidP="0095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7E6683" w:rsidRPr="00423ABC" w:rsidTr="00EA5F9F">
        <w:trPr>
          <w:trHeight w:val="888"/>
        </w:trPr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tabs>
                <w:tab w:val="left" w:pos="2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5F73B5" w:rsidP="00A47786">
            <w:pPr>
              <w:tabs>
                <w:tab w:val="left" w:pos="24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творческой группы по работе над инновационным проектом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1A0D8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Приказ. План 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5F73B5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календарного плана на учебный год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952A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Календарный план на учебный год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4. Разработка программы взаимодействия колледжа с организациями-заказчиками кадров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5F73B5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ых, мотивационных, организационных условий для реализации программы проект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3" w:rsidRPr="00423ABC" w:rsidTr="00EA5F9F">
        <w:tc>
          <w:tcPr>
            <w:tcW w:w="2127" w:type="dxa"/>
            <w:vMerge w:val="restart"/>
          </w:tcPr>
          <w:p w:rsidR="007E6683" w:rsidRPr="00423ABC" w:rsidRDefault="008400A7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7E6683"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диагностический</w:t>
            </w:r>
          </w:p>
        </w:tc>
        <w:tc>
          <w:tcPr>
            <w:tcW w:w="2126" w:type="dxa"/>
            <w:vMerge w:val="restart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5F7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1. Анализ требований обновленного образовательного стандарта по специальности «»</w:t>
            </w:r>
          </w:p>
        </w:tc>
        <w:tc>
          <w:tcPr>
            <w:tcW w:w="1956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.</w:t>
            </w:r>
          </w:p>
          <w:p w:rsidR="007E6683" w:rsidRPr="00423ABC" w:rsidRDefault="007E6683" w:rsidP="001A0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исследований</w:t>
            </w:r>
          </w:p>
        </w:tc>
        <w:tc>
          <w:tcPr>
            <w:tcW w:w="1417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ланы методических мероприятий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2. Уточнение требований заказчиков кадров к выпускникам колледжа 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952A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3. Анализ кадрового обеспечения инновационной деятельности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952A7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Таблицы и диаграммы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95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диагностики готовности участников 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группы к инновационной деятельности 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Default="007E6683" w:rsidP="00B350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683" w:rsidRPr="00CF4083" w:rsidRDefault="007E6683" w:rsidP="00CF40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E6683" w:rsidRPr="00423ABC" w:rsidRDefault="007E6683" w:rsidP="00B350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3" w:rsidRPr="00CF4083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5. Организация изучения и самоизучения личностного потенциала учащихся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CF4083" w:rsidRDefault="007E6683" w:rsidP="000A2B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95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6. Дополнение модели психолого-педагогического сопровождения адаптации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CF4083" w:rsidRDefault="007E6683" w:rsidP="00CF40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Схема модели</w:t>
            </w:r>
          </w:p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8. Выявление проблем, связанных с адаптацией учащихся 1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0A2B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4F757E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Изучение мотивации выбора профессии учащимися 1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комендации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0A2B2D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 2020, 2021 годов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0A2B2D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Предварительная диагностика профессиональной подготовки учащихся 3 курса требованиям современного производств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683" w:rsidRPr="00CF4083" w:rsidRDefault="007E6683" w:rsidP="00CF40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EA5F9F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12. Проведение и анализ результатов анкетирования нанимателей о качестве подготовки будущих </w:t>
            </w:r>
            <w:r w:rsidR="00EA5F9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ециалистов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тчет. Таблицы, диаграммы</w:t>
            </w:r>
          </w:p>
        </w:tc>
      </w:tr>
      <w:tr w:rsidR="007E6683" w:rsidRPr="00423ABC" w:rsidTr="00EA5F9F">
        <w:trPr>
          <w:trHeight w:val="631"/>
        </w:trPr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13. Проведение анкетирования выпускников колледж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</w:tc>
      </w:tr>
      <w:tr w:rsidR="007E6683" w:rsidRPr="00423ABC" w:rsidTr="00EA5F9F">
        <w:trPr>
          <w:trHeight w:val="276"/>
        </w:trPr>
        <w:tc>
          <w:tcPr>
            <w:tcW w:w="2127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 4.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</w:t>
            </w:r>
          </w:p>
        </w:tc>
        <w:tc>
          <w:tcPr>
            <w:tcW w:w="2126" w:type="dxa"/>
            <w:vMerge w:val="restart"/>
          </w:tcPr>
          <w:p w:rsidR="007E6683" w:rsidRPr="00423ABC" w:rsidRDefault="007E6683" w:rsidP="00A4778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Реализация на практике поставленных задач. Отслеживание и предварительная оценка результатов, регулирование и коррекция применяемых подходов. Внедрение активных форм работы по адаптации будущих специалистов сферы обслуживания к реальным условиям работы на предприятиях сферы обслуживания</w:t>
            </w: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недрение в образовательный процесс разработанного ранее учебно-программного обеспечения </w:t>
            </w:r>
          </w:p>
        </w:tc>
        <w:tc>
          <w:tcPr>
            <w:tcW w:w="1956" w:type="dxa"/>
            <w:vMerge w:val="restart"/>
          </w:tcPr>
          <w:p w:rsidR="007E6683" w:rsidRPr="00423ABC" w:rsidRDefault="007E6683" w:rsidP="001A0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Наблюдение. Статистические методы обработки результатов исследований. Сравнение</w:t>
            </w:r>
          </w:p>
        </w:tc>
        <w:tc>
          <w:tcPr>
            <w:tcW w:w="1417" w:type="dxa"/>
            <w:vMerge w:val="restart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Январь 2022- декабрь 2023</w:t>
            </w: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факультативных занятий </w:t>
            </w: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в профессию» для учащихся 1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FF42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акультативных занятий 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1.2. Проведение групповых консультаций для учащихся 1 курса «Особенности профессии»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FF42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групповых консультаций 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оведение групповых консультаций для учащихся 2 курса «Особенности профессии. Профессиональный такт»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FF42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групповых консультаций </w:t>
            </w:r>
          </w:p>
        </w:tc>
      </w:tr>
      <w:tr w:rsidR="007E6683" w:rsidRPr="00423ABC" w:rsidTr="00EA5F9F">
        <w:trPr>
          <w:trHeight w:val="1093"/>
        </w:trPr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едение факультативных занятий «Корпоративная культура. Имидж профессии» для учащихся 3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FF42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ных занятий 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8400A7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Реализация тематического плана воспитательных часов </w:t>
            </w:r>
            <w:r w:rsidR="007E6683" w:rsidRPr="00423ABC">
              <w:rPr>
                <w:rFonts w:ascii="Times New Roman" w:hAnsi="Times New Roman" w:cs="Times New Roman"/>
                <w:sz w:val="24"/>
                <w:szCs w:val="24"/>
              </w:rPr>
              <w:t>в учебных группах:</w:t>
            </w:r>
          </w:p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1 курс «Изучаю себя»,</w:t>
            </w:r>
          </w:p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2 курс «Я и мое окружение»,</w:t>
            </w:r>
          </w:p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3 курс «Мой внутренний мир»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ланы тематических воспитатель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тоотчет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1.6 Проведение профессионального конкурса для учащихся 2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тоотчет</w:t>
            </w:r>
          </w:p>
        </w:tc>
      </w:tr>
      <w:tr w:rsidR="007E6683" w:rsidRPr="00423ABC" w:rsidTr="00EA5F9F">
        <w:tc>
          <w:tcPr>
            <w:tcW w:w="212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6683" w:rsidRPr="00423ABC" w:rsidRDefault="007E6683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683" w:rsidRPr="00423ABC" w:rsidRDefault="007E6683" w:rsidP="00A477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1.7 Проведение профессиональной олимпиады для учащихся 3 курса</w:t>
            </w:r>
          </w:p>
        </w:tc>
        <w:tc>
          <w:tcPr>
            <w:tcW w:w="1956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683" w:rsidRPr="00423ABC" w:rsidRDefault="007E6683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683" w:rsidRPr="00423ABC" w:rsidRDefault="007E6683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Итоги олимпиады</w:t>
            </w: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F757E" w:rsidRDefault="000A2B2D" w:rsidP="00F04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  <w:r w:rsidR="00F0448F" w:rsidRPr="004F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вестов, конкурсов, викторин, конференций профессиональной направленности для учащихся групп нового набора (2курс)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423ABC" w:rsidRDefault="00F0448F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E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. Фотоотчет</w:t>
            </w: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9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едагога-психолога с </w:t>
            </w: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84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 инновационной деятельности. </w:t>
            </w:r>
            <w:r w:rsidRPr="00423ABC">
              <w:rPr>
                <w:rFonts w:ascii="Times New Roman" w:hAnsi="Times New Roman" w:cs="Times New Roman"/>
                <w:b/>
                <w:sz w:val="24"/>
                <w:szCs w:val="24"/>
              </w:rPr>
              <w:t>Рост профессиональной компетентности педагогических работников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560E0F" w:rsidP="004F757E">
            <w:pPr>
              <w:spacing w:line="276" w:lineRule="auto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тренинговых занятий для мастеров п/о и преподавателей профессионального компонента «Работа с будущими специалистами по формированию аут</w:t>
            </w:r>
            <w:r w:rsid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сихологической компетентности </w:t>
            </w:r>
            <w:r w:rsidRPr="00423A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»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CF4083" w:rsidRDefault="00560E0F" w:rsidP="00CF40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тренингов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8400A7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560E0F" w:rsidRPr="00423ABC">
              <w:rPr>
                <w:rFonts w:ascii="Times New Roman" w:hAnsi="Times New Roman" w:cs="Times New Roman"/>
                <w:sz w:val="24"/>
                <w:szCs w:val="24"/>
              </w:rPr>
              <w:t>Семинар - тренинг для мастеров п/о «Развитие социальной компетентности учащихся в рамках производственной практики»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CF4083" w:rsidRDefault="00560E0F" w:rsidP="00CF40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8400A7" w:rsidP="000F44D8">
            <w:pPr>
              <w:pStyle w:val="ab"/>
              <w:tabs>
                <w:tab w:val="left" w:pos="0"/>
                <w:tab w:val="left" w:pos="993"/>
                <w:tab w:val="left" w:pos="1418"/>
                <w:tab w:val="left" w:pos="4962"/>
              </w:tabs>
              <w:spacing w:before="0" w:beforeAutospacing="0" w:after="0" w:afterAutospacing="0" w:line="276" w:lineRule="auto"/>
              <w:jc w:val="both"/>
            </w:pPr>
            <w:r>
              <w:rPr>
                <w:color w:val="000000" w:themeColor="text1"/>
              </w:rPr>
              <w:t xml:space="preserve">2.3. </w:t>
            </w:r>
            <w:r w:rsidR="00560E0F" w:rsidRPr="00423ABC">
              <w:rPr>
                <w:color w:val="000000" w:themeColor="text1"/>
              </w:rPr>
              <w:t xml:space="preserve">Реализация программы тренинговых занятий «Развитие профессиональных </w:t>
            </w:r>
            <w:r w:rsidR="00560E0F" w:rsidRPr="00423ABC">
              <w:rPr>
                <w:color w:val="000000" w:themeColor="text1"/>
              </w:rPr>
              <w:lastRenderedPageBreak/>
              <w:t>представлений» для учащихся 1 курса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тренинговых занятий</w:t>
            </w: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8400A7" w:rsidP="00A4778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Проведение </w:t>
            </w:r>
            <w:r w:rsidR="00560E0F" w:rsidRPr="0042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х занятий «Развитие аутопсихологических компетенций» для учащихся 2 курса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тренинговых занятий</w:t>
            </w:r>
          </w:p>
        </w:tc>
      </w:tr>
      <w:tr w:rsidR="00560E0F" w:rsidRPr="00423ABC" w:rsidTr="00EA5F9F">
        <w:tc>
          <w:tcPr>
            <w:tcW w:w="212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E0F" w:rsidRPr="00423ABC" w:rsidRDefault="00560E0F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560E0F" w:rsidRPr="00423ABC" w:rsidRDefault="008400A7" w:rsidP="00EA5F9F">
            <w:pPr>
              <w:pStyle w:val="ab"/>
              <w:tabs>
                <w:tab w:val="left" w:pos="0"/>
                <w:tab w:val="left" w:pos="709"/>
                <w:tab w:val="left" w:pos="3331"/>
                <w:tab w:val="left" w:pos="4962"/>
              </w:tabs>
              <w:spacing w:before="0" w:beforeAutospacing="0" w:after="0" w:afterAutospacing="0" w:line="276" w:lineRule="auto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5.Проведениетренинговых занятий </w:t>
            </w:r>
            <w:r w:rsidR="00560E0F" w:rsidRPr="00423ABC">
              <w:rPr>
                <w:color w:val="000000" w:themeColor="text1"/>
              </w:rPr>
              <w:t xml:space="preserve">тренинг «Формирование </w:t>
            </w:r>
            <w:r w:rsidR="00EA5F9F">
              <w:rPr>
                <w:color w:val="000000" w:themeColor="text1"/>
              </w:rPr>
              <w:t>ко</w:t>
            </w:r>
            <w:r w:rsidR="00560E0F" w:rsidRPr="00423ABC">
              <w:rPr>
                <w:color w:val="000000" w:themeColor="text1"/>
              </w:rPr>
              <w:t>ммуникативных компетенций» для учащихся 3 курса</w:t>
            </w:r>
          </w:p>
        </w:tc>
        <w:tc>
          <w:tcPr>
            <w:tcW w:w="1956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0E0F" w:rsidRPr="00423ABC" w:rsidRDefault="00560E0F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60E0F" w:rsidRPr="00423ABC" w:rsidRDefault="00560E0F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тренинговых занятий</w:t>
            </w:r>
          </w:p>
        </w:tc>
      </w:tr>
      <w:tr w:rsidR="00BB67B6" w:rsidRPr="00423ABC" w:rsidTr="00EA5F9F"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7B6" w:rsidRPr="00423ABC" w:rsidRDefault="00BB67B6" w:rsidP="00A4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8400A7" w:rsidRDefault="005F73B5" w:rsidP="005F7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 </w:t>
            </w:r>
            <w:r w:rsidR="00BB67B6" w:rsidRP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 с элементами тренинга « Техники коммуникации и основа командообразования» для учащихся 3 курса</w:t>
            </w:r>
          </w:p>
        </w:tc>
        <w:tc>
          <w:tcPr>
            <w:tcW w:w="1956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8400A7" w:rsidRDefault="00BB67B6" w:rsidP="005F7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тренинговых занятий</w:t>
            </w:r>
          </w:p>
        </w:tc>
      </w:tr>
      <w:tr w:rsidR="00BB67B6" w:rsidRPr="00423ABC" w:rsidTr="00EA5F9F"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7B6" w:rsidRPr="00423ABC" w:rsidRDefault="00BB67B6" w:rsidP="00A4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8400A7" w:rsidRDefault="008400A7" w:rsidP="005F7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 </w:t>
            </w:r>
            <w:r w:rsidR="00BB67B6" w:rsidRPr="008400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рса занятий с элементами тренинга «Лидерство - твой путь к успеху» для учащихся 4 курса</w:t>
            </w:r>
          </w:p>
        </w:tc>
        <w:tc>
          <w:tcPr>
            <w:tcW w:w="1956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8400A7" w:rsidRDefault="00BB67B6" w:rsidP="005F7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тренинговых занятий</w:t>
            </w:r>
          </w:p>
        </w:tc>
      </w:tr>
      <w:tr w:rsidR="00BB67B6" w:rsidRPr="00423ABC" w:rsidTr="00EA5F9F">
        <w:tc>
          <w:tcPr>
            <w:tcW w:w="212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423ABC" w:rsidRDefault="005F73B5" w:rsidP="001959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B67B6" w:rsidRPr="00423ABC"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 мастеров п/о и преподавателей профессионального компонента по новым программам</w:t>
            </w:r>
          </w:p>
        </w:tc>
        <w:tc>
          <w:tcPr>
            <w:tcW w:w="1956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</w:t>
            </w:r>
          </w:p>
        </w:tc>
      </w:tr>
      <w:tr w:rsidR="00BB67B6" w:rsidRPr="00423ABC" w:rsidTr="00EA5F9F">
        <w:tc>
          <w:tcPr>
            <w:tcW w:w="212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4. Привлечение сотрудников организаций-заказчиков кадров для проведения мастер-классов, семинаров, тренингов  с учащимися выпускного курса</w:t>
            </w:r>
          </w:p>
        </w:tc>
        <w:tc>
          <w:tcPr>
            <w:tcW w:w="1956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423ABC" w:rsidRDefault="00BB67B6" w:rsidP="008927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ы мероприятий. Презентации</w:t>
            </w:r>
          </w:p>
        </w:tc>
      </w:tr>
      <w:tr w:rsidR="00BB67B6" w:rsidRPr="00423ABC" w:rsidTr="00EA5F9F">
        <w:tc>
          <w:tcPr>
            <w:tcW w:w="212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еминаров по выявлению проблем профессионально-психологической адаптации будущих специалистов</w:t>
            </w:r>
          </w:p>
        </w:tc>
        <w:tc>
          <w:tcPr>
            <w:tcW w:w="1956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Программ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ы мероприятий. Презентации</w:t>
            </w:r>
          </w:p>
        </w:tc>
      </w:tr>
      <w:tr w:rsidR="00BB67B6" w:rsidRPr="00423ABC" w:rsidTr="00EA5F9F">
        <w:tc>
          <w:tcPr>
            <w:tcW w:w="2127" w:type="dxa"/>
            <w:vMerge/>
            <w:tcBorders>
              <w:bottom w:val="nil"/>
            </w:tcBorders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</w:tcPr>
          <w:p w:rsidR="00BB67B6" w:rsidRPr="00423ABC" w:rsidRDefault="005F73B5" w:rsidP="00A477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B67B6" w:rsidRPr="00423ABC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чебных занятий  теоретического обучения, производственного обучения, производственной практики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CF4083" w:rsidRDefault="005F73B5" w:rsidP="007E66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BB67B6" w:rsidRPr="00423ABC">
              <w:rPr>
                <w:rFonts w:ascii="Times New Roman" w:hAnsi="Times New Roman" w:cs="Times New Roman"/>
                <w:sz w:val="24"/>
                <w:szCs w:val="24"/>
              </w:rPr>
              <w:t>и анализы занятий</w:t>
            </w:r>
            <w:r w:rsidR="00BB6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7B6" w:rsidRPr="00CF408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BB67B6" w:rsidRPr="00423ABC" w:rsidRDefault="00BB67B6" w:rsidP="00195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B6" w:rsidRPr="00423ABC" w:rsidTr="00EA5F9F">
        <w:tc>
          <w:tcPr>
            <w:tcW w:w="2127" w:type="dxa"/>
            <w:tcBorders>
              <w:top w:val="nil"/>
            </w:tcBorders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B67B6" w:rsidRPr="00423ABC" w:rsidRDefault="00BB67B6" w:rsidP="00A47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BB67B6" w:rsidRPr="00F0448F" w:rsidRDefault="005F73B5" w:rsidP="00A47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3B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C714D" w:rsidRPr="005F73B5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по специальным дисциплинам с использованием практико-ориентированных технологий (кейс-технологии, технологии проектного обучения и т.д.)</w:t>
            </w:r>
          </w:p>
        </w:tc>
        <w:tc>
          <w:tcPr>
            <w:tcW w:w="1956" w:type="dxa"/>
            <w:tcBorders>
              <w:top w:val="nil"/>
            </w:tcBorders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67B6" w:rsidRPr="00423ABC" w:rsidRDefault="00F0448F" w:rsidP="007E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BB67B6" w:rsidRPr="00423ABC" w:rsidTr="00EA5F9F">
        <w:tc>
          <w:tcPr>
            <w:tcW w:w="2127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4.</w:t>
            </w:r>
          </w:p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126" w:type="dxa"/>
          </w:tcPr>
          <w:p w:rsidR="00BB67B6" w:rsidRPr="00423ABC" w:rsidRDefault="00BB67B6" w:rsidP="00A4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результатов ИД, распространение  опыта работы колледжа </w:t>
            </w:r>
          </w:p>
        </w:tc>
        <w:tc>
          <w:tcPr>
            <w:tcW w:w="3714" w:type="dxa"/>
          </w:tcPr>
          <w:p w:rsidR="00BB67B6" w:rsidRPr="00423ABC" w:rsidRDefault="00BB67B6" w:rsidP="00975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1. Обработка и анализ полученных результатов, соответствие их с целями и задачами проекта. Оформление результатов инновационной деятельности. Разработка методических ре</w:t>
            </w:r>
            <w:r w:rsidR="005F73B5">
              <w:rPr>
                <w:rFonts w:ascii="Times New Roman" w:hAnsi="Times New Roman" w:cs="Times New Roman"/>
                <w:sz w:val="24"/>
                <w:szCs w:val="24"/>
              </w:rPr>
              <w:t>комендаций</w:t>
            </w:r>
          </w:p>
        </w:tc>
        <w:tc>
          <w:tcPr>
            <w:tcW w:w="1956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.Анализ и синтез. Сравнение. Обобщение.</w:t>
            </w:r>
          </w:p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Январь-май 2024г.</w:t>
            </w:r>
          </w:p>
        </w:tc>
        <w:tc>
          <w:tcPr>
            <w:tcW w:w="2127" w:type="dxa"/>
            <w:vMerge/>
          </w:tcPr>
          <w:p w:rsidR="00BB67B6" w:rsidRPr="00423ABC" w:rsidRDefault="00BB67B6" w:rsidP="00A47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Отчет о результатах ИД</w:t>
            </w:r>
          </w:p>
          <w:p w:rsidR="00BB67B6" w:rsidRPr="00423ABC" w:rsidRDefault="00BB67B6" w:rsidP="00A477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: методики, графики, таблицы.</w:t>
            </w:r>
          </w:p>
          <w:p w:rsidR="00BB67B6" w:rsidRPr="00423ABC" w:rsidRDefault="00BB67B6" w:rsidP="004F757E">
            <w:pPr>
              <w:spacing w:line="276" w:lineRule="auto"/>
              <w:ind w:left="-8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ABC"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полученных результатов</w:t>
            </w:r>
          </w:p>
        </w:tc>
      </w:tr>
    </w:tbl>
    <w:p w:rsidR="00477692" w:rsidRDefault="00477692" w:rsidP="00477692">
      <w:pPr>
        <w:spacing w:after="0"/>
        <w:ind w:firstLine="567"/>
        <w:rPr>
          <w:rFonts w:ascii="Times New Roman" w:hAnsi="Times New Roman" w:cs="Times New Roman"/>
          <w:b/>
          <w:sz w:val="30"/>
          <w:szCs w:val="30"/>
        </w:rPr>
      </w:pPr>
    </w:p>
    <w:p w:rsidR="00477692" w:rsidRDefault="00477692" w:rsidP="00EA5F9F">
      <w:pPr>
        <w:rPr>
          <w:rFonts w:ascii="Times New Roman" w:hAnsi="Times New Roman" w:cs="Times New Roman"/>
          <w:b/>
          <w:sz w:val="30"/>
          <w:szCs w:val="30"/>
        </w:rPr>
      </w:pPr>
    </w:p>
    <w:sectPr w:rsidR="00477692" w:rsidSect="00EA5F9F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A1" w:rsidRDefault="008C6AA1" w:rsidP="008C41EB">
      <w:pPr>
        <w:spacing w:after="0" w:line="240" w:lineRule="auto"/>
      </w:pPr>
      <w:r>
        <w:separator/>
      </w:r>
    </w:p>
  </w:endnote>
  <w:endnote w:type="continuationSeparator" w:id="0">
    <w:p w:rsidR="008C6AA1" w:rsidRDefault="008C6AA1" w:rsidP="008C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87775"/>
      <w:docPartObj>
        <w:docPartGallery w:val="Page Numbers (Bottom of Page)"/>
        <w:docPartUnique/>
      </w:docPartObj>
    </w:sdtPr>
    <w:sdtContent>
      <w:p w:rsidR="00EA5F9F" w:rsidRDefault="00EA5F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5F9F" w:rsidRDefault="00EA5F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A1" w:rsidRDefault="008C6AA1" w:rsidP="008C41EB">
      <w:pPr>
        <w:spacing w:after="0" w:line="240" w:lineRule="auto"/>
      </w:pPr>
      <w:r>
        <w:separator/>
      </w:r>
    </w:p>
  </w:footnote>
  <w:footnote w:type="continuationSeparator" w:id="0">
    <w:p w:rsidR="008C6AA1" w:rsidRDefault="008C6AA1" w:rsidP="008C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8C"/>
    <w:multiLevelType w:val="hybridMultilevel"/>
    <w:tmpl w:val="0F58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845"/>
    <w:multiLevelType w:val="hybridMultilevel"/>
    <w:tmpl w:val="C9F2059A"/>
    <w:lvl w:ilvl="0" w:tplc="3A98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DD7"/>
    <w:multiLevelType w:val="hybridMultilevel"/>
    <w:tmpl w:val="FBF2F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B6A"/>
    <w:multiLevelType w:val="hybridMultilevel"/>
    <w:tmpl w:val="C28601E6"/>
    <w:lvl w:ilvl="0" w:tplc="3A98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442CD"/>
    <w:multiLevelType w:val="hybridMultilevel"/>
    <w:tmpl w:val="D5A4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2AE"/>
    <w:multiLevelType w:val="hybridMultilevel"/>
    <w:tmpl w:val="F2287D38"/>
    <w:lvl w:ilvl="0" w:tplc="08785B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50C"/>
    <w:multiLevelType w:val="hybridMultilevel"/>
    <w:tmpl w:val="E8F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4B9"/>
    <w:multiLevelType w:val="hybridMultilevel"/>
    <w:tmpl w:val="2D74360A"/>
    <w:lvl w:ilvl="0" w:tplc="3A986A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D9108C"/>
    <w:multiLevelType w:val="hybridMultilevel"/>
    <w:tmpl w:val="5E766948"/>
    <w:lvl w:ilvl="0" w:tplc="1F08FC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76555B"/>
    <w:multiLevelType w:val="hybridMultilevel"/>
    <w:tmpl w:val="57CA6148"/>
    <w:lvl w:ilvl="0" w:tplc="735E7A28">
      <w:start w:val="1"/>
      <w:numFmt w:val="upperRoman"/>
      <w:lvlText w:val="%1."/>
      <w:lvlJc w:val="righ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EE62C2"/>
    <w:multiLevelType w:val="hybridMultilevel"/>
    <w:tmpl w:val="D5F6CBB4"/>
    <w:lvl w:ilvl="0" w:tplc="08785B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4408"/>
    <w:multiLevelType w:val="hybridMultilevel"/>
    <w:tmpl w:val="3DA446F2"/>
    <w:lvl w:ilvl="0" w:tplc="3A98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2C5"/>
    <w:multiLevelType w:val="hybridMultilevel"/>
    <w:tmpl w:val="6762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15E30"/>
    <w:multiLevelType w:val="hybridMultilevel"/>
    <w:tmpl w:val="44EA4430"/>
    <w:lvl w:ilvl="0" w:tplc="3A986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480E69"/>
    <w:multiLevelType w:val="hybridMultilevel"/>
    <w:tmpl w:val="EFDC8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345244"/>
    <w:multiLevelType w:val="hybridMultilevel"/>
    <w:tmpl w:val="9D7C3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924ADD"/>
    <w:multiLevelType w:val="hybridMultilevel"/>
    <w:tmpl w:val="67A002A2"/>
    <w:lvl w:ilvl="0" w:tplc="3A986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D41F9A"/>
    <w:multiLevelType w:val="hybridMultilevel"/>
    <w:tmpl w:val="B4BE95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A8"/>
    <w:rsid w:val="00000089"/>
    <w:rsid w:val="00000B1A"/>
    <w:rsid w:val="00000DCA"/>
    <w:rsid w:val="000015CA"/>
    <w:rsid w:val="0000173B"/>
    <w:rsid w:val="00001866"/>
    <w:rsid w:val="00001C33"/>
    <w:rsid w:val="00002464"/>
    <w:rsid w:val="00002623"/>
    <w:rsid w:val="0000271C"/>
    <w:rsid w:val="00002813"/>
    <w:rsid w:val="00002C65"/>
    <w:rsid w:val="00003134"/>
    <w:rsid w:val="000039C6"/>
    <w:rsid w:val="00003CBC"/>
    <w:rsid w:val="00003ED8"/>
    <w:rsid w:val="00004368"/>
    <w:rsid w:val="000046E4"/>
    <w:rsid w:val="000047A3"/>
    <w:rsid w:val="000048FD"/>
    <w:rsid w:val="00004FFE"/>
    <w:rsid w:val="00005066"/>
    <w:rsid w:val="00005561"/>
    <w:rsid w:val="0000577E"/>
    <w:rsid w:val="00005C6F"/>
    <w:rsid w:val="00005DD1"/>
    <w:rsid w:val="00005EF1"/>
    <w:rsid w:val="0000604E"/>
    <w:rsid w:val="00006824"/>
    <w:rsid w:val="000069AB"/>
    <w:rsid w:val="00006D91"/>
    <w:rsid w:val="00006F40"/>
    <w:rsid w:val="00007290"/>
    <w:rsid w:val="00007A47"/>
    <w:rsid w:val="00007E6E"/>
    <w:rsid w:val="00010075"/>
    <w:rsid w:val="00010080"/>
    <w:rsid w:val="0001022C"/>
    <w:rsid w:val="000103BB"/>
    <w:rsid w:val="00010465"/>
    <w:rsid w:val="000104D0"/>
    <w:rsid w:val="00010937"/>
    <w:rsid w:val="000110A0"/>
    <w:rsid w:val="00011166"/>
    <w:rsid w:val="00011255"/>
    <w:rsid w:val="0001126A"/>
    <w:rsid w:val="00011957"/>
    <w:rsid w:val="00011C06"/>
    <w:rsid w:val="00011FE5"/>
    <w:rsid w:val="00012A1E"/>
    <w:rsid w:val="00012A38"/>
    <w:rsid w:val="00012C55"/>
    <w:rsid w:val="00012CE6"/>
    <w:rsid w:val="00013010"/>
    <w:rsid w:val="0001308E"/>
    <w:rsid w:val="0001321F"/>
    <w:rsid w:val="0001334A"/>
    <w:rsid w:val="000134BC"/>
    <w:rsid w:val="000136EF"/>
    <w:rsid w:val="0001389C"/>
    <w:rsid w:val="00013A71"/>
    <w:rsid w:val="00013A7A"/>
    <w:rsid w:val="00013E6A"/>
    <w:rsid w:val="00013E94"/>
    <w:rsid w:val="0001419E"/>
    <w:rsid w:val="00014340"/>
    <w:rsid w:val="00014345"/>
    <w:rsid w:val="00014BDF"/>
    <w:rsid w:val="00014E6C"/>
    <w:rsid w:val="000154F2"/>
    <w:rsid w:val="000156DD"/>
    <w:rsid w:val="000166A2"/>
    <w:rsid w:val="0001679C"/>
    <w:rsid w:val="00016819"/>
    <w:rsid w:val="000168BA"/>
    <w:rsid w:val="00017781"/>
    <w:rsid w:val="00017848"/>
    <w:rsid w:val="00017B3C"/>
    <w:rsid w:val="00017F75"/>
    <w:rsid w:val="00020087"/>
    <w:rsid w:val="0002052B"/>
    <w:rsid w:val="0002072E"/>
    <w:rsid w:val="0002083C"/>
    <w:rsid w:val="000208B8"/>
    <w:rsid w:val="00020D9C"/>
    <w:rsid w:val="00020E2C"/>
    <w:rsid w:val="00020E58"/>
    <w:rsid w:val="000212C8"/>
    <w:rsid w:val="00021448"/>
    <w:rsid w:val="00021B51"/>
    <w:rsid w:val="00022493"/>
    <w:rsid w:val="000227AA"/>
    <w:rsid w:val="00022933"/>
    <w:rsid w:val="00022A8A"/>
    <w:rsid w:val="00022AC1"/>
    <w:rsid w:val="00022DDB"/>
    <w:rsid w:val="00022EC1"/>
    <w:rsid w:val="00022F1E"/>
    <w:rsid w:val="00022F91"/>
    <w:rsid w:val="000231B6"/>
    <w:rsid w:val="000231DF"/>
    <w:rsid w:val="00023401"/>
    <w:rsid w:val="0002347B"/>
    <w:rsid w:val="000236C9"/>
    <w:rsid w:val="000239CE"/>
    <w:rsid w:val="00023AA0"/>
    <w:rsid w:val="00023E05"/>
    <w:rsid w:val="000240E1"/>
    <w:rsid w:val="00024492"/>
    <w:rsid w:val="000246C8"/>
    <w:rsid w:val="0002491F"/>
    <w:rsid w:val="0002495D"/>
    <w:rsid w:val="000249E7"/>
    <w:rsid w:val="00024A8A"/>
    <w:rsid w:val="00024C20"/>
    <w:rsid w:val="00024D13"/>
    <w:rsid w:val="00024EC2"/>
    <w:rsid w:val="00024F30"/>
    <w:rsid w:val="0002569A"/>
    <w:rsid w:val="00025758"/>
    <w:rsid w:val="00025956"/>
    <w:rsid w:val="000259CA"/>
    <w:rsid w:val="00025E4F"/>
    <w:rsid w:val="00025E63"/>
    <w:rsid w:val="00025FAD"/>
    <w:rsid w:val="00026497"/>
    <w:rsid w:val="00026529"/>
    <w:rsid w:val="0002659C"/>
    <w:rsid w:val="00026C20"/>
    <w:rsid w:val="00026D50"/>
    <w:rsid w:val="00026F9B"/>
    <w:rsid w:val="000273EB"/>
    <w:rsid w:val="0002794B"/>
    <w:rsid w:val="00027EF2"/>
    <w:rsid w:val="0003024D"/>
    <w:rsid w:val="000302C3"/>
    <w:rsid w:val="000304E5"/>
    <w:rsid w:val="00030658"/>
    <w:rsid w:val="000306D7"/>
    <w:rsid w:val="000307D8"/>
    <w:rsid w:val="00030D23"/>
    <w:rsid w:val="00030E7C"/>
    <w:rsid w:val="000310E4"/>
    <w:rsid w:val="000310FA"/>
    <w:rsid w:val="00031315"/>
    <w:rsid w:val="000316C7"/>
    <w:rsid w:val="00031B42"/>
    <w:rsid w:val="00032E49"/>
    <w:rsid w:val="00033273"/>
    <w:rsid w:val="000332CD"/>
    <w:rsid w:val="0003356C"/>
    <w:rsid w:val="000335F4"/>
    <w:rsid w:val="00033849"/>
    <w:rsid w:val="00033919"/>
    <w:rsid w:val="00033A95"/>
    <w:rsid w:val="00033C97"/>
    <w:rsid w:val="00033CDF"/>
    <w:rsid w:val="000343CA"/>
    <w:rsid w:val="00034616"/>
    <w:rsid w:val="0003478B"/>
    <w:rsid w:val="000348BA"/>
    <w:rsid w:val="00034A7C"/>
    <w:rsid w:val="00034C3C"/>
    <w:rsid w:val="00034EF1"/>
    <w:rsid w:val="00034FED"/>
    <w:rsid w:val="0003500E"/>
    <w:rsid w:val="00035084"/>
    <w:rsid w:val="00035352"/>
    <w:rsid w:val="00035454"/>
    <w:rsid w:val="0003580E"/>
    <w:rsid w:val="00035999"/>
    <w:rsid w:val="00035BDB"/>
    <w:rsid w:val="00035F84"/>
    <w:rsid w:val="0003646B"/>
    <w:rsid w:val="00036A60"/>
    <w:rsid w:val="00036A7C"/>
    <w:rsid w:val="00036B20"/>
    <w:rsid w:val="00036C59"/>
    <w:rsid w:val="00036DD5"/>
    <w:rsid w:val="00036E50"/>
    <w:rsid w:val="00036F05"/>
    <w:rsid w:val="00037064"/>
    <w:rsid w:val="00037292"/>
    <w:rsid w:val="000376DB"/>
    <w:rsid w:val="000376FA"/>
    <w:rsid w:val="00037A3F"/>
    <w:rsid w:val="00037B6E"/>
    <w:rsid w:val="00037BAE"/>
    <w:rsid w:val="00037BEF"/>
    <w:rsid w:val="000403CF"/>
    <w:rsid w:val="00040886"/>
    <w:rsid w:val="00040FB7"/>
    <w:rsid w:val="000411E0"/>
    <w:rsid w:val="00041AC1"/>
    <w:rsid w:val="00041C39"/>
    <w:rsid w:val="00041E60"/>
    <w:rsid w:val="00042006"/>
    <w:rsid w:val="0004200F"/>
    <w:rsid w:val="00042442"/>
    <w:rsid w:val="0004282D"/>
    <w:rsid w:val="00042A30"/>
    <w:rsid w:val="00042B38"/>
    <w:rsid w:val="00042FB5"/>
    <w:rsid w:val="0004390B"/>
    <w:rsid w:val="000444E8"/>
    <w:rsid w:val="00044838"/>
    <w:rsid w:val="00044DD5"/>
    <w:rsid w:val="00044DF9"/>
    <w:rsid w:val="00045294"/>
    <w:rsid w:val="00045339"/>
    <w:rsid w:val="00045378"/>
    <w:rsid w:val="00045585"/>
    <w:rsid w:val="00045690"/>
    <w:rsid w:val="00045BB2"/>
    <w:rsid w:val="000461C2"/>
    <w:rsid w:val="000464B9"/>
    <w:rsid w:val="00046559"/>
    <w:rsid w:val="000465A8"/>
    <w:rsid w:val="00046887"/>
    <w:rsid w:val="00047063"/>
    <w:rsid w:val="00047148"/>
    <w:rsid w:val="000472F7"/>
    <w:rsid w:val="00047341"/>
    <w:rsid w:val="00047362"/>
    <w:rsid w:val="00047828"/>
    <w:rsid w:val="00050188"/>
    <w:rsid w:val="000503FB"/>
    <w:rsid w:val="0005059D"/>
    <w:rsid w:val="00050986"/>
    <w:rsid w:val="00050AC5"/>
    <w:rsid w:val="00050C1B"/>
    <w:rsid w:val="00050CAC"/>
    <w:rsid w:val="00050CF0"/>
    <w:rsid w:val="00050D79"/>
    <w:rsid w:val="000510FE"/>
    <w:rsid w:val="0005111C"/>
    <w:rsid w:val="00051386"/>
    <w:rsid w:val="000514DD"/>
    <w:rsid w:val="00051AB0"/>
    <w:rsid w:val="00051CCA"/>
    <w:rsid w:val="000521B9"/>
    <w:rsid w:val="00052403"/>
    <w:rsid w:val="0005288F"/>
    <w:rsid w:val="00052C38"/>
    <w:rsid w:val="00052CC7"/>
    <w:rsid w:val="00052FB2"/>
    <w:rsid w:val="0005310A"/>
    <w:rsid w:val="00053477"/>
    <w:rsid w:val="00053BC8"/>
    <w:rsid w:val="00053BDF"/>
    <w:rsid w:val="000544C5"/>
    <w:rsid w:val="000544DA"/>
    <w:rsid w:val="00054AE7"/>
    <w:rsid w:val="00054CF9"/>
    <w:rsid w:val="00054DC3"/>
    <w:rsid w:val="000553E9"/>
    <w:rsid w:val="000555C7"/>
    <w:rsid w:val="00055673"/>
    <w:rsid w:val="00055902"/>
    <w:rsid w:val="00055EFC"/>
    <w:rsid w:val="00055FA0"/>
    <w:rsid w:val="0005619F"/>
    <w:rsid w:val="00056230"/>
    <w:rsid w:val="000562E9"/>
    <w:rsid w:val="00056632"/>
    <w:rsid w:val="00056651"/>
    <w:rsid w:val="000567FA"/>
    <w:rsid w:val="00057470"/>
    <w:rsid w:val="00057475"/>
    <w:rsid w:val="000576E2"/>
    <w:rsid w:val="000579FB"/>
    <w:rsid w:val="00057E45"/>
    <w:rsid w:val="000600E1"/>
    <w:rsid w:val="000601FB"/>
    <w:rsid w:val="000604F1"/>
    <w:rsid w:val="000610AB"/>
    <w:rsid w:val="0006113C"/>
    <w:rsid w:val="000612C0"/>
    <w:rsid w:val="00061720"/>
    <w:rsid w:val="00061810"/>
    <w:rsid w:val="00061A1E"/>
    <w:rsid w:val="00061CE8"/>
    <w:rsid w:val="00062344"/>
    <w:rsid w:val="00062B00"/>
    <w:rsid w:val="00062E01"/>
    <w:rsid w:val="000633D8"/>
    <w:rsid w:val="00063881"/>
    <w:rsid w:val="00063926"/>
    <w:rsid w:val="00064295"/>
    <w:rsid w:val="00064299"/>
    <w:rsid w:val="000645B9"/>
    <w:rsid w:val="00064637"/>
    <w:rsid w:val="0006466A"/>
    <w:rsid w:val="000649F6"/>
    <w:rsid w:val="00064A68"/>
    <w:rsid w:val="00064B05"/>
    <w:rsid w:val="00064C26"/>
    <w:rsid w:val="00064FC4"/>
    <w:rsid w:val="000651B5"/>
    <w:rsid w:val="0006565C"/>
    <w:rsid w:val="00065E16"/>
    <w:rsid w:val="00065F19"/>
    <w:rsid w:val="00066B8B"/>
    <w:rsid w:val="000673BC"/>
    <w:rsid w:val="00070309"/>
    <w:rsid w:val="000704A3"/>
    <w:rsid w:val="000707D2"/>
    <w:rsid w:val="00071114"/>
    <w:rsid w:val="000711C0"/>
    <w:rsid w:val="00071773"/>
    <w:rsid w:val="00071A3A"/>
    <w:rsid w:val="00071E3D"/>
    <w:rsid w:val="00071FED"/>
    <w:rsid w:val="00071FF1"/>
    <w:rsid w:val="00072236"/>
    <w:rsid w:val="0007234B"/>
    <w:rsid w:val="0007293C"/>
    <w:rsid w:val="000729E7"/>
    <w:rsid w:val="000729FB"/>
    <w:rsid w:val="00072C77"/>
    <w:rsid w:val="00072E8E"/>
    <w:rsid w:val="000733A9"/>
    <w:rsid w:val="000734E6"/>
    <w:rsid w:val="000737D2"/>
    <w:rsid w:val="0007398F"/>
    <w:rsid w:val="00073B3A"/>
    <w:rsid w:val="00073EFE"/>
    <w:rsid w:val="00073FC1"/>
    <w:rsid w:val="000741EE"/>
    <w:rsid w:val="000742DB"/>
    <w:rsid w:val="00074389"/>
    <w:rsid w:val="00074451"/>
    <w:rsid w:val="0007476F"/>
    <w:rsid w:val="000748E1"/>
    <w:rsid w:val="0007495E"/>
    <w:rsid w:val="00075140"/>
    <w:rsid w:val="00075254"/>
    <w:rsid w:val="00075493"/>
    <w:rsid w:val="0007583B"/>
    <w:rsid w:val="00075F68"/>
    <w:rsid w:val="0007601A"/>
    <w:rsid w:val="000760DE"/>
    <w:rsid w:val="000762DC"/>
    <w:rsid w:val="0007645F"/>
    <w:rsid w:val="00076549"/>
    <w:rsid w:val="00076D3C"/>
    <w:rsid w:val="0007725B"/>
    <w:rsid w:val="00077322"/>
    <w:rsid w:val="00077483"/>
    <w:rsid w:val="0007786F"/>
    <w:rsid w:val="00077C4A"/>
    <w:rsid w:val="00077C6A"/>
    <w:rsid w:val="00077ECB"/>
    <w:rsid w:val="000801B3"/>
    <w:rsid w:val="000805BD"/>
    <w:rsid w:val="00080976"/>
    <w:rsid w:val="00080C4E"/>
    <w:rsid w:val="00080DF0"/>
    <w:rsid w:val="00080E3F"/>
    <w:rsid w:val="000817A5"/>
    <w:rsid w:val="000823F2"/>
    <w:rsid w:val="00082408"/>
    <w:rsid w:val="00082B0E"/>
    <w:rsid w:val="00082B47"/>
    <w:rsid w:val="0008310E"/>
    <w:rsid w:val="000838D5"/>
    <w:rsid w:val="00083912"/>
    <w:rsid w:val="00083972"/>
    <w:rsid w:val="00083A3E"/>
    <w:rsid w:val="00083B03"/>
    <w:rsid w:val="00083CB4"/>
    <w:rsid w:val="00083CFD"/>
    <w:rsid w:val="00084445"/>
    <w:rsid w:val="0008446A"/>
    <w:rsid w:val="00084B82"/>
    <w:rsid w:val="000851EC"/>
    <w:rsid w:val="00085F9C"/>
    <w:rsid w:val="00086050"/>
    <w:rsid w:val="0008621E"/>
    <w:rsid w:val="00086248"/>
    <w:rsid w:val="0008663D"/>
    <w:rsid w:val="0008674D"/>
    <w:rsid w:val="00086B36"/>
    <w:rsid w:val="0008792F"/>
    <w:rsid w:val="00087DEA"/>
    <w:rsid w:val="000902D7"/>
    <w:rsid w:val="00090788"/>
    <w:rsid w:val="0009088D"/>
    <w:rsid w:val="00090917"/>
    <w:rsid w:val="0009094B"/>
    <w:rsid w:val="00090C3C"/>
    <w:rsid w:val="000910C3"/>
    <w:rsid w:val="00091333"/>
    <w:rsid w:val="000917C4"/>
    <w:rsid w:val="00091853"/>
    <w:rsid w:val="000918DC"/>
    <w:rsid w:val="00092627"/>
    <w:rsid w:val="000927B4"/>
    <w:rsid w:val="000927FD"/>
    <w:rsid w:val="00092A3E"/>
    <w:rsid w:val="00092B94"/>
    <w:rsid w:val="00092F4B"/>
    <w:rsid w:val="00092FAC"/>
    <w:rsid w:val="0009326E"/>
    <w:rsid w:val="00093695"/>
    <w:rsid w:val="00093958"/>
    <w:rsid w:val="0009395A"/>
    <w:rsid w:val="000939D6"/>
    <w:rsid w:val="00093D96"/>
    <w:rsid w:val="00093EA4"/>
    <w:rsid w:val="00093FEC"/>
    <w:rsid w:val="000940DC"/>
    <w:rsid w:val="000941A8"/>
    <w:rsid w:val="000942B6"/>
    <w:rsid w:val="000942F8"/>
    <w:rsid w:val="000946A4"/>
    <w:rsid w:val="00094995"/>
    <w:rsid w:val="000949C7"/>
    <w:rsid w:val="00094D3A"/>
    <w:rsid w:val="00094E7E"/>
    <w:rsid w:val="00094EFA"/>
    <w:rsid w:val="00094FD3"/>
    <w:rsid w:val="000962C3"/>
    <w:rsid w:val="000977AD"/>
    <w:rsid w:val="000978E9"/>
    <w:rsid w:val="00097F93"/>
    <w:rsid w:val="000A02A1"/>
    <w:rsid w:val="000A0552"/>
    <w:rsid w:val="000A07B1"/>
    <w:rsid w:val="000A0B49"/>
    <w:rsid w:val="000A0C75"/>
    <w:rsid w:val="000A0EEE"/>
    <w:rsid w:val="000A11F3"/>
    <w:rsid w:val="000A16CC"/>
    <w:rsid w:val="000A1920"/>
    <w:rsid w:val="000A1A2A"/>
    <w:rsid w:val="000A1E09"/>
    <w:rsid w:val="000A1F8D"/>
    <w:rsid w:val="000A2441"/>
    <w:rsid w:val="000A2612"/>
    <w:rsid w:val="000A273D"/>
    <w:rsid w:val="000A2B2D"/>
    <w:rsid w:val="000A2B31"/>
    <w:rsid w:val="000A2FE5"/>
    <w:rsid w:val="000A3473"/>
    <w:rsid w:val="000A369C"/>
    <w:rsid w:val="000A3886"/>
    <w:rsid w:val="000A3D51"/>
    <w:rsid w:val="000A3EDD"/>
    <w:rsid w:val="000A3F46"/>
    <w:rsid w:val="000A3FCE"/>
    <w:rsid w:val="000A3FD1"/>
    <w:rsid w:val="000A42F0"/>
    <w:rsid w:val="000A43C6"/>
    <w:rsid w:val="000A442E"/>
    <w:rsid w:val="000A4556"/>
    <w:rsid w:val="000A4C18"/>
    <w:rsid w:val="000A4C54"/>
    <w:rsid w:val="000A4F93"/>
    <w:rsid w:val="000A4FC9"/>
    <w:rsid w:val="000A5686"/>
    <w:rsid w:val="000A5A55"/>
    <w:rsid w:val="000A5EF3"/>
    <w:rsid w:val="000A6263"/>
    <w:rsid w:val="000A65B1"/>
    <w:rsid w:val="000A66E9"/>
    <w:rsid w:val="000A6B68"/>
    <w:rsid w:val="000A6C6F"/>
    <w:rsid w:val="000A6CF7"/>
    <w:rsid w:val="000A7048"/>
    <w:rsid w:val="000A7AD6"/>
    <w:rsid w:val="000B004B"/>
    <w:rsid w:val="000B01ED"/>
    <w:rsid w:val="000B077B"/>
    <w:rsid w:val="000B0D8C"/>
    <w:rsid w:val="000B0E4E"/>
    <w:rsid w:val="000B0EB6"/>
    <w:rsid w:val="000B0F13"/>
    <w:rsid w:val="000B14A2"/>
    <w:rsid w:val="000B1695"/>
    <w:rsid w:val="000B19E1"/>
    <w:rsid w:val="000B2BB5"/>
    <w:rsid w:val="000B2E40"/>
    <w:rsid w:val="000B2F59"/>
    <w:rsid w:val="000B30CD"/>
    <w:rsid w:val="000B33B3"/>
    <w:rsid w:val="000B3BF1"/>
    <w:rsid w:val="000B4302"/>
    <w:rsid w:val="000B4745"/>
    <w:rsid w:val="000B4CFF"/>
    <w:rsid w:val="000B51D7"/>
    <w:rsid w:val="000B542F"/>
    <w:rsid w:val="000B599A"/>
    <w:rsid w:val="000B5C2A"/>
    <w:rsid w:val="000B5DFB"/>
    <w:rsid w:val="000B5F0F"/>
    <w:rsid w:val="000B6011"/>
    <w:rsid w:val="000B613E"/>
    <w:rsid w:val="000B6208"/>
    <w:rsid w:val="000B6421"/>
    <w:rsid w:val="000B6659"/>
    <w:rsid w:val="000B66C6"/>
    <w:rsid w:val="000B6939"/>
    <w:rsid w:val="000B6D53"/>
    <w:rsid w:val="000B77B6"/>
    <w:rsid w:val="000B7BD0"/>
    <w:rsid w:val="000B7C4E"/>
    <w:rsid w:val="000B7CF7"/>
    <w:rsid w:val="000C04A5"/>
    <w:rsid w:val="000C04FC"/>
    <w:rsid w:val="000C0C12"/>
    <w:rsid w:val="000C0C65"/>
    <w:rsid w:val="000C143A"/>
    <w:rsid w:val="000C14BD"/>
    <w:rsid w:val="000C16A3"/>
    <w:rsid w:val="000C193A"/>
    <w:rsid w:val="000C1B80"/>
    <w:rsid w:val="000C1C2F"/>
    <w:rsid w:val="000C25CE"/>
    <w:rsid w:val="000C2AB2"/>
    <w:rsid w:val="000C34E6"/>
    <w:rsid w:val="000C3977"/>
    <w:rsid w:val="000C3B84"/>
    <w:rsid w:val="000C3BCF"/>
    <w:rsid w:val="000C3C57"/>
    <w:rsid w:val="000C43F5"/>
    <w:rsid w:val="000C4471"/>
    <w:rsid w:val="000C46BD"/>
    <w:rsid w:val="000C4D39"/>
    <w:rsid w:val="000C4DA0"/>
    <w:rsid w:val="000C4FFC"/>
    <w:rsid w:val="000C513D"/>
    <w:rsid w:val="000C56D1"/>
    <w:rsid w:val="000C5842"/>
    <w:rsid w:val="000C5BC9"/>
    <w:rsid w:val="000C60D9"/>
    <w:rsid w:val="000C6207"/>
    <w:rsid w:val="000C6458"/>
    <w:rsid w:val="000C6ABE"/>
    <w:rsid w:val="000C6C65"/>
    <w:rsid w:val="000C6E04"/>
    <w:rsid w:val="000C6E41"/>
    <w:rsid w:val="000C76CD"/>
    <w:rsid w:val="000C7F1B"/>
    <w:rsid w:val="000D00F9"/>
    <w:rsid w:val="000D015A"/>
    <w:rsid w:val="000D05B1"/>
    <w:rsid w:val="000D0C55"/>
    <w:rsid w:val="000D0CB8"/>
    <w:rsid w:val="000D0CB9"/>
    <w:rsid w:val="000D0DAD"/>
    <w:rsid w:val="000D0EDC"/>
    <w:rsid w:val="000D1034"/>
    <w:rsid w:val="000D13BC"/>
    <w:rsid w:val="000D1A81"/>
    <w:rsid w:val="000D1B9B"/>
    <w:rsid w:val="000D1C49"/>
    <w:rsid w:val="000D1FD4"/>
    <w:rsid w:val="000D22BF"/>
    <w:rsid w:val="000D24E9"/>
    <w:rsid w:val="000D2531"/>
    <w:rsid w:val="000D261E"/>
    <w:rsid w:val="000D2679"/>
    <w:rsid w:val="000D2715"/>
    <w:rsid w:val="000D2BE7"/>
    <w:rsid w:val="000D30CD"/>
    <w:rsid w:val="000D31DA"/>
    <w:rsid w:val="000D338F"/>
    <w:rsid w:val="000D3DAE"/>
    <w:rsid w:val="000D3E22"/>
    <w:rsid w:val="000D410C"/>
    <w:rsid w:val="000D4460"/>
    <w:rsid w:val="000D4A05"/>
    <w:rsid w:val="000D4B5C"/>
    <w:rsid w:val="000D4BF5"/>
    <w:rsid w:val="000D55DD"/>
    <w:rsid w:val="000D5799"/>
    <w:rsid w:val="000D5A8D"/>
    <w:rsid w:val="000D5C66"/>
    <w:rsid w:val="000D5D32"/>
    <w:rsid w:val="000D6D31"/>
    <w:rsid w:val="000D6E35"/>
    <w:rsid w:val="000D6EB5"/>
    <w:rsid w:val="000D7267"/>
    <w:rsid w:val="000D741B"/>
    <w:rsid w:val="000D7460"/>
    <w:rsid w:val="000D77C5"/>
    <w:rsid w:val="000D77E9"/>
    <w:rsid w:val="000D7A82"/>
    <w:rsid w:val="000D7D03"/>
    <w:rsid w:val="000D7E94"/>
    <w:rsid w:val="000D7EE3"/>
    <w:rsid w:val="000E02EB"/>
    <w:rsid w:val="000E0382"/>
    <w:rsid w:val="000E0401"/>
    <w:rsid w:val="000E0455"/>
    <w:rsid w:val="000E06F4"/>
    <w:rsid w:val="000E0B48"/>
    <w:rsid w:val="000E1170"/>
    <w:rsid w:val="000E1372"/>
    <w:rsid w:val="000E1427"/>
    <w:rsid w:val="000E185B"/>
    <w:rsid w:val="000E1C2C"/>
    <w:rsid w:val="000E1D0E"/>
    <w:rsid w:val="000E1F83"/>
    <w:rsid w:val="000E273C"/>
    <w:rsid w:val="000E296A"/>
    <w:rsid w:val="000E2A24"/>
    <w:rsid w:val="000E2D36"/>
    <w:rsid w:val="000E2D7B"/>
    <w:rsid w:val="000E2E72"/>
    <w:rsid w:val="000E2F60"/>
    <w:rsid w:val="000E2FE8"/>
    <w:rsid w:val="000E3149"/>
    <w:rsid w:val="000E3903"/>
    <w:rsid w:val="000E3D1B"/>
    <w:rsid w:val="000E413C"/>
    <w:rsid w:val="000E449A"/>
    <w:rsid w:val="000E474D"/>
    <w:rsid w:val="000E4A14"/>
    <w:rsid w:val="000E4D2B"/>
    <w:rsid w:val="000E4D9F"/>
    <w:rsid w:val="000E53B7"/>
    <w:rsid w:val="000E5853"/>
    <w:rsid w:val="000E607A"/>
    <w:rsid w:val="000E6445"/>
    <w:rsid w:val="000E64B6"/>
    <w:rsid w:val="000E66A0"/>
    <w:rsid w:val="000E6884"/>
    <w:rsid w:val="000E6C1A"/>
    <w:rsid w:val="000E70DC"/>
    <w:rsid w:val="000E72D1"/>
    <w:rsid w:val="000E74A5"/>
    <w:rsid w:val="000E75F0"/>
    <w:rsid w:val="000E7602"/>
    <w:rsid w:val="000E76D5"/>
    <w:rsid w:val="000E7CBA"/>
    <w:rsid w:val="000E7CEF"/>
    <w:rsid w:val="000E7DF1"/>
    <w:rsid w:val="000E7E67"/>
    <w:rsid w:val="000E7E6E"/>
    <w:rsid w:val="000F0344"/>
    <w:rsid w:val="000F0471"/>
    <w:rsid w:val="000F067F"/>
    <w:rsid w:val="000F07D5"/>
    <w:rsid w:val="000F0BAA"/>
    <w:rsid w:val="000F0DD6"/>
    <w:rsid w:val="000F0E82"/>
    <w:rsid w:val="000F11B3"/>
    <w:rsid w:val="000F185D"/>
    <w:rsid w:val="000F18C2"/>
    <w:rsid w:val="000F1978"/>
    <w:rsid w:val="000F19BE"/>
    <w:rsid w:val="000F1D08"/>
    <w:rsid w:val="000F1D3A"/>
    <w:rsid w:val="000F2039"/>
    <w:rsid w:val="000F2061"/>
    <w:rsid w:val="000F207A"/>
    <w:rsid w:val="000F207E"/>
    <w:rsid w:val="000F2B46"/>
    <w:rsid w:val="000F2CF1"/>
    <w:rsid w:val="000F2F90"/>
    <w:rsid w:val="000F31C6"/>
    <w:rsid w:val="000F32C6"/>
    <w:rsid w:val="000F3348"/>
    <w:rsid w:val="000F3535"/>
    <w:rsid w:val="000F353B"/>
    <w:rsid w:val="000F386C"/>
    <w:rsid w:val="000F3ADF"/>
    <w:rsid w:val="000F3C72"/>
    <w:rsid w:val="000F3E36"/>
    <w:rsid w:val="000F422C"/>
    <w:rsid w:val="000F44D8"/>
    <w:rsid w:val="000F4C1F"/>
    <w:rsid w:val="000F4CAA"/>
    <w:rsid w:val="000F584E"/>
    <w:rsid w:val="000F58B4"/>
    <w:rsid w:val="000F5A49"/>
    <w:rsid w:val="000F5A77"/>
    <w:rsid w:val="000F5CD2"/>
    <w:rsid w:val="000F6096"/>
    <w:rsid w:val="000F6341"/>
    <w:rsid w:val="000F651A"/>
    <w:rsid w:val="000F6C29"/>
    <w:rsid w:val="000F6E86"/>
    <w:rsid w:val="000F71F8"/>
    <w:rsid w:val="000F7916"/>
    <w:rsid w:val="000F7AD6"/>
    <w:rsid w:val="000F7D36"/>
    <w:rsid w:val="000F7DBC"/>
    <w:rsid w:val="000F7FF8"/>
    <w:rsid w:val="00100200"/>
    <w:rsid w:val="001002DB"/>
    <w:rsid w:val="00100853"/>
    <w:rsid w:val="00100CE0"/>
    <w:rsid w:val="0010114B"/>
    <w:rsid w:val="0010166C"/>
    <w:rsid w:val="001017C8"/>
    <w:rsid w:val="00101A46"/>
    <w:rsid w:val="00101D89"/>
    <w:rsid w:val="00101EEF"/>
    <w:rsid w:val="001021AA"/>
    <w:rsid w:val="00102A45"/>
    <w:rsid w:val="00102AF9"/>
    <w:rsid w:val="00102B3D"/>
    <w:rsid w:val="00102CBD"/>
    <w:rsid w:val="00102D08"/>
    <w:rsid w:val="0010305D"/>
    <w:rsid w:val="0010309C"/>
    <w:rsid w:val="0010366A"/>
    <w:rsid w:val="00103698"/>
    <w:rsid w:val="00103E69"/>
    <w:rsid w:val="001043F0"/>
    <w:rsid w:val="00104DB6"/>
    <w:rsid w:val="00104E1E"/>
    <w:rsid w:val="00105432"/>
    <w:rsid w:val="00105B0C"/>
    <w:rsid w:val="00105B1A"/>
    <w:rsid w:val="00105D97"/>
    <w:rsid w:val="00105D9C"/>
    <w:rsid w:val="00105E69"/>
    <w:rsid w:val="001060D7"/>
    <w:rsid w:val="00106632"/>
    <w:rsid w:val="00106691"/>
    <w:rsid w:val="00106A34"/>
    <w:rsid w:val="00106D28"/>
    <w:rsid w:val="00106E79"/>
    <w:rsid w:val="00107337"/>
    <w:rsid w:val="00107EBB"/>
    <w:rsid w:val="0011013C"/>
    <w:rsid w:val="00110D22"/>
    <w:rsid w:val="00110E99"/>
    <w:rsid w:val="00111033"/>
    <w:rsid w:val="0011148E"/>
    <w:rsid w:val="0011196B"/>
    <w:rsid w:val="00111D3A"/>
    <w:rsid w:val="00111E23"/>
    <w:rsid w:val="00111EE5"/>
    <w:rsid w:val="00111F7B"/>
    <w:rsid w:val="001121A4"/>
    <w:rsid w:val="001123B2"/>
    <w:rsid w:val="00112776"/>
    <w:rsid w:val="001129B5"/>
    <w:rsid w:val="00112A8A"/>
    <w:rsid w:val="00112B1D"/>
    <w:rsid w:val="00112C1A"/>
    <w:rsid w:val="00112CB0"/>
    <w:rsid w:val="00113382"/>
    <w:rsid w:val="001138A1"/>
    <w:rsid w:val="001139E0"/>
    <w:rsid w:val="00113AFF"/>
    <w:rsid w:val="00113DEF"/>
    <w:rsid w:val="00113E44"/>
    <w:rsid w:val="00114227"/>
    <w:rsid w:val="00114E37"/>
    <w:rsid w:val="0011510F"/>
    <w:rsid w:val="0011532E"/>
    <w:rsid w:val="001155AE"/>
    <w:rsid w:val="00115B2D"/>
    <w:rsid w:val="00115D47"/>
    <w:rsid w:val="00115D88"/>
    <w:rsid w:val="001163F6"/>
    <w:rsid w:val="0011655C"/>
    <w:rsid w:val="00116646"/>
    <w:rsid w:val="00116E74"/>
    <w:rsid w:val="00117066"/>
    <w:rsid w:val="0011732A"/>
    <w:rsid w:val="00117409"/>
    <w:rsid w:val="00117452"/>
    <w:rsid w:val="00117584"/>
    <w:rsid w:val="001175B0"/>
    <w:rsid w:val="0011762E"/>
    <w:rsid w:val="00117797"/>
    <w:rsid w:val="0011787A"/>
    <w:rsid w:val="00117B85"/>
    <w:rsid w:val="00117C03"/>
    <w:rsid w:val="00117D8E"/>
    <w:rsid w:val="00117DEB"/>
    <w:rsid w:val="00120332"/>
    <w:rsid w:val="0012033D"/>
    <w:rsid w:val="00120610"/>
    <w:rsid w:val="001206E6"/>
    <w:rsid w:val="00120C15"/>
    <w:rsid w:val="00120FA4"/>
    <w:rsid w:val="001210A2"/>
    <w:rsid w:val="001211F6"/>
    <w:rsid w:val="001213FF"/>
    <w:rsid w:val="0012187F"/>
    <w:rsid w:val="00121928"/>
    <w:rsid w:val="00121B1B"/>
    <w:rsid w:val="00121C2E"/>
    <w:rsid w:val="00121CBD"/>
    <w:rsid w:val="00121E4C"/>
    <w:rsid w:val="001221F5"/>
    <w:rsid w:val="00122378"/>
    <w:rsid w:val="0012256C"/>
    <w:rsid w:val="00122933"/>
    <w:rsid w:val="0012296A"/>
    <w:rsid w:val="00122A73"/>
    <w:rsid w:val="001236F5"/>
    <w:rsid w:val="0012389C"/>
    <w:rsid w:val="001238DF"/>
    <w:rsid w:val="00123C3C"/>
    <w:rsid w:val="00123F1E"/>
    <w:rsid w:val="00124120"/>
    <w:rsid w:val="001245F5"/>
    <w:rsid w:val="001246E1"/>
    <w:rsid w:val="00124C07"/>
    <w:rsid w:val="00124E89"/>
    <w:rsid w:val="001255EE"/>
    <w:rsid w:val="001259B9"/>
    <w:rsid w:val="00125AAA"/>
    <w:rsid w:val="00125B32"/>
    <w:rsid w:val="00125C1A"/>
    <w:rsid w:val="00125E37"/>
    <w:rsid w:val="001263E8"/>
    <w:rsid w:val="001263FF"/>
    <w:rsid w:val="0012648C"/>
    <w:rsid w:val="00126E96"/>
    <w:rsid w:val="00127300"/>
    <w:rsid w:val="001276AA"/>
    <w:rsid w:val="001277B7"/>
    <w:rsid w:val="00127D75"/>
    <w:rsid w:val="00130332"/>
    <w:rsid w:val="0013054F"/>
    <w:rsid w:val="00130598"/>
    <w:rsid w:val="00130934"/>
    <w:rsid w:val="00130949"/>
    <w:rsid w:val="00130A04"/>
    <w:rsid w:val="00130F16"/>
    <w:rsid w:val="001316CF"/>
    <w:rsid w:val="001316D8"/>
    <w:rsid w:val="00131BB3"/>
    <w:rsid w:val="001322D9"/>
    <w:rsid w:val="00132379"/>
    <w:rsid w:val="0013277E"/>
    <w:rsid w:val="001327D0"/>
    <w:rsid w:val="0013291E"/>
    <w:rsid w:val="0013297F"/>
    <w:rsid w:val="00132CB7"/>
    <w:rsid w:val="00132D06"/>
    <w:rsid w:val="00132D2C"/>
    <w:rsid w:val="00132EE5"/>
    <w:rsid w:val="00133460"/>
    <w:rsid w:val="00133658"/>
    <w:rsid w:val="001337DE"/>
    <w:rsid w:val="00133BB5"/>
    <w:rsid w:val="00133BD4"/>
    <w:rsid w:val="00134123"/>
    <w:rsid w:val="001341C9"/>
    <w:rsid w:val="00134412"/>
    <w:rsid w:val="00134558"/>
    <w:rsid w:val="00134655"/>
    <w:rsid w:val="001346D3"/>
    <w:rsid w:val="001348F2"/>
    <w:rsid w:val="00134A8F"/>
    <w:rsid w:val="00134ABE"/>
    <w:rsid w:val="001352E9"/>
    <w:rsid w:val="001356EB"/>
    <w:rsid w:val="00135A5A"/>
    <w:rsid w:val="00135ABE"/>
    <w:rsid w:val="00135C9F"/>
    <w:rsid w:val="00135DD5"/>
    <w:rsid w:val="00135DF5"/>
    <w:rsid w:val="00135E52"/>
    <w:rsid w:val="001360FA"/>
    <w:rsid w:val="00136115"/>
    <w:rsid w:val="00136386"/>
    <w:rsid w:val="0013651C"/>
    <w:rsid w:val="001365BE"/>
    <w:rsid w:val="00136AFB"/>
    <w:rsid w:val="00136E10"/>
    <w:rsid w:val="00137298"/>
    <w:rsid w:val="001377CC"/>
    <w:rsid w:val="001377EF"/>
    <w:rsid w:val="001378A5"/>
    <w:rsid w:val="00137E09"/>
    <w:rsid w:val="00137E48"/>
    <w:rsid w:val="0014018E"/>
    <w:rsid w:val="00140445"/>
    <w:rsid w:val="00140635"/>
    <w:rsid w:val="0014085E"/>
    <w:rsid w:val="00140989"/>
    <w:rsid w:val="001409FF"/>
    <w:rsid w:val="00140A39"/>
    <w:rsid w:val="00140B19"/>
    <w:rsid w:val="00140B8E"/>
    <w:rsid w:val="001410A0"/>
    <w:rsid w:val="0014128A"/>
    <w:rsid w:val="001413D5"/>
    <w:rsid w:val="00141DB0"/>
    <w:rsid w:val="00141E0C"/>
    <w:rsid w:val="001424C3"/>
    <w:rsid w:val="001429DF"/>
    <w:rsid w:val="00142CB1"/>
    <w:rsid w:val="00142F17"/>
    <w:rsid w:val="00143693"/>
    <w:rsid w:val="00143F68"/>
    <w:rsid w:val="00143FB2"/>
    <w:rsid w:val="001441CE"/>
    <w:rsid w:val="001442FD"/>
    <w:rsid w:val="001446E2"/>
    <w:rsid w:val="001448C4"/>
    <w:rsid w:val="00144F25"/>
    <w:rsid w:val="00145278"/>
    <w:rsid w:val="0014550A"/>
    <w:rsid w:val="00145AD2"/>
    <w:rsid w:val="00145F8F"/>
    <w:rsid w:val="00145FCF"/>
    <w:rsid w:val="00146001"/>
    <w:rsid w:val="00146AE4"/>
    <w:rsid w:val="001470BC"/>
    <w:rsid w:val="00147367"/>
    <w:rsid w:val="0014741C"/>
    <w:rsid w:val="0014763F"/>
    <w:rsid w:val="001477AE"/>
    <w:rsid w:val="001477FC"/>
    <w:rsid w:val="00147893"/>
    <w:rsid w:val="0014799E"/>
    <w:rsid w:val="00147CE5"/>
    <w:rsid w:val="00150222"/>
    <w:rsid w:val="001503DC"/>
    <w:rsid w:val="00150553"/>
    <w:rsid w:val="00150CF3"/>
    <w:rsid w:val="00150D07"/>
    <w:rsid w:val="00150FD4"/>
    <w:rsid w:val="00151273"/>
    <w:rsid w:val="001512AC"/>
    <w:rsid w:val="001512B3"/>
    <w:rsid w:val="001513AB"/>
    <w:rsid w:val="00151567"/>
    <w:rsid w:val="0015167C"/>
    <w:rsid w:val="00151E30"/>
    <w:rsid w:val="00151E78"/>
    <w:rsid w:val="00151F3C"/>
    <w:rsid w:val="001522C2"/>
    <w:rsid w:val="00152442"/>
    <w:rsid w:val="001524D1"/>
    <w:rsid w:val="00153124"/>
    <w:rsid w:val="001535EC"/>
    <w:rsid w:val="001537A0"/>
    <w:rsid w:val="00153897"/>
    <w:rsid w:val="00153B12"/>
    <w:rsid w:val="00153E07"/>
    <w:rsid w:val="00154332"/>
    <w:rsid w:val="0015477E"/>
    <w:rsid w:val="00154851"/>
    <w:rsid w:val="00154BDF"/>
    <w:rsid w:val="00154F78"/>
    <w:rsid w:val="001550AE"/>
    <w:rsid w:val="0015549B"/>
    <w:rsid w:val="0015569A"/>
    <w:rsid w:val="00155D94"/>
    <w:rsid w:val="001569FE"/>
    <w:rsid w:val="00156B00"/>
    <w:rsid w:val="00156C23"/>
    <w:rsid w:val="00156CCA"/>
    <w:rsid w:val="001571B4"/>
    <w:rsid w:val="001571CD"/>
    <w:rsid w:val="00157257"/>
    <w:rsid w:val="001572C1"/>
    <w:rsid w:val="001573A8"/>
    <w:rsid w:val="00157550"/>
    <w:rsid w:val="001579CC"/>
    <w:rsid w:val="00157A4B"/>
    <w:rsid w:val="00157BD3"/>
    <w:rsid w:val="00157C39"/>
    <w:rsid w:val="00160211"/>
    <w:rsid w:val="0016035D"/>
    <w:rsid w:val="001604DF"/>
    <w:rsid w:val="00160A0B"/>
    <w:rsid w:val="00160B6B"/>
    <w:rsid w:val="00160D3A"/>
    <w:rsid w:val="00161260"/>
    <w:rsid w:val="001612C1"/>
    <w:rsid w:val="001615ED"/>
    <w:rsid w:val="001618E4"/>
    <w:rsid w:val="001619DC"/>
    <w:rsid w:val="00161A0E"/>
    <w:rsid w:val="00161EDA"/>
    <w:rsid w:val="00162086"/>
    <w:rsid w:val="001626E8"/>
    <w:rsid w:val="00163427"/>
    <w:rsid w:val="0016380C"/>
    <w:rsid w:val="00163D3A"/>
    <w:rsid w:val="00163F60"/>
    <w:rsid w:val="0016408C"/>
    <w:rsid w:val="00164866"/>
    <w:rsid w:val="00164920"/>
    <w:rsid w:val="00164DB1"/>
    <w:rsid w:val="00165715"/>
    <w:rsid w:val="00165BE4"/>
    <w:rsid w:val="00165D59"/>
    <w:rsid w:val="00165E3A"/>
    <w:rsid w:val="001662DB"/>
    <w:rsid w:val="00166437"/>
    <w:rsid w:val="0016660E"/>
    <w:rsid w:val="00166806"/>
    <w:rsid w:val="001672B7"/>
    <w:rsid w:val="001677CA"/>
    <w:rsid w:val="00167832"/>
    <w:rsid w:val="00167855"/>
    <w:rsid w:val="0016796D"/>
    <w:rsid w:val="00167A63"/>
    <w:rsid w:val="00167FC2"/>
    <w:rsid w:val="00167FF3"/>
    <w:rsid w:val="0017004A"/>
    <w:rsid w:val="00170181"/>
    <w:rsid w:val="00170903"/>
    <w:rsid w:val="0017103A"/>
    <w:rsid w:val="001713AA"/>
    <w:rsid w:val="001714A7"/>
    <w:rsid w:val="00171573"/>
    <w:rsid w:val="00171877"/>
    <w:rsid w:val="001718EC"/>
    <w:rsid w:val="00171B04"/>
    <w:rsid w:val="001720E6"/>
    <w:rsid w:val="001728A8"/>
    <w:rsid w:val="00172FAE"/>
    <w:rsid w:val="001734B0"/>
    <w:rsid w:val="001738D7"/>
    <w:rsid w:val="00173944"/>
    <w:rsid w:val="00173A05"/>
    <w:rsid w:val="00173F25"/>
    <w:rsid w:val="00173FBC"/>
    <w:rsid w:val="00173FF3"/>
    <w:rsid w:val="0017412A"/>
    <w:rsid w:val="0017435D"/>
    <w:rsid w:val="00174491"/>
    <w:rsid w:val="001745E0"/>
    <w:rsid w:val="001748A1"/>
    <w:rsid w:val="00174DFF"/>
    <w:rsid w:val="0017553B"/>
    <w:rsid w:val="001757D2"/>
    <w:rsid w:val="00175E81"/>
    <w:rsid w:val="00175F25"/>
    <w:rsid w:val="001765CF"/>
    <w:rsid w:val="001765FB"/>
    <w:rsid w:val="001767BF"/>
    <w:rsid w:val="00176896"/>
    <w:rsid w:val="00176EB9"/>
    <w:rsid w:val="00177308"/>
    <w:rsid w:val="0017740B"/>
    <w:rsid w:val="00177532"/>
    <w:rsid w:val="001779E1"/>
    <w:rsid w:val="00177A9E"/>
    <w:rsid w:val="00180164"/>
    <w:rsid w:val="001803AB"/>
    <w:rsid w:val="001804FF"/>
    <w:rsid w:val="00180585"/>
    <w:rsid w:val="00180710"/>
    <w:rsid w:val="00180800"/>
    <w:rsid w:val="00180CA5"/>
    <w:rsid w:val="00180E7D"/>
    <w:rsid w:val="00181A6A"/>
    <w:rsid w:val="00181B7C"/>
    <w:rsid w:val="00181CA7"/>
    <w:rsid w:val="00181D7C"/>
    <w:rsid w:val="001821CB"/>
    <w:rsid w:val="0018289D"/>
    <w:rsid w:val="00182A4F"/>
    <w:rsid w:val="00182EAD"/>
    <w:rsid w:val="00183011"/>
    <w:rsid w:val="0018330C"/>
    <w:rsid w:val="00183381"/>
    <w:rsid w:val="001836A3"/>
    <w:rsid w:val="00183D10"/>
    <w:rsid w:val="00184029"/>
    <w:rsid w:val="00184301"/>
    <w:rsid w:val="001846D4"/>
    <w:rsid w:val="00185241"/>
    <w:rsid w:val="00185406"/>
    <w:rsid w:val="001858F4"/>
    <w:rsid w:val="00185986"/>
    <w:rsid w:val="00185A60"/>
    <w:rsid w:val="00185ECB"/>
    <w:rsid w:val="00186608"/>
    <w:rsid w:val="001867B5"/>
    <w:rsid w:val="00186973"/>
    <w:rsid w:val="00186ADC"/>
    <w:rsid w:val="00186E95"/>
    <w:rsid w:val="001872F1"/>
    <w:rsid w:val="001873A8"/>
    <w:rsid w:val="0018782C"/>
    <w:rsid w:val="00187B3D"/>
    <w:rsid w:val="00187B85"/>
    <w:rsid w:val="001902B6"/>
    <w:rsid w:val="00190505"/>
    <w:rsid w:val="00190507"/>
    <w:rsid w:val="00190BE1"/>
    <w:rsid w:val="001918C8"/>
    <w:rsid w:val="00191DAF"/>
    <w:rsid w:val="0019225B"/>
    <w:rsid w:val="00192496"/>
    <w:rsid w:val="0019286E"/>
    <w:rsid w:val="001929AA"/>
    <w:rsid w:val="00192D08"/>
    <w:rsid w:val="00192E5F"/>
    <w:rsid w:val="00193257"/>
    <w:rsid w:val="001944B3"/>
    <w:rsid w:val="00194649"/>
    <w:rsid w:val="00194693"/>
    <w:rsid w:val="00194831"/>
    <w:rsid w:val="00195188"/>
    <w:rsid w:val="0019534F"/>
    <w:rsid w:val="0019577F"/>
    <w:rsid w:val="001959C1"/>
    <w:rsid w:val="00195A75"/>
    <w:rsid w:val="00195B16"/>
    <w:rsid w:val="00195F6E"/>
    <w:rsid w:val="001962BF"/>
    <w:rsid w:val="00196465"/>
    <w:rsid w:val="00196821"/>
    <w:rsid w:val="00196ABB"/>
    <w:rsid w:val="00196EDC"/>
    <w:rsid w:val="00197113"/>
    <w:rsid w:val="0019797B"/>
    <w:rsid w:val="00197A69"/>
    <w:rsid w:val="00197F92"/>
    <w:rsid w:val="001A02C7"/>
    <w:rsid w:val="001A0D8E"/>
    <w:rsid w:val="001A11D2"/>
    <w:rsid w:val="001A129D"/>
    <w:rsid w:val="001A15C5"/>
    <w:rsid w:val="001A1676"/>
    <w:rsid w:val="001A1A0E"/>
    <w:rsid w:val="001A1CDE"/>
    <w:rsid w:val="001A1EEA"/>
    <w:rsid w:val="001A20E2"/>
    <w:rsid w:val="001A2699"/>
    <w:rsid w:val="001A26BD"/>
    <w:rsid w:val="001A2D49"/>
    <w:rsid w:val="001A2E08"/>
    <w:rsid w:val="001A3565"/>
    <w:rsid w:val="001A37F8"/>
    <w:rsid w:val="001A3A14"/>
    <w:rsid w:val="001A3D65"/>
    <w:rsid w:val="001A3EC5"/>
    <w:rsid w:val="001A4032"/>
    <w:rsid w:val="001A423D"/>
    <w:rsid w:val="001A490F"/>
    <w:rsid w:val="001A4A1F"/>
    <w:rsid w:val="001A4F4F"/>
    <w:rsid w:val="001A5983"/>
    <w:rsid w:val="001A5D97"/>
    <w:rsid w:val="001A6327"/>
    <w:rsid w:val="001A681E"/>
    <w:rsid w:val="001A6E40"/>
    <w:rsid w:val="001A6F0A"/>
    <w:rsid w:val="001A6FB5"/>
    <w:rsid w:val="001A749F"/>
    <w:rsid w:val="001A78BB"/>
    <w:rsid w:val="001A7BE2"/>
    <w:rsid w:val="001B015E"/>
    <w:rsid w:val="001B04A6"/>
    <w:rsid w:val="001B04A7"/>
    <w:rsid w:val="001B0907"/>
    <w:rsid w:val="001B0C36"/>
    <w:rsid w:val="001B14AD"/>
    <w:rsid w:val="001B1687"/>
    <w:rsid w:val="001B1695"/>
    <w:rsid w:val="001B16E6"/>
    <w:rsid w:val="001B19E3"/>
    <w:rsid w:val="001B1A4A"/>
    <w:rsid w:val="001B1FBD"/>
    <w:rsid w:val="001B2082"/>
    <w:rsid w:val="001B2132"/>
    <w:rsid w:val="001B213D"/>
    <w:rsid w:val="001B21DF"/>
    <w:rsid w:val="001B27AA"/>
    <w:rsid w:val="001B2A0A"/>
    <w:rsid w:val="001B2BBD"/>
    <w:rsid w:val="001B2F1C"/>
    <w:rsid w:val="001B33B3"/>
    <w:rsid w:val="001B351A"/>
    <w:rsid w:val="001B3678"/>
    <w:rsid w:val="001B36D2"/>
    <w:rsid w:val="001B3756"/>
    <w:rsid w:val="001B3BDA"/>
    <w:rsid w:val="001B3CC6"/>
    <w:rsid w:val="001B3E2D"/>
    <w:rsid w:val="001B41B3"/>
    <w:rsid w:val="001B41C7"/>
    <w:rsid w:val="001B45E5"/>
    <w:rsid w:val="001B4AD4"/>
    <w:rsid w:val="001B5801"/>
    <w:rsid w:val="001B58F2"/>
    <w:rsid w:val="001B5B97"/>
    <w:rsid w:val="001B5EAF"/>
    <w:rsid w:val="001B5ECC"/>
    <w:rsid w:val="001B62A3"/>
    <w:rsid w:val="001B6496"/>
    <w:rsid w:val="001B6A86"/>
    <w:rsid w:val="001B6B63"/>
    <w:rsid w:val="001B6DF9"/>
    <w:rsid w:val="001B72E9"/>
    <w:rsid w:val="001B76AA"/>
    <w:rsid w:val="001B7726"/>
    <w:rsid w:val="001C0289"/>
    <w:rsid w:val="001C02F3"/>
    <w:rsid w:val="001C0373"/>
    <w:rsid w:val="001C05DF"/>
    <w:rsid w:val="001C06C3"/>
    <w:rsid w:val="001C0A10"/>
    <w:rsid w:val="001C0BD1"/>
    <w:rsid w:val="001C1A1D"/>
    <w:rsid w:val="001C1CC6"/>
    <w:rsid w:val="001C1EED"/>
    <w:rsid w:val="001C1F57"/>
    <w:rsid w:val="001C2182"/>
    <w:rsid w:val="001C278B"/>
    <w:rsid w:val="001C27CD"/>
    <w:rsid w:val="001C29B3"/>
    <w:rsid w:val="001C387D"/>
    <w:rsid w:val="001C3907"/>
    <w:rsid w:val="001C396B"/>
    <w:rsid w:val="001C3A27"/>
    <w:rsid w:val="001C3DC1"/>
    <w:rsid w:val="001C43E2"/>
    <w:rsid w:val="001C45BE"/>
    <w:rsid w:val="001C4B92"/>
    <w:rsid w:val="001C5888"/>
    <w:rsid w:val="001C58D4"/>
    <w:rsid w:val="001C596C"/>
    <w:rsid w:val="001C5CDF"/>
    <w:rsid w:val="001C5D60"/>
    <w:rsid w:val="001C5E06"/>
    <w:rsid w:val="001C6346"/>
    <w:rsid w:val="001C6869"/>
    <w:rsid w:val="001C7317"/>
    <w:rsid w:val="001C794C"/>
    <w:rsid w:val="001C7B6B"/>
    <w:rsid w:val="001C7D5F"/>
    <w:rsid w:val="001C7D80"/>
    <w:rsid w:val="001D06D1"/>
    <w:rsid w:val="001D0A96"/>
    <w:rsid w:val="001D0B8F"/>
    <w:rsid w:val="001D0E33"/>
    <w:rsid w:val="001D0F0E"/>
    <w:rsid w:val="001D1286"/>
    <w:rsid w:val="001D1629"/>
    <w:rsid w:val="001D1799"/>
    <w:rsid w:val="001D17CC"/>
    <w:rsid w:val="001D1AB5"/>
    <w:rsid w:val="001D1EB4"/>
    <w:rsid w:val="001D2018"/>
    <w:rsid w:val="001D22B2"/>
    <w:rsid w:val="001D25F0"/>
    <w:rsid w:val="001D275B"/>
    <w:rsid w:val="001D285D"/>
    <w:rsid w:val="001D288E"/>
    <w:rsid w:val="001D2A2B"/>
    <w:rsid w:val="001D2B59"/>
    <w:rsid w:val="001D2F20"/>
    <w:rsid w:val="001D30DB"/>
    <w:rsid w:val="001D33E1"/>
    <w:rsid w:val="001D35DD"/>
    <w:rsid w:val="001D391A"/>
    <w:rsid w:val="001D39B1"/>
    <w:rsid w:val="001D3A49"/>
    <w:rsid w:val="001D3A90"/>
    <w:rsid w:val="001D4022"/>
    <w:rsid w:val="001D4072"/>
    <w:rsid w:val="001D4385"/>
    <w:rsid w:val="001D4F42"/>
    <w:rsid w:val="001D529C"/>
    <w:rsid w:val="001D5320"/>
    <w:rsid w:val="001D54B2"/>
    <w:rsid w:val="001D59F1"/>
    <w:rsid w:val="001D5D28"/>
    <w:rsid w:val="001D5EA5"/>
    <w:rsid w:val="001D5F53"/>
    <w:rsid w:val="001D6333"/>
    <w:rsid w:val="001D6592"/>
    <w:rsid w:val="001D676F"/>
    <w:rsid w:val="001D688D"/>
    <w:rsid w:val="001D69D2"/>
    <w:rsid w:val="001D6A93"/>
    <w:rsid w:val="001D6E73"/>
    <w:rsid w:val="001D6FF5"/>
    <w:rsid w:val="001D7B21"/>
    <w:rsid w:val="001D7CF3"/>
    <w:rsid w:val="001D7FC4"/>
    <w:rsid w:val="001E00A2"/>
    <w:rsid w:val="001E04E4"/>
    <w:rsid w:val="001E0647"/>
    <w:rsid w:val="001E0D56"/>
    <w:rsid w:val="001E11AD"/>
    <w:rsid w:val="001E1231"/>
    <w:rsid w:val="001E140F"/>
    <w:rsid w:val="001E159F"/>
    <w:rsid w:val="001E16AF"/>
    <w:rsid w:val="001E19A1"/>
    <w:rsid w:val="001E1C00"/>
    <w:rsid w:val="001E1C6B"/>
    <w:rsid w:val="001E216A"/>
    <w:rsid w:val="001E22FC"/>
    <w:rsid w:val="001E24BC"/>
    <w:rsid w:val="001E2CDE"/>
    <w:rsid w:val="001E2DE7"/>
    <w:rsid w:val="001E2EAA"/>
    <w:rsid w:val="001E30EE"/>
    <w:rsid w:val="001E3599"/>
    <w:rsid w:val="001E392B"/>
    <w:rsid w:val="001E3935"/>
    <w:rsid w:val="001E3D19"/>
    <w:rsid w:val="001E4C32"/>
    <w:rsid w:val="001E4C8F"/>
    <w:rsid w:val="001E4D5E"/>
    <w:rsid w:val="001E50D5"/>
    <w:rsid w:val="001E553A"/>
    <w:rsid w:val="001E5717"/>
    <w:rsid w:val="001E5D41"/>
    <w:rsid w:val="001E5F8A"/>
    <w:rsid w:val="001E6057"/>
    <w:rsid w:val="001E62B1"/>
    <w:rsid w:val="001E62E4"/>
    <w:rsid w:val="001E6356"/>
    <w:rsid w:val="001E682D"/>
    <w:rsid w:val="001E6D40"/>
    <w:rsid w:val="001E7319"/>
    <w:rsid w:val="001E76AC"/>
    <w:rsid w:val="001E7D71"/>
    <w:rsid w:val="001E7FC6"/>
    <w:rsid w:val="001F00F9"/>
    <w:rsid w:val="001F01AE"/>
    <w:rsid w:val="001F0388"/>
    <w:rsid w:val="001F04A6"/>
    <w:rsid w:val="001F09A4"/>
    <w:rsid w:val="001F0BC8"/>
    <w:rsid w:val="001F0D42"/>
    <w:rsid w:val="001F0EE0"/>
    <w:rsid w:val="001F0F29"/>
    <w:rsid w:val="001F13A2"/>
    <w:rsid w:val="001F1529"/>
    <w:rsid w:val="001F1678"/>
    <w:rsid w:val="001F1B71"/>
    <w:rsid w:val="001F1B8B"/>
    <w:rsid w:val="001F1D95"/>
    <w:rsid w:val="001F1E3B"/>
    <w:rsid w:val="001F1EE8"/>
    <w:rsid w:val="001F1FC9"/>
    <w:rsid w:val="001F202C"/>
    <w:rsid w:val="001F2788"/>
    <w:rsid w:val="001F2A9B"/>
    <w:rsid w:val="001F2E8F"/>
    <w:rsid w:val="001F3198"/>
    <w:rsid w:val="001F395B"/>
    <w:rsid w:val="001F3E8F"/>
    <w:rsid w:val="001F3EE0"/>
    <w:rsid w:val="001F40AF"/>
    <w:rsid w:val="001F4116"/>
    <w:rsid w:val="001F424A"/>
    <w:rsid w:val="001F4531"/>
    <w:rsid w:val="001F4C7E"/>
    <w:rsid w:val="001F4E16"/>
    <w:rsid w:val="001F4E2D"/>
    <w:rsid w:val="001F5060"/>
    <w:rsid w:val="001F55D7"/>
    <w:rsid w:val="001F571E"/>
    <w:rsid w:val="001F5B00"/>
    <w:rsid w:val="001F5CCE"/>
    <w:rsid w:val="001F5D86"/>
    <w:rsid w:val="001F5F2F"/>
    <w:rsid w:val="001F64E6"/>
    <w:rsid w:val="001F671B"/>
    <w:rsid w:val="001F690D"/>
    <w:rsid w:val="001F6ACF"/>
    <w:rsid w:val="001F6B92"/>
    <w:rsid w:val="001F6C7F"/>
    <w:rsid w:val="001F70EB"/>
    <w:rsid w:val="001F755A"/>
    <w:rsid w:val="001F7B17"/>
    <w:rsid w:val="001F7D79"/>
    <w:rsid w:val="001F7EBE"/>
    <w:rsid w:val="00200664"/>
    <w:rsid w:val="0020090A"/>
    <w:rsid w:val="00200BDC"/>
    <w:rsid w:val="00200D4B"/>
    <w:rsid w:val="00200DD9"/>
    <w:rsid w:val="00200E80"/>
    <w:rsid w:val="0020105B"/>
    <w:rsid w:val="0020110F"/>
    <w:rsid w:val="0020177D"/>
    <w:rsid w:val="0020197C"/>
    <w:rsid w:val="00201BD8"/>
    <w:rsid w:val="00201F4B"/>
    <w:rsid w:val="002020BA"/>
    <w:rsid w:val="00203060"/>
    <w:rsid w:val="0020328F"/>
    <w:rsid w:val="00203487"/>
    <w:rsid w:val="002034A3"/>
    <w:rsid w:val="00203A33"/>
    <w:rsid w:val="002042C2"/>
    <w:rsid w:val="00204312"/>
    <w:rsid w:val="002048FA"/>
    <w:rsid w:val="00204A5C"/>
    <w:rsid w:val="00204B47"/>
    <w:rsid w:val="00204DF5"/>
    <w:rsid w:val="00205049"/>
    <w:rsid w:val="0020521E"/>
    <w:rsid w:val="0020525E"/>
    <w:rsid w:val="00205394"/>
    <w:rsid w:val="00205674"/>
    <w:rsid w:val="002056A0"/>
    <w:rsid w:val="00205A35"/>
    <w:rsid w:val="00205ACC"/>
    <w:rsid w:val="00205BB9"/>
    <w:rsid w:val="00205E5F"/>
    <w:rsid w:val="002067DC"/>
    <w:rsid w:val="00206987"/>
    <w:rsid w:val="00206A9E"/>
    <w:rsid w:val="00206E29"/>
    <w:rsid w:val="00206F4E"/>
    <w:rsid w:val="00207127"/>
    <w:rsid w:val="002076BD"/>
    <w:rsid w:val="002078D4"/>
    <w:rsid w:val="00207A11"/>
    <w:rsid w:val="00207CA7"/>
    <w:rsid w:val="00207D77"/>
    <w:rsid w:val="002102F3"/>
    <w:rsid w:val="002102FF"/>
    <w:rsid w:val="002104F2"/>
    <w:rsid w:val="002105E5"/>
    <w:rsid w:val="00210742"/>
    <w:rsid w:val="00210C7C"/>
    <w:rsid w:val="00210CF6"/>
    <w:rsid w:val="00211058"/>
    <w:rsid w:val="002113A0"/>
    <w:rsid w:val="00211811"/>
    <w:rsid w:val="00211A1E"/>
    <w:rsid w:val="00211D8C"/>
    <w:rsid w:val="00211E6C"/>
    <w:rsid w:val="002120DB"/>
    <w:rsid w:val="00212587"/>
    <w:rsid w:val="00212A21"/>
    <w:rsid w:val="00212DA5"/>
    <w:rsid w:val="00212DC9"/>
    <w:rsid w:val="00213269"/>
    <w:rsid w:val="0021358F"/>
    <w:rsid w:val="002136C3"/>
    <w:rsid w:val="002137A3"/>
    <w:rsid w:val="00213907"/>
    <w:rsid w:val="00213B56"/>
    <w:rsid w:val="0021412B"/>
    <w:rsid w:val="002145EA"/>
    <w:rsid w:val="002146C4"/>
    <w:rsid w:val="002147BD"/>
    <w:rsid w:val="0021483F"/>
    <w:rsid w:val="00214A92"/>
    <w:rsid w:val="00214CB3"/>
    <w:rsid w:val="0021504F"/>
    <w:rsid w:val="00215107"/>
    <w:rsid w:val="00215428"/>
    <w:rsid w:val="002156BF"/>
    <w:rsid w:val="00215771"/>
    <w:rsid w:val="00215A3E"/>
    <w:rsid w:val="00215C40"/>
    <w:rsid w:val="0021642D"/>
    <w:rsid w:val="002165CA"/>
    <w:rsid w:val="00216DA3"/>
    <w:rsid w:val="002170DE"/>
    <w:rsid w:val="002178AF"/>
    <w:rsid w:val="0022081A"/>
    <w:rsid w:val="0022087E"/>
    <w:rsid w:val="00220924"/>
    <w:rsid w:val="00220B7F"/>
    <w:rsid w:val="00220CDC"/>
    <w:rsid w:val="00220D32"/>
    <w:rsid w:val="00220E67"/>
    <w:rsid w:val="0022138C"/>
    <w:rsid w:val="00221463"/>
    <w:rsid w:val="0022151E"/>
    <w:rsid w:val="0022173F"/>
    <w:rsid w:val="00221C9E"/>
    <w:rsid w:val="00221D3D"/>
    <w:rsid w:val="002222DD"/>
    <w:rsid w:val="002224D5"/>
    <w:rsid w:val="0022255F"/>
    <w:rsid w:val="0022285C"/>
    <w:rsid w:val="00222B6C"/>
    <w:rsid w:val="00222DD1"/>
    <w:rsid w:val="00222F0C"/>
    <w:rsid w:val="002233C0"/>
    <w:rsid w:val="00223761"/>
    <w:rsid w:val="0022426E"/>
    <w:rsid w:val="002246C8"/>
    <w:rsid w:val="00224B1D"/>
    <w:rsid w:val="00224E5F"/>
    <w:rsid w:val="00225534"/>
    <w:rsid w:val="00225543"/>
    <w:rsid w:val="0022586D"/>
    <w:rsid w:val="00225A40"/>
    <w:rsid w:val="00225C89"/>
    <w:rsid w:val="00225C91"/>
    <w:rsid w:val="00225DB3"/>
    <w:rsid w:val="00225DE3"/>
    <w:rsid w:val="002263DC"/>
    <w:rsid w:val="0022685A"/>
    <w:rsid w:val="00226E47"/>
    <w:rsid w:val="002274A3"/>
    <w:rsid w:val="002274F4"/>
    <w:rsid w:val="0022750F"/>
    <w:rsid w:val="00227766"/>
    <w:rsid w:val="0022790F"/>
    <w:rsid w:val="00227AC7"/>
    <w:rsid w:val="00227FA9"/>
    <w:rsid w:val="00230215"/>
    <w:rsid w:val="00230A83"/>
    <w:rsid w:val="00230BF3"/>
    <w:rsid w:val="00230F42"/>
    <w:rsid w:val="00230FDA"/>
    <w:rsid w:val="002311FE"/>
    <w:rsid w:val="00231AD0"/>
    <w:rsid w:val="00231D55"/>
    <w:rsid w:val="00232906"/>
    <w:rsid w:val="0023296D"/>
    <w:rsid w:val="00232A9A"/>
    <w:rsid w:val="00232BA7"/>
    <w:rsid w:val="00232D08"/>
    <w:rsid w:val="00233410"/>
    <w:rsid w:val="0023358C"/>
    <w:rsid w:val="00233D72"/>
    <w:rsid w:val="00233E35"/>
    <w:rsid w:val="0023413F"/>
    <w:rsid w:val="00234BBC"/>
    <w:rsid w:val="00234CC7"/>
    <w:rsid w:val="00234D42"/>
    <w:rsid w:val="002351A5"/>
    <w:rsid w:val="002352DA"/>
    <w:rsid w:val="0023530B"/>
    <w:rsid w:val="00235A3A"/>
    <w:rsid w:val="00235AD5"/>
    <w:rsid w:val="00235AFE"/>
    <w:rsid w:val="00235B3F"/>
    <w:rsid w:val="002364E2"/>
    <w:rsid w:val="00236B0D"/>
    <w:rsid w:val="00236C7F"/>
    <w:rsid w:val="00237234"/>
    <w:rsid w:val="00237D90"/>
    <w:rsid w:val="00237DF3"/>
    <w:rsid w:val="00240464"/>
    <w:rsid w:val="002406B6"/>
    <w:rsid w:val="0024073C"/>
    <w:rsid w:val="00240871"/>
    <w:rsid w:val="0024095B"/>
    <w:rsid w:val="00241056"/>
    <w:rsid w:val="002416E2"/>
    <w:rsid w:val="00242100"/>
    <w:rsid w:val="002423BC"/>
    <w:rsid w:val="002424C1"/>
    <w:rsid w:val="002427AF"/>
    <w:rsid w:val="0024294E"/>
    <w:rsid w:val="00242C6E"/>
    <w:rsid w:val="00242D8A"/>
    <w:rsid w:val="00242E27"/>
    <w:rsid w:val="00242EBD"/>
    <w:rsid w:val="0024306B"/>
    <w:rsid w:val="002430D1"/>
    <w:rsid w:val="00243522"/>
    <w:rsid w:val="0024363B"/>
    <w:rsid w:val="00243A23"/>
    <w:rsid w:val="00243BC0"/>
    <w:rsid w:val="00243ED2"/>
    <w:rsid w:val="0024441B"/>
    <w:rsid w:val="002444BE"/>
    <w:rsid w:val="002446B4"/>
    <w:rsid w:val="002449D6"/>
    <w:rsid w:val="00244ACA"/>
    <w:rsid w:val="00244BDB"/>
    <w:rsid w:val="00244EA6"/>
    <w:rsid w:val="002453F6"/>
    <w:rsid w:val="00245974"/>
    <w:rsid w:val="00245D88"/>
    <w:rsid w:val="00245F13"/>
    <w:rsid w:val="00246231"/>
    <w:rsid w:val="0024640A"/>
    <w:rsid w:val="00246609"/>
    <w:rsid w:val="0024679C"/>
    <w:rsid w:val="00246BA6"/>
    <w:rsid w:val="00246E37"/>
    <w:rsid w:val="00246F4D"/>
    <w:rsid w:val="00247097"/>
    <w:rsid w:val="002473AB"/>
    <w:rsid w:val="00247446"/>
    <w:rsid w:val="00247941"/>
    <w:rsid w:val="00247A43"/>
    <w:rsid w:val="00247C50"/>
    <w:rsid w:val="00247E77"/>
    <w:rsid w:val="00247F12"/>
    <w:rsid w:val="002502B4"/>
    <w:rsid w:val="002502CC"/>
    <w:rsid w:val="002503B9"/>
    <w:rsid w:val="002503E8"/>
    <w:rsid w:val="00250745"/>
    <w:rsid w:val="00250974"/>
    <w:rsid w:val="00250BD4"/>
    <w:rsid w:val="0025100A"/>
    <w:rsid w:val="0025142A"/>
    <w:rsid w:val="00251765"/>
    <w:rsid w:val="00251966"/>
    <w:rsid w:val="00251B18"/>
    <w:rsid w:val="00251B90"/>
    <w:rsid w:val="00251F77"/>
    <w:rsid w:val="002521CF"/>
    <w:rsid w:val="00252288"/>
    <w:rsid w:val="0025233E"/>
    <w:rsid w:val="002527CF"/>
    <w:rsid w:val="00252FB6"/>
    <w:rsid w:val="00253123"/>
    <w:rsid w:val="0025368B"/>
    <w:rsid w:val="002536A2"/>
    <w:rsid w:val="002539B3"/>
    <w:rsid w:val="002539E1"/>
    <w:rsid w:val="00253BA3"/>
    <w:rsid w:val="00253FFA"/>
    <w:rsid w:val="00254200"/>
    <w:rsid w:val="002543D2"/>
    <w:rsid w:val="0025496A"/>
    <w:rsid w:val="00254BA4"/>
    <w:rsid w:val="002554CE"/>
    <w:rsid w:val="00255584"/>
    <w:rsid w:val="0025572D"/>
    <w:rsid w:val="002557E2"/>
    <w:rsid w:val="00255BEE"/>
    <w:rsid w:val="00256037"/>
    <w:rsid w:val="0025665C"/>
    <w:rsid w:val="002567ED"/>
    <w:rsid w:val="00257743"/>
    <w:rsid w:val="00257753"/>
    <w:rsid w:val="00257A72"/>
    <w:rsid w:val="00257BF8"/>
    <w:rsid w:val="0026005C"/>
    <w:rsid w:val="00260119"/>
    <w:rsid w:val="0026020F"/>
    <w:rsid w:val="00260223"/>
    <w:rsid w:val="0026034D"/>
    <w:rsid w:val="002603FF"/>
    <w:rsid w:val="00260525"/>
    <w:rsid w:val="002605C1"/>
    <w:rsid w:val="0026061E"/>
    <w:rsid w:val="002607BE"/>
    <w:rsid w:val="00260CA4"/>
    <w:rsid w:val="00260CED"/>
    <w:rsid w:val="00260FAB"/>
    <w:rsid w:val="002618EE"/>
    <w:rsid w:val="00261C69"/>
    <w:rsid w:val="00261DB6"/>
    <w:rsid w:val="00261FA7"/>
    <w:rsid w:val="00262009"/>
    <w:rsid w:val="002626FC"/>
    <w:rsid w:val="00262991"/>
    <w:rsid w:val="00262B77"/>
    <w:rsid w:val="00262C71"/>
    <w:rsid w:val="00263285"/>
    <w:rsid w:val="002632A1"/>
    <w:rsid w:val="002636F0"/>
    <w:rsid w:val="00263D14"/>
    <w:rsid w:val="0026408F"/>
    <w:rsid w:val="002640A8"/>
    <w:rsid w:val="002640F1"/>
    <w:rsid w:val="002642AF"/>
    <w:rsid w:val="0026442B"/>
    <w:rsid w:val="0026469F"/>
    <w:rsid w:val="00264732"/>
    <w:rsid w:val="002649AE"/>
    <w:rsid w:val="00264BBB"/>
    <w:rsid w:val="00264D16"/>
    <w:rsid w:val="00264EAE"/>
    <w:rsid w:val="00264F79"/>
    <w:rsid w:val="0026581F"/>
    <w:rsid w:val="00265977"/>
    <w:rsid w:val="002659EF"/>
    <w:rsid w:val="00265CE4"/>
    <w:rsid w:val="00265D37"/>
    <w:rsid w:val="00265E4F"/>
    <w:rsid w:val="00265F1A"/>
    <w:rsid w:val="002660D9"/>
    <w:rsid w:val="0026667F"/>
    <w:rsid w:val="002666DB"/>
    <w:rsid w:val="00266B22"/>
    <w:rsid w:val="00266B8D"/>
    <w:rsid w:val="002670BE"/>
    <w:rsid w:val="002670FD"/>
    <w:rsid w:val="002679C8"/>
    <w:rsid w:val="00267A1A"/>
    <w:rsid w:val="00267C2D"/>
    <w:rsid w:val="00267FB4"/>
    <w:rsid w:val="002700EF"/>
    <w:rsid w:val="0027019E"/>
    <w:rsid w:val="0027048C"/>
    <w:rsid w:val="00270577"/>
    <w:rsid w:val="0027064C"/>
    <w:rsid w:val="002708FD"/>
    <w:rsid w:val="00270A77"/>
    <w:rsid w:val="00270BA6"/>
    <w:rsid w:val="00270BB6"/>
    <w:rsid w:val="00270DA8"/>
    <w:rsid w:val="00270E85"/>
    <w:rsid w:val="0027153D"/>
    <w:rsid w:val="002715DB"/>
    <w:rsid w:val="002716BE"/>
    <w:rsid w:val="002717D3"/>
    <w:rsid w:val="0027191E"/>
    <w:rsid w:val="00271B82"/>
    <w:rsid w:val="00271B98"/>
    <w:rsid w:val="00271EF6"/>
    <w:rsid w:val="0027278E"/>
    <w:rsid w:val="00272DC5"/>
    <w:rsid w:val="002735E4"/>
    <w:rsid w:val="00273707"/>
    <w:rsid w:val="002739A3"/>
    <w:rsid w:val="00273C5B"/>
    <w:rsid w:val="00273E4D"/>
    <w:rsid w:val="00273E80"/>
    <w:rsid w:val="002740D7"/>
    <w:rsid w:val="0027415C"/>
    <w:rsid w:val="0027449B"/>
    <w:rsid w:val="0027455F"/>
    <w:rsid w:val="002758EA"/>
    <w:rsid w:val="00276103"/>
    <w:rsid w:val="00276402"/>
    <w:rsid w:val="0027691F"/>
    <w:rsid w:val="00276965"/>
    <w:rsid w:val="00276C9E"/>
    <w:rsid w:val="00277580"/>
    <w:rsid w:val="002776DB"/>
    <w:rsid w:val="002777CD"/>
    <w:rsid w:val="0027793F"/>
    <w:rsid w:val="0028029D"/>
    <w:rsid w:val="002803B4"/>
    <w:rsid w:val="0028055A"/>
    <w:rsid w:val="002807BF"/>
    <w:rsid w:val="002808A8"/>
    <w:rsid w:val="00280F69"/>
    <w:rsid w:val="002811F2"/>
    <w:rsid w:val="002814FA"/>
    <w:rsid w:val="002821A8"/>
    <w:rsid w:val="00282A4B"/>
    <w:rsid w:val="00282A55"/>
    <w:rsid w:val="00282B1F"/>
    <w:rsid w:val="0028342A"/>
    <w:rsid w:val="00283A68"/>
    <w:rsid w:val="00283BC4"/>
    <w:rsid w:val="002845C5"/>
    <w:rsid w:val="0028482C"/>
    <w:rsid w:val="00284C33"/>
    <w:rsid w:val="00284D2A"/>
    <w:rsid w:val="00284D96"/>
    <w:rsid w:val="00284DAE"/>
    <w:rsid w:val="00284E72"/>
    <w:rsid w:val="00284EC8"/>
    <w:rsid w:val="00284FBF"/>
    <w:rsid w:val="002859C4"/>
    <w:rsid w:val="00285C09"/>
    <w:rsid w:val="00285CA8"/>
    <w:rsid w:val="00285CC0"/>
    <w:rsid w:val="0028626D"/>
    <w:rsid w:val="00286337"/>
    <w:rsid w:val="0028633E"/>
    <w:rsid w:val="002863C3"/>
    <w:rsid w:val="00286445"/>
    <w:rsid w:val="002865AF"/>
    <w:rsid w:val="00286735"/>
    <w:rsid w:val="00286940"/>
    <w:rsid w:val="00286A39"/>
    <w:rsid w:val="00286C22"/>
    <w:rsid w:val="00286D31"/>
    <w:rsid w:val="00287104"/>
    <w:rsid w:val="00287180"/>
    <w:rsid w:val="00287377"/>
    <w:rsid w:val="00287650"/>
    <w:rsid w:val="0028788F"/>
    <w:rsid w:val="00287A80"/>
    <w:rsid w:val="00287B62"/>
    <w:rsid w:val="00287CE2"/>
    <w:rsid w:val="0029015B"/>
    <w:rsid w:val="002907A3"/>
    <w:rsid w:val="00290AD2"/>
    <w:rsid w:val="00290BAD"/>
    <w:rsid w:val="0029102B"/>
    <w:rsid w:val="0029132D"/>
    <w:rsid w:val="0029151B"/>
    <w:rsid w:val="00291794"/>
    <w:rsid w:val="00291945"/>
    <w:rsid w:val="00291BF8"/>
    <w:rsid w:val="00291FB3"/>
    <w:rsid w:val="002924DC"/>
    <w:rsid w:val="002925AD"/>
    <w:rsid w:val="00292BEB"/>
    <w:rsid w:val="00292DC7"/>
    <w:rsid w:val="00293182"/>
    <w:rsid w:val="00293742"/>
    <w:rsid w:val="00293972"/>
    <w:rsid w:val="0029408D"/>
    <w:rsid w:val="0029439D"/>
    <w:rsid w:val="002944C6"/>
    <w:rsid w:val="00294620"/>
    <w:rsid w:val="002946BB"/>
    <w:rsid w:val="00294895"/>
    <w:rsid w:val="00294F2F"/>
    <w:rsid w:val="00295045"/>
    <w:rsid w:val="002952C0"/>
    <w:rsid w:val="002953B0"/>
    <w:rsid w:val="00295437"/>
    <w:rsid w:val="0029563A"/>
    <w:rsid w:val="00295B92"/>
    <w:rsid w:val="00295D70"/>
    <w:rsid w:val="0029607D"/>
    <w:rsid w:val="002962F5"/>
    <w:rsid w:val="00296757"/>
    <w:rsid w:val="00296B88"/>
    <w:rsid w:val="00296B8A"/>
    <w:rsid w:val="00296D23"/>
    <w:rsid w:val="002972DF"/>
    <w:rsid w:val="0029764F"/>
    <w:rsid w:val="002976ED"/>
    <w:rsid w:val="00297749"/>
    <w:rsid w:val="00297830"/>
    <w:rsid w:val="0029798A"/>
    <w:rsid w:val="00297EAC"/>
    <w:rsid w:val="00297F1B"/>
    <w:rsid w:val="002A002A"/>
    <w:rsid w:val="002A00EA"/>
    <w:rsid w:val="002A074A"/>
    <w:rsid w:val="002A0B05"/>
    <w:rsid w:val="002A0B33"/>
    <w:rsid w:val="002A0B3E"/>
    <w:rsid w:val="002A0D43"/>
    <w:rsid w:val="002A0D86"/>
    <w:rsid w:val="002A0E33"/>
    <w:rsid w:val="002A0F81"/>
    <w:rsid w:val="002A11DA"/>
    <w:rsid w:val="002A14AB"/>
    <w:rsid w:val="002A158E"/>
    <w:rsid w:val="002A1C6F"/>
    <w:rsid w:val="002A1D33"/>
    <w:rsid w:val="002A24DC"/>
    <w:rsid w:val="002A25F8"/>
    <w:rsid w:val="002A2733"/>
    <w:rsid w:val="002A3001"/>
    <w:rsid w:val="002A3961"/>
    <w:rsid w:val="002A3B3B"/>
    <w:rsid w:val="002A3F98"/>
    <w:rsid w:val="002A4234"/>
    <w:rsid w:val="002A4952"/>
    <w:rsid w:val="002A4D07"/>
    <w:rsid w:val="002A4E0F"/>
    <w:rsid w:val="002A503C"/>
    <w:rsid w:val="002A5232"/>
    <w:rsid w:val="002A5334"/>
    <w:rsid w:val="002A5421"/>
    <w:rsid w:val="002A5737"/>
    <w:rsid w:val="002A574F"/>
    <w:rsid w:val="002A5806"/>
    <w:rsid w:val="002A5866"/>
    <w:rsid w:val="002A5D37"/>
    <w:rsid w:val="002A5DF3"/>
    <w:rsid w:val="002A5F4D"/>
    <w:rsid w:val="002A5FAE"/>
    <w:rsid w:val="002A6285"/>
    <w:rsid w:val="002A63B4"/>
    <w:rsid w:val="002A6677"/>
    <w:rsid w:val="002A6835"/>
    <w:rsid w:val="002A6ABB"/>
    <w:rsid w:val="002A6BF8"/>
    <w:rsid w:val="002A6D12"/>
    <w:rsid w:val="002A7162"/>
    <w:rsid w:val="002A71F3"/>
    <w:rsid w:val="002A731A"/>
    <w:rsid w:val="002A7AC3"/>
    <w:rsid w:val="002A7C81"/>
    <w:rsid w:val="002A7CF2"/>
    <w:rsid w:val="002A7D4F"/>
    <w:rsid w:val="002A7E4F"/>
    <w:rsid w:val="002B064C"/>
    <w:rsid w:val="002B07CB"/>
    <w:rsid w:val="002B093F"/>
    <w:rsid w:val="002B09A3"/>
    <w:rsid w:val="002B0E44"/>
    <w:rsid w:val="002B0FFF"/>
    <w:rsid w:val="002B20D6"/>
    <w:rsid w:val="002B2901"/>
    <w:rsid w:val="002B296B"/>
    <w:rsid w:val="002B2C75"/>
    <w:rsid w:val="002B2DF2"/>
    <w:rsid w:val="002B36BB"/>
    <w:rsid w:val="002B3B55"/>
    <w:rsid w:val="002B41E4"/>
    <w:rsid w:val="002B423B"/>
    <w:rsid w:val="002B4308"/>
    <w:rsid w:val="002B4C64"/>
    <w:rsid w:val="002B5013"/>
    <w:rsid w:val="002B543B"/>
    <w:rsid w:val="002B5551"/>
    <w:rsid w:val="002B5B8D"/>
    <w:rsid w:val="002B5D65"/>
    <w:rsid w:val="002B6056"/>
    <w:rsid w:val="002B6534"/>
    <w:rsid w:val="002B673E"/>
    <w:rsid w:val="002B69C0"/>
    <w:rsid w:val="002B6EBA"/>
    <w:rsid w:val="002B7072"/>
    <w:rsid w:val="002B7444"/>
    <w:rsid w:val="002B7757"/>
    <w:rsid w:val="002C05CD"/>
    <w:rsid w:val="002C0684"/>
    <w:rsid w:val="002C08C4"/>
    <w:rsid w:val="002C09C7"/>
    <w:rsid w:val="002C0BBA"/>
    <w:rsid w:val="002C1461"/>
    <w:rsid w:val="002C14DB"/>
    <w:rsid w:val="002C1BBD"/>
    <w:rsid w:val="002C21FE"/>
    <w:rsid w:val="002C226A"/>
    <w:rsid w:val="002C2495"/>
    <w:rsid w:val="002C2496"/>
    <w:rsid w:val="002C25FE"/>
    <w:rsid w:val="002C26DF"/>
    <w:rsid w:val="002C2A74"/>
    <w:rsid w:val="002C2A90"/>
    <w:rsid w:val="002C2C8F"/>
    <w:rsid w:val="002C2EC4"/>
    <w:rsid w:val="002C300F"/>
    <w:rsid w:val="002C3019"/>
    <w:rsid w:val="002C3312"/>
    <w:rsid w:val="002C34CB"/>
    <w:rsid w:val="002C3572"/>
    <w:rsid w:val="002C3578"/>
    <w:rsid w:val="002C3A7A"/>
    <w:rsid w:val="002C4C86"/>
    <w:rsid w:val="002C5342"/>
    <w:rsid w:val="002C5708"/>
    <w:rsid w:val="002C5A21"/>
    <w:rsid w:val="002C5A6B"/>
    <w:rsid w:val="002C62F4"/>
    <w:rsid w:val="002C64C4"/>
    <w:rsid w:val="002C65ED"/>
    <w:rsid w:val="002C6EAB"/>
    <w:rsid w:val="002C7332"/>
    <w:rsid w:val="002C74BF"/>
    <w:rsid w:val="002C77DC"/>
    <w:rsid w:val="002C78DA"/>
    <w:rsid w:val="002C7C75"/>
    <w:rsid w:val="002C7EAF"/>
    <w:rsid w:val="002D0255"/>
    <w:rsid w:val="002D06A4"/>
    <w:rsid w:val="002D0845"/>
    <w:rsid w:val="002D0A25"/>
    <w:rsid w:val="002D0AEA"/>
    <w:rsid w:val="002D1403"/>
    <w:rsid w:val="002D15AC"/>
    <w:rsid w:val="002D1B53"/>
    <w:rsid w:val="002D1D0E"/>
    <w:rsid w:val="002D222B"/>
    <w:rsid w:val="002D28A6"/>
    <w:rsid w:val="002D291D"/>
    <w:rsid w:val="002D2B9A"/>
    <w:rsid w:val="002D2B9D"/>
    <w:rsid w:val="002D2C88"/>
    <w:rsid w:val="002D2D34"/>
    <w:rsid w:val="002D2E4C"/>
    <w:rsid w:val="002D2F9F"/>
    <w:rsid w:val="002D3176"/>
    <w:rsid w:val="002D3229"/>
    <w:rsid w:val="002D426E"/>
    <w:rsid w:val="002D43CD"/>
    <w:rsid w:val="002D4523"/>
    <w:rsid w:val="002D46F4"/>
    <w:rsid w:val="002D48A5"/>
    <w:rsid w:val="002D4B84"/>
    <w:rsid w:val="002D4B94"/>
    <w:rsid w:val="002D4E6E"/>
    <w:rsid w:val="002D57A3"/>
    <w:rsid w:val="002D5875"/>
    <w:rsid w:val="002D58F8"/>
    <w:rsid w:val="002D5918"/>
    <w:rsid w:val="002D5959"/>
    <w:rsid w:val="002D5A00"/>
    <w:rsid w:val="002D5DF3"/>
    <w:rsid w:val="002D61B3"/>
    <w:rsid w:val="002D70AE"/>
    <w:rsid w:val="002D7338"/>
    <w:rsid w:val="002D746E"/>
    <w:rsid w:val="002D774C"/>
    <w:rsid w:val="002D7848"/>
    <w:rsid w:val="002D7C2E"/>
    <w:rsid w:val="002E04E5"/>
    <w:rsid w:val="002E0C01"/>
    <w:rsid w:val="002E17D9"/>
    <w:rsid w:val="002E1A2D"/>
    <w:rsid w:val="002E1BC1"/>
    <w:rsid w:val="002E1D4F"/>
    <w:rsid w:val="002E2056"/>
    <w:rsid w:val="002E21EF"/>
    <w:rsid w:val="002E220D"/>
    <w:rsid w:val="002E2339"/>
    <w:rsid w:val="002E2848"/>
    <w:rsid w:val="002E2902"/>
    <w:rsid w:val="002E2E19"/>
    <w:rsid w:val="002E354F"/>
    <w:rsid w:val="002E3606"/>
    <w:rsid w:val="002E37A1"/>
    <w:rsid w:val="002E3AAB"/>
    <w:rsid w:val="002E3BAE"/>
    <w:rsid w:val="002E4185"/>
    <w:rsid w:val="002E472F"/>
    <w:rsid w:val="002E4A46"/>
    <w:rsid w:val="002E4A79"/>
    <w:rsid w:val="002E4AE1"/>
    <w:rsid w:val="002E4F83"/>
    <w:rsid w:val="002E5624"/>
    <w:rsid w:val="002E5828"/>
    <w:rsid w:val="002E5871"/>
    <w:rsid w:val="002E5B3C"/>
    <w:rsid w:val="002E5DB3"/>
    <w:rsid w:val="002E60E8"/>
    <w:rsid w:val="002E627D"/>
    <w:rsid w:val="002E647A"/>
    <w:rsid w:val="002E68F1"/>
    <w:rsid w:val="002E6BF8"/>
    <w:rsid w:val="002E6C75"/>
    <w:rsid w:val="002E6D40"/>
    <w:rsid w:val="002E6E94"/>
    <w:rsid w:val="002E70BC"/>
    <w:rsid w:val="002E72E1"/>
    <w:rsid w:val="002E7776"/>
    <w:rsid w:val="002E78F7"/>
    <w:rsid w:val="002E7C0C"/>
    <w:rsid w:val="002F01CD"/>
    <w:rsid w:val="002F026A"/>
    <w:rsid w:val="002F02D4"/>
    <w:rsid w:val="002F0445"/>
    <w:rsid w:val="002F0578"/>
    <w:rsid w:val="002F069F"/>
    <w:rsid w:val="002F07E4"/>
    <w:rsid w:val="002F0A99"/>
    <w:rsid w:val="002F0D56"/>
    <w:rsid w:val="002F0F2B"/>
    <w:rsid w:val="002F120B"/>
    <w:rsid w:val="002F12C6"/>
    <w:rsid w:val="002F1485"/>
    <w:rsid w:val="002F18D3"/>
    <w:rsid w:val="002F1919"/>
    <w:rsid w:val="002F1F20"/>
    <w:rsid w:val="002F253B"/>
    <w:rsid w:val="002F25CE"/>
    <w:rsid w:val="002F25E1"/>
    <w:rsid w:val="002F277E"/>
    <w:rsid w:val="002F278E"/>
    <w:rsid w:val="002F27A7"/>
    <w:rsid w:val="002F27C4"/>
    <w:rsid w:val="002F298D"/>
    <w:rsid w:val="002F29E1"/>
    <w:rsid w:val="002F2A34"/>
    <w:rsid w:val="002F2D5A"/>
    <w:rsid w:val="002F32E1"/>
    <w:rsid w:val="002F358A"/>
    <w:rsid w:val="002F380C"/>
    <w:rsid w:val="002F392C"/>
    <w:rsid w:val="002F40E6"/>
    <w:rsid w:val="002F45A2"/>
    <w:rsid w:val="002F5277"/>
    <w:rsid w:val="002F533B"/>
    <w:rsid w:val="002F534B"/>
    <w:rsid w:val="002F5B96"/>
    <w:rsid w:val="002F5DD7"/>
    <w:rsid w:val="002F5E89"/>
    <w:rsid w:val="002F6658"/>
    <w:rsid w:val="002F6681"/>
    <w:rsid w:val="002F678C"/>
    <w:rsid w:val="002F6EE9"/>
    <w:rsid w:val="002F6F71"/>
    <w:rsid w:val="002F70C1"/>
    <w:rsid w:val="002F775A"/>
    <w:rsid w:val="002F79A4"/>
    <w:rsid w:val="003000A2"/>
    <w:rsid w:val="0030060F"/>
    <w:rsid w:val="003006EF"/>
    <w:rsid w:val="003007B7"/>
    <w:rsid w:val="003009CD"/>
    <w:rsid w:val="00300C01"/>
    <w:rsid w:val="00300CBB"/>
    <w:rsid w:val="00301749"/>
    <w:rsid w:val="003018A1"/>
    <w:rsid w:val="00301A46"/>
    <w:rsid w:val="00301B4E"/>
    <w:rsid w:val="00301F05"/>
    <w:rsid w:val="00301F96"/>
    <w:rsid w:val="003020F1"/>
    <w:rsid w:val="003025B0"/>
    <w:rsid w:val="00302A06"/>
    <w:rsid w:val="00302AD8"/>
    <w:rsid w:val="00302B27"/>
    <w:rsid w:val="00302DCE"/>
    <w:rsid w:val="00303139"/>
    <w:rsid w:val="003036C0"/>
    <w:rsid w:val="00303BF8"/>
    <w:rsid w:val="00303CBF"/>
    <w:rsid w:val="003041A9"/>
    <w:rsid w:val="0030467F"/>
    <w:rsid w:val="0030493F"/>
    <w:rsid w:val="003051C6"/>
    <w:rsid w:val="00305374"/>
    <w:rsid w:val="0030546B"/>
    <w:rsid w:val="00305758"/>
    <w:rsid w:val="00305808"/>
    <w:rsid w:val="00305C6F"/>
    <w:rsid w:val="00306073"/>
    <w:rsid w:val="0030617C"/>
    <w:rsid w:val="003061B4"/>
    <w:rsid w:val="003061E8"/>
    <w:rsid w:val="003066D0"/>
    <w:rsid w:val="003067B6"/>
    <w:rsid w:val="003067E6"/>
    <w:rsid w:val="00306D2D"/>
    <w:rsid w:val="00307653"/>
    <w:rsid w:val="00310009"/>
    <w:rsid w:val="00310154"/>
    <w:rsid w:val="00310783"/>
    <w:rsid w:val="00310DEC"/>
    <w:rsid w:val="00310E56"/>
    <w:rsid w:val="00311360"/>
    <w:rsid w:val="0031137A"/>
    <w:rsid w:val="00311614"/>
    <w:rsid w:val="00311900"/>
    <w:rsid w:val="00311974"/>
    <w:rsid w:val="003119C1"/>
    <w:rsid w:val="00311A72"/>
    <w:rsid w:val="003125D5"/>
    <w:rsid w:val="00312611"/>
    <w:rsid w:val="003126B6"/>
    <w:rsid w:val="0031272E"/>
    <w:rsid w:val="00312F91"/>
    <w:rsid w:val="0031344D"/>
    <w:rsid w:val="00313ACF"/>
    <w:rsid w:val="00313AF3"/>
    <w:rsid w:val="00313C80"/>
    <w:rsid w:val="00313DA6"/>
    <w:rsid w:val="00313EA0"/>
    <w:rsid w:val="00313F9C"/>
    <w:rsid w:val="003146D7"/>
    <w:rsid w:val="0031490B"/>
    <w:rsid w:val="00314C95"/>
    <w:rsid w:val="003151DC"/>
    <w:rsid w:val="003155A4"/>
    <w:rsid w:val="0031565D"/>
    <w:rsid w:val="00315C58"/>
    <w:rsid w:val="00315CD4"/>
    <w:rsid w:val="00315E00"/>
    <w:rsid w:val="00315F30"/>
    <w:rsid w:val="003161BE"/>
    <w:rsid w:val="0031623C"/>
    <w:rsid w:val="00316251"/>
    <w:rsid w:val="00316321"/>
    <w:rsid w:val="003164A3"/>
    <w:rsid w:val="00316617"/>
    <w:rsid w:val="0031679F"/>
    <w:rsid w:val="00316DC1"/>
    <w:rsid w:val="00317326"/>
    <w:rsid w:val="00317597"/>
    <w:rsid w:val="00317642"/>
    <w:rsid w:val="00317976"/>
    <w:rsid w:val="00317E4F"/>
    <w:rsid w:val="00317E93"/>
    <w:rsid w:val="00317EB6"/>
    <w:rsid w:val="00317F30"/>
    <w:rsid w:val="00320115"/>
    <w:rsid w:val="003202D4"/>
    <w:rsid w:val="0032033F"/>
    <w:rsid w:val="003204BB"/>
    <w:rsid w:val="00320B8E"/>
    <w:rsid w:val="00320C19"/>
    <w:rsid w:val="00320DF0"/>
    <w:rsid w:val="00320E9F"/>
    <w:rsid w:val="00320EE1"/>
    <w:rsid w:val="00321121"/>
    <w:rsid w:val="003212B8"/>
    <w:rsid w:val="00321456"/>
    <w:rsid w:val="003214D7"/>
    <w:rsid w:val="0032163B"/>
    <w:rsid w:val="00321950"/>
    <w:rsid w:val="003219B4"/>
    <w:rsid w:val="00321CE9"/>
    <w:rsid w:val="00321ECA"/>
    <w:rsid w:val="00322441"/>
    <w:rsid w:val="00322486"/>
    <w:rsid w:val="003228C3"/>
    <w:rsid w:val="00322A3B"/>
    <w:rsid w:val="00322D48"/>
    <w:rsid w:val="00322E8D"/>
    <w:rsid w:val="0032310F"/>
    <w:rsid w:val="00323260"/>
    <w:rsid w:val="00323914"/>
    <w:rsid w:val="0032395F"/>
    <w:rsid w:val="00323A00"/>
    <w:rsid w:val="00323BDA"/>
    <w:rsid w:val="00323D11"/>
    <w:rsid w:val="00323E1B"/>
    <w:rsid w:val="0032429B"/>
    <w:rsid w:val="00324589"/>
    <w:rsid w:val="00324876"/>
    <w:rsid w:val="00324948"/>
    <w:rsid w:val="00324A4D"/>
    <w:rsid w:val="00324A89"/>
    <w:rsid w:val="00324E8E"/>
    <w:rsid w:val="0032504B"/>
    <w:rsid w:val="00325283"/>
    <w:rsid w:val="00325343"/>
    <w:rsid w:val="00325882"/>
    <w:rsid w:val="00326282"/>
    <w:rsid w:val="003262B2"/>
    <w:rsid w:val="00326575"/>
    <w:rsid w:val="003267D5"/>
    <w:rsid w:val="003269AE"/>
    <w:rsid w:val="00326AAD"/>
    <w:rsid w:val="00326AD3"/>
    <w:rsid w:val="00327079"/>
    <w:rsid w:val="00327130"/>
    <w:rsid w:val="003271DB"/>
    <w:rsid w:val="003274ED"/>
    <w:rsid w:val="00327749"/>
    <w:rsid w:val="00327A36"/>
    <w:rsid w:val="00327B85"/>
    <w:rsid w:val="003303A3"/>
    <w:rsid w:val="00330DC1"/>
    <w:rsid w:val="00330ECE"/>
    <w:rsid w:val="00331257"/>
    <w:rsid w:val="003312BD"/>
    <w:rsid w:val="0033146A"/>
    <w:rsid w:val="003315AC"/>
    <w:rsid w:val="00331EE6"/>
    <w:rsid w:val="0033205E"/>
    <w:rsid w:val="003320B7"/>
    <w:rsid w:val="003320CC"/>
    <w:rsid w:val="003321C6"/>
    <w:rsid w:val="003325BC"/>
    <w:rsid w:val="003326F2"/>
    <w:rsid w:val="00332997"/>
    <w:rsid w:val="00332E2A"/>
    <w:rsid w:val="00332E44"/>
    <w:rsid w:val="00332F13"/>
    <w:rsid w:val="003332F9"/>
    <w:rsid w:val="003333AC"/>
    <w:rsid w:val="00333724"/>
    <w:rsid w:val="0033393C"/>
    <w:rsid w:val="00333D0A"/>
    <w:rsid w:val="00333D22"/>
    <w:rsid w:val="00333D5A"/>
    <w:rsid w:val="003340A1"/>
    <w:rsid w:val="00334207"/>
    <w:rsid w:val="00334570"/>
    <w:rsid w:val="00334A8A"/>
    <w:rsid w:val="00335128"/>
    <w:rsid w:val="0033551C"/>
    <w:rsid w:val="003358F3"/>
    <w:rsid w:val="00335C80"/>
    <w:rsid w:val="00336010"/>
    <w:rsid w:val="00336644"/>
    <w:rsid w:val="0033687C"/>
    <w:rsid w:val="00336CBF"/>
    <w:rsid w:val="00336ED7"/>
    <w:rsid w:val="003370E3"/>
    <w:rsid w:val="003377BD"/>
    <w:rsid w:val="00337D2D"/>
    <w:rsid w:val="00337E68"/>
    <w:rsid w:val="0034009B"/>
    <w:rsid w:val="003402FD"/>
    <w:rsid w:val="0034037E"/>
    <w:rsid w:val="003403D9"/>
    <w:rsid w:val="00340A7B"/>
    <w:rsid w:val="00340C76"/>
    <w:rsid w:val="00340EFE"/>
    <w:rsid w:val="00341012"/>
    <w:rsid w:val="003412AA"/>
    <w:rsid w:val="003413D1"/>
    <w:rsid w:val="00341485"/>
    <w:rsid w:val="003415C1"/>
    <w:rsid w:val="00341998"/>
    <w:rsid w:val="00341CD1"/>
    <w:rsid w:val="00341DA7"/>
    <w:rsid w:val="00342049"/>
    <w:rsid w:val="003421B8"/>
    <w:rsid w:val="00342BE5"/>
    <w:rsid w:val="00342CFC"/>
    <w:rsid w:val="00343095"/>
    <w:rsid w:val="0034333E"/>
    <w:rsid w:val="00343872"/>
    <w:rsid w:val="00343B4A"/>
    <w:rsid w:val="00343D5B"/>
    <w:rsid w:val="0034424E"/>
    <w:rsid w:val="0034451F"/>
    <w:rsid w:val="00344653"/>
    <w:rsid w:val="00344F71"/>
    <w:rsid w:val="00344FC4"/>
    <w:rsid w:val="0034500A"/>
    <w:rsid w:val="00345D96"/>
    <w:rsid w:val="00345D97"/>
    <w:rsid w:val="00345DFA"/>
    <w:rsid w:val="00346110"/>
    <w:rsid w:val="003462F7"/>
    <w:rsid w:val="00346444"/>
    <w:rsid w:val="00346E3A"/>
    <w:rsid w:val="00347086"/>
    <w:rsid w:val="0034790F"/>
    <w:rsid w:val="00347A13"/>
    <w:rsid w:val="00347D3E"/>
    <w:rsid w:val="00347DB1"/>
    <w:rsid w:val="003506E3"/>
    <w:rsid w:val="003507E4"/>
    <w:rsid w:val="0035092F"/>
    <w:rsid w:val="00350CC5"/>
    <w:rsid w:val="00350E42"/>
    <w:rsid w:val="00351280"/>
    <w:rsid w:val="00351601"/>
    <w:rsid w:val="0035188F"/>
    <w:rsid w:val="00351A2B"/>
    <w:rsid w:val="0035202E"/>
    <w:rsid w:val="003524A3"/>
    <w:rsid w:val="0035259D"/>
    <w:rsid w:val="00352654"/>
    <w:rsid w:val="0035276A"/>
    <w:rsid w:val="00352799"/>
    <w:rsid w:val="00352953"/>
    <w:rsid w:val="0035299E"/>
    <w:rsid w:val="00352CDB"/>
    <w:rsid w:val="00352D1B"/>
    <w:rsid w:val="00352EE6"/>
    <w:rsid w:val="003531F9"/>
    <w:rsid w:val="003533F0"/>
    <w:rsid w:val="00353456"/>
    <w:rsid w:val="00353A97"/>
    <w:rsid w:val="00353AAA"/>
    <w:rsid w:val="00353C3A"/>
    <w:rsid w:val="00353D5A"/>
    <w:rsid w:val="00353F82"/>
    <w:rsid w:val="00354811"/>
    <w:rsid w:val="00355043"/>
    <w:rsid w:val="003555FC"/>
    <w:rsid w:val="003556EF"/>
    <w:rsid w:val="003557DE"/>
    <w:rsid w:val="00355991"/>
    <w:rsid w:val="00356030"/>
    <w:rsid w:val="0035624A"/>
    <w:rsid w:val="00356A43"/>
    <w:rsid w:val="00356A53"/>
    <w:rsid w:val="00356BFB"/>
    <w:rsid w:val="00357250"/>
    <w:rsid w:val="00357344"/>
    <w:rsid w:val="003573B9"/>
    <w:rsid w:val="00357560"/>
    <w:rsid w:val="00357715"/>
    <w:rsid w:val="00357748"/>
    <w:rsid w:val="0035799F"/>
    <w:rsid w:val="00357AFF"/>
    <w:rsid w:val="00360652"/>
    <w:rsid w:val="00360AB9"/>
    <w:rsid w:val="00360ED9"/>
    <w:rsid w:val="003610D7"/>
    <w:rsid w:val="0036128A"/>
    <w:rsid w:val="00361372"/>
    <w:rsid w:val="00361671"/>
    <w:rsid w:val="00361717"/>
    <w:rsid w:val="00361CE8"/>
    <w:rsid w:val="00362086"/>
    <w:rsid w:val="003620ED"/>
    <w:rsid w:val="0036224D"/>
    <w:rsid w:val="0036224F"/>
    <w:rsid w:val="003629EA"/>
    <w:rsid w:val="00363AA5"/>
    <w:rsid w:val="00363BDA"/>
    <w:rsid w:val="0036409E"/>
    <w:rsid w:val="00364943"/>
    <w:rsid w:val="00364C16"/>
    <w:rsid w:val="00364C1A"/>
    <w:rsid w:val="00364C45"/>
    <w:rsid w:val="00364E5C"/>
    <w:rsid w:val="00364FEB"/>
    <w:rsid w:val="00365202"/>
    <w:rsid w:val="0036533B"/>
    <w:rsid w:val="0036542F"/>
    <w:rsid w:val="00365499"/>
    <w:rsid w:val="00365591"/>
    <w:rsid w:val="00365766"/>
    <w:rsid w:val="003657ED"/>
    <w:rsid w:val="00366460"/>
    <w:rsid w:val="003664CB"/>
    <w:rsid w:val="00366563"/>
    <w:rsid w:val="003671FB"/>
    <w:rsid w:val="003672B4"/>
    <w:rsid w:val="003672F0"/>
    <w:rsid w:val="00367322"/>
    <w:rsid w:val="00367478"/>
    <w:rsid w:val="00367522"/>
    <w:rsid w:val="003678CD"/>
    <w:rsid w:val="0036790B"/>
    <w:rsid w:val="00367B59"/>
    <w:rsid w:val="0037021C"/>
    <w:rsid w:val="00370AB1"/>
    <w:rsid w:val="00370B02"/>
    <w:rsid w:val="00370C45"/>
    <w:rsid w:val="00371D08"/>
    <w:rsid w:val="003720F4"/>
    <w:rsid w:val="003722AF"/>
    <w:rsid w:val="003729C1"/>
    <w:rsid w:val="00372A86"/>
    <w:rsid w:val="0037315F"/>
    <w:rsid w:val="003734C6"/>
    <w:rsid w:val="003737D1"/>
    <w:rsid w:val="003738F3"/>
    <w:rsid w:val="003745A0"/>
    <w:rsid w:val="00374783"/>
    <w:rsid w:val="00374D3E"/>
    <w:rsid w:val="00375267"/>
    <w:rsid w:val="003752B5"/>
    <w:rsid w:val="00375C6B"/>
    <w:rsid w:val="003762D2"/>
    <w:rsid w:val="003771B0"/>
    <w:rsid w:val="00377425"/>
    <w:rsid w:val="0037772A"/>
    <w:rsid w:val="003778E5"/>
    <w:rsid w:val="00377E49"/>
    <w:rsid w:val="00377F57"/>
    <w:rsid w:val="003800E3"/>
    <w:rsid w:val="00380A0F"/>
    <w:rsid w:val="00380D64"/>
    <w:rsid w:val="00380E21"/>
    <w:rsid w:val="0038162C"/>
    <w:rsid w:val="00381BEF"/>
    <w:rsid w:val="00382350"/>
    <w:rsid w:val="00382447"/>
    <w:rsid w:val="003826B3"/>
    <w:rsid w:val="0038287B"/>
    <w:rsid w:val="00382A7B"/>
    <w:rsid w:val="00382C79"/>
    <w:rsid w:val="00382D91"/>
    <w:rsid w:val="00382DF7"/>
    <w:rsid w:val="00382FD3"/>
    <w:rsid w:val="0038316D"/>
    <w:rsid w:val="003832C4"/>
    <w:rsid w:val="003836AA"/>
    <w:rsid w:val="0038398F"/>
    <w:rsid w:val="00383DDF"/>
    <w:rsid w:val="003841A7"/>
    <w:rsid w:val="003841D7"/>
    <w:rsid w:val="00384206"/>
    <w:rsid w:val="0038465F"/>
    <w:rsid w:val="00384DB4"/>
    <w:rsid w:val="0038538D"/>
    <w:rsid w:val="003854A2"/>
    <w:rsid w:val="003854B9"/>
    <w:rsid w:val="00385563"/>
    <w:rsid w:val="00385833"/>
    <w:rsid w:val="00385BA4"/>
    <w:rsid w:val="0038603A"/>
    <w:rsid w:val="00386591"/>
    <w:rsid w:val="0038698D"/>
    <w:rsid w:val="00386F58"/>
    <w:rsid w:val="0038710D"/>
    <w:rsid w:val="0038766B"/>
    <w:rsid w:val="0038796F"/>
    <w:rsid w:val="00387AFD"/>
    <w:rsid w:val="00387EAC"/>
    <w:rsid w:val="003901A7"/>
    <w:rsid w:val="0039049B"/>
    <w:rsid w:val="00390746"/>
    <w:rsid w:val="003909F0"/>
    <w:rsid w:val="00390ABF"/>
    <w:rsid w:val="00390C6C"/>
    <w:rsid w:val="00391098"/>
    <w:rsid w:val="003910F1"/>
    <w:rsid w:val="003914A5"/>
    <w:rsid w:val="003917C3"/>
    <w:rsid w:val="00391814"/>
    <w:rsid w:val="003918B1"/>
    <w:rsid w:val="00391918"/>
    <w:rsid w:val="00391BB3"/>
    <w:rsid w:val="00391F8C"/>
    <w:rsid w:val="00392049"/>
    <w:rsid w:val="0039244A"/>
    <w:rsid w:val="00392760"/>
    <w:rsid w:val="00392841"/>
    <w:rsid w:val="00392990"/>
    <w:rsid w:val="00392A3D"/>
    <w:rsid w:val="00392B6A"/>
    <w:rsid w:val="003935E4"/>
    <w:rsid w:val="00393843"/>
    <w:rsid w:val="003938DA"/>
    <w:rsid w:val="00393A95"/>
    <w:rsid w:val="00393F4B"/>
    <w:rsid w:val="00393F80"/>
    <w:rsid w:val="0039426B"/>
    <w:rsid w:val="00394526"/>
    <w:rsid w:val="00394799"/>
    <w:rsid w:val="003947D8"/>
    <w:rsid w:val="00394A04"/>
    <w:rsid w:val="0039538F"/>
    <w:rsid w:val="00395C55"/>
    <w:rsid w:val="00395C7E"/>
    <w:rsid w:val="00395DA9"/>
    <w:rsid w:val="00395F13"/>
    <w:rsid w:val="003961E4"/>
    <w:rsid w:val="003962DC"/>
    <w:rsid w:val="0039653B"/>
    <w:rsid w:val="003967D4"/>
    <w:rsid w:val="00396871"/>
    <w:rsid w:val="00396949"/>
    <w:rsid w:val="00396A01"/>
    <w:rsid w:val="00396A97"/>
    <w:rsid w:val="00396D83"/>
    <w:rsid w:val="00396ED8"/>
    <w:rsid w:val="003970E5"/>
    <w:rsid w:val="00397370"/>
    <w:rsid w:val="00397772"/>
    <w:rsid w:val="0039785F"/>
    <w:rsid w:val="00397A0E"/>
    <w:rsid w:val="00397A6C"/>
    <w:rsid w:val="00397B8A"/>
    <w:rsid w:val="00397F8F"/>
    <w:rsid w:val="003A01D6"/>
    <w:rsid w:val="003A0772"/>
    <w:rsid w:val="003A0981"/>
    <w:rsid w:val="003A0A1F"/>
    <w:rsid w:val="003A0C5F"/>
    <w:rsid w:val="003A1254"/>
    <w:rsid w:val="003A16BA"/>
    <w:rsid w:val="003A17DD"/>
    <w:rsid w:val="003A1A0A"/>
    <w:rsid w:val="003A1C83"/>
    <w:rsid w:val="003A1D11"/>
    <w:rsid w:val="003A1FE0"/>
    <w:rsid w:val="003A2013"/>
    <w:rsid w:val="003A293E"/>
    <w:rsid w:val="003A2941"/>
    <w:rsid w:val="003A29DE"/>
    <w:rsid w:val="003A2E3C"/>
    <w:rsid w:val="003A30DE"/>
    <w:rsid w:val="003A319D"/>
    <w:rsid w:val="003A371E"/>
    <w:rsid w:val="003A3FC5"/>
    <w:rsid w:val="003A4030"/>
    <w:rsid w:val="003A407C"/>
    <w:rsid w:val="003A45DE"/>
    <w:rsid w:val="003A4674"/>
    <w:rsid w:val="003A4812"/>
    <w:rsid w:val="003A4822"/>
    <w:rsid w:val="003A4916"/>
    <w:rsid w:val="003A4B21"/>
    <w:rsid w:val="003A5302"/>
    <w:rsid w:val="003A5327"/>
    <w:rsid w:val="003A5385"/>
    <w:rsid w:val="003A54AC"/>
    <w:rsid w:val="003A5C7E"/>
    <w:rsid w:val="003A5FED"/>
    <w:rsid w:val="003A6393"/>
    <w:rsid w:val="003A68BF"/>
    <w:rsid w:val="003A6917"/>
    <w:rsid w:val="003A6A81"/>
    <w:rsid w:val="003A6D2C"/>
    <w:rsid w:val="003A6EBE"/>
    <w:rsid w:val="003A7483"/>
    <w:rsid w:val="003A78C0"/>
    <w:rsid w:val="003A7E88"/>
    <w:rsid w:val="003A7F93"/>
    <w:rsid w:val="003A7FEB"/>
    <w:rsid w:val="003B00B7"/>
    <w:rsid w:val="003B00D6"/>
    <w:rsid w:val="003B0367"/>
    <w:rsid w:val="003B03B5"/>
    <w:rsid w:val="003B0CE9"/>
    <w:rsid w:val="003B13F2"/>
    <w:rsid w:val="003B1762"/>
    <w:rsid w:val="003B17DF"/>
    <w:rsid w:val="003B1F82"/>
    <w:rsid w:val="003B225F"/>
    <w:rsid w:val="003B22EC"/>
    <w:rsid w:val="003B27F1"/>
    <w:rsid w:val="003B3168"/>
    <w:rsid w:val="003B32D3"/>
    <w:rsid w:val="003B3727"/>
    <w:rsid w:val="003B37C7"/>
    <w:rsid w:val="003B4076"/>
    <w:rsid w:val="003B4184"/>
    <w:rsid w:val="003B4965"/>
    <w:rsid w:val="003B4B17"/>
    <w:rsid w:val="003B4BFC"/>
    <w:rsid w:val="003B4F0D"/>
    <w:rsid w:val="003B58BC"/>
    <w:rsid w:val="003B5AA1"/>
    <w:rsid w:val="003B5B32"/>
    <w:rsid w:val="003B5B79"/>
    <w:rsid w:val="003B5DD9"/>
    <w:rsid w:val="003B5EB0"/>
    <w:rsid w:val="003B5ECB"/>
    <w:rsid w:val="003B61CD"/>
    <w:rsid w:val="003B64BD"/>
    <w:rsid w:val="003B65FB"/>
    <w:rsid w:val="003B6AB8"/>
    <w:rsid w:val="003B6B84"/>
    <w:rsid w:val="003B6C93"/>
    <w:rsid w:val="003B7222"/>
    <w:rsid w:val="003B7C1F"/>
    <w:rsid w:val="003B7CE6"/>
    <w:rsid w:val="003B7E71"/>
    <w:rsid w:val="003C007E"/>
    <w:rsid w:val="003C0185"/>
    <w:rsid w:val="003C0216"/>
    <w:rsid w:val="003C05F6"/>
    <w:rsid w:val="003C13A9"/>
    <w:rsid w:val="003C18C7"/>
    <w:rsid w:val="003C1909"/>
    <w:rsid w:val="003C2106"/>
    <w:rsid w:val="003C2296"/>
    <w:rsid w:val="003C2AF0"/>
    <w:rsid w:val="003C2C3A"/>
    <w:rsid w:val="003C30AB"/>
    <w:rsid w:val="003C30CF"/>
    <w:rsid w:val="003C32A9"/>
    <w:rsid w:val="003C3347"/>
    <w:rsid w:val="003C33B1"/>
    <w:rsid w:val="003C3537"/>
    <w:rsid w:val="003C355A"/>
    <w:rsid w:val="003C3691"/>
    <w:rsid w:val="003C39E8"/>
    <w:rsid w:val="003C3BE5"/>
    <w:rsid w:val="003C44C0"/>
    <w:rsid w:val="003C4929"/>
    <w:rsid w:val="003C4D21"/>
    <w:rsid w:val="003C574E"/>
    <w:rsid w:val="003C58B4"/>
    <w:rsid w:val="003C5985"/>
    <w:rsid w:val="003C5B67"/>
    <w:rsid w:val="003C5DD5"/>
    <w:rsid w:val="003C6319"/>
    <w:rsid w:val="003C653F"/>
    <w:rsid w:val="003C656E"/>
    <w:rsid w:val="003C669F"/>
    <w:rsid w:val="003C691D"/>
    <w:rsid w:val="003C6B70"/>
    <w:rsid w:val="003C6CFC"/>
    <w:rsid w:val="003C6F70"/>
    <w:rsid w:val="003C76AD"/>
    <w:rsid w:val="003C7B79"/>
    <w:rsid w:val="003C7C8F"/>
    <w:rsid w:val="003C7CBF"/>
    <w:rsid w:val="003C7CF2"/>
    <w:rsid w:val="003C7CFD"/>
    <w:rsid w:val="003C7F4C"/>
    <w:rsid w:val="003C7FE2"/>
    <w:rsid w:val="003D013B"/>
    <w:rsid w:val="003D030F"/>
    <w:rsid w:val="003D0AA5"/>
    <w:rsid w:val="003D0F2D"/>
    <w:rsid w:val="003D141F"/>
    <w:rsid w:val="003D1CD0"/>
    <w:rsid w:val="003D1D57"/>
    <w:rsid w:val="003D1F85"/>
    <w:rsid w:val="003D29E5"/>
    <w:rsid w:val="003D2E0A"/>
    <w:rsid w:val="003D30F1"/>
    <w:rsid w:val="003D312B"/>
    <w:rsid w:val="003D3374"/>
    <w:rsid w:val="003D34B3"/>
    <w:rsid w:val="003D38B9"/>
    <w:rsid w:val="003D3997"/>
    <w:rsid w:val="003D39C2"/>
    <w:rsid w:val="003D39ED"/>
    <w:rsid w:val="003D3B64"/>
    <w:rsid w:val="003D3B7C"/>
    <w:rsid w:val="003D411E"/>
    <w:rsid w:val="003D49F9"/>
    <w:rsid w:val="003D4AF6"/>
    <w:rsid w:val="003D5058"/>
    <w:rsid w:val="003D513B"/>
    <w:rsid w:val="003D5303"/>
    <w:rsid w:val="003D565F"/>
    <w:rsid w:val="003D599E"/>
    <w:rsid w:val="003D5A06"/>
    <w:rsid w:val="003D5CF3"/>
    <w:rsid w:val="003D6A32"/>
    <w:rsid w:val="003D706E"/>
    <w:rsid w:val="003D72A2"/>
    <w:rsid w:val="003D74E6"/>
    <w:rsid w:val="003D7F9B"/>
    <w:rsid w:val="003E043E"/>
    <w:rsid w:val="003E057C"/>
    <w:rsid w:val="003E0AD8"/>
    <w:rsid w:val="003E0AEC"/>
    <w:rsid w:val="003E0CCF"/>
    <w:rsid w:val="003E0F80"/>
    <w:rsid w:val="003E11D8"/>
    <w:rsid w:val="003E173D"/>
    <w:rsid w:val="003E1B61"/>
    <w:rsid w:val="003E21FE"/>
    <w:rsid w:val="003E2351"/>
    <w:rsid w:val="003E23D9"/>
    <w:rsid w:val="003E25C2"/>
    <w:rsid w:val="003E2A44"/>
    <w:rsid w:val="003E2CA7"/>
    <w:rsid w:val="003E2E9D"/>
    <w:rsid w:val="003E2F19"/>
    <w:rsid w:val="003E42EF"/>
    <w:rsid w:val="003E48EA"/>
    <w:rsid w:val="003E4914"/>
    <w:rsid w:val="003E4C36"/>
    <w:rsid w:val="003E4C83"/>
    <w:rsid w:val="003E4C88"/>
    <w:rsid w:val="003E4DC3"/>
    <w:rsid w:val="003E4E7C"/>
    <w:rsid w:val="003E5D44"/>
    <w:rsid w:val="003E5DA8"/>
    <w:rsid w:val="003E644C"/>
    <w:rsid w:val="003E676D"/>
    <w:rsid w:val="003E6BA3"/>
    <w:rsid w:val="003E6E31"/>
    <w:rsid w:val="003E70CB"/>
    <w:rsid w:val="003E7529"/>
    <w:rsid w:val="003E759F"/>
    <w:rsid w:val="003E76AA"/>
    <w:rsid w:val="003E7A29"/>
    <w:rsid w:val="003E7FF6"/>
    <w:rsid w:val="003F016F"/>
    <w:rsid w:val="003F05D3"/>
    <w:rsid w:val="003F06ED"/>
    <w:rsid w:val="003F0EC4"/>
    <w:rsid w:val="003F144F"/>
    <w:rsid w:val="003F213C"/>
    <w:rsid w:val="003F2463"/>
    <w:rsid w:val="003F26D5"/>
    <w:rsid w:val="003F290E"/>
    <w:rsid w:val="003F291C"/>
    <w:rsid w:val="003F2AB4"/>
    <w:rsid w:val="003F3062"/>
    <w:rsid w:val="003F3251"/>
    <w:rsid w:val="003F366E"/>
    <w:rsid w:val="003F3688"/>
    <w:rsid w:val="003F39A5"/>
    <w:rsid w:val="003F3AEA"/>
    <w:rsid w:val="003F3B4B"/>
    <w:rsid w:val="003F3DAE"/>
    <w:rsid w:val="003F3E4F"/>
    <w:rsid w:val="003F3E6A"/>
    <w:rsid w:val="003F3EB0"/>
    <w:rsid w:val="003F3F0C"/>
    <w:rsid w:val="003F4282"/>
    <w:rsid w:val="003F4640"/>
    <w:rsid w:val="003F48C9"/>
    <w:rsid w:val="003F4B21"/>
    <w:rsid w:val="003F4E07"/>
    <w:rsid w:val="003F4E94"/>
    <w:rsid w:val="003F4F65"/>
    <w:rsid w:val="003F5192"/>
    <w:rsid w:val="003F528F"/>
    <w:rsid w:val="003F58AE"/>
    <w:rsid w:val="003F5E5F"/>
    <w:rsid w:val="003F606B"/>
    <w:rsid w:val="003F64A8"/>
    <w:rsid w:val="003F6670"/>
    <w:rsid w:val="003F66A2"/>
    <w:rsid w:val="003F670F"/>
    <w:rsid w:val="003F6737"/>
    <w:rsid w:val="003F6B1B"/>
    <w:rsid w:val="003F6B5D"/>
    <w:rsid w:val="003F7077"/>
    <w:rsid w:val="003F7397"/>
    <w:rsid w:val="003F747E"/>
    <w:rsid w:val="003F758E"/>
    <w:rsid w:val="003F777F"/>
    <w:rsid w:val="003F7940"/>
    <w:rsid w:val="004001CD"/>
    <w:rsid w:val="004004A6"/>
    <w:rsid w:val="0040072D"/>
    <w:rsid w:val="00400D0E"/>
    <w:rsid w:val="00401170"/>
    <w:rsid w:val="00401338"/>
    <w:rsid w:val="004014CD"/>
    <w:rsid w:val="0040230E"/>
    <w:rsid w:val="00402687"/>
    <w:rsid w:val="00402759"/>
    <w:rsid w:val="00402D1D"/>
    <w:rsid w:val="00403222"/>
    <w:rsid w:val="0040433C"/>
    <w:rsid w:val="0040462E"/>
    <w:rsid w:val="00404765"/>
    <w:rsid w:val="00404894"/>
    <w:rsid w:val="004048C3"/>
    <w:rsid w:val="004049E9"/>
    <w:rsid w:val="00404A61"/>
    <w:rsid w:val="00404CD9"/>
    <w:rsid w:val="00404F0F"/>
    <w:rsid w:val="00404FA9"/>
    <w:rsid w:val="0040538E"/>
    <w:rsid w:val="004068FD"/>
    <w:rsid w:val="00407090"/>
    <w:rsid w:val="00407718"/>
    <w:rsid w:val="00407825"/>
    <w:rsid w:val="00407CE4"/>
    <w:rsid w:val="0041006B"/>
    <w:rsid w:val="004101B9"/>
    <w:rsid w:val="004102F5"/>
    <w:rsid w:val="00410ACE"/>
    <w:rsid w:val="00410B00"/>
    <w:rsid w:val="00410C3F"/>
    <w:rsid w:val="00410E57"/>
    <w:rsid w:val="004113E5"/>
    <w:rsid w:val="00411835"/>
    <w:rsid w:val="004118DA"/>
    <w:rsid w:val="00411E47"/>
    <w:rsid w:val="00411EF4"/>
    <w:rsid w:val="00412141"/>
    <w:rsid w:val="004121B0"/>
    <w:rsid w:val="00412ABD"/>
    <w:rsid w:val="0041319B"/>
    <w:rsid w:val="0041329C"/>
    <w:rsid w:val="004134F3"/>
    <w:rsid w:val="004138BD"/>
    <w:rsid w:val="00414411"/>
    <w:rsid w:val="00414530"/>
    <w:rsid w:val="00414573"/>
    <w:rsid w:val="004146FA"/>
    <w:rsid w:val="004149C5"/>
    <w:rsid w:val="00415161"/>
    <w:rsid w:val="0041583B"/>
    <w:rsid w:val="00415A3D"/>
    <w:rsid w:val="00415AFB"/>
    <w:rsid w:val="00415C66"/>
    <w:rsid w:val="0041695C"/>
    <w:rsid w:val="00416A36"/>
    <w:rsid w:val="00416AC8"/>
    <w:rsid w:val="004172F4"/>
    <w:rsid w:val="00417431"/>
    <w:rsid w:val="004175B8"/>
    <w:rsid w:val="00417BE5"/>
    <w:rsid w:val="00417BEC"/>
    <w:rsid w:val="0042029D"/>
    <w:rsid w:val="00420456"/>
    <w:rsid w:val="004208C8"/>
    <w:rsid w:val="004208EF"/>
    <w:rsid w:val="00420DC0"/>
    <w:rsid w:val="00420EE1"/>
    <w:rsid w:val="00421130"/>
    <w:rsid w:val="00421205"/>
    <w:rsid w:val="004215C8"/>
    <w:rsid w:val="00421878"/>
    <w:rsid w:val="00421B11"/>
    <w:rsid w:val="004220EF"/>
    <w:rsid w:val="00422192"/>
    <w:rsid w:val="004221E2"/>
    <w:rsid w:val="004226C1"/>
    <w:rsid w:val="00422854"/>
    <w:rsid w:val="00423018"/>
    <w:rsid w:val="00423301"/>
    <w:rsid w:val="004236FA"/>
    <w:rsid w:val="00423863"/>
    <w:rsid w:val="00423ABC"/>
    <w:rsid w:val="00424179"/>
    <w:rsid w:val="004241AD"/>
    <w:rsid w:val="004248D4"/>
    <w:rsid w:val="00424A78"/>
    <w:rsid w:val="00424D3A"/>
    <w:rsid w:val="00424F20"/>
    <w:rsid w:val="00424FB7"/>
    <w:rsid w:val="004257C0"/>
    <w:rsid w:val="00425803"/>
    <w:rsid w:val="00425861"/>
    <w:rsid w:val="00425A81"/>
    <w:rsid w:val="00425B0A"/>
    <w:rsid w:val="00425BA6"/>
    <w:rsid w:val="00425EDF"/>
    <w:rsid w:val="0042638C"/>
    <w:rsid w:val="0042697E"/>
    <w:rsid w:val="00426B38"/>
    <w:rsid w:val="00426BAF"/>
    <w:rsid w:val="00426D01"/>
    <w:rsid w:val="00426E2C"/>
    <w:rsid w:val="00426F74"/>
    <w:rsid w:val="00427089"/>
    <w:rsid w:val="004270C9"/>
    <w:rsid w:val="004274E9"/>
    <w:rsid w:val="00427682"/>
    <w:rsid w:val="00427C4C"/>
    <w:rsid w:val="004304C5"/>
    <w:rsid w:val="00430CFE"/>
    <w:rsid w:val="00430EBA"/>
    <w:rsid w:val="00430EE1"/>
    <w:rsid w:val="00430FAB"/>
    <w:rsid w:val="00430FB1"/>
    <w:rsid w:val="00431017"/>
    <w:rsid w:val="00431131"/>
    <w:rsid w:val="00431900"/>
    <w:rsid w:val="00431929"/>
    <w:rsid w:val="004319EF"/>
    <w:rsid w:val="00431BFC"/>
    <w:rsid w:val="00431E0E"/>
    <w:rsid w:val="00432282"/>
    <w:rsid w:val="004323D9"/>
    <w:rsid w:val="00432612"/>
    <w:rsid w:val="00432889"/>
    <w:rsid w:val="00432CE3"/>
    <w:rsid w:val="00432DE0"/>
    <w:rsid w:val="004332DE"/>
    <w:rsid w:val="0043365A"/>
    <w:rsid w:val="0043378C"/>
    <w:rsid w:val="00433A35"/>
    <w:rsid w:val="00433A47"/>
    <w:rsid w:val="004341CE"/>
    <w:rsid w:val="0043444C"/>
    <w:rsid w:val="00434840"/>
    <w:rsid w:val="00434C9F"/>
    <w:rsid w:val="00434CA7"/>
    <w:rsid w:val="00435036"/>
    <w:rsid w:val="004350FD"/>
    <w:rsid w:val="0043525B"/>
    <w:rsid w:val="0043543D"/>
    <w:rsid w:val="004354AC"/>
    <w:rsid w:val="004359CF"/>
    <w:rsid w:val="00435DDE"/>
    <w:rsid w:val="00435E0E"/>
    <w:rsid w:val="00435E67"/>
    <w:rsid w:val="00436010"/>
    <w:rsid w:val="0043648D"/>
    <w:rsid w:val="00436B39"/>
    <w:rsid w:val="00436C92"/>
    <w:rsid w:val="0043712B"/>
    <w:rsid w:val="0043715C"/>
    <w:rsid w:val="0043726C"/>
    <w:rsid w:val="004375B4"/>
    <w:rsid w:val="0043790E"/>
    <w:rsid w:val="004379D6"/>
    <w:rsid w:val="00437CF5"/>
    <w:rsid w:val="00437F87"/>
    <w:rsid w:val="004403FE"/>
    <w:rsid w:val="0044064C"/>
    <w:rsid w:val="00440902"/>
    <w:rsid w:val="004410CC"/>
    <w:rsid w:val="00441671"/>
    <w:rsid w:val="00441D2F"/>
    <w:rsid w:val="004421B6"/>
    <w:rsid w:val="0044255E"/>
    <w:rsid w:val="00442592"/>
    <w:rsid w:val="00442857"/>
    <w:rsid w:val="004429AC"/>
    <w:rsid w:val="00442D17"/>
    <w:rsid w:val="00443041"/>
    <w:rsid w:val="00443099"/>
    <w:rsid w:val="004431D9"/>
    <w:rsid w:val="00443396"/>
    <w:rsid w:val="00443680"/>
    <w:rsid w:val="004438BF"/>
    <w:rsid w:val="00443EE0"/>
    <w:rsid w:val="00443EE8"/>
    <w:rsid w:val="00444400"/>
    <w:rsid w:val="004445CC"/>
    <w:rsid w:val="00444744"/>
    <w:rsid w:val="0044486E"/>
    <w:rsid w:val="00444976"/>
    <w:rsid w:val="00444A0F"/>
    <w:rsid w:val="00444EB8"/>
    <w:rsid w:val="00445024"/>
    <w:rsid w:val="004451A5"/>
    <w:rsid w:val="004455C1"/>
    <w:rsid w:val="004455CE"/>
    <w:rsid w:val="00445759"/>
    <w:rsid w:val="00445837"/>
    <w:rsid w:val="00445C60"/>
    <w:rsid w:val="00445EE8"/>
    <w:rsid w:val="004465FB"/>
    <w:rsid w:val="004466A2"/>
    <w:rsid w:val="004466FF"/>
    <w:rsid w:val="00446B37"/>
    <w:rsid w:val="00446B8B"/>
    <w:rsid w:val="00447282"/>
    <w:rsid w:val="00447999"/>
    <w:rsid w:val="00447B75"/>
    <w:rsid w:val="00447C96"/>
    <w:rsid w:val="004505C0"/>
    <w:rsid w:val="0045074E"/>
    <w:rsid w:val="0045081A"/>
    <w:rsid w:val="004508F4"/>
    <w:rsid w:val="00450951"/>
    <w:rsid w:val="00450A91"/>
    <w:rsid w:val="00450AF2"/>
    <w:rsid w:val="00450CF8"/>
    <w:rsid w:val="00450E7F"/>
    <w:rsid w:val="0045123B"/>
    <w:rsid w:val="004514BA"/>
    <w:rsid w:val="0045184C"/>
    <w:rsid w:val="0045193B"/>
    <w:rsid w:val="00452026"/>
    <w:rsid w:val="004526DA"/>
    <w:rsid w:val="0045281D"/>
    <w:rsid w:val="00452B17"/>
    <w:rsid w:val="00453249"/>
    <w:rsid w:val="004532BE"/>
    <w:rsid w:val="0045339E"/>
    <w:rsid w:val="004535B5"/>
    <w:rsid w:val="0045391F"/>
    <w:rsid w:val="00453ADA"/>
    <w:rsid w:val="00453C69"/>
    <w:rsid w:val="00453E4E"/>
    <w:rsid w:val="00454089"/>
    <w:rsid w:val="00454E3E"/>
    <w:rsid w:val="004550DC"/>
    <w:rsid w:val="00455534"/>
    <w:rsid w:val="004556A1"/>
    <w:rsid w:val="004556A4"/>
    <w:rsid w:val="0045576E"/>
    <w:rsid w:val="004558DC"/>
    <w:rsid w:val="00455B04"/>
    <w:rsid w:val="00455ECB"/>
    <w:rsid w:val="00456023"/>
    <w:rsid w:val="004576E0"/>
    <w:rsid w:val="0045790F"/>
    <w:rsid w:val="00457976"/>
    <w:rsid w:val="00457A43"/>
    <w:rsid w:val="00457F05"/>
    <w:rsid w:val="00457F57"/>
    <w:rsid w:val="00460666"/>
    <w:rsid w:val="00460BBD"/>
    <w:rsid w:val="00460C1E"/>
    <w:rsid w:val="00460CEE"/>
    <w:rsid w:val="00460D86"/>
    <w:rsid w:val="00460D92"/>
    <w:rsid w:val="00460DAB"/>
    <w:rsid w:val="00460E27"/>
    <w:rsid w:val="00460EF2"/>
    <w:rsid w:val="004613F9"/>
    <w:rsid w:val="0046144C"/>
    <w:rsid w:val="0046159B"/>
    <w:rsid w:val="00461749"/>
    <w:rsid w:val="00461765"/>
    <w:rsid w:val="00461FF0"/>
    <w:rsid w:val="004626BF"/>
    <w:rsid w:val="00462C32"/>
    <w:rsid w:val="00462D7B"/>
    <w:rsid w:val="00462E5C"/>
    <w:rsid w:val="004632B9"/>
    <w:rsid w:val="004635BA"/>
    <w:rsid w:val="004635BF"/>
    <w:rsid w:val="0046395B"/>
    <w:rsid w:val="00463D1A"/>
    <w:rsid w:val="0046434A"/>
    <w:rsid w:val="00464414"/>
    <w:rsid w:val="004644A7"/>
    <w:rsid w:val="0046485D"/>
    <w:rsid w:val="004648BB"/>
    <w:rsid w:val="0046508D"/>
    <w:rsid w:val="004652E6"/>
    <w:rsid w:val="0046545F"/>
    <w:rsid w:val="004659FE"/>
    <w:rsid w:val="004665BD"/>
    <w:rsid w:val="00466A7C"/>
    <w:rsid w:val="00466D03"/>
    <w:rsid w:val="00466F8F"/>
    <w:rsid w:val="0046716D"/>
    <w:rsid w:val="004675E8"/>
    <w:rsid w:val="00467B52"/>
    <w:rsid w:val="00470C09"/>
    <w:rsid w:val="0047133D"/>
    <w:rsid w:val="00471396"/>
    <w:rsid w:val="00471572"/>
    <w:rsid w:val="004717A3"/>
    <w:rsid w:val="004717FD"/>
    <w:rsid w:val="00471DB5"/>
    <w:rsid w:val="004720BC"/>
    <w:rsid w:val="00472BE3"/>
    <w:rsid w:val="00473440"/>
    <w:rsid w:val="0047389C"/>
    <w:rsid w:val="0047392F"/>
    <w:rsid w:val="00473A15"/>
    <w:rsid w:val="00473F73"/>
    <w:rsid w:val="00474178"/>
    <w:rsid w:val="00474870"/>
    <w:rsid w:val="00474BA2"/>
    <w:rsid w:val="00474C10"/>
    <w:rsid w:val="00474FA0"/>
    <w:rsid w:val="004751A4"/>
    <w:rsid w:val="004757BB"/>
    <w:rsid w:val="00475EC9"/>
    <w:rsid w:val="0047608B"/>
    <w:rsid w:val="00476246"/>
    <w:rsid w:val="00476458"/>
    <w:rsid w:val="004765A0"/>
    <w:rsid w:val="00476D84"/>
    <w:rsid w:val="004771C7"/>
    <w:rsid w:val="004774CF"/>
    <w:rsid w:val="004775F8"/>
    <w:rsid w:val="00477692"/>
    <w:rsid w:val="00477705"/>
    <w:rsid w:val="004778F9"/>
    <w:rsid w:val="00477A48"/>
    <w:rsid w:val="00477B57"/>
    <w:rsid w:val="0048013C"/>
    <w:rsid w:val="00480529"/>
    <w:rsid w:val="0048054F"/>
    <w:rsid w:val="0048058C"/>
    <w:rsid w:val="0048066F"/>
    <w:rsid w:val="00480809"/>
    <w:rsid w:val="0048088A"/>
    <w:rsid w:val="00480921"/>
    <w:rsid w:val="00480D5B"/>
    <w:rsid w:val="00480DC9"/>
    <w:rsid w:val="00480F22"/>
    <w:rsid w:val="004814BA"/>
    <w:rsid w:val="00481A56"/>
    <w:rsid w:val="00481F84"/>
    <w:rsid w:val="00482568"/>
    <w:rsid w:val="00482626"/>
    <w:rsid w:val="00482C16"/>
    <w:rsid w:val="004835B7"/>
    <w:rsid w:val="00483791"/>
    <w:rsid w:val="00483947"/>
    <w:rsid w:val="00483BAA"/>
    <w:rsid w:val="00483C03"/>
    <w:rsid w:val="00483F1B"/>
    <w:rsid w:val="004842C4"/>
    <w:rsid w:val="004845C9"/>
    <w:rsid w:val="004846E8"/>
    <w:rsid w:val="00484951"/>
    <w:rsid w:val="00484A1F"/>
    <w:rsid w:val="00484DCD"/>
    <w:rsid w:val="00485185"/>
    <w:rsid w:val="00485676"/>
    <w:rsid w:val="004857EB"/>
    <w:rsid w:val="00486239"/>
    <w:rsid w:val="004863AF"/>
    <w:rsid w:val="004866AA"/>
    <w:rsid w:val="004868E5"/>
    <w:rsid w:val="00486B1E"/>
    <w:rsid w:val="00486EB2"/>
    <w:rsid w:val="00487424"/>
    <w:rsid w:val="00487D3C"/>
    <w:rsid w:val="00487E00"/>
    <w:rsid w:val="004901EA"/>
    <w:rsid w:val="00490EE7"/>
    <w:rsid w:val="00491261"/>
    <w:rsid w:val="00491372"/>
    <w:rsid w:val="00491897"/>
    <w:rsid w:val="00491BDA"/>
    <w:rsid w:val="00491DB1"/>
    <w:rsid w:val="00491DCE"/>
    <w:rsid w:val="00491E49"/>
    <w:rsid w:val="00491EC4"/>
    <w:rsid w:val="0049236C"/>
    <w:rsid w:val="0049237E"/>
    <w:rsid w:val="00492902"/>
    <w:rsid w:val="00492CB6"/>
    <w:rsid w:val="00493EB2"/>
    <w:rsid w:val="0049405B"/>
    <w:rsid w:val="004942B8"/>
    <w:rsid w:val="0049432F"/>
    <w:rsid w:val="00494D37"/>
    <w:rsid w:val="00494EE1"/>
    <w:rsid w:val="0049507C"/>
    <w:rsid w:val="00495120"/>
    <w:rsid w:val="00495958"/>
    <w:rsid w:val="00495984"/>
    <w:rsid w:val="00495F76"/>
    <w:rsid w:val="00495F86"/>
    <w:rsid w:val="00496124"/>
    <w:rsid w:val="00496213"/>
    <w:rsid w:val="00496454"/>
    <w:rsid w:val="00496B9D"/>
    <w:rsid w:val="00496C7D"/>
    <w:rsid w:val="0049706D"/>
    <w:rsid w:val="0049759C"/>
    <w:rsid w:val="00497709"/>
    <w:rsid w:val="004A02F5"/>
    <w:rsid w:val="004A0444"/>
    <w:rsid w:val="004A05AF"/>
    <w:rsid w:val="004A09BB"/>
    <w:rsid w:val="004A09DA"/>
    <w:rsid w:val="004A103B"/>
    <w:rsid w:val="004A1299"/>
    <w:rsid w:val="004A150B"/>
    <w:rsid w:val="004A150E"/>
    <w:rsid w:val="004A1587"/>
    <w:rsid w:val="004A1A4C"/>
    <w:rsid w:val="004A1F95"/>
    <w:rsid w:val="004A21BD"/>
    <w:rsid w:val="004A291B"/>
    <w:rsid w:val="004A2BB4"/>
    <w:rsid w:val="004A2F81"/>
    <w:rsid w:val="004A32B1"/>
    <w:rsid w:val="004A32C5"/>
    <w:rsid w:val="004A34E6"/>
    <w:rsid w:val="004A358F"/>
    <w:rsid w:val="004A364E"/>
    <w:rsid w:val="004A368E"/>
    <w:rsid w:val="004A3B38"/>
    <w:rsid w:val="004A3F47"/>
    <w:rsid w:val="004A466D"/>
    <w:rsid w:val="004A46A0"/>
    <w:rsid w:val="004A48F0"/>
    <w:rsid w:val="004A495E"/>
    <w:rsid w:val="004A4A2A"/>
    <w:rsid w:val="004A5201"/>
    <w:rsid w:val="004A5410"/>
    <w:rsid w:val="004A551B"/>
    <w:rsid w:val="004A554E"/>
    <w:rsid w:val="004A5ACC"/>
    <w:rsid w:val="004A5F25"/>
    <w:rsid w:val="004A608F"/>
    <w:rsid w:val="004A61A5"/>
    <w:rsid w:val="004A6847"/>
    <w:rsid w:val="004A6B71"/>
    <w:rsid w:val="004A6B9A"/>
    <w:rsid w:val="004A6CD1"/>
    <w:rsid w:val="004A74BB"/>
    <w:rsid w:val="004A792C"/>
    <w:rsid w:val="004A7C47"/>
    <w:rsid w:val="004A7EB7"/>
    <w:rsid w:val="004A7F3C"/>
    <w:rsid w:val="004B02D0"/>
    <w:rsid w:val="004B0711"/>
    <w:rsid w:val="004B0AE0"/>
    <w:rsid w:val="004B0B80"/>
    <w:rsid w:val="004B0E99"/>
    <w:rsid w:val="004B0F00"/>
    <w:rsid w:val="004B11EE"/>
    <w:rsid w:val="004B1623"/>
    <w:rsid w:val="004B1787"/>
    <w:rsid w:val="004B1C6D"/>
    <w:rsid w:val="004B1E0C"/>
    <w:rsid w:val="004B243A"/>
    <w:rsid w:val="004B2FD8"/>
    <w:rsid w:val="004B32AF"/>
    <w:rsid w:val="004B3C17"/>
    <w:rsid w:val="004B3D17"/>
    <w:rsid w:val="004B3DD0"/>
    <w:rsid w:val="004B3E49"/>
    <w:rsid w:val="004B3F43"/>
    <w:rsid w:val="004B3F65"/>
    <w:rsid w:val="004B4029"/>
    <w:rsid w:val="004B414D"/>
    <w:rsid w:val="004B45CF"/>
    <w:rsid w:val="004B4B9A"/>
    <w:rsid w:val="004B4BF7"/>
    <w:rsid w:val="004B503F"/>
    <w:rsid w:val="004B53DB"/>
    <w:rsid w:val="004B546C"/>
    <w:rsid w:val="004B559E"/>
    <w:rsid w:val="004B55EC"/>
    <w:rsid w:val="004B597D"/>
    <w:rsid w:val="004B5A2E"/>
    <w:rsid w:val="004B664B"/>
    <w:rsid w:val="004B6867"/>
    <w:rsid w:val="004B6E70"/>
    <w:rsid w:val="004B6EC9"/>
    <w:rsid w:val="004B72AE"/>
    <w:rsid w:val="004B73B7"/>
    <w:rsid w:val="004B746D"/>
    <w:rsid w:val="004B7F17"/>
    <w:rsid w:val="004C01F1"/>
    <w:rsid w:val="004C036B"/>
    <w:rsid w:val="004C057D"/>
    <w:rsid w:val="004C05B9"/>
    <w:rsid w:val="004C09B5"/>
    <w:rsid w:val="004C09B8"/>
    <w:rsid w:val="004C0AD7"/>
    <w:rsid w:val="004C0DD4"/>
    <w:rsid w:val="004C101B"/>
    <w:rsid w:val="004C1261"/>
    <w:rsid w:val="004C12B1"/>
    <w:rsid w:val="004C1480"/>
    <w:rsid w:val="004C1708"/>
    <w:rsid w:val="004C18B2"/>
    <w:rsid w:val="004C1AFF"/>
    <w:rsid w:val="004C1EFD"/>
    <w:rsid w:val="004C20DA"/>
    <w:rsid w:val="004C275C"/>
    <w:rsid w:val="004C27E3"/>
    <w:rsid w:val="004C31EF"/>
    <w:rsid w:val="004C35C9"/>
    <w:rsid w:val="004C38B3"/>
    <w:rsid w:val="004C38E7"/>
    <w:rsid w:val="004C3BCE"/>
    <w:rsid w:val="004C3CC2"/>
    <w:rsid w:val="004C3E32"/>
    <w:rsid w:val="004C4159"/>
    <w:rsid w:val="004C42A7"/>
    <w:rsid w:val="004C440C"/>
    <w:rsid w:val="004C4435"/>
    <w:rsid w:val="004C4518"/>
    <w:rsid w:val="004C452E"/>
    <w:rsid w:val="004C4AA3"/>
    <w:rsid w:val="004C4D9F"/>
    <w:rsid w:val="004C52D2"/>
    <w:rsid w:val="004C541E"/>
    <w:rsid w:val="004C56CD"/>
    <w:rsid w:val="004C5728"/>
    <w:rsid w:val="004C59EC"/>
    <w:rsid w:val="004C5AC9"/>
    <w:rsid w:val="004C5D3D"/>
    <w:rsid w:val="004C63B2"/>
    <w:rsid w:val="004C69A7"/>
    <w:rsid w:val="004C6AE9"/>
    <w:rsid w:val="004C6AF0"/>
    <w:rsid w:val="004C71D0"/>
    <w:rsid w:val="004C768F"/>
    <w:rsid w:val="004C7A0C"/>
    <w:rsid w:val="004C7C25"/>
    <w:rsid w:val="004C7E24"/>
    <w:rsid w:val="004C7E6D"/>
    <w:rsid w:val="004C7F48"/>
    <w:rsid w:val="004D01CA"/>
    <w:rsid w:val="004D095F"/>
    <w:rsid w:val="004D0AED"/>
    <w:rsid w:val="004D0B12"/>
    <w:rsid w:val="004D0C1A"/>
    <w:rsid w:val="004D114F"/>
    <w:rsid w:val="004D1830"/>
    <w:rsid w:val="004D1C6C"/>
    <w:rsid w:val="004D1EAE"/>
    <w:rsid w:val="004D225F"/>
    <w:rsid w:val="004D2753"/>
    <w:rsid w:val="004D2B4F"/>
    <w:rsid w:val="004D2E7A"/>
    <w:rsid w:val="004D3122"/>
    <w:rsid w:val="004D3164"/>
    <w:rsid w:val="004D3338"/>
    <w:rsid w:val="004D3438"/>
    <w:rsid w:val="004D378D"/>
    <w:rsid w:val="004D3872"/>
    <w:rsid w:val="004D3882"/>
    <w:rsid w:val="004D39D0"/>
    <w:rsid w:val="004D404F"/>
    <w:rsid w:val="004D410E"/>
    <w:rsid w:val="004D45FA"/>
    <w:rsid w:val="004D48AD"/>
    <w:rsid w:val="004D4BA3"/>
    <w:rsid w:val="004D4C2D"/>
    <w:rsid w:val="004D4C96"/>
    <w:rsid w:val="004D4E31"/>
    <w:rsid w:val="004D5145"/>
    <w:rsid w:val="004D530F"/>
    <w:rsid w:val="004D5AAF"/>
    <w:rsid w:val="004D6181"/>
    <w:rsid w:val="004D62D9"/>
    <w:rsid w:val="004D6639"/>
    <w:rsid w:val="004D66C6"/>
    <w:rsid w:val="004D6B69"/>
    <w:rsid w:val="004D6E9C"/>
    <w:rsid w:val="004D710F"/>
    <w:rsid w:val="004D7299"/>
    <w:rsid w:val="004D752D"/>
    <w:rsid w:val="004D759E"/>
    <w:rsid w:val="004D7638"/>
    <w:rsid w:val="004D7730"/>
    <w:rsid w:val="004D77AB"/>
    <w:rsid w:val="004D7E23"/>
    <w:rsid w:val="004E0247"/>
    <w:rsid w:val="004E0749"/>
    <w:rsid w:val="004E12DD"/>
    <w:rsid w:val="004E1412"/>
    <w:rsid w:val="004E1845"/>
    <w:rsid w:val="004E185B"/>
    <w:rsid w:val="004E1B50"/>
    <w:rsid w:val="004E21F6"/>
    <w:rsid w:val="004E23C0"/>
    <w:rsid w:val="004E2491"/>
    <w:rsid w:val="004E252F"/>
    <w:rsid w:val="004E2A5F"/>
    <w:rsid w:val="004E2B96"/>
    <w:rsid w:val="004E2CAC"/>
    <w:rsid w:val="004E2CCF"/>
    <w:rsid w:val="004E3398"/>
    <w:rsid w:val="004E343A"/>
    <w:rsid w:val="004E3487"/>
    <w:rsid w:val="004E348C"/>
    <w:rsid w:val="004E3BA3"/>
    <w:rsid w:val="004E3F16"/>
    <w:rsid w:val="004E45F1"/>
    <w:rsid w:val="004E4AA1"/>
    <w:rsid w:val="004E4AD5"/>
    <w:rsid w:val="004E4E16"/>
    <w:rsid w:val="004E4F39"/>
    <w:rsid w:val="004E532E"/>
    <w:rsid w:val="004E5635"/>
    <w:rsid w:val="004E56FF"/>
    <w:rsid w:val="004E59EC"/>
    <w:rsid w:val="004E5D5C"/>
    <w:rsid w:val="004E5E29"/>
    <w:rsid w:val="004E5F1E"/>
    <w:rsid w:val="004E6354"/>
    <w:rsid w:val="004E63D8"/>
    <w:rsid w:val="004E6661"/>
    <w:rsid w:val="004E6842"/>
    <w:rsid w:val="004E6879"/>
    <w:rsid w:val="004E6A3A"/>
    <w:rsid w:val="004E6F95"/>
    <w:rsid w:val="004E7104"/>
    <w:rsid w:val="004E7141"/>
    <w:rsid w:val="004E75BE"/>
    <w:rsid w:val="004E7A81"/>
    <w:rsid w:val="004E7B3D"/>
    <w:rsid w:val="004F007A"/>
    <w:rsid w:val="004F022C"/>
    <w:rsid w:val="004F036D"/>
    <w:rsid w:val="004F0383"/>
    <w:rsid w:val="004F0D52"/>
    <w:rsid w:val="004F0ECF"/>
    <w:rsid w:val="004F1107"/>
    <w:rsid w:val="004F1131"/>
    <w:rsid w:val="004F114F"/>
    <w:rsid w:val="004F132C"/>
    <w:rsid w:val="004F162E"/>
    <w:rsid w:val="004F1DF7"/>
    <w:rsid w:val="004F21A5"/>
    <w:rsid w:val="004F2BFC"/>
    <w:rsid w:val="004F3D70"/>
    <w:rsid w:val="004F40F5"/>
    <w:rsid w:val="004F415C"/>
    <w:rsid w:val="004F42BF"/>
    <w:rsid w:val="004F464C"/>
    <w:rsid w:val="004F47E9"/>
    <w:rsid w:val="004F4982"/>
    <w:rsid w:val="004F49D7"/>
    <w:rsid w:val="004F4A45"/>
    <w:rsid w:val="004F4C3C"/>
    <w:rsid w:val="004F4FEB"/>
    <w:rsid w:val="004F516A"/>
    <w:rsid w:val="004F51EB"/>
    <w:rsid w:val="004F57A2"/>
    <w:rsid w:val="004F58B6"/>
    <w:rsid w:val="004F5C81"/>
    <w:rsid w:val="004F5FCF"/>
    <w:rsid w:val="004F61DE"/>
    <w:rsid w:val="004F64AE"/>
    <w:rsid w:val="004F6574"/>
    <w:rsid w:val="004F6752"/>
    <w:rsid w:val="004F6768"/>
    <w:rsid w:val="004F6B61"/>
    <w:rsid w:val="004F7028"/>
    <w:rsid w:val="004F7349"/>
    <w:rsid w:val="004F757E"/>
    <w:rsid w:val="004F761F"/>
    <w:rsid w:val="004F7673"/>
    <w:rsid w:val="004F7730"/>
    <w:rsid w:val="004F7767"/>
    <w:rsid w:val="004F7985"/>
    <w:rsid w:val="004F7C5E"/>
    <w:rsid w:val="004F7ED4"/>
    <w:rsid w:val="005005C2"/>
    <w:rsid w:val="005007A5"/>
    <w:rsid w:val="005007B6"/>
    <w:rsid w:val="00500970"/>
    <w:rsid w:val="00500B61"/>
    <w:rsid w:val="00500FA0"/>
    <w:rsid w:val="00501254"/>
    <w:rsid w:val="00501527"/>
    <w:rsid w:val="00501840"/>
    <w:rsid w:val="00501AC8"/>
    <w:rsid w:val="00501C37"/>
    <w:rsid w:val="00501CDD"/>
    <w:rsid w:val="00501D5E"/>
    <w:rsid w:val="00501EEA"/>
    <w:rsid w:val="005026DC"/>
    <w:rsid w:val="0050270B"/>
    <w:rsid w:val="0050280D"/>
    <w:rsid w:val="005029A4"/>
    <w:rsid w:val="00502CE1"/>
    <w:rsid w:val="00502D78"/>
    <w:rsid w:val="0050306E"/>
    <w:rsid w:val="00503243"/>
    <w:rsid w:val="00503992"/>
    <w:rsid w:val="005039EA"/>
    <w:rsid w:val="00503C27"/>
    <w:rsid w:val="00503CDC"/>
    <w:rsid w:val="00503E4C"/>
    <w:rsid w:val="00503EC1"/>
    <w:rsid w:val="005047FB"/>
    <w:rsid w:val="00504988"/>
    <w:rsid w:val="00504A1D"/>
    <w:rsid w:val="00504A72"/>
    <w:rsid w:val="00504A9C"/>
    <w:rsid w:val="00505343"/>
    <w:rsid w:val="00505974"/>
    <w:rsid w:val="00505BBC"/>
    <w:rsid w:val="00505D4C"/>
    <w:rsid w:val="00505DF7"/>
    <w:rsid w:val="00505F9F"/>
    <w:rsid w:val="005064F7"/>
    <w:rsid w:val="00506567"/>
    <w:rsid w:val="005069EC"/>
    <w:rsid w:val="00506DDA"/>
    <w:rsid w:val="005071A7"/>
    <w:rsid w:val="00507660"/>
    <w:rsid w:val="00507735"/>
    <w:rsid w:val="00507775"/>
    <w:rsid w:val="00507AB6"/>
    <w:rsid w:val="00507B26"/>
    <w:rsid w:val="00507EDB"/>
    <w:rsid w:val="00507FA9"/>
    <w:rsid w:val="00510101"/>
    <w:rsid w:val="005103FC"/>
    <w:rsid w:val="005107D2"/>
    <w:rsid w:val="00511309"/>
    <w:rsid w:val="00511882"/>
    <w:rsid w:val="00511A1F"/>
    <w:rsid w:val="00511E05"/>
    <w:rsid w:val="00511E10"/>
    <w:rsid w:val="00511E2E"/>
    <w:rsid w:val="00511F39"/>
    <w:rsid w:val="005124F3"/>
    <w:rsid w:val="00512583"/>
    <w:rsid w:val="0051364E"/>
    <w:rsid w:val="0051388A"/>
    <w:rsid w:val="005138E5"/>
    <w:rsid w:val="00513939"/>
    <w:rsid w:val="00513DD7"/>
    <w:rsid w:val="00514132"/>
    <w:rsid w:val="0051453C"/>
    <w:rsid w:val="00514A11"/>
    <w:rsid w:val="00514D68"/>
    <w:rsid w:val="00514DCF"/>
    <w:rsid w:val="00515D4D"/>
    <w:rsid w:val="00515FAF"/>
    <w:rsid w:val="00516816"/>
    <w:rsid w:val="00516960"/>
    <w:rsid w:val="00516DAA"/>
    <w:rsid w:val="005174B5"/>
    <w:rsid w:val="00517895"/>
    <w:rsid w:val="00517D37"/>
    <w:rsid w:val="00517F04"/>
    <w:rsid w:val="00520097"/>
    <w:rsid w:val="005204CE"/>
    <w:rsid w:val="0052091C"/>
    <w:rsid w:val="00520A59"/>
    <w:rsid w:val="00520BFA"/>
    <w:rsid w:val="00520D48"/>
    <w:rsid w:val="00520F24"/>
    <w:rsid w:val="0052171B"/>
    <w:rsid w:val="00521926"/>
    <w:rsid w:val="005219E9"/>
    <w:rsid w:val="0052283C"/>
    <w:rsid w:val="00522B64"/>
    <w:rsid w:val="00522BD2"/>
    <w:rsid w:val="005232C8"/>
    <w:rsid w:val="00523424"/>
    <w:rsid w:val="0052398C"/>
    <w:rsid w:val="00523A65"/>
    <w:rsid w:val="00523C74"/>
    <w:rsid w:val="00523D39"/>
    <w:rsid w:val="00523DE5"/>
    <w:rsid w:val="00524307"/>
    <w:rsid w:val="00524530"/>
    <w:rsid w:val="00524755"/>
    <w:rsid w:val="00524F13"/>
    <w:rsid w:val="0052512A"/>
    <w:rsid w:val="005253D1"/>
    <w:rsid w:val="00525430"/>
    <w:rsid w:val="0052554E"/>
    <w:rsid w:val="005258D7"/>
    <w:rsid w:val="005259F8"/>
    <w:rsid w:val="00525A2A"/>
    <w:rsid w:val="00525B75"/>
    <w:rsid w:val="00525D38"/>
    <w:rsid w:val="00525EB6"/>
    <w:rsid w:val="005265DD"/>
    <w:rsid w:val="0052669F"/>
    <w:rsid w:val="00526BA2"/>
    <w:rsid w:val="0052719E"/>
    <w:rsid w:val="005273E8"/>
    <w:rsid w:val="00527412"/>
    <w:rsid w:val="00527449"/>
    <w:rsid w:val="005275A2"/>
    <w:rsid w:val="0052785B"/>
    <w:rsid w:val="00527A6D"/>
    <w:rsid w:val="00527B2D"/>
    <w:rsid w:val="00527C69"/>
    <w:rsid w:val="005300D6"/>
    <w:rsid w:val="00530265"/>
    <w:rsid w:val="005308E9"/>
    <w:rsid w:val="00530C1F"/>
    <w:rsid w:val="00530C52"/>
    <w:rsid w:val="00530FD8"/>
    <w:rsid w:val="00531078"/>
    <w:rsid w:val="00531420"/>
    <w:rsid w:val="00531652"/>
    <w:rsid w:val="0053173A"/>
    <w:rsid w:val="00531BD1"/>
    <w:rsid w:val="00531C11"/>
    <w:rsid w:val="00531CD1"/>
    <w:rsid w:val="00531DBF"/>
    <w:rsid w:val="00531EC6"/>
    <w:rsid w:val="0053206F"/>
    <w:rsid w:val="00532247"/>
    <w:rsid w:val="00532393"/>
    <w:rsid w:val="00532614"/>
    <w:rsid w:val="0053270D"/>
    <w:rsid w:val="00532764"/>
    <w:rsid w:val="005327CA"/>
    <w:rsid w:val="005329E5"/>
    <w:rsid w:val="00532A34"/>
    <w:rsid w:val="00532CA2"/>
    <w:rsid w:val="00533215"/>
    <w:rsid w:val="005332D3"/>
    <w:rsid w:val="00533789"/>
    <w:rsid w:val="0053395C"/>
    <w:rsid w:val="00533F55"/>
    <w:rsid w:val="00534185"/>
    <w:rsid w:val="005341D8"/>
    <w:rsid w:val="00534B04"/>
    <w:rsid w:val="00534B9D"/>
    <w:rsid w:val="00534F94"/>
    <w:rsid w:val="005350D3"/>
    <w:rsid w:val="00535224"/>
    <w:rsid w:val="005352C3"/>
    <w:rsid w:val="00535466"/>
    <w:rsid w:val="0053548E"/>
    <w:rsid w:val="005356A2"/>
    <w:rsid w:val="005356E3"/>
    <w:rsid w:val="0053571E"/>
    <w:rsid w:val="00535830"/>
    <w:rsid w:val="005358D0"/>
    <w:rsid w:val="00536266"/>
    <w:rsid w:val="005362C6"/>
    <w:rsid w:val="005362CF"/>
    <w:rsid w:val="00536304"/>
    <w:rsid w:val="00536581"/>
    <w:rsid w:val="0053670D"/>
    <w:rsid w:val="005368DF"/>
    <w:rsid w:val="00536B13"/>
    <w:rsid w:val="00536DD6"/>
    <w:rsid w:val="00536EE1"/>
    <w:rsid w:val="00537072"/>
    <w:rsid w:val="005372C2"/>
    <w:rsid w:val="005375CB"/>
    <w:rsid w:val="0054012D"/>
    <w:rsid w:val="005402A0"/>
    <w:rsid w:val="0054040B"/>
    <w:rsid w:val="005408AC"/>
    <w:rsid w:val="00540959"/>
    <w:rsid w:val="005409BD"/>
    <w:rsid w:val="005413DA"/>
    <w:rsid w:val="0054179E"/>
    <w:rsid w:val="00541AA7"/>
    <w:rsid w:val="00541C15"/>
    <w:rsid w:val="00541C79"/>
    <w:rsid w:val="00541F2B"/>
    <w:rsid w:val="0054208E"/>
    <w:rsid w:val="00542277"/>
    <w:rsid w:val="00542823"/>
    <w:rsid w:val="00542886"/>
    <w:rsid w:val="00542B11"/>
    <w:rsid w:val="00542B5E"/>
    <w:rsid w:val="00543631"/>
    <w:rsid w:val="00543AF6"/>
    <w:rsid w:val="00543D1E"/>
    <w:rsid w:val="00543D33"/>
    <w:rsid w:val="00543DAA"/>
    <w:rsid w:val="00543DFB"/>
    <w:rsid w:val="00543E46"/>
    <w:rsid w:val="005449EB"/>
    <w:rsid w:val="00544DEF"/>
    <w:rsid w:val="00544E9A"/>
    <w:rsid w:val="00545469"/>
    <w:rsid w:val="005454CC"/>
    <w:rsid w:val="00545630"/>
    <w:rsid w:val="00545863"/>
    <w:rsid w:val="00545B66"/>
    <w:rsid w:val="00545BD4"/>
    <w:rsid w:val="00545C6A"/>
    <w:rsid w:val="00545CAA"/>
    <w:rsid w:val="00545F72"/>
    <w:rsid w:val="0054657D"/>
    <w:rsid w:val="00546976"/>
    <w:rsid w:val="0054698E"/>
    <w:rsid w:val="00546FC8"/>
    <w:rsid w:val="0054709F"/>
    <w:rsid w:val="005470BC"/>
    <w:rsid w:val="005475FB"/>
    <w:rsid w:val="00547804"/>
    <w:rsid w:val="00547869"/>
    <w:rsid w:val="00547D04"/>
    <w:rsid w:val="00550480"/>
    <w:rsid w:val="0055067C"/>
    <w:rsid w:val="005506CE"/>
    <w:rsid w:val="00551364"/>
    <w:rsid w:val="00551367"/>
    <w:rsid w:val="00551408"/>
    <w:rsid w:val="00551C0F"/>
    <w:rsid w:val="00551E7C"/>
    <w:rsid w:val="00551ED8"/>
    <w:rsid w:val="005523C9"/>
    <w:rsid w:val="005524C9"/>
    <w:rsid w:val="00552554"/>
    <w:rsid w:val="005529AA"/>
    <w:rsid w:val="00552B22"/>
    <w:rsid w:val="00552D58"/>
    <w:rsid w:val="00553BEB"/>
    <w:rsid w:val="00554899"/>
    <w:rsid w:val="00554B7F"/>
    <w:rsid w:val="00554BF8"/>
    <w:rsid w:val="00554F7C"/>
    <w:rsid w:val="00555046"/>
    <w:rsid w:val="005552D5"/>
    <w:rsid w:val="00555864"/>
    <w:rsid w:val="00556304"/>
    <w:rsid w:val="00556C19"/>
    <w:rsid w:val="00557389"/>
    <w:rsid w:val="0055739C"/>
    <w:rsid w:val="0055798D"/>
    <w:rsid w:val="00557997"/>
    <w:rsid w:val="0056021C"/>
    <w:rsid w:val="0056027D"/>
    <w:rsid w:val="00560377"/>
    <w:rsid w:val="00560445"/>
    <w:rsid w:val="005606D3"/>
    <w:rsid w:val="0056079B"/>
    <w:rsid w:val="005608D7"/>
    <w:rsid w:val="00560BE7"/>
    <w:rsid w:val="00560CB1"/>
    <w:rsid w:val="00560E0F"/>
    <w:rsid w:val="00560E8D"/>
    <w:rsid w:val="00561463"/>
    <w:rsid w:val="0056180D"/>
    <w:rsid w:val="0056202B"/>
    <w:rsid w:val="005621FF"/>
    <w:rsid w:val="0056224D"/>
    <w:rsid w:val="005622E7"/>
    <w:rsid w:val="00562373"/>
    <w:rsid w:val="0056239E"/>
    <w:rsid w:val="00562507"/>
    <w:rsid w:val="0056281C"/>
    <w:rsid w:val="00562DF3"/>
    <w:rsid w:val="00562FE7"/>
    <w:rsid w:val="005630B8"/>
    <w:rsid w:val="005630C1"/>
    <w:rsid w:val="00563347"/>
    <w:rsid w:val="00563948"/>
    <w:rsid w:val="00563962"/>
    <w:rsid w:val="00563D2D"/>
    <w:rsid w:val="00563D53"/>
    <w:rsid w:val="005640C6"/>
    <w:rsid w:val="0056424F"/>
    <w:rsid w:val="0056444F"/>
    <w:rsid w:val="0056493A"/>
    <w:rsid w:val="005649E9"/>
    <w:rsid w:val="00564B73"/>
    <w:rsid w:val="00564DFA"/>
    <w:rsid w:val="00565534"/>
    <w:rsid w:val="00565A33"/>
    <w:rsid w:val="00565D80"/>
    <w:rsid w:val="00565EEC"/>
    <w:rsid w:val="00566260"/>
    <w:rsid w:val="005663C8"/>
    <w:rsid w:val="00566450"/>
    <w:rsid w:val="00566480"/>
    <w:rsid w:val="00566686"/>
    <w:rsid w:val="00566DD7"/>
    <w:rsid w:val="00566E81"/>
    <w:rsid w:val="005675E8"/>
    <w:rsid w:val="00567BB9"/>
    <w:rsid w:val="0057048C"/>
    <w:rsid w:val="00570DBF"/>
    <w:rsid w:val="00570EF3"/>
    <w:rsid w:val="005711ED"/>
    <w:rsid w:val="0057132A"/>
    <w:rsid w:val="005714EB"/>
    <w:rsid w:val="00571ABA"/>
    <w:rsid w:val="00571B2C"/>
    <w:rsid w:val="00571C93"/>
    <w:rsid w:val="00571EB4"/>
    <w:rsid w:val="005724AF"/>
    <w:rsid w:val="0057287D"/>
    <w:rsid w:val="005729EF"/>
    <w:rsid w:val="00572FE9"/>
    <w:rsid w:val="005732BE"/>
    <w:rsid w:val="005734A1"/>
    <w:rsid w:val="0057354D"/>
    <w:rsid w:val="005736D8"/>
    <w:rsid w:val="005738D8"/>
    <w:rsid w:val="00573C53"/>
    <w:rsid w:val="00573FFB"/>
    <w:rsid w:val="00574236"/>
    <w:rsid w:val="00574508"/>
    <w:rsid w:val="0057451D"/>
    <w:rsid w:val="00574B5E"/>
    <w:rsid w:val="00574B8F"/>
    <w:rsid w:val="00574C73"/>
    <w:rsid w:val="00574C74"/>
    <w:rsid w:val="00574EDE"/>
    <w:rsid w:val="00574F68"/>
    <w:rsid w:val="00574F75"/>
    <w:rsid w:val="00575228"/>
    <w:rsid w:val="005754C8"/>
    <w:rsid w:val="00575610"/>
    <w:rsid w:val="00575665"/>
    <w:rsid w:val="005758CD"/>
    <w:rsid w:val="00576266"/>
    <w:rsid w:val="0057651C"/>
    <w:rsid w:val="0057693E"/>
    <w:rsid w:val="00576C5A"/>
    <w:rsid w:val="00576CE0"/>
    <w:rsid w:val="00577069"/>
    <w:rsid w:val="00577194"/>
    <w:rsid w:val="005775DE"/>
    <w:rsid w:val="00577738"/>
    <w:rsid w:val="00577B82"/>
    <w:rsid w:val="00577D3E"/>
    <w:rsid w:val="00580338"/>
    <w:rsid w:val="00580ABD"/>
    <w:rsid w:val="00580BF2"/>
    <w:rsid w:val="00580F98"/>
    <w:rsid w:val="0058121A"/>
    <w:rsid w:val="0058129F"/>
    <w:rsid w:val="005815C9"/>
    <w:rsid w:val="005816B4"/>
    <w:rsid w:val="00581854"/>
    <w:rsid w:val="00581A79"/>
    <w:rsid w:val="00581D4C"/>
    <w:rsid w:val="005825F6"/>
    <w:rsid w:val="00582882"/>
    <w:rsid w:val="005829B2"/>
    <w:rsid w:val="005829ED"/>
    <w:rsid w:val="00582CED"/>
    <w:rsid w:val="00582CF2"/>
    <w:rsid w:val="00582D6E"/>
    <w:rsid w:val="00582FE5"/>
    <w:rsid w:val="0058379C"/>
    <w:rsid w:val="00583812"/>
    <w:rsid w:val="0058393A"/>
    <w:rsid w:val="00583961"/>
    <w:rsid w:val="00583FB1"/>
    <w:rsid w:val="005841B2"/>
    <w:rsid w:val="00584729"/>
    <w:rsid w:val="0058480B"/>
    <w:rsid w:val="00584C51"/>
    <w:rsid w:val="00584DEA"/>
    <w:rsid w:val="00584E60"/>
    <w:rsid w:val="00584F11"/>
    <w:rsid w:val="00585103"/>
    <w:rsid w:val="0058516B"/>
    <w:rsid w:val="005852BE"/>
    <w:rsid w:val="005854EE"/>
    <w:rsid w:val="00585756"/>
    <w:rsid w:val="00585F00"/>
    <w:rsid w:val="00585F3C"/>
    <w:rsid w:val="00586153"/>
    <w:rsid w:val="00586582"/>
    <w:rsid w:val="00586741"/>
    <w:rsid w:val="005867A7"/>
    <w:rsid w:val="00586D97"/>
    <w:rsid w:val="005871AA"/>
    <w:rsid w:val="0058727C"/>
    <w:rsid w:val="00587319"/>
    <w:rsid w:val="0058769E"/>
    <w:rsid w:val="005876E2"/>
    <w:rsid w:val="00587AD2"/>
    <w:rsid w:val="00587C10"/>
    <w:rsid w:val="00587F06"/>
    <w:rsid w:val="0059006B"/>
    <w:rsid w:val="00590893"/>
    <w:rsid w:val="00590996"/>
    <w:rsid w:val="00590B44"/>
    <w:rsid w:val="00590DDF"/>
    <w:rsid w:val="00590EA6"/>
    <w:rsid w:val="00590EA7"/>
    <w:rsid w:val="005913E0"/>
    <w:rsid w:val="005918A0"/>
    <w:rsid w:val="005919AE"/>
    <w:rsid w:val="00591C68"/>
    <w:rsid w:val="00591D92"/>
    <w:rsid w:val="00592543"/>
    <w:rsid w:val="0059273C"/>
    <w:rsid w:val="00592E25"/>
    <w:rsid w:val="0059307F"/>
    <w:rsid w:val="00593CD4"/>
    <w:rsid w:val="00593DCC"/>
    <w:rsid w:val="00594500"/>
    <w:rsid w:val="00594A44"/>
    <w:rsid w:val="00594EBB"/>
    <w:rsid w:val="005950BC"/>
    <w:rsid w:val="0059518B"/>
    <w:rsid w:val="0059531B"/>
    <w:rsid w:val="0059536E"/>
    <w:rsid w:val="0059559B"/>
    <w:rsid w:val="00595697"/>
    <w:rsid w:val="005960AB"/>
    <w:rsid w:val="00596A09"/>
    <w:rsid w:val="00596C77"/>
    <w:rsid w:val="0059715B"/>
    <w:rsid w:val="0059735E"/>
    <w:rsid w:val="005974B5"/>
    <w:rsid w:val="00597655"/>
    <w:rsid w:val="00597D0A"/>
    <w:rsid w:val="00597E1C"/>
    <w:rsid w:val="005A069D"/>
    <w:rsid w:val="005A1179"/>
    <w:rsid w:val="005A1525"/>
    <w:rsid w:val="005A195C"/>
    <w:rsid w:val="005A1DD7"/>
    <w:rsid w:val="005A2120"/>
    <w:rsid w:val="005A2400"/>
    <w:rsid w:val="005A27A0"/>
    <w:rsid w:val="005A27FA"/>
    <w:rsid w:val="005A2FFD"/>
    <w:rsid w:val="005A3342"/>
    <w:rsid w:val="005A3CBF"/>
    <w:rsid w:val="005A41D7"/>
    <w:rsid w:val="005A4416"/>
    <w:rsid w:val="005A456C"/>
    <w:rsid w:val="005A4594"/>
    <w:rsid w:val="005A4B36"/>
    <w:rsid w:val="005A4DA6"/>
    <w:rsid w:val="005A4E3B"/>
    <w:rsid w:val="005A4E67"/>
    <w:rsid w:val="005A51BD"/>
    <w:rsid w:val="005A5A6A"/>
    <w:rsid w:val="005A5D8C"/>
    <w:rsid w:val="005A6050"/>
    <w:rsid w:val="005A617A"/>
    <w:rsid w:val="005A65A7"/>
    <w:rsid w:val="005A6BB8"/>
    <w:rsid w:val="005A6EC9"/>
    <w:rsid w:val="005A701C"/>
    <w:rsid w:val="005A7429"/>
    <w:rsid w:val="005A7464"/>
    <w:rsid w:val="005A777B"/>
    <w:rsid w:val="005A7AC7"/>
    <w:rsid w:val="005A7FEE"/>
    <w:rsid w:val="005B00E2"/>
    <w:rsid w:val="005B0104"/>
    <w:rsid w:val="005B047E"/>
    <w:rsid w:val="005B05FC"/>
    <w:rsid w:val="005B0860"/>
    <w:rsid w:val="005B1686"/>
    <w:rsid w:val="005B1737"/>
    <w:rsid w:val="005B1ABB"/>
    <w:rsid w:val="005B1F19"/>
    <w:rsid w:val="005B25B9"/>
    <w:rsid w:val="005B25CB"/>
    <w:rsid w:val="005B2734"/>
    <w:rsid w:val="005B27E0"/>
    <w:rsid w:val="005B2855"/>
    <w:rsid w:val="005B28DA"/>
    <w:rsid w:val="005B2991"/>
    <w:rsid w:val="005B2A6E"/>
    <w:rsid w:val="005B2C33"/>
    <w:rsid w:val="005B2E9E"/>
    <w:rsid w:val="005B315F"/>
    <w:rsid w:val="005B31FD"/>
    <w:rsid w:val="005B34C3"/>
    <w:rsid w:val="005B34EF"/>
    <w:rsid w:val="005B3535"/>
    <w:rsid w:val="005B3D48"/>
    <w:rsid w:val="005B3FAC"/>
    <w:rsid w:val="005B418D"/>
    <w:rsid w:val="005B461A"/>
    <w:rsid w:val="005B47E9"/>
    <w:rsid w:val="005B490B"/>
    <w:rsid w:val="005B4A0B"/>
    <w:rsid w:val="005B4BCE"/>
    <w:rsid w:val="005B4C50"/>
    <w:rsid w:val="005B50B8"/>
    <w:rsid w:val="005B5429"/>
    <w:rsid w:val="005B56D7"/>
    <w:rsid w:val="005B5AB8"/>
    <w:rsid w:val="005B5F33"/>
    <w:rsid w:val="005B5FC7"/>
    <w:rsid w:val="005B60CA"/>
    <w:rsid w:val="005B6601"/>
    <w:rsid w:val="005B66E6"/>
    <w:rsid w:val="005B7353"/>
    <w:rsid w:val="005B74C1"/>
    <w:rsid w:val="005B75A2"/>
    <w:rsid w:val="005B7B9D"/>
    <w:rsid w:val="005B7CEB"/>
    <w:rsid w:val="005C001C"/>
    <w:rsid w:val="005C015E"/>
    <w:rsid w:val="005C0236"/>
    <w:rsid w:val="005C05BB"/>
    <w:rsid w:val="005C06B1"/>
    <w:rsid w:val="005C09D7"/>
    <w:rsid w:val="005C0C17"/>
    <w:rsid w:val="005C0D7A"/>
    <w:rsid w:val="005C0F02"/>
    <w:rsid w:val="005C1242"/>
    <w:rsid w:val="005C1345"/>
    <w:rsid w:val="005C18BB"/>
    <w:rsid w:val="005C1F27"/>
    <w:rsid w:val="005C216B"/>
    <w:rsid w:val="005C219C"/>
    <w:rsid w:val="005C2522"/>
    <w:rsid w:val="005C27B9"/>
    <w:rsid w:val="005C2DD1"/>
    <w:rsid w:val="005C2E0C"/>
    <w:rsid w:val="005C3456"/>
    <w:rsid w:val="005C36D3"/>
    <w:rsid w:val="005C3884"/>
    <w:rsid w:val="005C3E53"/>
    <w:rsid w:val="005C3F97"/>
    <w:rsid w:val="005C3FFA"/>
    <w:rsid w:val="005C466A"/>
    <w:rsid w:val="005C5565"/>
    <w:rsid w:val="005C5973"/>
    <w:rsid w:val="005C60C0"/>
    <w:rsid w:val="005C6642"/>
    <w:rsid w:val="005C6686"/>
    <w:rsid w:val="005C6691"/>
    <w:rsid w:val="005C66F3"/>
    <w:rsid w:val="005C69C3"/>
    <w:rsid w:val="005C6B9C"/>
    <w:rsid w:val="005C6C19"/>
    <w:rsid w:val="005C6D38"/>
    <w:rsid w:val="005C6D72"/>
    <w:rsid w:val="005C6DF8"/>
    <w:rsid w:val="005C6F6A"/>
    <w:rsid w:val="005C720A"/>
    <w:rsid w:val="005C769B"/>
    <w:rsid w:val="005C795B"/>
    <w:rsid w:val="005D0449"/>
    <w:rsid w:val="005D053B"/>
    <w:rsid w:val="005D05E4"/>
    <w:rsid w:val="005D068E"/>
    <w:rsid w:val="005D084E"/>
    <w:rsid w:val="005D1374"/>
    <w:rsid w:val="005D1380"/>
    <w:rsid w:val="005D18C9"/>
    <w:rsid w:val="005D19FD"/>
    <w:rsid w:val="005D1FFB"/>
    <w:rsid w:val="005D22D4"/>
    <w:rsid w:val="005D251D"/>
    <w:rsid w:val="005D2545"/>
    <w:rsid w:val="005D3249"/>
    <w:rsid w:val="005D343A"/>
    <w:rsid w:val="005D37CD"/>
    <w:rsid w:val="005D38F8"/>
    <w:rsid w:val="005D3AC3"/>
    <w:rsid w:val="005D3B34"/>
    <w:rsid w:val="005D3C54"/>
    <w:rsid w:val="005D409A"/>
    <w:rsid w:val="005D43ED"/>
    <w:rsid w:val="005D46B1"/>
    <w:rsid w:val="005D46F1"/>
    <w:rsid w:val="005D4A2A"/>
    <w:rsid w:val="005D4B38"/>
    <w:rsid w:val="005D50A5"/>
    <w:rsid w:val="005D545B"/>
    <w:rsid w:val="005D5666"/>
    <w:rsid w:val="005D590D"/>
    <w:rsid w:val="005D5B5C"/>
    <w:rsid w:val="005D5CB9"/>
    <w:rsid w:val="005D5ED5"/>
    <w:rsid w:val="005D606E"/>
    <w:rsid w:val="005D60E0"/>
    <w:rsid w:val="005D61F5"/>
    <w:rsid w:val="005D62D1"/>
    <w:rsid w:val="005D6404"/>
    <w:rsid w:val="005D67BD"/>
    <w:rsid w:val="005D67F2"/>
    <w:rsid w:val="005D6983"/>
    <w:rsid w:val="005D6F27"/>
    <w:rsid w:val="005D70E6"/>
    <w:rsid w:val="005D71A5"/>
    <w:rsid w:val="005D71DF"/>
    <w:rsid w:val="005D728D"/>
    <w:rsid w:val="005D751C"/>
    <w:rsid w:val="005D7554"/>
    <w:rsid w:val="005D7A7D"/>
    <w:rsid w:val="005D7AAB"/>
    <w:rsid w:val="005D7B28"/>
    <w:rsid w:val="005E0191"/>
    <w:rsid w:val="005E0275"/>
    <w:rsid w:val="005E0BD8"/>
    <w:rsid w:val="005E0DAF"/>
    <w:rsid w:val="005E0F2C"/>
    <w:rsid w:val="005E1611"/>
    <w:rsid w:val="005E17AA"/>
    <w:rsid w:val="005E1BF9"/>
    <w:rsid w:val="005E224D"/>
    <w:rsid w:val="005E28CC"/>
    <w:rsid w:val="005E2942"/>
    <w:rsid w:val="005E2B32"/>
    <w:rsid w:val="005E2B5F"/>
    <w:rsid w:val="005E2E23"/>
    <w:rsid w:val="005E31AD"/>
    <w:rsid w:val="005E31FF"/>
    <w:rsid w:val="005E354C"/>
    <w:rsid w:val="005E37E7"/>
    <w:rsid w:val="005E3846"/>
    <w:rsid w:val="005E39A4"/>
    <w:rsid w:val="005E3A49"/>
    <w:rsid w:val="005E3B26"/>
    <w:rsid w:val="005E3B2F"/>
    <w:rsid w:val="005E432E"/>
    <w:rsid w:val="005E4869"/>
    <w:rsid w:val="005E4FE2"/>
    <w:rsid w:val="005E5170"/>
    <w:rsid w:val="005E5243"/>
    <w:rsid w:val="005E59DF"/>
    <w:rsid w:val="005E5AAE"/>
    <w:rsid w:val="005E5B28"/>
    <w:rsid w:val="005E5D97"/>
    <w:rsid w:val="005E6606"/>
    <w:rsid w:val="005E6662"/>
    <w:rsid w:val="005E69C4"/>
    <w:rsid w:val="005E6A2C"/>
    <w:rsid w:val="005E6C60"/>
    <w:rsid w:val="005E7428"/>
    <w:rsid w:val="005E7782"/>
    <w:rsid w:val="005E788B"/>
    <w:rsid w:val="005E7D5B"/>
    <w:rsid w:val="005E7D94"/>
    <w:rsid w:val="005E7FE9"/>
    <w:rsid w:val="005F0044"/>
    <w:rsid w:val="005F0A5B"/>
    <w:rsid w:val="005F0C4C"/>
    <w:rsid w:val="005F1640"/>
    <w:rsid w:val="005F16F8"/>
    <w:rsid w:val="005F198F"/>
    <w:rsid w:val="005F1CAC"/>
    <w:rsid w:val="005F1FB2"/>
    <w:rsid w:val="005F2162"/>
    <w:rsid w:val="005F2382"/>
    <w:rsid w:val="005F23E1"/>
    <w:rsid w:val="005F2A81"/>
    <w:rsid w:val="005F2D92"/>
    <w:rsid w:val="005F35AF"/>
    <w:rsid w:val="005F3F28"/>
    <w:rsid w:val="005F4218"/>
    <w:rsid w:val="005F457A"/>
    <w:rsid w:val="005F48EC"/>
    <w:rsid w:val="005F557B"/>
    <w:rsid w:val="005F5AB3"/>
    <w:rsid w:val="005F5E4F"/>
    <w:rsid w:val="005F5FD2"/>
    <w:rsid w:val="005F6136"/>
    <w:rsid w:val="005F61D0"/>
    <w:rsid w:val="005F6438"/>
    <w:rsid w:val="005F6815"/>
    <w:rsid w:val="005F6922"/>
    <w:rsid w:val="005F6A22"/>
    <w:rsid w:val="005F6C7F"/>
    <w:rsid w:val="005F71CB"/>
    <w:rsid w:val="005F73B5"/>
    <w:rsid w:val="005F7739"/>
    <w:rsid w:val="005F77BD"/>
    <w:rsid w:val="005F7951"/>
    <w:rsid w:val="005F7BED"/>
    <w:rsid w:val="005F7CAF"/>
    <w:rsid w:val="005F7EFC"/>
    <w:rsid w:val="00600144"/>
    <w:rsid w:val="00600547"/>
    <w:rsid w:val="00600566"/>
    <w:rsid w:val="006005EC"/>
    <w:rsid w:val="00600607"/>
    <w:rsid w:val="00600A32"/>
    <w:rsid w:val="00600F70"/>
    <w:rsid w:val="00600FD3"/>
    <w:rsid w:val="00601226"/>
    <w:rsid w:val="0060139B"/>
    <w:rsid w:val="00601470"/>
    <w:rsid w:val="0060178D"/>
    <w:rsid w:val="006017B5"/>
    <w:rsid w:val="00601A5D"/>
    <w:rsid w:val="00601AC8"/>
    <w:rsid w:val="00601B28"/>
    <w:rsid w:val="00601EBB"/>
    <w:rsid w:val="00602013"/>
    <w:rsid w:val="006022C6"/>
    <w:rsid w:val="006023DC"/>
    <w:rsid w:val="00602A3F"/>
    <w:rsid w:val="00602CC8"/>
    <w:rsid w:val="006033E5"/>
    <w:rsid w:val="00603431"/>
    <w:rsid w:val="006035B0"/>
    <w:rsid w:val="00603C88"/>
    <w:rsid w:val="00603D25"/>
    <w:rsid w:val="00604266"/>
    <w:rsid w:val="00604BBE"/>
    <w:rsid w:val="00604D24"/>
    <w:rsid w:val="00604FFE"/>
    <w:rsid w:val="00605085"/>
    <w:rsid w:val="00605A65"/>
    <w:rsid w:val="00605F85"/>
    <w:rsid w:val="0060634B"/>
    <w:rsid w:val="0060637A"/>
    <w:rsid w:val="006064AB"/>
    <w:rsid w:val="0060665D"/>
    <w:rsid w:val="0060698A"/>
    <w:rsid w:val="00606A3D"/>
    <w:rsid w:val="00606ADF"/>
    <w:rsid w:val="00606BCE"/>
    <w:rsid w:val="00606E32"/>
    <w:rsid w:val="006075EB"/>
    <w:rsid w:val="00607A12"/>
    <w:rsid w:val="00607E78"/>
    <w:rsid w:val="00607F80"/>
    <w:rsid w:val="00610EAE"/>
    <w:rsid w:val="0061101E"/>
    <w:rsid w:val="00611089"/>
    <w:rsid w:val="0061108D"/>
    <w:rsid w:val="0061112C"/>
    <w:rsid w:val="006111CA"/>
    <w:rsid w:val="00611745"/>
    <w:rsid w:val="00611E00"/>
    <w:rsid w:val="00612008"/>
    <w:rsid w:val="006120A4"/>
    <w:rsid w:val="006123AF"/>
    <w:rsid w:val="00612782"/>
    <w:rsid w:val="006128BF"/>
    <w:rsid w:val="0061296D"/>
    <w:rsid w:val="006129BE"/>
    <w:rsid w:val="00612A95"/>
    <w:rsid w:val="00612D87"/>
    <w:rsid w:val="006132CF"/>
    <w:rsid w:val="0061332F"/>
    <w:rsid w:val="00613394"/>
    <w:rsid w:val="0061348E"/>
    <w:rsid w:val="006134AF"/>
    <w:rsid w:val="0061380E"/>
    <w:rsid w:val="00613C45"/>
    <w:rsid w:val="00613CE7"/>
    <w:rsid w:val="00613E31"/>
    <w:rsid w:val="00613F21"/>
    <w:rsid w:val="006141D8"/>
    <w:rsid w:val="0061423D"/>
    <w:rsid w:val="00614784"/>
    <w:rsid w:val="006147F2"/>
    <w:rsid w:val="00614898"/>
    <w:rsid w:val="00614E94"/>
    <w:rsid w:val="00615602"/>
    <w:rsid w:val="00615CFF"/>
    <w:rsid w:val="00615E11"/>
    <w:rsid w:val="00616726"/>
    <w:rsid w:val="00616B11"/>
    <w:rsid w:val="00616B92"/>
    <w:rsid w:val="00616DD6"/>
    <w:rsid w:val="00616E9C"/>
    <w:rsid w:val="0061703D"/>
    <w:rsid w:val="006173A1"/>
    <w:rsid w:val="0061784F"/>
    <w:rsid w:val="006204B2"/>
    <w:rsid w:val="006207E8"/>
    <w:rsid w:val="006208A7"/>
    <w:rsid w:val="00620C37"/>
    <w:rsid w:val="00620EF3"/>
    <w:rsid w:val="00620FCE"/>
    <w:rsid w:val="00621018"/>
    <w:rsid w:val="00621020"/>
    <w:rsid w:val="006215C7"/>
    <w:rsid w:val="00621616"/>
    <w:rsid w:val="0062185C"/>
    <w:rsid w:val="00621FB9"/>
    <w:rsid w:val="00622202"/>
    <w:rsid w:val="00622227"/>
    <w:rsid w:val="006227BD"/>
    <w:rsid w:val="006227E0"/>
    <w:rsid w:val="00622A1B"/>
    <w:rsid w:val="00622DBD"/>
    <w:rsid w:val="00622DC4"/>
    <w:rsid w:val="0062341A"/>
    <w:rsid w:val="00623A25"/>
    <w:rsid w:val="00623AC6"/>
    <w:rsid w:val="00623F79"/>
    <w:rsid w:val="00624019"/>
    <w:rsid w:val="0062409C"/>
    <w:rsid w:val="006241A2"/>
    <w:rsid w:val="00624777"/>
    <w:rsid w:val="00624980"/>
    <w:rsid w:val="00624AF5"/>
    <w:rsid w:val="00624C02"/>
    <w:rsid w:val="00624D2C"/>
    <w:rsid w:val="00624F22"/>
    <w:rsid w:val="00625277"/>
    <w:rsid w:val="0062548F"/>
    <w:rsid w:val="0062565A"/>
    <w:rsid w:val="00625988"/>
    <w:rsid w:val="00625A1D"/>
    <w:rsid w:val="00625B74"/>
    <w:rsid w:val="00625ED7"/>
    <w:rsid w:val="006261F8"/>
    <w:rsid w:val="00626538"/>
    <w:rsid w:val="00626CEB"/>
    <w:rsid w:val="00627050"/>
    <w:rsid w:val="00627338"/>
    <w:rsid w:val="00627525"/>
    <w:rsid w:val="006277F4"/>
    <w:rsid w:val="00627BB9"/>
    <w:rsid w:val="00627BF9"/>
    <w:rsid w:val="00627DE3"/>
    <w:rsid w:val="00630037"/>
    <w:rsid w:val="0063011F"/>
    <w:rsid w:val="0063049B"/>
    <w:rsid w:val="00630F2B"/>
    <w:rsid w:val="00631087"/>
    <w:rsid w:val="006312FC"/>
    <w:rsid w:val="006314C2"/>
    <w:rsid w:val="00631501"/>
    <w:rsid w:val="00631637"/>
    <w:rsid w:val="006317E1"/>
    <w:rsid w:val="006318E4"/>
    <w:rsid w:val="006321CE"/>
    <w:rsid w:val="006322A0"/>
    <w:rsid w:val="006322EE"/>
    <w:rsid w:val="00632337"/>
    <w:rsid w:val="00632A07"/>
    <w:rsid w:val="00632D83"/>
    <w:rsid w:val="0063316A"/>
    <w:rsid w:val="00633492"/>
    <w:rsid w:val="0063379D"/>
    <w:rsid w:val="006337A7"/>
    <w:rsid w:val="00633898"/>
    <w:rsid w:val="00633B63"/>
    <w:rsid w:val="00634EF9"/>
    <w:rsid w:val="006351D8"/>
    <w:rsid w:val="00635353"/>
    <w:rsid w:val="0063560F"/>
    <w:rsid w:val="006359E6"/>
    <w:rsid w:val="00635AB7"/>
    <w:rsid w:val="00636169"/>
    <w:rsid w:val="006365E1"/>
    <w:rsid w:val="006366CC"/>
    <w:rsid w:val="0063698F"/>
    <w:rsid w:val="00636CF3"/>
    <w:rsid w:val="00637378"/>
    <w:rsid w:val="006373F4"/>
    <w:rsid w:val="0063787C"/>
    <w:rsid w:val="00637B60"/>
    <w:rsid w:val="00637C05"/>
    <w:rsid w:val="00637DF7"/>
    <w:rsid w:val="006405EA"/>
    <w:rsid w:val="00640A7D"/>
    <w:rsid w:val="00640A98"/>
    <w:rsid w:val="00640B8F"/>
    <w:rsid w:val="0064110D"/>
    <w:rsid w:val="00641898"/>
    <w:rsid w:val="006418D5"/>
    <w:rsid w:val="00641C0D"/>
    <w:rsid w:val="00641ED9"/>
    <w:rsid w:val="00641FB8"/>
    <w:rsid w:val="006420FE"/>
    <w:rsid w:val="006423C1"/>
    <w:rsid w:val="00642597"/>
    <w:rsid w:val="00642750"/>
    <w:rsid w:val="00642D32"/>
    <w:rsid w:val="00642DDF"/>
    <w:rsid w:val="00642F68"/>
    <w:rsid w:val="00643081"/>
    <w:rsid w:val="00643A14"/>
    <w:rsid w:val="00644139"/>
    <w:rsid w:val="00644159"/>
    <w:rsid w:val="006442F2"/>
    <w:rsid w:val="0064485F"/>
    <w:rsid w:val="0064489C"/>
    <w:rsid w:val="006448F8"/>
    <w:rsid w:val="00644913"/>
    <w:rsid w:val="00644AB5"/>
    <w:rsid w:val="00644AFB"/>
    <w:rsid w:val="00644B80"/>
    <w:rsid w:val="00644D97"/>
    <w:rsid w:val="00645162"/>
    <w:rsid w:val="00645634"/>
    <w:rsid w:val="0064566F"/>
    <w:rsid w:val="00645B2C"/>
    <w:rsid w:val="00645E91"/>
    <w:rsid w:val="00645EFC"/>
    <w:rsid w:val="00646490"/>
    <w:rsid w:val="006464CC"/>
    <w:rsid w:val="0064669C"/>
    <w:rsid w:val="00646A56"/>
    <w:rsid w:val="00646D76"/>
    <w:rsid w:val="00646EED"/>
    <w:rsid w:val="00646FA3"/>
    <w:rsid w:val="0064720C"/>
    <w:rsid w:val="006472E8"/>
    <w:rsid w:val="006475F8"/>
    <w:rsid w:val="006476B4"/>
    <w:rsid w:val="00647780"/>
    <w:rsid w:val="00647871"/>
    <w:rsid w:val="00647947"/>
    <w:rsid w:val="00647998"/>
    <w:rsid w:val="00647A00"/>
    <w:rsid w:val="00647CD1"/>
    <w:rsid w:val="00647EB1"/>
    <w:rsid w:val="00650B0A"/>
    <w:rsid w:val="00650B6E"/>
    <w:rsid w:val="00651033"/>
    <w:rsid w:val="0065113A"/>
    <w:rsid w:val="006511D9"/>
    <w:rsid w:val="00651252"/>
    <w:rsid w:val="00651852"/>
    <w:rsid w:val="006518EA"/>
    <w:rsid w:val="00651B35"/>
    <w:rsid w:val="00651F0C"/>
    <w:rsid w:val="0065200F"/>
    <w:rsid w:val="006526A0"/>
    <w:rsid w:val="006526E5"/>
    <w:rsid w:val="006526E6"/>
    <w:rsid w:val="00652B09"/>
    <w:rsid w:val="00652FC6"/>
    <w:rsid w:val="00653567"/>
    <w:rsid w:val="00653647"/>
    <w:rsid w:val="00653764"/>
    <w:rsid w:val="006539A6"/>
    <w:rsid w:val="00653BBC"/>
    <w:rsid w:val="00653D37"/>
    <w:rsid w:val="00654391"/>
    <w:rsid w:val="00654E22"/>
    <w:rsid w:val="00655121"/>
    <w:rsid w:val="00655375"/>
    <w:rsid w:val="006553E0"/>
    <w:rsid w:val="00655436"/>
    <w:rsid w:val="006555CA"/>
    <w:rsid w:val="006558C3"/>
    <w:rsid w:val="0065592F"/>
    <w:rsid w:val="00655C7C"/>
    <w:rsid w:val="00655CFA"/>
    <w:rsid w:val="00656471"/>
    <w:rsid w:val="006568FC"/>
    <w:rsid w:val="00656CE1"/>
    <w:rsid w:val="00656CEC"/>
    <w:rsid w:val="00656D90"/>
    <w:rsid w:val="00656D9E"/>
    <w:rsid w:val="00657159"/>
    <w:rsid w:val="00657676"/>
    <w:rsid w:val="00657829"/>
    <w:rsid w:val="00657975"/>
    <w:rsid w:val="00657AA9"/>
    <w:rsid w:val="00657E7A"/>
    <w:rsid w:val="00660233"/>
    <w:rsid w:val="006605A2"/>
    <w:rsid w:val="006605D8"/>
    <w:rsid w:val="00660AF9"/>
    <w:rsid w:val="00660B42"/>
    <w:rsid w:val="00660C04"/>
    <w:rsid w:val="00660EF9"/>
    <w:rsid w:val="00660F3A"/>
    <w:rsid w:val="00660F64"/>
    <w:rsid w:val="0066120E"/>
    <w:rsid w:val="006616D5"/>
    <w:rsid w:val="00661876"/>
    <w:rsid w:val="0066249E"/>
    <w:rsid w:val="00662660"/>
    <w:rsid w:val="00662674"/>
    <w:rsid w:val="0066288E"/>
    <w:rsid w:val="00662BC9"/>
    <w:rsid w:val="00662D38"/>
    <w:rsid w:val="00662D4E"/>
    <w:rsid w:val="00662F4D"/>
    <w:rsid w:val="00662FEC"/>
    <w:rsid w:val="00663263"/>
    <w:rsid w:val="00663974"/>
    <w:rsid w:val="00664146"/>
    <w:rsid w:val="006641FB"/>
    <w:rsid w:val="00664878"/>
    <w:rsid w:val="00664BC6"/>
    <w:rsid w:val="00664C10"/>
    <w:rsid w:val="00664C60"/>
    <w:rsid w:val="00664CF6"/>
    <w:rsid w:val="00665043"/>
    <w:rsid w:val="00665214"/>
    <w:rsid w:val="00665BE8"/>
    <w:rsid w:val="00665FA4"/>
    <w:rsid w:val="00665FF1"/>
    <w:rsid w:val="0066609B"/>
    <w:rsid w:val="0066637A"/>
    <w:rsid w:val="0066667A"/>
    <w:rsid w:val="0066695B"/>
    <w:rsid w:val="00666A33"/>
    <w:rsid w:val="00666AA6"/>
    <w:rsid w:val="00666D24"/>
    <w:rsid w:val="00666E38"/>
    <w:rsid w:val="0066701F"/>
    <w:rsid w:val="006671B8"/>
    <w:rsid w:val="00667546"/>
    <w:rsid w:val="006675C7"/>
    <w:rsid w:val="0067062E"/>
    <w:rsid w:val="00670651"/>
    <w:rsid w:val="00670652"/>
    <w:rsid w:val="00670862"/>
    <w:rsid w:val="00670BAC"/>
    <w:rsid w:val="00671009"/>
    <w:rsid w:val="006712EF"/>
    <w:rsid w:val="00671503"/>
    <w:rsid w:val="006717C9"/>
    <w:rsid w:val="006717E9"/>
    <w:rsid w:val="00671B0C"/>
    <w:rsid w:val="00671DB1"/>
    <w:rsid w:val="00672253"/>
    <w:rsid w:val="006724BB"/>
    <w:rsid w:val="00672D8A"/>
    <w:rsid w:val="00672F2F"/>
    <w:rsid w:val="00672F68"/>
    <w:rsid w:val="0067312A"/>
    <w:rsid w:val="00673158"/>
    <w:rsid w:val="00673315"/>
    <w:rsid w:val="00673328"/>
    <w:rsid w:val="0067370A"/>
    <w:rsid w:val="00673AE3"/>
    <w:rsid w:val="00673B6B"/>
    <w:rsid w:val="00673B76"/>
    <w:rsid w:val="00673D26"/>
    <w:rsid w:val="00674599"/>
    <w:rsid w:val="006745DA"/>
    <w:rsid w:val="00674A23"/>
    <w:rsid w:val="00674B6C"/>
    <w:rsid w:val="00674EB2"/>
    <w:rsid w:val="0067547A"/>
    <w:rsid w:val="00675637"/>
    <w:rsid w:val="00675652"/>
    <w:rsid w:val="006756B9"/>
    <w:rsid w:val="00675741"/>
    <w:rsid w:val="006759E4"/>
    <w:rsid w:val="00675BFB"/>
    <w:rsid w:val="00675D0E"/>
    <w:rsid w:val="006763E8"/>
    <w:rsid w:val="006765C3"/>
    <w:rsid w:val="00676A3C"/>
    <w:rsid w:val="00676C85"/>
    <w:rsid w:val="00676FF5"/>
    <w:rsid w:val="0067735C"/>
    <w:rsid w:val="00677C16"/>
    <w:rsid w:val="00677C7B"/>
    <w:rsid w:val="00677D21"/>
    <w:rsid w:val="0068025E"/>
    <w:rsid w:val="00680283"/>
    <w:rsid w:val="00680684"/>
    <w:rsid w:val="0068095A"/>
    <w:rsid w:val="006810EC"/>
    <w:rsid w:val="006811C8"/>
    <w:rsid w:val="0068124E"/>
    <w:rsid w:val="00681370"/>
    <w:rsid w:val="00681552"/>
    <w:rsid w:val="00681575"/>
    <w:rsid w:val="0068183B"/>
    <w:rsid w:val="00681EE1"/>
    <w:rsid w:val="00681F28"/>
    <w:rsid w:val="006822ED"/>
    <w:rsid w:val="0068253F"/>
    <w:rsid w:val="006835F9"/>
    <w:rsid w:val="00683EA9"/>
    <w:rsid w:val="006842B8"/>
    <w:rsid w:val="006847F6"/>
    <w:rsid w:val="00684AE3"/>
    <w:rsid w:val="00684F3A"/>
    <w:rsid w:val="00684FA3"/>
    <w:rsid w:val="00685055"/>
    <w:rsid w:val="006854A5"/>
    <w:rsid w:val="006855A8"/>
    <w:rsid w:val="00685E0C"/>
    <w:rsid w:val="00685EBF"/>
    <w:rsid w:val="0068618D"/>
    <w:rsid w:val="0068693E"/>
    <w:rsid w:val="00686B3C"/>
    <w:rsid w:val="00686CB3"/>
    <w:rsid w:val="00686CDC"/>
    <w:rsid w:val="00686E5A"/>
    <w:rsid w:val="0068795E"/>
    <w:rsid w:val="00687B1B"/>
    <w:rsid w:val="00687C2A"/>
    <w:rsid w:val="0069043D"/>
    <w:rsid w:val="006905EA"/>
    <w:rsid w:val="00690972"/>
    <w:rsid w:val="00691004"/>
    <w:rsid w:val="00691309"/>
    <w:rsid w:val="0069146C"/>
    <w:rsid w:val="0069157D"/>
    <w:rsid w:val="00691C37"/>
    <w:rsid w:val="00691DB4"/>
    <w:rsid w:val="0069207B"/>
    <w:rsid w:val="00692432"/>
    <w:rsid w:val="006924A6"/>
    <w:rsid w:val="00692635"/>
    <w:rsid w:val="00693199"/>
    <w:rsid w:val="00693599"/>
    <w:rsid w:val="006935BF"/>
    <w:rsid w:val="00693819"/>
    <w:rsid w:val="0069395C"/>
    <w:rsid w:val="00693F59"/>
    <w:rsid w:val="00693FAC"/>
    <w:rsid w:val="00694003"/>
    <w:rsid w:val="00694056"/>
    <w:rsid w:val="00694259"/>
    <w:rsid w:val="0069425F"/>
    <w:rsid w:val="00694A31"/>
    <w:rsid w:val="00694FE6"/>
    <w:rsid w:val="00695087"/>
    <w:rsid w:val="00695230"/>
    <w:rsid w:val="0069582C"/>
    <w:rsid w:val="00695A21"/>
    <w:rsid w:val="00695BA6"/>
    <w:rsid w:val="00695D02"/>
    <w:rsid w:val="006963F1"/>
    <w:rsid w:val="006964B8"/>
    <w:rsid w:val="006966B0"/>
    <w:rsid w:val="00696CA2"/>
    <w:rsid w:val="006971D9"/>
    <w:rsid w:val="006971DC"/>
    <w:rsid w:val="00697317"/>
    <w:rsid w:val="0069749D"/>
    <w:rsid w:val="006974CC"/>
    <w:rsid w:val="0069750C"/>
    <w:rsid w:val="0069766C"/>
    <w:rsid w:val="00697810"/>
    <w:rsid w:val="00697992"/>
    <w:rsid w:val="006979D3"/>
    <w:rsid w:val="006A019E"/>
    <w:rsid w:val="006A0264"/>
    <w:rsid w:val="006A04F1"/>
    <w:rsid w:val="006A14DE"/>
    <w:rsid w:val="006A15C4"/>
    <w:rsid w:val="006A1928"/>
    <w:rsid w:val="006A208B"/>
    <w:rsid w:val="006A2346"/>
    <w:rsid w:val="006A2808"/>
    <w:rsid w:val="006A2A42"/>
    <w:rsid w:val="006A2B65"/>
    <w:rsid w:val="006A2C58"/>
    <w:rsid w:val="006A2EA3"/>
    <w:rsid w:val="006A2F1C"/>
    <w:rsid w:val="006A2F38"/>
    <w:rsid w:val="006A2FB4"/>
    <w:rsid w:val="006A3090"/>
    <w:rsid w:val="006A323D"/>
    <w:rsid w:val="006A3274"/>
    <w:rsid w:val="006A356A"/>
    <w:rsid w:val="006A36F4"/>
    <w:rsid w:val="006A39AA"/>
    <w:rsid w:val="006A3D28"/>
    <w:rsid w:val="006A3E0C"/>
    <w:rsid w:val="006A3E3A"/>
    <w:rsid w:val="006A4018"/>
    <w:rsid w:val="006A404E"/>
    <w:rsid w:val="006A4443"/>
    <w:rsid w:val="006A4F05"/>
    <w:rsid w:val="006A55B3"/>
    <w:rsid w:val="006A569C"/>
    <w:rsid w:val="006A56D8"/>
    <w:rsid w:val="006A5927"/>
    <w:rsid w:val="006A594A"/>
    <w:rsid w:val="006A5A56"/>
    <w:rsid w:val="006A5C03"/>
    <w:rsid w:val="006A5F1D"/>
    <w:rsid w:val="006A633F"/>
    <w:rsid w:val="006A6754"/>
    <w:rsid w:val="006A684B"/>
    <w:rsid w:val="006A6A8F"/>
    <w:rsid w:val="006A6D59"/>
    <w:rsid w:val="006A7B5F"/>
    <w:rsid w:val="006A7D4E"/>
    <w:rsid w:val="006A7E1F"/>
    <w:rsid w:val="006B0094"/>
    <w:rsid w:val="006B041A"/>
    <w:rsid w:val="006B07DB"/>
    <w:rsid w:val="006B1116"/>
    <w:rsid w:val="006B150D"/>
    <w:rsid w:val="006B1C99"/>
    <w:rsid w:val="006B1DBA"/>
    <w:rsid w:val="006B1E26"/>
    <w:rsid w:val="006B1E5C"/>
    <w:rsid w:val="006B1F93"/>
    <w:rsid w:val="006B21D6"/>
    <w:rsid w:val="006B22C4"/>
    <w:rsid w:val="006B2443"/>
    <w:rsid w:val="006B2544"/>
    <w:rsid w:val="006B26FF"/>
    <w:rsid w:val="006B2770"/>
    <w:rsid w:val="006B2864"/>
    <w:rsid w:val="006B29A5"/>
    <w:rsid w:val="006B2AEB"/>
    <w:rsid w:val="006B2D93"/>
    <w:rsid w:val="006B2EC4"/>
    <w:rsid w:val="006B3010"/>
    <w:rsid w:val="006B3381"/>
    <w:rsid w:val="006B39FE"/>
    <w:rsid w:val="006B3BB6"/>
    <w:rsid w:val="006B3D31"/>
    <w:rsid w:val="006B3D68"/>
    <w:rsid w:val="006B40A5"/>
    <w:rsid w:val="006B4851"/>
    <w:rsid w:val="006B497E"/>
    <w:rsid w:val="006B4BF2"/>
    <w:rsid w:val="006B4C0E"/>
    <w:rsid w:val="006B4C8E"/>
    <w:rsid w:val="006B4DDA"/>
    <w:rsid w:val="006B4FE8"/>
    <w:rsid w:val="006B50AF"/>
    <w:rsid w:val="006B586C"/>
    <w:rsid w:val="006B59E9"/>
    <w:rsid w:val="006B5B8A"/>
    <w:rsid w:val="006B5F47"/>
    <w:rsid w:val="006B5FC1"/>
    <w:rsid w:val="006B615B"/>
    <w:rsid w:val="006B6514"/>
    <w:rsid w:val="006B6830"/>
    <w:rsid w:val="006B69F8"/>
    <w:rsid w:val="006B7186"/>
    <w:rsid w:val="006B76D4"/>
    <w:rsid w:val="006B7D97"/>
    <w:rsid w:val="006B7F29"/>
    <w:rsid w:val="006C00AC"/>
    <w:rsid w:val="006C0189"/>
    <w:rsid w:val="006C0379"/>
    <w:rsid w:val="006C047A"/>
    <w:rsid w:val="006C0772"/>
    <w:rsid w:val="006C0A4D"/>
    <w:rsid w:val="006C0B69"/>
    <w:rsid w:val="006C10DF"/>
    <w:rsid w:val="006C16AE"/>
    <w:rsid w:val="006C17B0"/>
    <w:rsid w:val="006C185A"/>
    <w:rsid w:val="006C19D1"/>
    <w:rsid w:val="006C24C3"/>
    <w:rsid w:val="006C277B"/>
    <w:rsid w:val="006C2C56"/>
    <w:rsid w:val="006C3D2F"/>
    <w:rsid w:val="006C4129"/>
    <w:rsid w:val="006C4432"/>
    <w:rsid w:val="006C4AB7"/>
    <w:rsid w:val="006C4C19"/>
    <w:rsid w:val="006C4CCC"/>
    <w:rsid w:val="006C4E7D"/>
    <w:rsid w:val="006C519F"/>
    <w:rsid w:val="006C549C"/>
    <w:rsid w:val="006C55C3"/>
    <w:rsid w:val="006C5D42"/>
    <w:rsid w:val="006C5E80"/>
    <w:rsid w:val="006C6031"/>
    <w:rsid w:val="006C60AF"/>
    <w:rsid w:val="006C6103"/>
    <w:rsid w:val="006C6124"/>
    <w:rsid w:val="006C6973"/>
    <w:rsid w:val="006C69ED"/>
    <w:rsid w:val="006C6D75"/>
    <w:rsid w:val="006C6DF6"/>
    <w:rsid w:val="006C6FBE"/>
    <w:rsid w:val="006C7542"/>
    <w:rsid w:val="006C7C41"/>
    <w:rsid w:val="006C7D04"/>
    <w:rsid w:val="006D0711"/>
    <w:rsid w:val="006D07D6"/>
    <w:rsid w:val="006D0F8B"/>
    <w:rsid w:val="006D1437"/>
    <w:rsid w:val="006D1491"/>
    <w:rsid w:val="006D14F6"/>
    <w:rsid w:val="006D1B95"/>
    <w:rsid w:val="006D21A9"/>
    <w:rsid w:val="006D2398"/>
    <w:rsid w:val="006D258B"/>
    <w:rsid w:val="006D26B9"/>
    <w:rsid w:val="006D29F0"/>
    <w:rsid w:val="006D2CEB"/>
    <w:rsid w:val="006D3BBA"/>
    <w:rsid w:val="006D3CD8"/>
    <w:rsid w:val="006D411C"/>
    <w:rsid w:val="006D4201"/>
    <w:rsid w:val="006D42DA"/>
    <w:rsid w:val="006D4C33"/>
    <w:rsid w:val="006D4CA1"/>
    <w:rsid w:val="006D4E82"/>
    <w:rsid w:val="006D50A4"/>
    <w:rsid w:val="006D546E"/>
    <w:rsid w:val="006D553D"/>
    <w:rsid w:val="006D5682"/>
    <w:rsid w:val="006D5A3F"/>
    <w:rsid w:val="006D5BFA"/>
    <w:rsid w:val="006D6268"/>
    <w:rsid w:val="006D6447"/>
    <w:rsid w:val="006D680C"/>
    <w:rsid w:val="006D6C4E"/>
    <w:rsid w:val="006D6CDE"/>
    <w:rsid w:val="006D6E71"/>
    <w:rsid w:val="006D6FF1"/>
    <w:rsid w:val="006D7011"/>
    <w:rsid w:val="006D76DF"/>
    <w:rsid w:val="006D77DB"/>
    <w:rsid w:val="006D781D"/>
    <w:rsid w:val="006D7AE0"/>
    <w:rsid w:val="006D7B27"/>
    <w:rsid w:val="006D7B61"/>
    <w:rsid w:val="006D7D9B"/>
    <w:rsid w:val="006D7E26"/>
    <w:rsid w:val="006D7FAA"/>
    <w:rsid w:val="006E00E6"/>
    <w:rsid w:val="006E038F"/>
    <w:rsid w:val="006E0D0A"/>
    <w:rsid w:val="006E0D3D"/>
    <w:rsid w:val="006E19BC"/>
    <w:rsid w:val="006E264F"/>
    <w:rsid w:val="006E271A"/>
    <w:rsid w:val="006E275E"/>
    <w:rsid w:val="006E284F"/>
    <w:rsid w:val="006E2884"/>
    <w:rsid w:val="006E2CF6"/>
    <w:rsid w:val="006E2F6E"/>
    <w:rsid w:val="006E3424"/>
    <w:rsid w:val="006E3672"/>
    <w:rsid w:val="006E36E5"/>
    <w:rsid w:val="006E371F"/>
    <w:rsid w:val="006E3D41"/>
    <w:rsid w:val="006E43E3"/>
    <w:rsid w:val="006E4406"/>
    <w:rsid w:val="006E4C60"/>
    <w:rsid w:val="006E4E0D"/>
    <w:rsid w:val="006E4F59"/>
    <w:rsid w:val="006E4FE8"/>
    <w:rsid w:val="006E5227"/>
    <w:rsid w:val="006E55D7"/>
    <w:rsid w:val="006E57D8"/>
    <w:rsid w:val="006E5860"/>
    <w:rsid w:val="006E5B2B"/>
    <w:rsid w:val="006E5B7F"/>
    <w:rsid w:val="006E5CDF"/>
    <w:rsid w:val="006E62EC"/>
    <w:rsid w:val="006E6451"/>
    <w:rsid w:val="006E69C3"/>
    <w:rsid w:val="006E6A7D"/>
    <w:rsid w:val="006E6E7D"/>
    <w:rsid w:val="006E71AE"/>
    <w:rsid w:val="006E71D7"/>
    <w:rsid w:val="006E7613"/>
    <w:rsid w:val="006E78C3"/>
    <w:rsid w:val="006E7A75"/>
    <w:rsid w:val="006E7D71"/>
    <w:rsid w:val="006E7F68"/>
    <w:rsid w:val="006E7F85"/>
    <w:rsid w:val="006F08F7"/>
    <w:rsid w:val="006F094B"/>
    <w:rsid w:val="006F14BF"/>
    <w:rsid w:val="006F151D"/>
    <w:rsid w:val="006F1530"/>
    <w:rsid w:val="006F15A8"/>
    <w:rsid w:val="006F1877"/>
    <w:rsid w:val="006F187B"/>
    <w:rsid w:val="006F1A2F"/>
    <w:rsid w:val="006F1AED"/>
    <w:rsid w:val="006F24AD"/>
    <w:rsid w:val="006F2AED"/>
    <w:rsid w:val="006F2B72"/>
    <w:rsid w:val="006F2DE6"/>
    <w:rsid w:val="006F2F77"/>
    <w:rsid w:val="006F2FBF"/>
    <w:rsid w:val="006F33A1"/>
    <w:rsid w:val="006F33DE"/>
    <w:rsid w:val="006F3569"/>
    <w:rsid w:val="006F38FF"/>
    <w:rsid w:val="006F3BD4"/>
    <w:rsid w:val="006F3CA8"/>
    <w:rsid w:val="006F3D55"/>
    <w:rsid w:val="006F3F23"/>
    <w:rsid w:val="006F413A"/>
    <w:rsid w:val="006F422D"/>
    <w:rsid w:val="006F42FC"/>
    <w:rsid w:val="006F4454"/>
    <w:rsid w:val="006F4F4E"/>
    <w:rsid w:val="006F52A2"/>
    <w:rsid w:val="006F52CB"/>
    <w:rsid w:val="006F559E"/>
    <w:rsid w:val="006F5DAD"/>
    <w:rsid w:val="006F5E12"/>
    <w:rsid w:val="006F649D"/>
    <w:rsid w:val="006F67D9"/>
    <w:rsid w:val="006F6A13"/>
    <w:rsid w:val="006F6AF4"/>
    <w:rsid w:val="006F6B6F"/>
    <w:rsid w:val="006F6C84"/>
    <w:rsid w:val="006F6D86"/>
    <w:rsid w:val="006F6F18"/>
    <w:rsid w:val="006F6FB2"/>
    <w:rsid w:val="006F7400"/>
    <w:rsid w:val="006F7BAE"/>
    <w:rsid w:val="00700165"/>
    <w:rsid w:val="00700C92"/>
    <w:rsid w:val="0070134C"/>
    <w:rsid w:val="0070145D"/>
    <w:rsid w:val="00701467"/>
    <w:rsid w:val="007015EC"/>
    <w:rsid w:val="007018B4"/>
    <w:rsid w:val="00701B0F"/>
    <w:rsid w:val="0070233B"/>
    <w:rsid w:val="00702360"/>
    <w:rsid w:val="0070264E"/>
    <w:rsid w:val="00702753"/>
    <w:rsid w:val="00703194"/>
    <w:rsid w:val="0070339B"/>
    <w:rsid w:val="00703496"/>
    <w:rsid w:val="00703C50"/>
    <w:rsid w:val="00704060"/>
    <w:rsid w:val="00704667"/>
    <w:rsid w:val="0070489D"/>
    <w:rsid w:val="00704A6C"/>
    <w:rsid w:val="007056C9"/>
    <w:rsid w:val="00705710"/>
    <w:rsid w:val="0070584E"/>
    <w:rsid w:val="007063FE"/>
    <w:rsid w:val="00706CF3"/>
    <w:rsid w:val="00706EC3"/>
    <w:rsid w:val="00707282"/>
    <w:rsid w:val="00707D4A"/>
    <w:rsid w:val="00710074"/>
    <w:rsid w:val="007100BB"/>
    <w:rsid w:val="0071023F"/>
    <w:rsid w:val="007108CF"/>
    <w:rsid w:val="00710926"/>
    <w:rsid w:val="00710CA7"/>
    <w:rsid w:val="00710F80"/>
    <w:rsid w:val="00710FC5"/>
    <w:rsid w:val="0071103A"/>
    <w:rsid w:val="007114D4"/>
    <w:rsid w:val="007117A3"/>
    <w:rsid w:val="00711B81"/>
    <w:rsid w:val="00711C92"/>
    <w:rsid w:val="00712422"/>
    <w:rsid w:val="00712560"/>
    <w:rsid w:val="00712BAC"/>
    <w:rsid w:val="00712CD2"/>
    <w:rsid w:val="00713097"/>
    <w:rsid w:val="007132E9"/>
    <w:rsid w:val="007134E8"/>
    <w:rsid w:val="0071393C"/>
    <w:rsid w:val="00713A84"/>
    <w:rsid w:val="00713E60"/>
    <w:rsid w:val="00713ECF"/>
    <w:rsid w:val="00713F66"/>
    <w:rsid w:val="007142B8"/>
    <w:rsid w:val="00714564"/>
    <w:rsid w:val="007145BE"/>
    <w:rsid w:val="00714724"/>
    <w:rsid w:val="00714E82"/>
    <w:rsid w:val="0071511D"/>
    <w:rsid w:val="007154BF"/>
    <w:rsid w:val="00715524"/>
    <w:rsid w:val="0071590B"/>
    <w:rsid w:val="007159E7"/>
    <w:rsid w:val="00715A33"/>
    <w:rsid w:val="007167C8"/>
    <w:rsid w:val="00716CFA"/>
    <w:rsid w:val="00716FB3"/>
    <w:rsid w:val="0071724B"/>
    <w:rsid w:val="00717573"/>
    <w:rsid w:val="00717C25"/>
    <w:rsid w:val="00717CF5"/>
    <w:rsid w:val="00717D88"/>
    <w:rsid w:val="00717EDE"/>
    <w:rsid w:val="007202C7"/>
    <w:rsid w:val="007208C1"/>
    <w:rsid w:val="00720C8D"/>
    <w:rsid w:val="00720F66"/>
    <w:rsid w:val="00720FE8"/>
    <w:rsid w:val="007211BA"/>
    <w:rsid w:val="007218F9"/>
    <w:rsid w:val="00721B09"/>
    <w:rsid w:val="00721D38"/>
    <w:rsid w:val="007224DD"/>
    <w:rsid w:val="00722CAE"/>
    <w:rsid w:val="00723A97"/>
    <w:rsid w:val="00723EE1"/>
    <w:rsid w:val="0072400E"/>
    <w:rsid w:val="007241F8"/>
    <w:rsid w:val="00724380"/>
    <w:rsid w:val="0072449E"/>
    <w:rsid w:val="00724517"/>
    <w:rsid w:val="0072491D"/>
    <w:rsid w:val="00725226"/>
    <w:rsid w:val="007254B5"/>
    <w:rsid w:val="007255C5"/>
    <w:rsid w:val="00725711"/>
    <w:rsid w:val="00725B33"/>
    <w:rsid w:val="00725CFE"/>
    <w:rsid w:val="00725E29"/>
    <w:rsid w:val="00725ECA"/>
    <w:rsid w:val="00725FA1"/>
    <w:rsid w:val="00726380"/>
    <w:rsid w:val="007269B3"/>
    <w:rsid w:val="00726D07"/>
    <w:rsid w:val="007271CC"/>
    <w:rsid w:val="0072736C"/>
    <w:rsid w:val="00727703"/>
    <w:rsid w:val="007277E6"/>
    <w:rsid w:val="007278E5"/>
    <w:rsid w:val="00727A92"/>
    <w:rsid w:val="00727CDE"/>
    <w:rsid w:val="00727EE3"/>
    <w:rsid w:val="00727F53"/>
    <w:rsid w:val="007301C2"/>
    <w:rsid w:val="00730366"/>
    <w:rsid w:val="00730831"/>
    <w:rsid w:val="00730FD0"/>
    <w:rsid w:val="00731260"/>
    <w:rsid w:val="00731375"/>
    <w:rsid w:val="007313D1"/>
    <w:rsid w:val="00731766"/>
    <w:rsid w:val="0073252B"/>
    <w:rsid w:val="0073270B"/>
    <w:rsid w:val="0073284C"/>
    <w:rsid w:val="00732876"/>
    <w:rsid w:val="00732B35"/>
    <w:rsid w:val="007332DE"/>
    <w:rsid w:val="00733553"/>
    <w:rsid w:val="00733D88"/>
    <w:rsid w:val="00733E6E"/>
    <w:rsid w:val="00733F26"/>
    <w:rsid w:val="00734250"/>
    <w:rsid w:val="007343B6"/>
    <w:rsid w:val="007346DF"/>
    <w:rsid w:val="0073470A"/>
    <w:rsid w:val="00734855"/>
    <w:rsid w:val="00734954"/>
    <w:rsid w:val="00734974"/>
    <w:rsid w:val="00734A29"/>
    <w:rsid w:val="00734BB3"/>
    <w:rsid w:val="007354AE"/>
    <w:rsid w:val="00735815"/>
    <w:rsid w:val="00735A19"/>
    <w:rsid w:val="00735A7D"/>
    <w:rsid w:val="00735C9F"/>
    <w:rsid w:val="00735F80"/>
    <w:rsid w:val="00735F8C"/>
    <w:rsid w:val="00736763"/>
    <w:rsid w:val="00736DC2"/>
    <w:rsid w:val="00736E9A"/>
    <w:rsid w:val="007370DC"/>
    <w:rsid w:val="0073711E"/>
    <w:rsid w:val="007379C7"/>
    <w:rsid w:val="00737A75"/>
    <w:rsid w:val="00737E56"/>
    <w:rsid w:val="00737F8B"/>
    <w:rsid w:val="00740150"/>
    <w:rsid w:val="00740411"/>
    <w:rsid w:val="00740436"/>
    <w:rsid w:val="00740450"/>
    <w:rsid w:val="007409A8"/>
    <w:rsid w:val="0074147D"/>
    <w:rsid w:val="00741481"/>
    <w:rsid w:val="007419B1"/>
    <w:rsid w:val="00742570"/>
    <w:rsid w:val="0074290A"/>
    <w:rsid w:val="00742B44"/>
    <w:rsid w:val="00742CEE"/>
    <w:rsid w:val="007431D9"/>
    <w:rsid w:val="007432DF"/>
    <w:rsid w:val="00743636"/>
    <w:rsid w:val="00743684"/>
    <w:rsid w:val="00743791"/>
    <w:rsid w:val="00743BC0"/>
    <w:rsid w:val="00744037"/>
    <w:rsid w:val="007443A7"/>
    <w:rsid w:val="00744947"/>
    <w:rsid w:val="00744D9F"/>
    <w:rsid w:val="00744FF7"/>
    <w:rsid w:val="007455C9"/>
    <w:rsid w:val="00745716"/>
    <w:rsid w:val="00745DB2"/>
    <w:rsid w:val="00746196"/>
    <w:rsid w:val="00746300"/>
    <w:rsid w:val="00746527"/>
    <w:rsid w:val="00746704"/>
    <w:rsid w:val="00746C04"/>
    <w:rsid w:val="00746CDF"/>
    <w:rsid w:val="0074700D"/>
    <w:rsid w:val="007472B5"/>
    <w:rsid w:val="0074733D"/>
    <w:rsid w:val="0074753A"/>
    <w:rsid w:val="00747593"/>
    <w:rsid w:val="007478EE"/>
    <w:rsid w:val="00747B3A"/>
    <w:rsid w:val="00747D3B"/>
    <w:rsid w:val="00747E70"/>
    <w:rsid w:val="00750034"/>
    <w:rsid w:val="00750597"/>
    <w:rsid w:val="00750806"/>
    <w:rsid w:val="0075080E"/>
    <w:rsid w:val="00750CEC"/>
    <w:rsid w:val="00750F39"/>
    <w:rsid w:val="007510F4"/>
    <w:rsid w:val="0075152A"/>
    <w:rsid w:val="0075168D"/>
    <w:rsid w:val="00751821"/>
    <w:rsid w:val="0075187E"/>
    <w:rsid w:val="00751933"/>
    <w:rsid w:val="00751E8F"/>
    <w:rsid w:val="0075219A"/>
    <w:rsid w:val="007526E9"/>
    <w:rsid w:val="00752AF3"/>
    <w:rsid w:val="00752CA4"/>
    <w:rsid w:val="0075329A"/>
    <w:rsid w:val="00753DD9"/>
    <w:rsid w:val="00753E26"/>
    <w:rsid w:val="007548FA"/>
    <w:rsid w:val="00754C98"/>
    <w:rsid w:val="00754E74"/>
    <w:rsid w:val="0075509A"/>
    <w:rsid w:val="00755678"/>
    <w:rsid w:val="007556C9"/>
    <w:rsid w:val="00755C02"/>
    <w:rsid w:val="00755F22"/>
    <w:rsid w:val="00756093"/>
    <w:rsid w:val="007561B1"/>
    <w:rsid w:val="0075668D"/>
    <w:rsid w:val="00756795"/>
    <w:rsid w:val="00756992"/>
    <w:rsid w:val="00756E76"/>
    <w:rsid w:val="00756F9C"/>
    <w:rsid w:val="0075748B"/>
    <w:rsid w:val="007579D7"/>
    <w:rsid w:val="00757A0A"/>
    <w:rsid w:val="00757BD1"/>
    <w:rsid w:val="00757BED"/>
    <w:rsid w:val="00757DDA"/>
    <w:rsid w:val="00757F41"/>
    <w:rsid w:val="007601FD"/>
    <w:rsid w:val="00760CF9"/>
    <w:rsid w:val="00761307"/>
    <w:rsid w:val="007615E9"/>
    <w:rsid w:val="007618BF"/>
    <w:rsid w:val="00761D98"/>
    <w:rsid w:val="00761F40"/>
    <w:rsid w:val="0076203F"/>
    <w:rsid w:val="00762A8E"/>
    <w:rsid w:val="00762B9F"/>
    <w:rsid w:val="00762BAC"/>
    <w:rsid w:val="007637AE"/>
    <w:rsid w:val="00763D6F"/>
    <w:rsid w:val="00763E33"/>
    <w:rsid w:val="00763E5C"/>
    <w:rsid w:val="00763FBA"/>
    <w:rsid w:val="0076420D"/>
    <w:rsid w:val="00764933"/>
    <w:rsid w:val="00765002"/>
    <w:rsid w:val="00765115"/>
    <w:rsid w:val="00765557"/>
    <w:rsid w:val="007655C2"/>
    <w:rsid w:val="007659C8"/>
    <w:rsid w:val="00765EB3"/>
    <w:rsid w:val="007661E1"/>
    <w:rsid w:val="00766600"/>
    <w:rsid w:val="00766FA7"/>
    <w:rsid w:val="0076702A"/>
    <w:rsid w:val="00767383"/>
    <w:rsid w:val="00767446"/>
    <w:rsid w:val="00767DC0"/>
    <w:rsid w:val="00767E41"/>
    <w:rsid w:val="007701EB"/>
    <w:rsid w:val="0077028B"/>
    <w:rsid w:val="0077046D"/>
    <w:rsid w:val="00771087"/>
    <w:rsid w:val="007712E0"/>
    <w:rsid w:val="0077136A"/>
    <w:rsid w:val="00771429"/>
    <w:rsid w:val="00771787"/>
    <w:rsid w:val="00771B3A"/>
    <w:rsid w:val="00771CBC"/>
    <w:rsid w:val="00771DBD"/>
    <w:rsid w:val="00772110"/>
    <w:rsid w:val="007721B0"/>
    <w:rsid w:val="00772297"/>
    <w:rsid w:val="007727B1"/>
    <w:rsid w:val="007727BF"/>
    <w:rsid w:val="00773310"/>
    <w:rsid w:val="0077339F"/>
    <w:rsid w:val="00773E8F"/>
    <w:rsid w:val="0077416C"/>
    <w:rsid w:val="00774222"/>
    <w:rsid w:val="007744D9"/>
    <w:rsid w:val="0077485E"/>
    <w:rsid w:val="0077508D"/>
    <w:rsid w:val="0077555E"/>
    <w:rsid w:val="0077560A"/>
    <w:rsid w:val="00775747"/>
    <w:rsid w:val="00775B80"/>
    <w:rsid w:val="00775D39"/>
    <w:rsid w:val="00776338"/>
    <w:rsid w:val="007766C3"/>
    <w:rsid w:val="00776B0F"/>
    <w:rsid w:val="00776DA2"/>
    <w:rsid w:val="00776F3B"/>
    <w:rsid w:val="007773AA"/>
    <w:rsid w:val="007773F4"/>
    <w:rsid w:val="007775AF"/>
    <w:rsid w:val="00777956"/>
    <w:rsid w:val="00777DD2"/>
    <w:rsid w:val="00777F4A"/>
    <w:rsid w:val="00777FC6"/>
    <w:rsid w:val="00780430"/>
    <w:rsid w:val="00780536"/>
    <w:rsid w:val="00780563"/>
    <w:rsid w:val="007806EE"/>
    <w:rsid w:val="00780ADA"/>
    <w:rsid w:val="0078160B"/>
    <w:rsid w:val="00781737"/>
    <w:rsid w:val="007818A8"/>
    <w:rsid w:val="00781A8F"/>
    <w:rsid w:val="00781CEC"/>
    <w:rsid w:val="00781E28"/>
    <w:rsid w:val="00782A51"/>
    <w:rsid w:val="00782CB4"/>
    <w:rsid w:val="00783037"/>
    <w:rsid w:val="00783450"/>
    <w:rsid w:val="00783B5E"/>
    <w:rsid w:val="00783FCA"/>
    <w:rsid w:val="007845DC"/>
    <w:rsid w:val="00784B4C"/>
    <w:rsid w:val="00784CDE"/>
    <w:rsid w:val="00784D77"/>
    <w:rsid w:val="0078502B"/>
    <w:rsid w:val="007856B3"/>
    <w:rsid w:val="00785981"/>
    <w:rsid w:val="00785A78"/>
    <w:rsid w:val="00785B6D"/>
    <w:rsid w:val="007862F6"/>
    <w:rsid w:val="00786664"/>
    <w:rsid w:val="0078692E"/>
    <w:rsid w:val="00786B00"/>
    <w:rsid w:val="0078711D"/>
    <w:rsid w:val="00787148"/>
    <w:rsid w:val="00787492"/>
    <w:rsid w:val="00787BF5"/>
    <w:rsid w:val="00787D5F"/>
    <w:rsid w:val="00787F11"/>
    <w:rsid w:val="007901E2"/>
    <w:rsid w:val="007908B0"/>
    <w:rsid w:val="00790B92"/>
    <w:rsid w:val="00790BF3"/>
    <w:rsid w:val="00790E7A"/>
    <w:rsid w:val="007915A5"/>
    <w:rsid w:val="007917EF"/>
    <w:rsid w:val="007919D7"/>
    <w:rsid w:val="00791C99"/>
    <w:rsid w:val="00791D72"/>
    <w:rsid w:val="00791E11"/>
    <w:rsid w:val="00791F91"/>
    <w:rsid w:val="00791FD8"/>
    <w:rsid w:val="00792209"/>
    <w:rsid w:val="007926B0"/>
    <w:rsid w:val="00792861"/>
    <w:rsid w:val="00792A74"/>
    <w:rsid w:val="00792A92"/>
    <w:rsid w:val="00792F07"/>
    <w:rsid w:val="00793847"/>
    <w:rsid w:val="007939B9"/>
    <w:rsid w:val="007939BD"/>
    <w:rsid w:val="00793AC8"/>
    <w:rsid w:val="00793CC2"/>
    <w:rsid w:val="00793D7D"/>
    <w:rsid w:val="007941C7"/>
    <w:rsid w:val="007941D0"/>
    <w:rsid w:val="0079462B"/>
    <w:rsid w:val="00794874"/>
    <w:rsid w:val="00795728"/>
    <w:rsid w:val="007958EF"/>
    <w:rsid w:val="00796060"/>
    <w:rsid w:val="00796155"/>
    <w:rsid w:val="00797255"/>
    <w:rsid w:val="0079748E"/>
    <w:rsid w:val="00797621"/>
    <w:rsid w:val="0079762D"/>
    <w:rsid w:val="007977A7"/>
    <w:rsid w:val="00797B9A"/>
    <w:rsid w:val="00797D06"/>
    <w:rsid w:val="00797DBE"/>
    <w:rsid w:val="00797EE4"/>
    <w:rsid w:val="00797F3F"/>
    <w:rsid w:val="007A07B6"/>
    <w:rsid w:val="007A0E07"/>
    <w:rsid w:val="007A101B"/>
    <w:rsid w:val="007A1084"/>
    <w:rsid w:val="007A11FC"/>
    <w:rsid w:val="007A1312"/>
    <w:rsid w:val="007A1373"/>
    <w:rsid w:val="007A153E"/>
    <w:rsid w:val="007A1650"/>
    <w:rsid w:val="007A1ABD"/>
    <w:rsid w:val="007A1B33"/>
    <w:rsid w:val="007A1BE7"/>
    <w:rsid w:val="007A235D"/>
    <w:rsid w:val="007A2429"/>
    <w:rsid w:val="007A26E4"/>
    <w:rsid w:val="007A281A"/>
    <w:rsid w:val="007A29EA"/>
    <w:rsid w:val="007A2C34"/>
    <w:rsid w:val="007A2D11"/>
    <w:rsid w:val="007A2E12"/>
    <w:rsid w:val="007A30D5"/>
    <w:rsid w:val="007A32D7"/>
    <w:rsid w:val="007A35B2"/>
    <w:rsid w:val="007A3A88"/>
    <w:rsid w:val="007A4161"/>
    <w:rsid w:val="007A41A4"/>
    <w:rsid w:val="007A41F6"/>
    <w:rsid w:val="007A423B"/>
    <w:rsid w:val="007A433F"/>
    <w:rsid w:val="007A4506"/>
    <w:rsid w:val="007A4697"/>
    <w:rsid w:val="007A475D"/>
    <w:rsid w:val="007A4904"/>
    <w:rsid w:val="007A4A2C"/>
    <w:rsid w:val="007A4FC7"/>
    <w:rsid w:val="007A5676"/>
    <w:rsid w:val="007A5C61"/>
    <w:rsid w:val="007A5FB6"/>
    <w:rsid w:val="007A60BA"/>
    <w:rsid w:val="007A63CE"/>
    <w:rsid w:val="007A65D8"/>
    <w:rsid w:val="007A65E8"/>
    <w:rsid w:val="007A67FE"/>
    <w:rsid w:val="007A6866"/>
    <w:rsid w:val="007A6978"/>
    <w:rsid w:val="007A7024"/>
    <w:rsid w:val="007A7145"/>
    <w:rsid w:val="007A73AB"/>
    <w:rsid w:val="007A78E9"/>
    <w:rsid w:val="007A792D"/>
    <w:rsid w:val="007A7AA4"/>
    <w:rsid w:val="007A7CF2"/>
    <w:rsid w:val="007A7FD4"/>
    <w:rsid w:val="007B0229"/>
    <w:rsid w:val="007B04C4"/>
    <w:rsid w:val="007B0696"/>
    <w:rsid w:val="007B0787"/>
    <w:rsid w:val="007B08A6"/>
    <w:rsid w:val="007B09B9"/>
    <w:rsid w:val="007B0FD2"/>
    <w:rsid w:val="007B11A7"/>
    <w:rsid w:val="007B11D2"/>
    <w:rsid w:val="007B12D1"/>
    <w:rsid w:val="007B1778"/>
    <w:rsid w:val="007B196B"/>
    <w:rsid w:val="007B1A1F"/>
    <w:rsid w:val="007B1F6D"/>
    <w:rsid w:val="007B20A9"/>
    <w:rsid w:val="007B2170"/>
    <w:rsid w:val="007B284D"/>
    <w:rsid w:val="007B3280"/>
    <w:rsid w:val="007B3656"/>
    <w:rsid w:val="007B38FB"/>
    <w:rsid w:val="007B39FD"/>
    <w:rsid w:val="007B3CA5"/>
    <w:rsid w:val="007B3F62"/>
    <w:rsid w:val="007B4534"/>
    <w:rsid w:val="007B4BEC"/>
    <w:rsid w:val="007B4C9C"/>
    <w:rsid w:val="007B4CD0"/>
    <w:rsid w:val="007B505F"/>
    <w:rsid w:val="007B5220"/>
    <w:rsid w:val="007B541B"/>
    <w:rsid w:val="007B5498"/>
    <w:rsid w:val="007B56E6"/>
    <w:rsid w:val="007B5915"/>
    <w:rsid w:val="007B5C6B"/>
    <w:rsid w:val="007B6129"/>
    <w:rsid w:val="007B6155"/>
    <w:rsid w:val="007B72FF"/>
    <w:rsid w:val="007B74A2"/>
    <w:rsid w:val="007B7609"/>
    <w:rsid w:val="007B78A7"/>
    <w:rsid w:val="007B7DE4"/>
    <w:rsid w:val="007B7ED2"/>
    <w:rsid w:val="007C0221"/>
    <w:rsid w:val="007C045B"/>
    <w:rsid w:val="007C04D9"/>
    <w:rsid w:val="007C0853"/>
    <w:rsid w:val="007C097C"/>
    <w:rsid w:val="007C0B4C"/>
    <w:rsid w:val="007C0B8C"/>
    <w:rsid w:val="007C0D93"/>
    <w:rsid w:val="007C0F5B"/>
    <w:rsid w:val="007C107A"/>
    <w:rsid w:val="007C147F"/>
    <w:rsid w:val="007C1670"/>
    <w:rsid w:val="007C1914"/>
    <w:rsid w:val="007C1A6B"/>
    <w:rsid w:val="007C1DD2"/>
    <w:rsid w:val="007C2097"/>
    <w:rsid w:val="007C20BC"/>
    <w:rsid w:val="007C233C"/>
    <w:rsid w:val="007C2394"/>
    <w:rsid w:val="007C23C7"/>
    <w:rsid w:val="007C24AE"/>
    <w:rsid w:val="007C24CB"/>
    <w:rsid w:val="007C2850"/>
    <w:rsid w:val="007C2998"/>
    <w:rsid w:val="007C32FF"/>
    <w:rsid w:val="007C3485"/>
    <w:rsid w:val="007C3752"/>
    <w:rsid w:val="007C380A"/>
    <w:rsid w:val="007C3D89"/>
    <w:rsid w:val="007C3EB4"/>
    <w:rsid w:val="007C3F9F"/>
    <w:rsid w:val="007C41A8"/>
    <w:rsid w:val="007C48D7"/>
    <w:rsid w:val="007C5325"/>
    <w:rsid w:val="007C5516"/>
    <w:rsid w:val="007C5732"/>
    <w:rsid w:val="007C5FF2"/>
    <w:rsid w:val="007C6646"/>
    <w:rsid w:val="007C684E"/>
    <w:rsid w:val="007C6957"/>
    <w:rsid w:val="007C6A30"/>
    <w:rsid w:val="007C6C2B"/>
    <w:rsid w:val="007C714D"/>
    <w:rsid w:val="007C7265"/>
    <w:rsid w:val="007C756F"/>
    <w:rsid w:val="007C790A"/>
    <w:rsid w:val="007C7919"/>
    <w:rsid w:val="007C7EDD"/>
    <w:rsid w:val="007D00EF"/>
    <w:rsid w:val="007D066C"/>
    <w:rsid w:val="007D09C0"/>
    <w:rsid w:val="007D10C4"/>
    <w:rsid w:val="007D1CBC"/>
    <w:rsid w:val="007D1F1F"/>
    <w:rsid w:val="007D255C"/>
    <w:rsid w:val="007D25B1"/>
    <w:rsid w:val="007D262A"/>
    <w:rsid w:val="007D2ACB"/>
    <w:rsid w:val="007D2D08"/>
    <w:rsid w:val="007D3360"/>
    <w:rsid w:val="007D354F"/>
    <w:rsid w:val="007D359A"/>
    <w:rsid w:val="007D4155"/>
    <w:rsid w:val="007D42F1"/>
    <w:rsid w:val="007D43D4"/>
    <w:rsid w:val="007D4815"/>
    <w:rsid w:val="007D4B84"/>
    <w:rsid w:val="007D4F7B"/>
    <w:rsid w:val="007D506C"/>
    <w:rsid w:val="007D510E"/>
    <w:rsid w:val="007D519D"/>
    <w:rsid w:val="007D52D2"/>
    <w:rsid w:val="007D5625"/>
    <w:rsid w:val="007D5733"/>
    <w:rsid w:val="007D5CE6"/>
    <w:rsid w:val="007D65B0"/>
    <w:rsid w:val="007D6882"/>
    <w:rsid w:val="007D6FFA"/>
    <w:rsid w:val="007D71D8"/>
    <w:rsid w:val="007D7ACA"/>
    <w:rsid w:val="007D7DCF"/>
    <w:rsid w:val="007D7FA2"/>
    <w:rsid w:val="007E01DF"/>
    <w:rsid w:val="007E0275"/>
    <w:rsid w:val="007E031D"/>
    <w:rsid w:val="007E0370"/>
    <w:rsid w:val="007E04B3"/>
    <w:rsid w:val="007E061F"/>
    <w:rsid w:val="007E097B"/>
    <w:rsid w:val="007E0B31"/>
    <w:rsid w:val="007E0D9F"/>
    <w:rsid w:val="007E110F"/>
    <w:rsid w:val="007E1232"/>
    <w:rsid w:val="007E1F4F"/>
    <w:rsid w:val="007E1FAC"/>
    <w:rsid w:val="007E2060"/>
    <w:rsid w:val="007E206E"/>
    <w:rsid w:val="007E274B"/>
    <w:rsid w:val="007E2A15"/>
    <w:rsid w:val="007E330C"/>
    <w:rsid w:val="007E39FD"/>
    <w:rsid w:val="007E3A3A"/>
    <w:rsid w:val="007E3C9B"/>
    <w:rsid w:val="007E3F97"/>
    <w:rsid w:val="007E413A"/>
    <w:rsid w:val="007E450C"/>
    <w:rsid w:val="007E459F"/>
    <w:rsid w:val="007E4754"/>
    <w:rsid w:val="007E4B74"/>
    <w:rsid w:val="007E4F44"/>
    <w:rsid w:val="007E50D9"/>
    <w:rsid w:val="007E56D1"/>
    <w:rsid w:val="007E5893"/>
    <w:rsid w:val="007E5943"/>
    <w:rsid w:val="007E5990"/>
    <w:rsid w:val="007E5AA6"/>
    <w:rsid w:val="007E5B36"/>
    <w:rsid w:val="007E6683"/>
    <w:rsid w:val="007E6A72"/>
    <w:rsid w:val="007E6FE0"/>
    <w:rsid w:val="007E732D"/>
    <w:rsid w:val="007E7652"/>
    <w:rsid w:val="007E76F0"/>
    <w:rsid w:val="007E7798"/>
    <w:rsid w:val="007E7EB3"/>
    <w:rsid w:val="007E7FA8"/>
    <w:rsid w:val="007F0073"/>
    <w:rsid w:val="007F02E6"/>
    <w:rsid w:val="007F0A57"/>
    <w:rsid w:val="007F0C90"/>
    <w:rsid w:val="007F0F85"/>
    <w:rsid w:val="007F0FF4"/>
    <w:rsid w:val="007F1167"/>
    <w:rsid w:val="007F11B3"/>
    <w:rsid w:val="007F1337"/>
    <w:rsid w:val="007F13CD"/>
    <w:rsid w:val="007F15F1"/>
    <w:rsid w:val="007F1E3F"/>
    <w:rsid w:val="007F1E9B"/>
    <w:rsid w:val="007F211C"/>
    <w:rsid w:val="007F251E"/>
    <w:rsid w:val="007F2670"/>
    <w:rsid w:val="007F267D"/>
    <w:rsid w:val="007F2C34"/>
    <w:rsid w:val="007F2D6E"/>
    <w:rsid w:val="007F2F51"/>
    <w:rsid w:val="007F326A"/>
    <w:rsid w:val="007F3389"/>
    <w:rsid w:val="007F37F2"/>
    <w:rsid w:val="007F3C13"/>
    <w:rsid w:val="007F3DD4"/>
    <w:rsid w:val="007F4051"/>
    <w:rsid w:val="007F40C8"/>
    <w:rsid w:val="007F41FE"/>
    <w:rsid w:val="007F45BD"/>
    <w:rsid w:val="007F4A40"/>
    <w:rsid w:val="007F4A85"/>
    <w:rsid w:val="007F4C2E"/>
    <w:rsid w:val="007F558E"/>
    <w:rsid w:val="007F581D"/>
    <w:rsid w:val="007F5B99"/>
    <w:rsid w:val="007F5F2C"/>
    <w:rsid w:val="007F60BB"/>
    <w:rsid w:val="007F6188"/>
    <w:rsid w:val="007F6588"/>
    <w:rsid w:val="007F68E7"/>
    <w:rsid w:val="007F6948"/>
    <w:rsid w:val="007F69D9"/>
    <w:rsid w:val="007F6A5D"/>
    <w:rsid w:val="007F6BA8"/>
    <w:rsid w:val="007F6D63"/>
    <w:rsid w:val="007F6FDC"/>
    <w:rsid w:val="007F70BD"/>
    <w:rsid w:val="007F7132"/>
    <w:rsid w:val="007F753A"/>
    <w:rsid w:val="007F753C"/>
    <w:rsid w:val="007F7673"/>
    <w:rsid w:val="007F773D"/>
    <w:rsid w:val="007F7824"/>
    <w:rsid w:val="007F7954"/>
    <w:rsid w:val="007F7956"/>
    <w:rsid w:val="007F7A80"/>
    <w:rsid w:val="007F7F1C"/>
    <w:rsid w:val="008003D4"/>
    <w:rsid w:val="008006B9"/>
    <w:rsid w:val="00800944"/>
    <w:rsid w:val="00800B6D"/>
    <w:rsid w:val="00800DED"/>
    <w:rsid w:val="00801059"/>
    <w:rsid w:val="0080108D"/>
    <w:rsid w:val="00801129"/>
    <w:rsid w:val="008012E8"/>
    <w:rsid w:val="00801507"/>
    <w:rsid w:val="00801753"/>
    <w:rsid w:val="008017C2"/>
    <w:rsid w:val="00801C60"/>
    <w:rsid w:val="00801CAC"/>
    <w:rsid w:val="00801F1A"/>
    <w:rsid w:val="00801F66"/>
    <w:rsid w:val="00801F94"/>
    <w:rsid w:val="00802280"/>
    <w:rsid w:val="0080247A"/>
    <w:rsid w:val="0080266C"/>
    <w:rsid w:val="00802A45"/>
    <w:rsid w:val="00802BAA"/>
    <w:rsid w:val="00803146"/>
    <w:rsid w:val="008032D2"/>
    <w:rsid w:val="0080370A"/>
    <w:rsid w:val="008041EB"/>
    <w:rsid w:val="0080433B"/>
    <w:rsid w:val="008043BE"/>
    <w:rsid w:val="008046AF"/>
    <w:rsid w:val="00804A41"/>
    <w:rsid w:val="00804EFC"/>
    <w:rsid w:val="008052FE"/>
    <w:rsid w:val="00805303"/>
    <w:rsid w:val="00805316"/>
    <w:rsid w:val="00805B9E"/>
    <w:rsid w:val="00805CB3"/>
    <w:rsid w:val="00805D59"/>
    <w:rsid w:val="00806144"/>
    <w:rsid w:val="00806183"/>
    <w:rsid w:val="0080683F"/>
    <w:rsid w:val="008073C4"/>
    <w:rsid w:val="008078F4"/>
    <w:rsid w:val="008101B7"/>
    <w:rsid w:val="008103BB"/>
    <w:rsid w:val="00810931"/>
    <w:rsid w:val="00810B67"/>
    <w:rsid w:val="00811350"/>
    <w:rsid w:val="00811490"/>
    <w:rsid w:val="0081152A"/>
    <w:rsid w:val="00811567"/>
    <w:rsid w:val="00811AD3"/>
    <w:rsid w:val="008123A1"/>
    <w:rsid w:val="0081247A"/>
    <w:rsid w:val="00812720"/>
    <w:rsid w:val="008127D8"/>
    <w:rsid w:val="008135D8"/>
    <w:rsid w:val="00813632"/>
    <w:rsid w:val="00813BDC"/>
    <w:rsid w:val="00813D22"/>
    <w:rsid w:val="00814174"/>
    <w:rsid w:val="008146A0"/>
    <w:rsid w:val="0081493B"/>
    <w:rsid w:val="00814A27"/>
    <w:rsid w:val="00814A2A"/>
    <w:rsid w:val="00814B3C"/>
    <w:rsid w:val="008150C9"/>
    <w:rsid w:val="0081579A"/>
    <w:rsid w:val="00815BE6"/>
    <w:rsid w:val="00816032"/>
    <w:rsid w:val="008161AF"/>
    <w:rsid w:val="00816231"/>
    <w:rsid w:val="008165BC"/>
    <w:rsid w:val="008166C6"/>
    <w:rsid w:val="00816948"/>
    <w:rsid w:val="00816BC1"/>
    <w:rsid w:val="00816E88"/>
    <w:rsid w:val="00817132"/>
    <w:rsid w:val="008173CC"/>
    <w:rsid w:val="00817678"/>
    <w:rsid w:val="00817C81"/>
    <w:rsid w:val="008200B2"/>
    <w:rsid w:val="0082012B"/>
    <w:rsid w:val="00820920"/>
    <w:rsid w:val="00820B3E"/>
    <w:rsid w:val="00820BE1"/>
    <w:rsid w:val="00820BE7"/>
    <w:rsid w:val="0082126B"/>
    <w:rsid w:val="008212B3"/>
    <w:rsid w:val="0082132C"/>
    <w:rsid w:val="00821330"/>
    <w:rsid w:val="0082143E"/>
    <w:rsid w:val="008216BF"/>
    <w:rsid w:val="00821967"/>
    <w:rsid w:val="00821DC3"/>
    <w:rsid w:val="0082208C"/>
    <w:rsid w:val="008220FE"/>
    <w:rsid w:val="00822863"/>
    <w:rsid w:val="00822ABA"/>
    <w:rsid w:val="00822C09"/>
    <w:rsid w:val="00823128"/>
    <w:rsid w:val="008233C4"/>
    <w:rsid w:val="0082350D"/>
    <w:rsid w:val="00823A15"/>
    <w:rsid w:val="00823B0A"/>
    <w:rsid w:val="00823C58"/>
    <w:rsid w:val="00823D16"/>
    <w:rsid w:val="008240F1"/>
    <w:rsid w:val="008246C4"/>
    <w:rsid w:val="00825136"/>
    <w:rsid w:val="00825218"/>
    <w:rsid w:val="008253F5"/>
    <w:rsid w:val="0082542F"/>
    <w:rsid w:val="00825661"/>
    <w:rsid w:val="0082585E"/>
    <w:rsid w:val="00825896"/>
    <w:rsid w:val="00825912"/>
    <w:rsid w:val="0082619E"/>
    <w:rsid w:val="00826243"/>
    <w:rsid w:val="008262B5"/>
    <w:rsid w:val="00826316"/>
    <w:rsid w:val="008264AD"/>
    <w:rsid w:val="008265E6"/>
    <w:rsid w:val="0082680D"/>
    <w:rsid w:val="008268DF"/>
    <w:rsid w:val="00826A34"/>
    <w:rsid w:val="00826AD5"/>
    <w:rsid w:val="00826B0A"/>
    <w:rsid w:val="00826CAC"/>
    <w:rsid w:val="00826F74"/>
    <w:rsid w:val="00827735"/>
    <w:rsid w:val="008278B8"/>
    <w:rsid w:val="008279FA"/>
    <w:rsid w:val="0083041B"/>
    <w:rsid w:val="00830534"/>
    <w:rsid w:val="008306F3"/>
    <w:rsid w:val="008307B9"/>
    <w:rsid w:val="008308F5"/>
    <w:rsid w:val="00830AD1"/>
    <w:rsid w:val="00830C21"/>
    <w:rsid w:val="00830D75"/>
    <w:rsid w:val="008317DA"/>
    <w:rsid w:val="00831F30"/>
    <w:rsid w:val="0083217A"/>
    <w:rsid w:val="008322D9"/>
    <w:rsid w:val="008323DC"/>
    <w:rsid w:val="00832501"/>
    <w:rsid w:val="008328F1"/>
    <w:rsid w:val="00832C6F"/>
    <w:rsid w:val="0083310E"/>
    <w:rsid w:val="008333FE"/>
    <w:rsid w:val="008336E0"/>
    <w:rsid w:val="00833D57"/>
    <w:rsid w:val="00833DC7"/>
    <w:rsid w:val="00833E30"/>
    <w:rsid w:val="00833F28"/>
    <w:rsid w:val="00833FF6"/>
    <w:rsid w:val="00834077"/>
    <w:rsid w:val="00834299"/>
    <w:rsid w:val="00834366"/>
    <w:rsid w:val="0083466C"/>
    <w:rsid w:val="008349C4"/>
    <w:rsid w:val="00834AA0"/>
    <w:rsid w:val="00834CA2"/>
    <w:rsid w:val="00835094"/>
    <w:rsid w:val="0083517F"/>
    <w:rsid w:val="00835258"/>
    <w:rsid w:val="00835668"/>
    <w:rsid w:val="00835729"/>
    <w:rsid w:val="0083578C"/>
    <w:rsid w:val="00835E7E"/>
    <w:rsid w:val="00836065"/>
    <w:rsid w:val="00836288"/>
    <w:rsid w:val="008362A1"/>
    <w:rsid w:val="0083659F"/>
    <w:rsid w:val="008365C1"/>
    <w:rsid w:val="0083674C"/>
    <w:rsid w:val="0083687B"/>
    <w:rsid w:val="00836A7A"/>
    <w:rsid w:val="00837049"/>
    <w:rsid w:val="0083722C"/>
    <w:rsid w:val="008373C7"/>
    <w:rsid w:val="0083767C"/>
    <w:rsid w:val="00837ADE"/>
    <w:rsid w:val="00837FDF"/>
    <w:rsid w:val="008400A7"/>
    <w:rsid w:val="0084036A"/>
    <w:rsid w:val="008407A7"/>
    <w:rsid w:val="008411AD"/>
    <w:rsid w:val="00841593"/>
    <w:rsid w:val="00841736"/>
    <w:rsid w:val="00841951"/>
    <w:rsid w:val="0084210D"/>
    <w:rsid w:val="0084221A"/>
    <w:rsid w:val="008422DD"/>
    <w:rsid w:val="00842381"/>
    <w:rsid w:val="0084238D"/>
    <w:rsid w:val="0084280A"/>
    <w:rsid w:val="00842D4D"/>
    <w:rsid w:val="00842D96"/>
    <w:rsid w:val="00842E78"/>
    <w:rsid w:val="0084311E"/>
    <w:rsid w:val="0084316E"/>
    <w:rsid w:val="0084368D"/>
    <w:rsid w:val="00843E00"/>
    <w:rsid w:val="00843FCC"/>
    <w:rsid w:val="008442AA"/>
    <w:rsid w:val="008445B6"/>
    <w:rsid w:val="00844CB1"/>
    <w:rsid w:val="008458E7"/>
    <w:rsid w:val="00845F56"/>
    <w:rsid w:val="00846161"/>
    <w:rsid w:val="00846218"/>
    <w:rsid w:val="0084639C"/>
    <w:rsid w:val="00846429"/>
    <w:rsid w:val="00846972"/>
    <w:rsid w:val="008469E6"/>
    <w:rsid w:val="00846D5F"/>
    <w:rsid w:val="00847073"/>
    <w:rsid w:val="008474D7"/>
    <w:rsid w:val="00847538"/>
    <w:rsid w:val="0084778E"/>
    <w:rsid w:val="00847D47"/>
    <w:rsid w:val="00847D71"/>
    <w:rsid w:val="008502E6"/>
    <w:rsid w:val="00850379"/>
    <w:rsid w:val="0085057C"/>
    <w:rsid w:val="00850596"/>
    <w:rsid w:val="008505AC"/>
    <w:rsid w:val="00850D02"/>
    <w:rsid w:val="00850FAA"/>
    <w:rsid w:val="00851011"/>
    <w:rsid w:val="00851F72"/>
    <w:rsid w:val="008527A5"/>
    <w:rsid w:val="008528C3"/>
    <w:rsid w:val="00852BA4"/>
    <w:rsid w:val="00852FB5"/>
    <w:rsid w:val="00852FC9"/>
    <w:rsid w:val="0085333A"/>
    <w:rsid w:val="00853412"/>
    <w:rsid w:val="008538E3"/>
    <w:rsid w:val="008539F4"/>
    <w:rsid w:val="00853BD7"/>
    <w:rsid w:val="008548E0"/>
    <w:rsid w:val="00854F98"/>
    <w:rsid w:val="00854FE4"/>
    <w:rsid w:val="00855186"/>
    <w:rsid w:val="0085536B"/>
    <w:rsid w:val="008556EA"/>
    <w:rsid w:val="008559A1"/>
    <w:rsid w:val="00855A29"/>
    <w:rsid w:val="00855C53"/>
    <w:rsid w:val="008560D3"/>
    <w:rsid w:val="00856569"/>
    <w:rsid w:val="008565B2"/>
    <w:rsid w:val="008566EC"/>
    <w:rsid w:val="00856A53"/>
    <w:rsid w:val="00856CAA"/>
    <w:rsid w:val="00856D2F"/>
    <w:rsid w:val="00857055"/>
    <w:rsid w:val="00857165"/>
    <w:rsid w:val="00857170"/>
    <w:rsid w:val="00857460"/>
    <w:rsid w:val="008574EC"/>
    <w:rsid w:val="008575FA"/>
    <w:rsid w:val="0085774B"/>
    <w:rsid w:val="0085775A"/>
    <w:rsid w:val="00857E4D"/>
    <w:rsid w:val="00860434"/>
    <w:rsid w:val="008604C9"/>
    <w:rsid w:val="00860A23"/>
    <w:rsid w:val="00860D15"/>
    <w:rsid w:val="008613D3"/>
    <w:rsid w:val="0086152C"/>
    <w:rsid w:val="00861690"/>
    <w:rsid w:val="00861C90"/>
    <w:rsid w:val="00861CD1"/>
    <w:rsid w:val="00861E02"/>
    <w:rsid w:val="00861EA4"/>
    <w:rsid w:val="00861F25"/>
    <w:rsid w:val="008624B9"/>
    <w:rsid w:val="0086263F"/>
    <w:rsid w:val="008627AD"/>
    <w:rsid w:val="00862B28"/>
    <w:rsid w:val="00862C3B"/>
    <w:rsid w:val="00863AB5"/>
    <w:rsid w:val="00863DE5"/>
    <w:rsid w:val="00864027"/>
    <w:rsid w:val="0086414C"/>
    <w:rsid w:val="008641CD"/>
    <w:rsid w:val="00865361"/>
    <w:rsid w:val="00865A4D"/>
    <w:rsid w:val="00865E2B"/>
    <w:rsid w:val="008661A3"/>
    <w:rsid w:val="00866200"/>
    <w:rsid w:val="0086638E"/>
    <w:rsid w:val="00866434"/>
    <w:rsid w:val="00866979"/>
    <w:rsid w:val="008669BF"/>
    <w:rsid w:val="00866A7F"/>
    <w:rsid w:val="00867359"/>
    <w:rsid w:val="0086749E"/>
    <w:rsid w:val="00867652"/>
    <w:rsid w:val="00867946"/>
    <w:rsid w:val="008679E8"/>
    <w:rsid w:val="0087053C"/>
    <w:rsid w:val="008709A3"/>
    <w:rsid w:val="00870A7C"/>
    <w:rsid w:val="00870AC0"/>
    <w:rsid w:val="00870FEA"/>
    <w:rsid w:val="0087118E"/>
    <w:rsid w:val="008716D6"/>
    <w:rsid w:val="008718D7"/>
    <w:rsid w:val="00871D3B"/>
    <w:rsid w:val="00872E34"/>
    <w:rsid w:val="0087335A"/>
    <w:rsid w:val="008734B6"/>
    <w:rsid w:val="00874047"/>
    <w:rsid w:val="0087448F"/>
    <w:rsid w:val="0087470F"/>
    <w:rsid w:val="00874851"/>
    <w:rsid w:val="00874C0C"/>
    <w:rsid w:val="00874D01"/>
    <w:rsid w:val="00874F6D"/>
    <w:rsid w:val="00875227"/>
    <w:rsid w:val="00875306"/>
    <w:rsid w:val="00875511"/>
    <w:rsid w:val="00875685"/>
    <w:rsid w:val="00875723"/>
    <w:rsid w:val="00875A34"/>
    <w:rsid w:val="00875C58"/>
    <w:rsid w:val="00875D87"/>
    <w:rsid w:val="00875FB6"/>
    <w:rsid w:val="008764FA"/>
    <w:rsid w:val="008766C7"/>
    <w:rsid w:val="00876848"/>
    <w:rsid w:val="00876A16"/>
    <w:rsid w:val="00876C92"/>
    <w:rsid w:val="00876D94"/>
    <w:rsid w:val="008771F6"/>
    <w:rsid w:val="008773BC"/>
    <w:rsid w:val="0087787D"/>
    <w:rsid w:val="00877A5A"/>
    <w:rsid w:val="00880797"/>
    <w:rsid w:val="008808E0"/>
    <w:rsid w:val="00880BD1"/>
    <w:rsid w:val="00881520"/>
    <w:rsid w:val="008817A5"/>
    <w:rsid w:val="0088187C"/>
    <w:rsid w:val="00881BD8"/>
    <w:rsid w:val="00881ED8"/>
    <w:rsid w:val="00882419"/>
    <w:rsid w:val="008829E2"/>
    <w:rsid w:val="00882D3C"/>
    <w:rsid w:val="00882D41"/>
    <w:rsid w:val="00882FB9"/>
    <w:rsid w:val="00883697"/>
    <w:rsid w:val="00884294"/>
    <w:rsid w:val="008843BE"/>
    <w:rsid w:val="0088456E"/>
    <w:rsid w:val="0088466E"/>
    <w:rsid w:val="008847B2"/>
    <w:rsid w:val="00884CCF"/>
    <w:rsid w:val="00884D0F"/>
    <w:rsid w:val="00884D81"/>
    <w:rsid w:val="00884D88"/>
    <w:rsid w:val="00884F96"/>
    <w:rsid w:val="00884FF5"/>
    <w:rsid w:val="00885A2A"/>
    <w:rsid w:val="00885B40"/>
    <w:rsid w:val="00885C8D"/>
    <w:rsid w:val="00885EA0"/>
    <w:rsid w:val="00886C2B"/>
    <w:rsid w:val="00886F4E"/>
    <w:rsid w:val="00887043"/>
    <w:rsid w:val="0089035D"/>
    <w:rsid w:val="00890805"/>
    <w:rsid w:val="008908CA"/>
    <w:rsid w:val="00890AE9"/>
    <w:rsid w:val="008911C0"/>
    <w:rsid w:val="008913BE"/>
    <w:rsid w:val="00891460"/>
    <w:rsid w:val="00891465"/>
    <w:rsid w:val="0089160B"/>
    <w:rsid w:val="0089198E"/>
    <w:rsid w:val="0089208D"/>
    <w:rsid w:val="0089224D"/>
    <w:rsid w:val="008924C9"/>
    <w:rsid w:val="008927C4"/>
    <w:rsid w:val="008927F8"/>
    <w:rsid w:val="00892A3E"/>
    <w:rsid w:val="00892C6B"/>
    <w:rsid w:val="00892CEB"/>
    <w:rsid w:val="00893481"/>
    <w:rsid w:val="008937E4"/>
    <w:rsid w:val="00893B36"/>
    <w:rsid w:val="008940E8"/>
    <w:rsid w:val="00894704"/>
    <w:rsid w:val="008947DE"/>
    <w:rsid w:val="008950CA"/>
    <w:rsid w:val="0089534E"/>
    <w:rsid w:val="00895713"/>
    <w:rsid w:val="008957AE"/>
    <w:rsid w:val="00895945"/>
    <w:rsid w:val="00895E41"/>
    <w:rsid w:val="00895ECE"/>
    <w:rsid w:val="00895F35"/>
    <w:rsid w:val="00896229"/>
    <w:rsid w:val="00896232"/>
    <w:rsid w:val="008962C6"/>
    <w:rsid w:val="00896C42"/>
    <w:rsid w:val="00896F08"/>
    <w:rsid w:val="00896F0B"/>
    <w:rsid w:val="00896FC9"/>
    <w:rsid w:val="00897088"/>
    <w:rsid w:val="00897650"/>
    <w:rsid w:val="00897898"/>
    <w:rsid w:val="00897B98"/>
    <w:rsid w:val="00897CFC"/>
    <w:rsid w:val="00897D47"/>
    <w:rsid w:val="008A0194"/>
    <w:rsid w:val="008A0271"/>
    <w:rsid w:val="008A046A"/>
    <w:rsid w:val="008A0575"/>
    <w:rsid w:val="008A069A"/>
    <w:rsid w:val="008A0878"/>
    <w:rsid w:val="008A0ACA"/>
    <w:rsid w:val="008A155D"/>
    <w:rsid w:val="008A161A"/>
    <w:rsid w:val="008A190C"/>
    <w:rsid w:val="008A194E"/>
    <w:rsid w:val="008A1DC4"/>
    <w:rsid w:val="008A2742"/>
    <w:rsid w:val="008A288A"/>
    <w:rsid w:val="008A3273"/>
    <w:rsid w:val="008A3649"/>
    <w:rsid w:val="008A36DD"/>
    <w:rsid w:val="008A3B69"/>
    <w:rsid w:val="008A3F4D"/>
    <w:rsid w:val="008A49B4"/>
    <w:rsid w:val="008A4A4B"/>
    <w:rsid w:val="008A4A9B"/>
    <w:rsid w:val="008A4B16"/>
    <w:rsid w:val="008A5585"/>
    <w:rsid w:val="008A5785"/>
    <w:rsid w:val="008A5C25"/>
    <w:rsid w:val="008A6441"/>
    <w:rsid w:val="008A6454"/>
    <w:rsid w:val="008A6486"/>
    <w:rsid w:val="008A730D"/>
    <w:rsid w:val="008A7747"/>
    <w:rsid w:val="008A7D6D"/>
    <w:rsid w:val="008A7D9B"/>
    <w:rsid w:val="008B000E"/>
    <w:rsid w:val="008B0037"/>
    <w:rsid w:val="008B010A"/>
    <w:rsid w:val="008B01E6"/>
    <w:rsid w:val="008B02EB"/>
    <w:rsid w:val="008B049B"/>
    <w:rsid w:val="008B0546"/>
    <w:rsid w:val="008B070B"/>
    <w:rsid w:val="008B07D8"/>
    <w:rsid w:val="008B1071"/>
    <w:rsid w:val="008B12CB"/>
    <w:rsid w:val="008B150D"/>
    <w:rsid w:val="008B1A98"/>
    <w:rsid w:val="008B1AC0"/>
    <w:rsid w:val="008B1AF1"/>
    <w:rsid w:val="008B2193"/>
    <w:rsid w:val="008B26E8"/>
    <w:rsid w:val="008B2AD1"/>
    <w:rsid w:val="008B3216"/>
    <w:rsid w:val="008B32F8"/>
    <w:rsid w:val="008B3496"/>
    <w:rsid w:val="008B36A6"/>
    <w:rsid w:val="008B38DB"/>
    <w:rsid w:val="008B3C6F"/>
    <w:rsid w:val="008B40E5"/>
    <w:rsid w:val="008B4914"/>
    <w:rsid w:val="008B49FE"/>
    <w:rsid w:val="008B4F77"/>
    <w:rsid w:val="008B5810"/>
    <w:rsid w:val="008B5A5A"/>
    <w:rsid w:val="008B5E3A"/>
    <w:rsid w:val="008B5F78"/>
    <w:rsid w:val="008B6077"/>
    <w:rsid w:val="008B62F2"/>
    <w:rsid w:val="008B6B37"/>
    <w:rsid w:val="008B7299"/>
    <w:rsid w:val="008B7659"/>
    <w:rsid w:val="008B7766"/>
    <w:rsid w:val="008B7A0B"/>
    <w:rsid w:val="008B7B2C"/>
    <w:rsid w:val="008B7E06"/>
    <w:rsid w:val="008C0592"/>
    <w:rsid w:val="008C079D"/>
    <w:rsid w:val="008C086F"/>
    <w:rsid w:val="008C0A52"/>
    <w:rsid w:val="008C0C23"/>
    <w:rsid w:val="008C16A0"/>
    <w:rsid w:val="008C17F7"/>
    <w:rsid w:val="008C18F2"/>
    <w:rsid w:val="008C19E0"/>
    <w:rsid w:val="008C1E0F"/>
    <w:rsid w:val="008C1E5C"/>
    <w:rsid w:val="008C1EC4"/>
    <w:rsid w:val="008C1F13"/>
    <w:rsid w:val="008C1F92"/>
    <w:rsid w:val="008C2063"/>
    <w:rsid w:val="008C20BD"/>
    <w:rsid w:val="008C22AF"/>
    <w:rsid w:val="008C230E"/>
    <w:rsid w:val="008C2367"/>
    <w:rsid w:val="008C2465"/>
    <w:rsid w:val="008C297B"/>
    <w:rsid w:val="008C2FD7"/>
    <w:rsid w:val="008C418F"/>
    <w:rsid w:val="008C41EB"/>
    <w:rsid w:val="008C4D9B"/>
    <w:rsid w:val="008C55B8"/>
    <w:rsid w:val="008C5ABD"/>
    <w:rsid w:val="008C5D6E"/>
    <w:rsid w:val="008C5F84"/>
    <w:rsid w:val="008C64E9"/>
    <w:rsid w:val="008C6AA1"/>
    <w:rsid w:val="008C6E91"/>
    <w:rsid w:val="008C7280"/>
    <w:rsid w:val="008C77F2"/>
    <w:rsid w:val="008C7AF2"/>
    <w:rsid w:val="008C7BAE"/>
    <w:rsid w:val="008C7CE6"/>
    <w:rsid w:val="008C7F64"/>
    <w:rsid w:val="008D0207"/>
    <w:rsid w:val="008D027B"/>
    <w:rsid w:val="008D07C2"/>
    <w:rsid w:val="008D0C21"/>
    <w:rsid w:val="008D0FFE"/>
    <w:rsid w:val="008D10F2"/>
    <w:rsid w:val="008D1694"/>
    <w:rsid w:val="008D1696"/>
    <w:rsid w:val="008D183A"/>
    <w:rsid w:val="008D1BDA"/>
    <w:rsid w:val="008D1D0B"/>
    <w:rsid w:val="008D27BE"/>
    <w:rsid w:val="008D289A"/>
    <w:rsid w:val="008D2ABE"/>
    <w:rsid w:val="008D3407"/>
    <w:rsid w:val="008D3AAA"/>
    <w:rsid w:val="008D3DB0"/>
    <w:rsid w:val="008D3DCA"/>
    <w:rsid w:val="008D4146"/>
    <w:rsid w:val="008D428A"/>
    <w:rsid w:val="008D447A"/>
    <w:rsid w:val="008D44AD"/>
    <w:rsid w:val="008D44DF"/>
    <w:rsid w:val="008D4ADB"/>
    <w:rsid w:val="008D4ADC"/>
    <w:rsid w:val="008D4BF4"/>
    <w:rsid w:val="008D4F09"/>
    <w:rsid w:val="008D4F4B"/>
    <w:rsid w:val="008D4F61"/>
    <w:rsid w:val="008D50E8"/>
    <w:rsid w:val="008D5366"/>
    <w:rsid w:val="008D5492"/>
    <w:rsid w:val="008D5715"/>
    <w:rsid w:val="008D58BB"/>
    <w:rsid w:val="008D5AB4"/>
    <w:rsid w:val="008D5C38"/>
    <w:rsid w:val="008D5D02"/>
    <w:rsid w:val="008D5EF5"/>
    <w:rsid w:val="008D63BE"/>
    <w:rsid w:val="008D665D"/>
    <w:rsid w:val="008D682C"/>
    <w:rsid w:val="008D6E94"/>
    <w:rsid w:val="008D6FAB"/>
    <w:rsid w:val="008D704A"/>
    <w:rsid w:val="008D71DA"/>
    <w:rsid w:val="008D72DA"/>
    <w:rsid w:val="008D73B9"/>
    <w:rsid w:val="008D7443"/>
    <w:rsid w:val="008D7459"/>
    <w:rsid w:val="008D783D"/>
    <w:rsid w:val="008D796F"/>
    <w:rsid w:val="008D7CAA"/>
    <w:rsid w:val="008D7EFF"/>
    <w:rsid w:val="008E06AF"/>
    <w:rsid w:val="008E0A1E"/>
    <w:rsid w:val="008E0B48"/>
    <w:rsid w:val="008E0DFD"/>
    <w:rsid w:val="008E0F15"/>
    <w:rsid w:val="008E0F3A"/>
    <w:rsid w:val="008E0FA8"/>
    <w:rsid w:val="008E1071"/>
    <w:rsid w:val="008E12C2"/>
    <w:rsid w:val="008E1596"/>
    <w:rsid w:val="008E18DF"/>
    <w:rsid w:val="008E1CFB"/>
    <w:rsid w:val="008E1D80"/>
    <w:rsid w:val="008E1E99"/>
    <w:rsid w:val="008E225E"/>
    <w:rsid w:val="008E26A3"/>
    <w:rsid w:val="008E281A"/>
    <w:rsid w:val="008E2959"/>
    <w:rsid w:val="008E2BA3"/>
    <w:rsid w:val="008E3494"/>
    <w:rsid w:val="008E454F"/>
    <w:rsid w:val="008E4676"/>
    <w:rsid w:val="008E46A6"/>
    <w:rsid w:val="008E49DE"/>
    <w:rsid w:val="008E4AA9"/>
    <w:rsid w:val="008E4B80"/>
    <w:rsid w:val="008E4FFE"/>
    <w:rsid w:val="008E5415"/>
    <w:rsid w:val="008E54BC"/>
    <w:rsid w:val="008E6111"/>
    <w:rsid w:val="008E652B"/>
    <w:rsid w:val="008E6568"/>
    <w:rsid w:val="008E6825"/>
    <w:rsid w:val="008E6B0E"/>
    <w:rsid w:val="008E6D8B"/>
    <w:rsid w:val="008E7056"/>
    <w:rsid w:val="008E713C"/>
    <w:rsid w:val="008E71FE"/>
    <w:rsid w:val="008E73F7"/>
    <w:rsid w:val="008E74C7"/>
    <w:rsid w:val="008E76A0"/>
    <w:rsid w:val="008E7AF2"/>
    <w:rsid w:val="008E7C31"/>
    <w:rsid w:val="008E7F43"/>
    <w:rsid w:val="008F00DF"/>
    <w:rsid w:val="008F03FF"/>
    <w:rsid w:val="008F0680"/>
    <w:rsid w:val="008F080C"/>
    <w:rsid w:val="008F0A20"/>
    <w:rsid w:val="008F0C79"/>
    <w:rsid w:val="008F1250"/>
    <w:rsid w:val="008F1462"/>
    <w:rsid w:val="008F1A6B"/>
    <w:rsid w:val="008F236B"/>
    <w:rsid w:val="008F2497"/>
    <w:rsid w:val="008F2939"/>
    <w:rsid w:val="008F2CD5"/>
    <w:rsid w:val="008F31B0"/>
    <w:rsid w:val="008F3304"/>
    <w:rsid w:val="008F38B4"/>
    <w:rsid w:val="008F3A00"/>
    <w:rsid w:val="008F3D4B"/>
    <w:rsid w:val="008F4038"/>
    <w:rsid w:val="008F4059"/>
    <w:rsid w:val="008F4B3B"/>
    <w:rsid w:val="008F4BA7"/>
    <w:rsid w:val="008F4BEE"/>
    <w:rsid w:val="008F5039"/>
    <w:rsid w:val="008F589B"/>
    <w:rsid w:val="008F599F"/>
    <w:rsid w:val="008F5AB1"/>
    <w:rsid w:val="008F6002"/>
    <w:rsid w:val="008F603C"/>
    <w:rsid w:val="008F653C"/>
    <w:rsid w:val="008F662A"/>
    <w:rsid w:val="008F696B"/>
    <w:rsid w:val="008F6BAD"/>
    <w:rsid w:val="008F6BD9"/>
    <w:rsid w:val="008F701D"/>
    <w:rsid w:val="008F7551"/>
    <w:rsid w:val="008F755E"/>
    <w:rsid w:val="008F777C"/>
    <w:rsid w:val="008F7A7B"/>
    <w:rsid w:val="008F7BFE"/>
    <w:rsid w:val="008F7FA6"/>
    <w:rsid w:val="009001CA"/>
    <w:rsid w:val="009002FB"/>
    <w:rsid w:val="00900751"/>
    <w:rsid w:val="00900A5C"/>
    <w:rsid w:val="00900BB1"/>
    <w:rsid w:val="00900C94"/>
    <w:rsid w:val="00901200"/>
    <w:rsid w:val="0090139B"/>
    <w:rsid w:val="009015C5"/>
    <w:rsid w:val="009017B8"/>
    <w:rsid w:val="00901A54"/>
    <w:rsid w:val="0090232D"/>
    <w:rsid w:val="00902870"/>
    <w:rsid w:val="00902DD9"/>
    <w:rsid w:val="00902F0A"/>
    <w:rsid w:val="0090311D"/>
    <w:rsid w:val="00903731"/>
    <w:rsid w:val="0090393B"/>
    <w:rsid w:val="0090432C"/>
    <w:rsid w:val="009049EF"/>
    <w:rsid w:val="00904A31"/>
    <w:rsid w:val="00904D80"/>
    <w:rsid w:val="009052CD"/>
    <w:rsid w:val="009056CA"/>
    <w:rsid w:val="00905C56"/>
    <w:rsid w:val="00905E85"/>
    <w:rsid w:val="009061B3"/>
    <w:rsid w:val="00906381"/>
    <w:rsid w:val="009063DC"/>
    <w:rsid w:val="00906437"/>
    <w:rsid w:val="009064E3"/>
    <w:rsid w:val="0090672F"/>
    <w:rsid w:val="00906C1C"/>
    <w:rsid w:val="00906E6B"/>
    <w:rsid w:val="009078ED"/>
    <w:rsid w:val="00907AE8"/>
    <w:rsid w:val="00907B1B"/>
    <w:rsid w:val="00910116"/>
    <w:rsid w:val="00910200"/>
    <w:rsid w:val="0091028F"/>
    <w:rsid w:val="009108D2"/>
    <w:rsid w:val="00910951"/>
    <w:rsid w:val="00910AD3"/>
    <w:rsid w:val="00910D62"/>
    <w:rsid w:val="0091121C"/>
    <w:rsid w:val="0091148E"/>
    <w:rsid w:val="00911574"/>
    <w:rsid w:val="00911AE2"/>
    <w:rsid w:val="00911D38"/>
    <w:rsid w:val="00911D9D"/>
    <w:rsid w:val="0091212C"/>
    <w:rsid w:val="0091237C"/>
    <w:rsid w:val="00912E64"/>
    <w:rsid w:val="009130C2"/>
    <w:rsid w:val="00913211"/>
    <w:rsid w:val="00913707"/>
    <w:rsid w:val="00913D91"/>
    <w:rsid w:val="00913DAE"/>
    <w:rsid w:val="00913E86"/>
    <w:rsid w:val="009140F9"/>
    <w:rsid w:val="009141B8"/>
    <w:rsid w:val="009149FB"/>
    <w:rsid w:val="00914EF0"/>
    <w:rsid w:val="00915113"/>
    <w:rsid w:val="00915312"/>
    <w:rsid w:val="00915354"/>
    <w:rsid w:val="00915A5D"/>
    <w:rsid w:val="00915BD9"/>
    <w:rsid w:val="00915CBF"/>
    <w:rsid w:val="00915F4E"/>
    <w:rsid w:val="00916436"/>
    <w:rsid w:val="00916923"/>
    <w:rsid w:val="00916BB8"/>
    <w:rsid w:val="00916ED9"/>
    <w:rsid w:val="009174C3"/>
    <w:rsid w:val="00917B12"/>
    <w:rsid w:val="00917BC1"/>
    <w:rsid w:val="0092000D"/>
    <w:rsid w:val="00920565"/>
    <w:rsid w:val="009207D2"/>
    <w:rsid w:val="00920835"/>
    <w:rsid w:val="009209B6"/>
    <w:rsid w:val="00920DE5"/>
    <w:rsid w:val="0092122E"/>
    <w:rsid w:val="00921353"/>
    <w:rsid w:val="009214B2"/>
    <w:rsid w:val="009215D8"/>
    <w:rsid w:val="009218E7"/>
    <w:rsid w:val="00921DC6"/>
    <w:rsid w:val="009220DF"/>
    <w:rsid w:val="009223A3"/>
    <w:rsid w:val="009225EB"/>
    <w:rsid w:val="009227EB"/>
    <w:rsid w:val="009229A9"/>
    <w:rsid w:val="00922FB1"/>
    <w:rsid w:val="00923FEF"/>
    <w:rsid w:val="0092407C"/>
    <w:rsid w:val="00924153"/>
    <w:rsid w:val="009244E7"/>
    <w:rsid w:val="009245CA"/>
    <w:rsid w:val="00924AFD"/>
    <w:rsid w:val="00924CC9"/>
    <w:rsid w:val="00925123"/>
    <w:rsid w:val="0092519C"/>
    <w:rsid w:val="009251C3"/>
    <w:rsid w:val="00925269"/>
    <w:rsid w:val="00925E2F"/>
    <w:rsid w:val="00926002"/>
    <w:rsid w:val="009260D3"/>
    <w:rsid w:val="0092613D"/>
    <w:rsid w:val="00926147"/>
    <w:rsid w:val="0092622F"/>
    <w:rsid w:val="00926729"/>
    <w:rsid w:val="00926877"/>
    <w:rsid w:val="00926DE4"/>
    <w:rsid w:val="009270B5"/>
    <w:rsid w:val="0092751E"/>
    <w:rsid w:val="00927803"/>
    <w:rsid w:val="00927B64"/>
    <w:rsid w:val="00927E8E"/>
    <w:rsid w:val="00930B0C"/>
    <w:rsid w:val="0093146E"/>
    <w:rsid w:val="0093170F"/>
    <w:rsid w:val="00931A5C"/>
    <w:rsid w:val="00931A6A"/>
    <w:rsid w:val="00931DE7"/>
    <w:rsid w:val="00931EF2"/>
    <w:rsid w:val="009321EB"/>
    <w:rsid w:val="0093278B"/>
    <w:rsid w:val="00932AA7"/>
    <w:rsid w:val="009330D3"/>
    <w:rsid w:val="00933403"/>
    <w:rsid w:val="00933420"/>
    <w:rsid w:val="009334CD"/>
    <w:rsid w:val="00933C7C"/>
    <w:rsid w:val="00933EC3"/>
    <w:rsid w:val="0093426E"/>
    <w:rsid w:val="00934283"/>
    <w:rsid w:val="009343FB"/>
    <w:rsid w:val="00934412"/>
    <w:rsid w:val="0093483C"/>
    <w:rsid w:val="0093483E"/>
    <w:rsid w:val="00934E1B"/>
    <w:rsid w:val="009352DA"/>
    <w:rsid w:val="009353E3"/>
    <w:rsid w:val="00936162"/>
    <w:rsid w:val="009361D6"/>
    <w:rsid w:val="00936ACA"/>
    <w:rsid w:val="00936B73"/>
    <w:rsid w:val="00936C76"/>
    <w:rsid w:val="009371C4"/>
    <w:rsid w:val="009372F1"/>
    <w:rsid w:val="0093760D"/>
    <w:rsid w:val="009378D4"/>
    <w:rsid w:val="00937B28"/>
    <w:rsid w:val="00937E24"/>
    <w:rsid w:val="009400DA"/>
    <w:rsid w:val="009404AA"/>
    <w:rsid w:val="00940A0F"/>
    <w:rsid w:val="00940CDA"/>
    <w:rsid w:val="0094152D"/>
    <w:rsid w:val="009415CC"/>
    <w:rsid w:val="009418B0"/>
    <w:rsid w:val="00941A2A"/>
    <w:rsid w:val="00941CC7"/>
    <w:rsid w:val="00941F30"/>
    <w:rsid w:val="00942899"/>
    <w:rsid w:val="009428EE"/>
    <w:rsid w:val="00942B18"/>
    <w:rsid w:val="00942C25"/>
    <w:rsid w:val="00942E85"/>
    <w:rsid w:val="00942FAB"/>
    <w:rsid w:val="009432AC"/>
    <w:rsid w:val="00943E78"/>
    <w:rsid w:val="00944030"/>
    <w:rsid w:val="0094407D"/>
    <w:rsid w:val="00944435"/>
    <w:rsid w:val="0094446D"/>
    <w:rsid w:val="0094462C"/>
    <w:rsid w:val="00944654"/>
    <w:rsid w:val="009448E3"/>
    <w:rsid w:val="00944B75"/>
    <w:rsid w:val="0094511F"/>
    <w:rsid w:val="00945173"/>
    <w:rsid w:val="00945226"/>
    <w:rsid w:val="00945539"/>
    <w:rsid w:val="009455E5"/>
    <w:rsid w:val="009456DC"/>
    <w:rsid w:val="009458B7"/>
    <w:rsid w:val="00945DD4"/>
    <w:rsid w:val="00945FF6"/>
    <w:rsid w:val="00946015"/>
    <w:rsid w:val="00946063"/>
    <w:rsid w:val="0094623D"/>
    <w:rsid w:val="009463E7"/>
    <w:rsid w:val="009466A8"/>
    <w:rsid w:val="009466DC"/>
    <w:rsid w:val="009468BE"/>
    <w:rsid w:val="00946E9A"/>
    <w:rsid w:val="00947091"/>
    <w:rsid w:val="009473AB"/>
    <w:rsid w:val="009474A6"/>
    <w:rsid w:val="009477ED"/>
    <w:rsid w:val="00947AE1"/>
    <w:rsid w:val="00947D84"/>
    <w:rsid w:val="0095038E"/>
    <w:rsid w:val="0095047F"/>
    <w:rsid w:val="00950641"/>
    <w:rsid w:val="009512B8"/>
    <w:rsid w:val="009516F1"/>
    <w:rsid w:val="00951F43"/>
    <w:rsid w:val="0095234E"/>
    <w:rsid w:val="00952377"/>
    <w:rsid w:val="00952588"/>
    <w:rsid w:val="00952710"/>
    <w:rsid w:val="0095292B"/>
    <w:rsid w:val="00952A74"/>
    <w:rsid w:val="00952CD7"/>
    <w:rsid w:val="00953288"/>
    <w:rsid w:val="009538BB"/>
    <w:rsid w:val="00953ADF"/>
    <w:rsid w:val="00953D06"/>
    <w:rsid w:val="00953DA9"/>
    <w:rsid w:val="00953E22"/>
    <w:rsid w:val="00954430"/>
    <w:rsid w:val="0095498F"/>
    <w:rsid w:val="00954B7A"/>
    <w:rsid w:val="00954F00"/>
    <w:rsid w:val="00955013"/>
    <w:rsid w:val="00955077"/>
    <w:rsid w:val="0095551A"/>
    <w:rsid w:val="009556EE"/>
    <w:rsid w:val="00955789"/>
    <w:rsid w:val="00955874"/>
    <w:rsid w:val="00955B1B"/>
    <w:rsid w:val="00956021"/>
    <w:rsid w:val="009564F4"/>
    <w:rsid w:val="0095689D"/>
    <w:rsid w:val="00956C21"/>
    <w:rsid w:val="00956CBA"/>
    <w:rsid w:val="00956EF2"/>
    <w:rsid w:val="00956FBB"/>
    <w:rsid w:val="00957150"/>
    <w:rsid w:val="009575DF"/>
    <w:rsid w:val="00957A30"/>
    <w:rsid w:val="00957CAF"/>
    <w:rsid w:val="00957F03"/>
    <w:rsid w:val="00957F93"/>
    <w:rsid w:val="009603B0"/>
    <w:rsid w:val="009607C9"/>
    <w:rsid w:val="00960906"/>
    <w:rsid w:val="00960AFF"/>
    <w:rsid w:val="00960B97"/>
    <w:rsid w:val="00960CA9"/>
    <w:rsid w:val="0096133E"/>
    <w:rsid w:val="009614F0"/>
    <w:rsid w:val="00961607"/>
    <w:rsid w:val="00961C5C"/>
    <w:rsid w:val="00961C7F"/>
    <w:rsid w:val="00961CBA"/>
    <w:rsid w:val="00961DB8"/>
    <w:rsid w:val="00961E9C"/>
    <w:rsid w:val="00961FFB"/>
    <w:rsid w:val="009621B4"/>
    <w:rsid w:val="009623FB"/>
    <w:rsid w:val="00962426"/>
    <w:rsid w:val="009627A7"/>
    <w:rsid w:val="00962879"/>
    <w:rsid w:val="00962919"/>
    <w:rsid w:val="00962A79"/>
    <w:rsid w:val="00962DE9"/>
    <w:rsid w:val="00962F0B"/>
    <w:rsid w:val="00962F2C"/>
    <w:rsid w:val="009632B5"/>
    <w:rsid w:val="00963489"/>
    <w:rsid w:val="00963727"/>
    <w:rsid w:val="009637B9"/>
    <w:rsid w:val="00963FE9"/>
    <w:rsid w:val="00964F39"/>
    <w:rsid w:val="00964FCF"/>
    <w:rsid w:val="009654BF"/>
    <w:rsid w:val="00965522"/>
    <w:rsid w:val="00965633"/>
    <w:rsid w:val="0096590B"/>
    <w:rsid w:val="00965AD0"/>
    <w:rsid w:val="00965F35"/>
    <w:rsid w:val="009665CB"/>
    <w:rsid w:val="009668EF"/>
    <w:rsid w:val="009669CD"/>
    <w:rsid w:val="009669D1"/>
    <w:rsid w:val="00966A09"/>
    <w:rsid w:val="009675E3"/>
    <w:rsid w:val="00967975"/>
    <w:rsid w:val="009679D6"/>
    <w:rsid w:val="00967B5E"/>
    <w:rsid w:val="0097011C"/>
    <w:rsid w:val="0097074E"/>
    <w:rsid w:val="00970A5F"/>
    <w:rsid w:val="009710BF"/>
    <w:rsid w:val="00971475"/>
    <w:rsid w:val="00971B43"/>
    <w:rsid w:val="009720D0"/>
    <w:rsid w:val="009721D1"/>
    <w:rsid w:val="009721F3"/>
    <w:rsid w:val="009724EC"/>
    <w:rsid w:val="00972516"/>
    <w:rsid w:val="00972615"/>
    <w:rsid w:val="009728C2"/>
    <w:rsid w:val="00972DD6"/>
    <w:rsid w:val="00972E41"/>
    <w:rsid w:val="00973AF8"/>
    <w:rsid w:val="009743F0"/>
    <w:rsid w:val="009748FB"/>
    <w:rsid w:val="0097497A"/>
    <w:rsid w:val="00974CD7"/>
    <w:rsid w:val="00975177"/>
    <w:rsid w:val="00975408"/>
    <w:rsid w:val="009754DF"/>
    <w:rsid w:val="00975D13"/>
    <w:rsid w:val="00975D8A"/>
    <w:rsid w:val="009765CF"/>
    <w:rsid w:val="00976AA3"/>
    <w:rsid w:val="0097713C"/>
    <w:rsid w:val="00977604"/>
    <w:rsid w:val="00977C80"/>
    <w:rsid w:val="00977CF1"/>
    <w:rsid w:val="00977EA7"/>
    <w:rsid w:val="00977ECB"/>
    <w:rsid w:val="009801B3"/>
    <w:rsid w:val="00980280"/>
    <w:rsid w:val="00980770"/>
    <w:rsid w:val="00980B00"/>
    <w:rsid w:val="00980DDE"/>
    <w:rsid w:val="00980FD6"/>
    <w:rsid w:val="00981052"/>
    <w:rsid w:val="009810B5"/>
    <w:rsid w:val="009814C4"/>
    <w:rsid w:val="009817FA"/>
    <w:rsid w:val="009819E8"/>
    <w:rsid w:val="009819ED"/>
    <w:rsid w:val="00982088"/>
    <w:rsid w:val="00982AFF"/>
    <w:rsid w:val="009833F2"/>
    <w:rsid w:val="0098394E"/>
    <w:rsid w:val="00983F7D"/>
    <w:rsid w:val="0098420F"/>
    <w:rsid w:val="0098455E"/>
    <w:rsid w:val="00984F08"/>
    <w:rsid w:val="009858F1"/>
    <w:rsid w:val="00986601"/>
    <w:rsid w:val="00986730"/>
    <w:rsid w:val="00986C3C"/>
    <w:rsid w:val="00986E04"/>
    <w:rsid w:val="00986F7E"/>
    <w:rsid w:val="009870D6"/>
    <w:rsid w:val="0098735E"/>
    <w:rsid w:val="0098799C"/>
    <w:rsid w:val="00987C22"/>
    <w:rsid w:val="00987D48"/>
    <w:rsid w:val="00987F8F"/>
    <w:rsid w:val="0099007C"/>
    <w:rsid w:val="0099030D"/>
    <w:rsid w:val="0099047E"/>
    <w:rsid w:val="009905C4"/>
    <w:rsid w:val="00990C1E"/>
    <w:rsid w:val="00990E21"/>
    <w:rsid w:val="00990E52"/>
    <w:rsid w:val="0099119C"/>
    <w:rsid w:val="009914A0"/>
    <w:rsid w:val="009917A7"/>
    <w:rsid w:val="00991D0B"/>
    <w:rsid w:val="00991D15"/>
    <w:rsid w:val="00991D39"/>
    <w:rsid w:val="00991E87"/>
    <w:rsid w:val="00992330"/>
    <w:rsid w:val="009923B4"/>
    <w:rsid w:val="00992D63"/>
    <w:rsid w:val="0099351A"/>
    <w:rsid w:val="009941B1"/>
    <w:rsid w:val="009941EB"/>
    <w:rsid w:val="0099424D"/>
    <w:rsid w:val="009944B1"/>
    <w:rsid w:val="009944E9"/>
    <w:rsid w:val="009947FE"/>
    <w:rsid w:val="00994FE5"/>
    <w:rsid w:val="00995023"/>
    <w:rsid w:val="00995081"/>
    <w:rsid w:val="009951B6"/>
    <w:rsid w:val="00995318"/>
    <w:rsid w:val="009957CB"/>
    <w:rsid w:val="00995A8D"/>
    <w:rsid w:val="00995AE5"/>
    <w:rsid w:val="00995BAD"/>
    <w:rsid w:val="00995CE3"/>
    <w:rsid w:val="00995DDB"/>
    <w:rsid w:val="00996E83"/>
    <w:rsid w:val="00997F84"/>
    <w:rsid w:val="009A00EE"/>
    <w:rsid w:val="009A0CA8"/>
    <w:rsid w:val="009A0FE4"/>
    <w:rsid w:val="009A1368"/>
    <w:rsid w:val="009A18D6"/>
    <w:rsid w:val="009A1BA5"/>
    <w:rsid w:val="009A1DF5"/>
    <w:rsid w:val="009A2773"/>
    <w:rsid w:val="009A278C"/>
    <w:rsid w:val="009A2B7B"/>
    <w:rsid w:val="009A2CF1"/>
    <w:rsid w:val="009A341C"/>
    <w:rsid w:val="009A3506"/>
    <w:rsid w:val="009A3507"/>
    <w:rsid w:val="009A3572"/>
    <w:rsid w:val="009A36C7"/>
    <w:rsid w:val="009A39C1"/>
    <w:rsid w:val="009A3B74"/>
    <w:rsid w:val="009A3DF3"/>
    <w:rsid w:val="009A3E97"/>
    <w:rsid w:val="009A3F5A"/>
    <w:rsid w:val="009A4060"/>
    <w:rsid w:val="009A45C1"/>
    <w:rsid w:val="009A49EA"/>
    <w:rsid w:val="009A4A88"/>
    <w:rsid w:val="009A4AAB"/>
    <w:rsid w:val="009A4B85"/>
    <w:rsid w:val="009A4D7B"/>
    <w:rsid w:val="009A50C1"/>
    <w:rsid w:val="009A564B"/>
    <w:rsid w:val="009A5C6F"/>
    <w:rsid w:val="009A5CF2"/>
    <w:rsid w:val="009A5D87"/>
    <w:rsid w:val="009A5F65"/>
    <w:rsid w:val="009A61B4"/>
    <w:rsid w:val="009A6942"/>
    <w:rsid w:val="009A6961"/>
    <w:rsid w:val="009A78F8"/>
    <w:rsid w:val="009A7C6A"/>
    <w:rsid w:val="009A7E3A"/>
    <w:rsid w:val="009B0077"/>
    <w:rsid w:val="009B0079"/>
    <w:rsid w:val="009B01CB"/>
    <w:rsid w:val="009B13D3"/>
    <w:rsid w:val="009B1512"/>
    <w:rsid w:val="009B1608"/>
    <w:rsid w:val="009B162C"/>
    <w:rsid w:val="009B1764"/>
    <w:rsid w:val="009B1876"/>
    <w:rsid w:val="009B18AE"/>
    <w:rsid w:val="009B19A0"/>
    <w:rsid w:val="009B19B3"/>
    <w:rsid w:val="009B1F87"/>
    <w:rsid w:val="009B2492"/>
    <w:rsid w:val="009B24C2"/>
    <w:rsid w:val="009B2861"/>
    <w:rsid w:val="009B287E"/>
    <w:rsid w:val="009B2AF4"/>
    <w:rsid w:val="009B305B"/>
    <w:rsid w:val="009B37E6"/>
    <w:rsid w:val="009B399B"/>
    <w:rsid w:val="009B41BE"/>
    <w:rsid w:val="009B43A8"/>
    <w:rsid w:val="009B46F2"/>
    <w:rsid w:val="009B4706"/>
    <w:rsid w:val="009B4D61"/>
    <w:rsid w:val="009B59E7"/>
    <w:rsid w:val="009B61ED"/>
    <w:rsid w:val="009B6300"/>
    <w:rsid w:val="009B63C5"/>
    <w:rsid w:val="009B641B"/>
    <w:rsid w:val="009B6584"/>
    <w:rsid w:val="009B740F"/>
    <w:rsid w:val="009B799A"/>
    <w:rsid w:val="009B7FEB"/>
    <w:rsid w:val="009C0034"/>
    <w:rsid w:val="009C0112"/>
    <w:rsid w:val="009C0651"/>
    <w:rsid w:val="009C0ECA"/>
    <w:rsid w:val="009C0F2B"/>
    <w:rsid w:val="009C0F57"/>
    <w:rsid w:val="009C1071"/>
    <w:rsid w:val="009C1BFD"/>
    <w:rsid w:val="009C1EE9"/>
    <w:rsid w:val="009C2057"/>
    <w:rsid w:val="009C214B"/>
    <w:rsid w:val="009C2538"/>
    <w:rsid w:val="009C26DC"/>
    <w:rsid w:val="009C2A21"/>
    <w:rsid w:val="009C2E40"/>
    <w:rsid w:val="009C31F0"/>
    <w:rsid w:val="009C358F"/>
    <w:rsid w:val="009C37B7"/>
    <w:rsid w:val="009C3865"/>
    <w:rsid w:val="009C387C"/>
    <w:rsid w:val="009C392D"/>
    <w:rsid w:val="009C3AAC"/>
    <w:rsid w:val="009C3EF5"/>
    <w:rsid w:val="009C3F60"/>
    <w:rsid w:val="009C41E5"/>
    <w:rsid w:val="009C45B4"/>
    <w:rsid w:val="009C48C5"/>
    <w:rsid w:val="009C49F6"/>
    <w:rsid w:val="009C4C26"/>
    <w:rsid w:val="009C51C4"/>
    <w:rsid w:val="009C54C3"/>
    <w:rsid w:val="009C56F1"/>
    <w:rsid w:val="009C5C19"/>
    <w:rsid w:val="009C5C33"/>
    <w:rsid w:val="009C5C50"/>
    <w:rsid w:val="009C5CD5"/>
    <w:rsid w:val="009C60EA"/>
    <w:rsid w:val="009C69BD"/>
    <w:rsid w:val="009C6E8F"/>
    <w:rsid w:val="009C6EDE"/>
    <w:rsid w:val="009C7E70"/>
    <w:rsid w:val="009C7E8C"/>
    <w:rsid w:val="009C7F98"/>
    <w:rsid w:val="009D04CE"/>
    <w:rsid w:val="009D0644"/>
    <w:rsid w:val="009D0B34"/>
    <w:rsid w:val="009D0BFD"/>
    <w:rsid w:val="009D0DF8"/>
    <w:rsid w:val="009D0E92"/>
    <w:rsid w:val="009D1150"/>
    <w:rsid w:val="009D1154"/>
    <w:rsid w:val="009D115C"/>
    <w:rsid w:val="009D16EE"/>
    <w:rsid w:val="009D22FA"/>
    <w:rsid w:val="009D2B96"/>
    <w:rsid w:val="009D2DC1"/>
    <w:rsid w:val="009D2EFD"/>
    <w:rsid w:val="009D31E2"/>
    <w:rsid w:val="009D3454"/>
    <w:rsid w:val="009D35BD"/>
    <w:rsid w:val="009D3667"/>
    <w:rsid w:val="009D3746"/>
    <w:rsid w:val="009D3A28"/>
    <w:rsid w:val="009D42A3"/>
    <w:rsid w:val="009D43BD"/>
    <w:rsid w:val="009D4628"/>
    <w:rsid w:val="009D4C68"/>
    <w:rsid w:val="009D4E00"/>
    <w:rsid w:val="009D51DB"/>
    <w:rsid w:val="009D5382"/>
    <w:rsid w:val="009D55C7"/>
    <w:rsid w:val="009D5F61"/>
    <w:rsid w:val="009D6526"/>
    <w:rsid w:val="009D6E43"/>
    <w:rsid w:val="009D6E55"/>
    <w:rsid w:val="009D74B9"/>
    <w:rsid w:val="009D7A1C"/>
    <w:rsid w:val="009D7A4B"/>
    <w:rsid w:val="009D7B97"/>
    <w:rsid w:val="009D7E2B"/>
    <w:rsid w:val="009D7E4D"/>
    <w:rsid w:val="009E023A"/>
    <w:rsid w:val="009E0F4E"/>
    <w:rsid w:val="009E1028"/>
    <w:rsid w:val="009E1123"/>
    <w:rsid w:val="009E1552"/>
    <w:rsid w:val="009E15EE"/>
    <w:rsid w:val="009E16FD"/>
    <w:rsid w:val="009E1E64"/>
    <w:rsid w:val="009E1ED7"/>
    <w:rsid w:val="009E1F7C"/>
    <w:rsid w:val="009E2221"/>
    <w:rsid w:val="009E2387"/>
    <w:rsid w:val="009E23E5"/>
    <w:rsid w:val="009E23F5"/>
    <w:rsid w:val="009E2D58"/>
    <w:rsid w:val="009E2FAD"/>
    <w:rsid w:val="009E3139"/>
    <w:rsid w:val="009E31EC"/>
    <w:rsid w:val="009E34F9"/>
    <w:rsid w:val="009E3544"/>
    <w:rsid w:val="009E36A7"/>
    <w:rsid w:val="009E3BB6"/>
    <w:rsid w:val="009E3C3A"/>
    <w:rsid w:val="009E3DBB"/>
    <w:rsid w:val="009E4463"/>
    <w:rsid w:val="009E4794"/>
    <w:rsid w:val="009E487E"/>
    <w:rsid w:val="009E528B"/>
    <w:rsid w:val="009E5405"/>
    <w:rsid w:val="009E5513"/>
    <w:rsid w:val="009E59ED"/>
    <w:rsid w:val="009E5CDE"/>
    <w:rsid w:val="009E5F99"/>
    <w:rsid w:val="009E60D0"/>
    <w:rsid w:val="009E667B"/>
    <w:rsid w:val="009E6699"/>
    <w:rsid w:val="009E6A70"/>
    <w:rsid w:val="009E6E57"/>
    <w:rsid w:val="009E6EFB"/>
    <w:rsid w:val="009E6F5E"/>
    <w:rsid w:val="009E6FE6"/>
    <w:rsid w:val="009E71E3"/>
    <w:rsid w:val="009E74B3"/>
    <w:rsid w:val="009E75A6"/>
    <w:rsid w:val="009E7710"/>
    <w:rsid w:val="009E7895"/>
    <w:rsid w:val="009E7A77"/>
    <w:rsid w:val="009E7DF5"/>
    <w:rsid w:val="009F00C4"/>
    <w:rsid w:val="009F01C1"/>
    <w:rsid w:val="009F0525"/>
    <w:rsid w:val="009F0B2D"/>
    <w:rsid w:val="009F0BBA"/>
    <w:rsid w:val="009F0BEA"/>
    <w:rsid w:val="009F1365"/>
    <w:rsid w:val="009F1386"/>
    <w:rsid w:val="009F1DB1"/>
    <w:rsid w:val="009F2C77"/>
    <w:rsid w:val="009F2FBB"/>
    <w:rsid w:val="009F3059"/>
    <w:rsid w:val="009F33DF"/>
    <w:rsid w:val="009F3591"/>
    <w:rsid w:val="009F399B"/>
    <w:rsid w:val="009F4392"/>
    <w:rsid w:val="009F46F4"/>
    <w:rsid w:val="009F50EB"/>
    <w:rsid w:val="009F523A"/>
    <w:rsid w:val="009F5401"/>
    <w:rsid w:val="009F562C"/>
    <w:rsid w:val="009F59C6"/>
    <w:rsid w:val="009F5A57"/>
    <w:rsid w:val="009F5ACF"/>
    <w:rsid w:val="009F5C22"/>
    <w:rsid w:val="009F60A9"/>
    <w:rsid w:val="009F6176"/>
    <w:rsid w:val="009F6497"/>
    <w:rsid w:val="009F6A79"/>
    <w:rsid w:val="009F6FB8"/>
    <w:rsid w:val="009F7C7B"/>
    <w:rsid w:val="009F7CAD"/>
    <w:rsid w:val="009F7CD4"/>
    <w:rsid w:val="009F7E97"/>
    <w:rsid w:val="00A00225"/>
    <w:rsid w:val="00A0034F"/>
    <w:rsid w:val="00A00408"/>
    <w:rsid w:val="00A00412"/>
    <w:rsid w:val="00A0077D"/>
    <w:rsid w:val="00A01326"/>
    <w:rsid w:val="00A014BC"/>
    <w:rsid w:val="00A0166E"/>
    <w:rsid w:val="00A016E0"/>
    <w:rsid w:val="00A017C9"/>
    <w:rsid w:val="00A01896"/>
    <w:rsid w:val="00A01CD5"/>
    <w:rsid w:val="00A023A4"/>
    <w:rsid w:val="00A0276D"/>
    <w:rsid w:val="00A02BC7"/>
    <w:rsid w:val="00A02C1C"/>
    <w:rsid w:val="00A02CE0"/>
    <w:rsid w:val="00A02D6A"/>
    <w:rsid w:val="00A03066"/>
    <w:rsid w:val="00A03331"/>
    <w:rsid w:val="00A03396"/>
    <w:rsid w:val="00A03756"/>
    <w:rsid w:val="00A03DCF"/>
    <w:rsid w:val="00A0491F"/>
    <w:rsid w:val="00A04C0E"/>
    <w:rsid w:val="00A04EBD"/>
    <w:rsid w:val="00A051A5"/>
    <w:rsid w:val="00A051EA"/>
    <w:rsid w:val="00A05364"/>
    <w:rsid w:val="00A056C0"/>
    <w:rsid w:val="00A05708"/>
    <w:rsid w:val="00A067CF"/>
    <w:rsid w:val="00A06A93"/>
    <w:rsid w:val="00A06B50"/>
    <w:rsid w:val="00A06F0E"/>
    <w:rsid w:val="00A06FA4"/>
    <w:rsid w:val="00A0753F"/>
    <w:rsid w:val="00A07A74"/>
    <w:rsid w:val="00A07A9D"/>
    <w:rsid w:val="00A07B7D"/>
    <w:rsid w:val="00A103D5"/>
    <w:rsid w:val="00A10509"/>
    <w:rsid w:val="00A109A0"/>
    <w:rsid w:val="00A1104B"/>
    <w:rsid w:val="00A112A5"/>
    <w:rsid w:val="00A1152F"/>
    <w:rsid w:val="00A11723"/>
    <w:rsid w:val="00A11A1E"/>
    <w:rsid w:val="00A11B9C"/>
    <w:rsid w:val="00A11F8D"/>
    <w:rsid w:val="00A123E4"/>
    <w:rsid w:val="00A12626"/>
    <w:rsid w:val="00A12F4F"/>
    <w:rsid w:val="00A1332D"/>
    <w:rsid w:val="00A1379C"/>
    <w:rsid w:val="00A137EB"/>
    <w:rsid w:val="00A13EBA"/>
    <w:rsid w:val="00A146EA"/>
    <w:rsid w:val="00A1472E"/>
    <w:rsid w:val="00A147B1"/>
    <w:rsid w:val="00A14BC7"/>
    <w:rsid w:val="00A14C76"/>
    <w:rsid w:val="00A14EBD"/>
    <w:rsid w:val="00A1511E"/>
    <w:rsid w:val="00A154AE"/>
    <w:rsid w:val="00A15B62"/>
    <w:rsid w:val="00A161A6"/>
    <w:rsid w:val="00A16657"/>
    <w:rsid w:val="00A1673D"/>
    <w:rsid w:val="00A16CDA"/>
    <w:rsid w:val="00A16D1F"/>
    <w:rsid w:val="00A16D43"/>
    <w:rsid w:val="00A17012"/>
    <w:rsid w:val="00A17019"/>
    <w:rsid w:val="00A173AB"/>
    <w:rsid w:val="00A174CD"/>
    <w:rsid w:val="00A177A9"/>
    <w:rsid w:val="00A17ADB"/>
    <w:rsid w:val="00A17EF6"/>
    <w:rsid w:val="00A17F8F"/>
    <w:rsid w:val="00A201BB"/>
    <w:rsid w:val="00A20632"/>
    <w:rsid w:val="00A207BD"/>
    <w:rsid w:val="00A2084F"/>
    <w:rsid w:val="00A20873"/>
    <w:rsid w:val="00A208D6"/>
    <w:rsid w:val="00A20EB9"/>
    <w:rsid w:val="00A20F24"/>
    <w:rsid w:val="00A215D4"/>
    <w:rsid w:val="00A21B6D"/>
    <w:rsid w:val="00A21E64"/>
    <w:rsid w:val="00A22062"/>
    <w:rsid w:val="00A220F7"/>
    <w:rsid w:val="00A22141"/>
    <w:rsid w:val="00A22582"/>
    <w:rsid w:val="00A22B3C"/>
    <w:rsid w:val="00A22C87"/>
    <w:rsid w:val="00A23075"/>
    <w:rsid w:val="00A2326A"/>
    <w:rsid w:val="00A23278"/>
    <w:rsid w:val="00A23343"/>
    <w:rsid w:val="00A23606"/>
    <w:rsid w:val="00A23785"/>
    <w:rsid w:val="00A23DF4"/>
    <w:rsid w:val="00A23FC3"/>
    <w:rsid w:val="00A24743"/>
    <w:rsid w:val="00A24DE8"/>
    <w:rsid w:val="00A25041"/>
    <w:rsid w:val="00A250D0"/>
    <w:rsid w:val="00A25632"/>
    <w:rsid w:val="00A256CB"/>
    <w:rsid w:val="00A25982"/>
    <w:rsid w:val="00A25BC4"/>
    <w:rsid w:val="00A26441"/>
    <w:rsid w:val="00A26509"/>
    <w:rsid w:val="00A26943"/>
    <w:rsid w:val="00A26F71"/>
    <w:rsid w:val="00A26FA4"/>
    <w:rsid w:val="00A27A29"/>
    <w:rsid w:val="00A27B2E"/>
    <w:rsid w:val="00A27CA0"/>
    <w:rsid w:val="00A27FBE"/>
    <w:rsid w:val="00A30045"/>
    <w:rsid w:val="00A30170"/>
    <w:rsid w:val="00A30FC3"/>
    <w:rsid w:val="00A313DF"/>
    <w:rsid w:val="00A3151B"/>
    <w:rsid w:val="00A317A5"/>
    <w:rsid w:val="00A31971"/>
    <w:rsid w:val="00A3212B"/>
    <w:rsid w:val="00A321D8"/>
    <w:rsid w:val="00A3243F"/>
    <w:rsid w:val="00A328ED"/>
    <w:rsid w:val="00A32B8F"/>
    <w:rsid w:val="00A32D09"/>
    <w:rsid w:val="00A33001"/>
    <w:rsid w:val="00A330B8"/>
    <w:rsid w:val="00A33493"/>
    <w:rsid w:val="00A338F6"/>
    <w:rsid w:val="00A33A9C"/>
    <w:rsid w:val="00A34036"/>
    <w:rsid w:val="00A3532C"/>
    <w:rsid w:val="00A35341"/>
    <w:rsid w:val="00A354E9"/>
    <w:rsid w:val="00A3599B"/>
    <w:rsid w:val="00A35A4A"/>
    <w:rsid w:val="00A35B11"/>
    <w:rsid w:val="00A35DEC"/>
    <w:rsid w:val="00A3606E"/>
    <w:rsid w:val="00A36400"/>
    <w:rsid w:val="00A36419"/>
    <w:rsid w:val="00A3674E"/>
    <w:rsid w:val="00A36B11"/>
    <w:rsid w:val="00A36D65"/>
    <w:rsid w:val="00A3708F"/>
    <w:rsid w:val="00A3799E"/>
    <w:rsid w:val="00A37B38"/>
    <w:rsid w:val="00A37C99"/>
    <w:rsid w:val="00A40749"/>
    <w:rsid w:val="00A40865"/>
    <w:rsid w:val="00A40EE7"/>
    <w:rsid w:val="00A4116B"/>
    <w:rsid w:val="00A41269"/>
    <w:rsid w:val="00A4168F"/>
    <w:rsid w:val="00A41B72"/>
    <w:rsid w:val="00A41EB8"/>
    <w:rsid w:val="00A420E3"/>
    <w:rsid w:val="00A42381"/>
    <w:rsid w:val="00A42709"/>
    <w:rsid w:val="00A427BB"/>
    <w:rsid w:val="00A42A73"/>
    <w:rsid w:val="00A42C08"/>
    <w:rsid w:val="00A42C6B"/>
    <w:rsid w:val="00A42F1D"/>
    <w:rsid w:val="00A42FD5"/>
    <w:rsid w:val="00A430DA"/>
    <w:rsid w:val="00A431E8"/>
    <w:rsid w:val="00A4320E"/>
    <w:rsid w:val="00A43216"/>
    <w:rsid w:val="00A432A1"/>
    <w:rsid w:val="00A4351C"/>
    <w:rsid w:val="00A43857"/>
    <w:rsid w:val="00A440FA"/>
    <w:rsid w:val="00A44446"/>
    <w:rsid w:val="00A44466"/>
    <w:rsid w:val="00A444D9"/>
    <w:rsid w:val="00A449AA"/>
    <w:rsid w:val="00A44B89"/>
    <w:rsid w:val="00A44F7C"/>
    <w:rsid w:val="00A45188"/>
    <w:rsid w:val="00A453FC"/>
    <w:rsid w:val="00A4559A"/>
    <w:rsid w:val="00A456B2"/>
    <w:rsid w:val="00A45AEC"/>
    <w:rsid w:val="00A45D5F"/>
    <w:rsid w:val="00A45DB3"/>
    <w:rsid w:val="00A45E14"/>
    <w:rsid w:val="00A4617C"/>
    <w:rsid w:val="00A46224"/>
    <w:rsid w:val="00A4627B"/>
    <w:rsid w:val="00A46411"/>
    <w:rsid w:val="00A4664B"/>
    <w:rsid w:val="00A4666A"/>
    <w:rsid w:val="00A466EE"/>
    <w:rsid w:val="00A46702"/>
    <w:rsid w:val="00A46B6F"/>
    <w:rsid w:val="00A46C58"/>
    <w:rsid w:val="00A46D6A"/>
    <w:rsid w:val="00A4715E"/>
    <w:rsid w:val="00A47786"/>
    <w:rsid w:val="00A477B5"/>
    <w:rsid w:val="00A47C39"/>
    <w:rsid w:val="00A47DB4"/>
    <w:rsid w:val="00A508F6"/>
    <w:rsid w:val="00A51410"/>
    <w:rsid w:val="00A516D9"/>
    <w:rsid w:val="00A51DAB"/>
    <w:rsid w:val="00A51EE1"/>
    <w:rsid w:val="00A52455"/>
    <w:rsid w:val="00A5256B"/>
    <w:rsid w:val="00A52603"/>
    <w:rsid w:val="00A52648"/>
    <w:rsid w:val="00A5282B"/>
    <w:rsid w:val="00A52A42"/>
    <w:rsid w:val="00A52AFE"/>
    <w:rsid w:val="00A52CCC"/>
    <w:rsid w:val="00A52F04"/>
    <w:rsid w:val="00A5351C"/>
    <w:rsid w:val="00A53970"/>
    <w:rsid w:val="00A53E1A"/>
    <w:rsid w:val="00A54865"/>
    <w:rsid w:val="00A54D69"/>
    <w:rsid w:val="00A55070"/>
    <w:rsid w:val="00A55320"/>
    <w:rsid w:val="00A555A2"/>
    <w:rsid w:val="00A5575B"/>
    <w:rsid w:val="00A55B63"/>
    <w:rsid w:val="00A55ED5"/>
    <w:rsid w:val="00A55F79"/>
    <w:rsid w:val="00A56195"/>
    <w:rsid w:val="00A562F8"/>
    <w:rsid w:val="00A5657A"/>
    <w:rsid w:val="00A565E1"/>
    <w:rsid w:val="00A56B43"/>
    <w:rsid w:val="00A56BB8"/>
    <w:rsid w:val="00A56E7B"/>
    <w:rsid w:val="00A56EFE"/>
    <w:rsid w:val="00A57298"/>
    <w:rsid w:val="00A5735E"/>
    <w:rsid w:val="00A5750F"/>
    <w:rsid w:val="00A5790A"/>
    <w:rsid w:val="00A57AD9"/>
    <w:rsid w:val="00A57D51"/>
    <w:rsid w:val="00A57E13"/>
    <w:rsid w:val="00A602DF"/>
    <w:rsid w:val="00A60742"/>
    <w:rsid w:val="00A607DA"/>
    <w:rsid w:val="00A60892"/>
    <w:rsid w:val="00A60EA1"/>
    <w:rsid w:val="00A6146C"/>
    <w:rsid w:val="00A61F28"/>
    <w:rsid w:val="00A621FA"/>
    <w:rsid w:val="00A62659"/>
    <w:rsid w:val="00A62945"/>
    <w:rsid w:val="00A62BD9"/>
    <w:rsid w:val="00A630FA"/>
    <w:rsid w:val="00A632F4"/>
    <w:rsid w:val="00A633CB"/>
    <w:rsid w:val="00A63418"/>
    <w:rsid w:val="00A63546"/>
    <w:rsid w:val="00A63BAE"/>
    <w:rsid w:val="00A63BDC"/>
    <w:rsid w:val="00A63EF5"/>
    <w:rsid w:val="00A64022"/>
    <w:rsid w:val="00A6405D"/>
    <w:rsid w:val="00A640C4"/>
    <w:rsid w:val="00A648B6"/>
    <w:rsid w:val="00A64A61"/>
    <w:rsid w:val="00A65B90"/>
    <w:rsid w:val="00A65CAC"/>
    <w:rsid w:val="00A66E5B"/>
    <w:rsid w:val="00A66F63"/>
    <w:rsid w:val="00A67507"/>
    <w:rsid w:val="00A675AB"/>
    <w:rsid w:val="00A676F9"/>
    <w:rsid w:val="00A67708"/>
    <w:rsid w:val="00A677D0"/>
    <w:rsid w:val="00A67D87"/>
    <w:rsid w:val="00A67DA0"/>
    <w:rsid w:val="00A704D9"/>
    <w:rsid w:val="00A708E8"/>
    <w:rsid w:val="00A70CBA"/>
    <w:rsid w:val="00A70D30"/>
    <w:rsid w:val="00A71285"/>
    <w:rsid w:val="00A719A2"/>
    <w:rsid w:val="00A71D50"/>
    <w:rsid w:val="00A72315"/>
    <w:rsid w:val="00A72340"/>
    <w:rsid w:val="00A72A57"/>
    <w:rsid w:val="00A72C73"/>
    <w:rsid w:val="00A72C8C"/>
    <w:rsid w:val="00A730F9"/>
    <w:rsid w:val="00A73433"/>
    <w:rsid w:val="00A735E5"/>
    <w:rsid w:val="00A73BB1"/>
    <w:rsid w:val="00A73BE6"/>
    <w:rsid w:val="00A73CD6"/>
    <w:rsid w:val="00A73E37"/>
    <w:rsid w:val="00A73EE4"/>
    <w:rsid w:val="00A741C1"/>
    <w:rsid w:val="00A7422E"/>
    <w:rsid w:val="00A74749"/>
    <w:rsid w:val="00A749C0"/>
    <w:rsid w:val="00A74B7D"/>
    <w:rsid w:val="00A74BD8"/>
    <w:rsid w:val="00A74E3F"/>
    <w:rsid w:val="00A74F22"/>
    <w:rsid w:val="00A75300"/>
    <w:rsid w:val="00A75CBC"/>
    <w:rsid w:val="00A75EDD"/>
    <w:rsid w:val="00A760C9"/>
    <w:rsid w:val="00A76727"/>
    <w:rsid w:val="00A76790"/>
    <w:rsid w:val="00A776E4"/>
    <w:rsid w:val="00A8013C"/>
    <w:rsid w:val="00A8046D"/>
    <w:rsid w:val="00A8061C"/>
    <w:rsid w:val="00A80707"/>
    <w:rsid w:val="00A8093A"/>
    <w:rsid w:val="00A80956"/>
    <w:rsid w:val="00A816C4"/>
    <w:rsid w:val="00A818D3"/>
    <w:rsid w:val="00A819E4"/>
    <w:rsid w:val="00A81A22"/>
    <w:rsid w:val="00A81B02"/>
    <w:rsid w:val="00A81BDD"/>
    <w:rsid w:val="00A821B9"/>
    <w:rsid w:val="00A8234B"/>
    <w:rsid w:val="00A82A0B"/>
    <w:rsid w:val="00A82B57"/>
    <w:rsid w:val="00A830EF"/>
    <w:rsid w:val="00A83233"/>
    <w:rsid w:val="00A83357"/>
    <w:rsid w:val="00A833DA"/>
    <w:rsid w:val="00A83688"/>
    <w:rsid w:val="00A83A19"/>
    <w:rsid w:val="00A83B00"/>
    <w:rsid w:val="00A83C4D"/>
    <w:rsid w:val="00A8404E"/>
    <w:rsid w:val="00A8404F"/>
    <w:rsid w:val="00A84554"/>
    <w:rsid w:val="00A84D86"/>
    <w:rsid w:val="00A84E26"/>
    <w:rsid w:val="00A8556D"/>
    <w:rsid w:val="00A85719"/>
    <w:rsid w:val="00A85A3C"/>
    <w:rsid w:val="00A85A83"/>
    <w:rsid w:val="00A85D73"/>
    <w:rsid w:val="00A85E31"/>
    <w:rsid w:val="00A862AD"/>
    <w:rsid w:val="00A863A0"/>
    <w:rsid w:val="00A868A9"/>
    <w:rsid w:val="00A869D0"/>
    <w:rsid w:val="00A86E94"/>
    <w:rsid w:val="00A86F99"/>
    <w:rsid w:val="00A87A2D"/>
    <w:rsid w:val="00A87D7F"/>
    <w:rsid w:val="00A87FA7"/>
    <w:rsid w:val="00A902B9"/>
    <w:rsid w:val="00A9035F"/>
    <w:rsid w:val="00A90577"/>
    <w:rsid w:val="00A9079F"/>
    <w:rsid w:val="00A91327"/>
    <w:rsid w:val="00A9138C"/>
    <w:rsid w:val="00A91431"/>
    <w:rsid w:val="00A91923"/>
    <w:rsid w:val="00A91C51"/>
    <w:rsid w:val="00A9202C"/>
    <w:rsid w:val="00A92D9A"/>
    <w:rsid w:val="00A92F14"/>
    <w:rsid w:val="00A9336D"/>
    <w:rsid w:val="00A933F6"/>
    <w:rsid w:val="00A93430"/>
    <w:rsid w:val="00A93867"/>
    <w:rsid w:val="00A93A50"/>
    <w:rsid w:val="00A93FCD"/>
    <w:rsid w:val="00A941E8"/>
    <w:rsid w:val="00A94699"/>
    <w:rsid w:val="00A94798"/>
    <w:rsid w:val="00A9483F"/>
    <w:rsid w:val="00A94A65"/>
    <w:rsid w:val="00A94F3B"/>
    <w:rsid w:val="00A94F82"/>
    <w:rsid w:val="00A950AE"/>
    <w:rsid w:val="00A9544A"/>
    <w:rsid w:val="00A95899"/>
    <w:rsid w:val="00A95E77"/>
    <w:rsid w:val="00A96218"/>
    <w:rsid w:val="00A96615"/>
    <w:rsid w:val="00A966CE"/>
    <w:rsid w:val="00A966D8"/>
    <w:rsid w:val="00A96A9C"/>
    <w:rsid w:val="00A96AAB"/>
    <w:rsid w:val="00A96BAE"/>
    <w:rsid w:val="00A96EBD"/>
    <w:rsid w:val="00A9732B"/>
    <w:rsid w:val="00A9751F"/>
    <w:rsid w:val="00A976CC"/>
    <w:rsid w:val="00A9778E"/>
    <w:rsid w:val="00A978AF"/>
    <w:rsid w:val="00A9793C"/>
    <w:rsid w:val="00A979A0"/>
    <w:rsid w:val="00A97A0E"/>
    <w:rsid w:val="00A97D73"/>
    <w:rsid w:val="00AA059F"/>
    <w:rsid w:val="00AA05B5"/>
    <w:rsid w:val="00AA064F"/>
    <w:rsid w:val="00AA0927"/>
    <w:rsid w:val="00AA093D"/>
    <w:rsid w:val="00AA143B"/>
    <w:rsid w:val="00AA1556"/>
    <w:rsid w:val="00AA1A4A"/>
    <w:rsid w:val="00AA1B68"/>
    <w:rsid w:val="00AA1FA0"/>
    <w:rsid w:val="00AA1FE6"/>
    <w:rsid w:val="00AA2089"/>
    <w:rsid w:val="00AA24B1"/>
    <w:rsid w:val="00AA250D"/>
    <w:rsid w:val="00AA26B1"/>
    <w:rsid w:val="00AA278D"/>
    <w:rsid w:val="00AA27A9"/>
    <w:rsid w:val="00AA29BD"/>
    <w:rsid w:val="00AA2F23"/>
    <w:rsid w:val="00AA3238"/>
    <w:rsid w:val="00AA3CDD"/>
    <w:rsid w:val="00AA3D4F"/>
    <w:rsid w:val="00AA3FC9"/>
    <w:rsid w:val="00AA3FD6"/>
    <w:rsid w:val="00AA4592"/>
    <w:rsid w:val="00AA4F82"/>
    <w:rsid w:val="00AA4FD6"/>
    <w:rsid w:val="00AA5003"/>
    <w:rsid w:val="00AA51C7"/>
    <w:rsid w:val="00AA52BC"/>
    <w:rsid w:val="00AA52C9"/>
    <w:rsid w:val="00AA53D5"/>
    <w:rsid w:val="00AA582E"/>
    <w:rsid w:val="00AA5C7B"/>
    <w:rsid w:val="00AA5F86"/>
    <w:rsid w:val="00AA6127"/>
    <w:rsid w:val="00AA61EA"/>
    <w:rsid w:val="00AA621C"/>
    <w:rsid w:val="00AA6649"/>
    <w:rsid w:val="00AA6A34"/>
    <w:rsid w:val="00AA6CC4"/>
    <w:rsid w:val="00AA7548"/>
    <w:rsid w:val="00AA789F"/>
    <w:rsid w:val="00AA78C5"/>
    <w:rsid w:val="00AB04E0"/>
    <w:rsid w:val="00AB05A9"/>
    <w:rsid w:val="00AB07DA"/>
    <w:rsid w:val="00AB0B71"/>
    <w:rsid w:val="00AB0CAF"/>
    <w:rsid w:val="00AB0ED9"/>
    <w:rsid w:val="00AB0FC0"/>
    <w:rsid w:val="00AB0FF3"/>
    <w:rsid w:val="00AB10F4"/>
    <w:rsid w:val="00AB13D4"/>
    <w:rsid w:val="00AB1868"/>
    <w:rsid w:val="00AB1941"/>
    <w:rsid w:val="00AB1BBD"/>
    <w:rsid w:val="00AB216D"/>
    <w:rsid w:val="00AB2310"/>
    <w:rsid w:val="00AB25E5"/>
    <w:rsid w:val="00AB288A"/>
    <w:rsid w:val="00AB2954"/>
    <w:rsid w:val="00AB29DF"/>
    <w:rsid w:val="00AB2B40"/>
    <w:rsid w:val="00AB3361"/>
    <w:rsid w:val="00AB349F"/>
    <w:rsid w:val="00AB35A5"/>
    <w:rsid w:val="00AB3869"/>
    <w:rsid w:val="00AB4144"/>
    <w:rsid w:val="00AB43F4"/>
    <w:rsid w:val="00AB45C1"/>
    <w:rsid w:val="00AB46F7"/>
    <w:rsid w:val="00AB487C"/>
    <w:rsid w:val="00AB5489"/>
    <w:rsid w:val="00AB54A6"/>
    <w:rsid w:val="00AB5690"/>
    <w:rsid w:val="00AB5AA4"/>
    <w:rsid w:val="00AB5B37"/>
    <w:rsid w:val="00AB5EF0"/>
    <w:rsid w:val="00AB6901"/>
    <w:rsid w:val="00AB6C68"/>
    <w:rsid w:val="00AB6D99"/>
    <w:rsid w:val="00AB6E55"/>
    <w:rsid w:val="00AB6F81"/>
    <w:rsid w:val="00AB7460"/>
    <w:rsid w:val="00AB76C7"/>
    <w:rsid w:val="00AB77E8"/>
    <w:rsid w:val="00AB7830"/>
    <w:rsid w:val="00AB7A7F"/>
    <w:rsid w:val="00AB7CA3"/>
    <w:rsid w:val="00AB7CC7"/>
    <w:rsid w:val="00AC0008"/>
    <w:rsid w:val="00AC0340"/>
    <w:rsid w:val="00AC0483"/>
    <w:rsid w:val="00AC0748"/>
    <w:rsid w:val="00AC07DC"/>
    <w:rsid w:val="00AC0969"/>
    <w:rsid w:val="00AC0DE9"/>
    <w:rsid w:val="00AC1078"/>
    <w:rsid w:val="00AC10CD"/>
    <w:rsid w:val="00AC1920"/>
    <w:rsid w:val="00AC1EBA"/>
    <w:rsid w:val="00AC23A8"/>
    <w:rsid w:val="00AC24DF"/>
    <w:rsid w:val="00AC27A2"/>
    <w:rsid w:val="00AC2836"/>
    <w:rsid w:val="00AC28FD"/>
    <w:rsid w:val="00AC2A08"/>
    <w:rsid w:val="00AC2ACA"/>
    <w:rsid w:val="00AC2BDF"/>
    <w:rsid w:val="00AC31BA"/>
    <w:rsid w:val="00AC3656"/>
    <w:rsid w:val="00AC3B99"/>
    <w:rsid w:val="00AC43EA"/>
    <w:rsid w:val="00AC44E5"/>
    <w:rsid w:val="00AC4546"/>
    <w:rsid w:val="00AC49DB"/>
    <w:rsid w:val="00AC4C52"/>
    <w:rsid w:val="00AC4CFD"/>
    <w:rsid w:val="00AC4E28"/>
    <w:rsid w:val="00AC4E7C"/>
    <w:rsid w:val="00AC4F80"/>
    <w:rsid w:val="00AC5034"/>
    <w:rsid w:val="00AC5462"/>
    <w:rsid w:val="00AC5B4E"/>
    <w:rsid w:val="00AC5C2A"/>
    <w:rsid w:val="00AC6274"/>
    <w:rsid w:val="00AC694B"/>
    <w:rsid w:val="00AC6ED3"/>
    <w:rsid w:val="00AC6F67"/>
    <w:rsid w:val="00AC6FAA"/>
    <w:rsid w:val="00AC706D"/>
    <w:rsid w:val="00AC74C8"/>
    <w:rsid w:val="00AC7BD3"/>
    <w:rsid w:val="00AC7C34"/>
    <w:rsid w:val="00AD01E8"/>
    <w:rsid w:val="00AD0560"/>
    <w:rsid w:val="00AD0647"/>
    <w:rsid w:val="00AD0A0F"/>
    <w:rsid w:val="00AD0C07"/>
    <w:rsid w:val="00AD0EA4"/>
    <w:rsid w:val="00AD11D3"/>
    <w:rsid w:val="00AD1F8B"/>
    <w:rsid w:val="00AD22BC"/>
    <w:rsid w:val="00AD231B"/>
    <w:rsid w:val="00AD2437"/>
    <w:rsid w:val="00AD2624"/>
    <w:rsid w:val="00AD28AE"/>
    <w:rsid w:val="00AD2909"/>
    <w:rsid w:val="00AD2DBC"/>
    <w:rsid w:val="00AD3213"/>
    <w:rsid w:val="00AD3832"/>
    <w:rsid w:val="00AD385B"/>
    <w:rsid w:val="00AD39A4"/>
    <w:rsid w:val="00AD3DFE"/>
    <w:rsid w:val="00AD3F6C"/>
    <w:rsid w:val="00AD4016"/>
    <w:rsid w:val="00AD4337"/>
    <w:rsid w:val="00AD48D0"/>
    <w:rsid w:val="00AD4903"/>
    <w:rsid w:val="00AD497C"/>
    <w:rsid w:val="00AD4B30"/>
    <w:rsid w:val="00AD4E1F"/>
    <w:rsid w:val="00AD55A1"/>
    <w:rsid w:val="00AD55A9"/>
    <w:rsid w:val="00AD581D"/>
    <w:rsid w:val="00AD586B"/>
    <w:rsid w:val="00AD5D3B"/>
    <w:rsid w:val="00AD60E9"/>
    <w:rsid w:val="00AD69F8"/>
    <w:rsid w:val="00AD6B73"/>
    <w:rsid w:val="00AD6D6F"/>
    <w:rsid w:val="00AD6EBB"/>
    <w:rsid w:val="00AD7682"/>
    <w:rsid w:val="00AD7720"/>
    <w:rsid w:val="00AD79F6"/>
    <w:rsid w:val="00AD7A2A"/>
    <w:rsid w:val="00AD7B1C"/>
    <w:rsid w:val="00AE02DD"/>
    <w:rsid w:val="00AE04CB"/>
    <w:rsid w:val="00AE04F9"/>
    <w:rsid w:val="00AE0566"/>
    <w:rsid w:val="00AE05AD"/>
    <w:rsid w:val="00AE08A9"/>
    <w:rsid w:val="00AE0922"/>
    <w:rsid w:val="00AE1349"/>
    <w:rsid w:val="00AE1547"/>
    <w:rsid w:val="00AE15AC"/>
    <w:rsid w:val="00AE167E"/>
    <w:rsid w:val="00AE1A10"/>
    <w:rsid w:val="00AE1EC7"/>
    <w:rsid w:val="00AE2120"/>
    <w:rsid w:val="00AE2751"/>
    <w:rsid w:val="00AE2856"/>
    <w:rsid w:val="00AE2B16"/>
    <w:rsid w:val="00AE2B2D"/>
    <w:rsid w:val="00AE2F15"/>
    <w:rsid w:val="00AE38D7"/>
    <w:rsid w:val="00AE4644"/>
    <w:rsid w:val="00AE466B"/>
    <w:rsid w:val="00AE4827"/>
    <w:rsid w:val="00AE4905"/>
    <w:rsid w:val="00AE4A58"/>
    <w:rsid w:val="00AE4A6C"/>
    <w:rsid w:val="00AE4FE0"/>
    <w:rsid w:val="00AE53E6"/>
    <w:rsid w:val="00AE5797"/>
    <w:rsid w:val="00AE57DA"/>
    <w:rsid w:val="00AE5976"/>
    <w:rsid w:val="00AE5F3A"/>
    <w:rsid w:val="00AE5F83"/>
    <w:rsid w:val="00AE6BD6"/>
    <w:rsid w:val="00AE6D60"/>
    <w:rsid w:val="00AE6E1C"/>
    <w:rsid w:val="00AE6F97"/>
    <w:rsid w:val="00AE72FE"/>
    <w:rsid w:val="00AE772F"/>
    <w:rsid w:val="00AE7787"/>
    <w:rsid w:val="00AE7868"/>
    <w:rsid w:val="00AE78D0"/>
    <w:rsid w:val="00AE7A5F"/>
    <w:rsid w:val="00AE7A9F"/>
    <w:rsid w:val="00AE7EC1"/>
    <w:rsid w:val="00AF01B8"/>
    <w:rsid w:val="00AF0785"/>
    <w:rsid w:val="00AF0A73"/>
    <w:rsid w:val="00AF125F"/>
    <w:rsid w:val="00AF177D"/>
    <w:rsid w:val="00AF19C4"/>
    <w:rsid w:val="00AF1D5E"/>
    <w:rsid w:val="00AF1E0C"/>
    <w:rsid w:val="00AF1E9B"/>
    <w:rsid w:val="00AF1F6F"/>
    <w:rsid w:val="00AF220B"/>
    <w:rsid w:val="00AF2775"/>
    <w:rsid w:val="00AF2B59"/>
    <w:rsid w:val="00AF2E10"/>
    <w:rsid w:val="00AF2EC8"/>
    <w:rsid w:val="00AF311F"/>
    <w:rsid w:val="00AF339B"/>
    <w:rsid w:val="00AF33EA"/>
    <w:rsid w:val="00AF34C5"/>
    <w:rsid w:val="00AF38B5"/>
    <w:rsid w:val="00AF38F4"/>
    <w:rsid w:val="00AF3B12"/>
    <w:rsid w:val="00AF3B2B"/>
    <w:rsid w:val="00AF3E40"/>
    <w:rsid w:val="00AF3FFE"/>
    <w:rsid w:val="00AF41A5"/>
    <w:rsid w:val="00AF4388"/>
    <w:rsid w:val="00AF4ECC"/>
    <w:rsid w:val="00AF5333"/>
    <w:rsid w:val="00AF544A"/>
    <w:rsid w:val="00AF55E0"/>
    <w:rsid w:val="00AF56E0"/>
    <w:rsid w:val="00AF5973"/>
    <w:rsid w:val="00AF5C41"/>
    <w:rsid w:val="00AF6D90"/>
    <w:rsid w:val="00AF72C2"/>
    <w:rsid w:val="00AF7641"/>
    <w:rsid w:val="00AF7874"/>
    <w:rsid w:val="00AF7CD5"/>
    <w:rsid w:val="00B00787"/>
    <w:rsid w:val="00B00983"/>
    <w:rsid w:val="00B00B13"/>
    <w:rsid w:val="00B00BA3"/>
    <w:rsid w:val="00B00CB4"/>
    <w:rsid w:val="00B00F43"/>
    <w:rsid w:val="00B01099"/>
    <w:rsid w:val="00B012BE"/>
    <w:rsid w:val="00B018CC"/>
    <w:rsid w:val="00B01BFF"/>
    <w:rsid w:val="00B02179"/>
    <w:rsid w:val="00B02241"/>
    <w:rsid w:val="00B0286E"/>
    <w:rsid w:val="00B02BEE"/>
    <w:rsid w:val="00B02C7A"/>
    <w:rsid w:val="00B030F6"/>
    <w:rsid w:val="00B03115"/>
    <w:rsid w:val="00B03153"/>
    <w:rsid w:val="00B03156"/>
    <w:rsid w:val="00B032AD"/>
    <w:rsid w:val="00B03698"/>
    <w:rsid w:val="00B04BDA"/>
    <w:rsid w:val="00B05F50"/>
    <w:rsid w:val="00B0600F"/>
    <w:rsid w:val="00B0617E"/>
    <w:rsid w:val="00B06476"/>
    <w:rsid w:val="00B0661E"/>
    <w:rsid w:val="00B068F5"/>
    <w:rsid w:val="00B06C7C"/>
    <w:rsid w:val="00B07BFB"/>
    <w:rsid w:val="00B07C97"/>
    <w:rsid w:val="00B07D86"/>
    <w:rsid w:val="00B07F8E"/>
    <w:rsid w:val="00B10323"/>
    <w:rsid w:val="00B108A8"/>
    <w:rsid w:val="00B1111F"/>
    <w:rsid w:val="00B1133C"/>
    <w:rsid w:val="00B114BA"/>
    <w:rsid w:val="00B11685"/>
    <w:rsid w:val="00B117FA"/>
    <w:rsid w:val="00B11D74"/>
    <w:rsid w:val="00B11E69"/>
    <w:rsid w:val="00B11FE7"/>
    <w:rsid w:val="00B12024"/>
    <w:rsid w:val="00B1206C"/>
    <w:rsid w:val="00B12093"/>
    <w:rsid w:val="00B1212B"/>
    <w:rsid w:val="00B12376"/>
    <w:rsid w:val="00B123BB"/>
    <w:rsid w:val="00B1240A"/>
    <w:rsid w:val="00B1294F"/>
    <w:rsid w:val="00B12C47"/>
    <w:rsid w:val="00B12FE9"/>
    <w:rsid w:val="00B130CA"/>
    <w:rsid w:val="00B13114"/>
    <w:rsid w:val="00B13148"/>
    <w:rsid w:val="00B132AA"/>
    <w:rsid w:val="00B1365A"/>
    <w:rsid w:val="00B1369E"/>
    <w:rsid w:val="00B13E3D"/>
    <w:rsid w:val="00B13F7F"/>
    <w:rsid w:val="00B14378"/>
    <w:rsid w:val="00B14618"/>
    <w:rsid w:val="00B1475C"/>
    <w:rsid w:val="00B14934"/>
    <w:rsid w:val="00B14C67"/>
    <w:rsid w:val="00B14D77"/>
    <w:rsid w:val="00B14DC6"/>
    <w:rsid w:val="00B14F14"/>
    <w:rsid w:val="00B14FB5"/>
    <w:rsid w:val="00B1501C"/>
    <w:rsid w:val="00B1506B"/>
    <w:rsid w:val="00B15088"/>
    <w:rsid w:val="00B158C9"/>
    <w:rsid w:val="00B158CA"/>
    <w:rsid w:val="00B15D4D"/>
    <w:rsid w:val="00B15E9C"/>
    <w:rsid w:val="00B15FDE"/>
    <w:rsid w:val="00B16094"/>
    <w:rsid w:val="00B16393"/>
    <w:rsid w:val="00B165CE"/>
    <w:rsid w:val="00B16ABF"/>
    <w:rsid w:val="00B16BCC"/>
    <w:rsid w:val="00B16D6F"/>
    <w:rsid w:val="00B16DD8"/>
    <w:rsid w:val="00B17182"/>
    <w:rsid w:val="00B173E7"/>
    <w:rsid w:val="00B177AA"/>
    <w:rsid w:val="00B179FF"/>
    <w:rsid w:val="00B17B5F"/>
    <w:rsid w:val="00B2028C"/>
    <w:rsid w:val="00B20463"/>
    <w:rsid w:val="00B20556"/>
    <w:rsid w:val="00B206AE"/>
    <w:rsid w:val="00B20A97"/>
    <w:rsid w:val="00B21231"/>
    <w:rsid w:val="00B219A1"/>
    <w:rsid w:val="00B21A93"/>
    <w:rsid w:val="00B21BA3"/>
    <w:rsid w:val="00B21E09"/>
    <w:rsid w:val="00B21F4C"/>
    <w:rsid w:val="00B2235D"/>
    <w:rsid w:val="00B22724"/>
    <w:rsid w:val="00B2302A"/>
    <w:rsid w:val="00B23650"/>
    <w:rsid w:val="00B2367D"/>
    <w:rsid w:val="00B23AEA"/>
    <w:rsid w:val="00B23CAC"/>
    <w:rsid w:val="00B23DBE"/>
    <w:rsid w:val="00B23FF8"/>
    <w:rsid w:val="00B246F7"/>
    <w:rsid w:val="00B24B77"/>
    <w:rsid w:val="00B24B91"/>
    <w:rsid w:val="00B24E14"/>
    <w:rsid w:val="00B24F0F"/>
    <w:rsid w:val="00B251EB"/>
    <w:rsid w:val="00B2520F"/>
    <w:rsid w:val="00B252C7"/>
    <w:rsid w:val="00B253B5"/>
    <w:rsid w:val="00B2552E"/>
    <w:rsid w:val="00B25725"/>
    <w:rsid w:val="00B257AB"/>
    <w:rsid w:val="00B26293"/>
    <w:rsid w:val="00B26853"/>
    <w:rsid w:val="00B26E12"/>
    <w:rsid w:val="00B26E66"/>
    <w:rsid w:val="00B276E8"/>
    <w:rsid w:val="00B27739"/>
    <w:rsid w:val="00B277C7"/>
    <w:rsid w:val="00B27F86"/>
    <w:rsid w:val="00B27F94"/>
    <w:rsid w:val="00B303DB"/>
    <w:rsid w:val="00B30475"/>
    <w:rsid w:val="00B305E2"/>
    <w:rsid w:val="00B3061A"/>
    <w:rsid w:val="00B30AB1"/>
    <w:rsid w:val="00B312AD"/>
    <w:rsid w:val="00B31333"/>
    <w:rsid w:val="00B31C84"/>
    <w:rsid w:val="00B31DDE"/>
    <w:rsid w:val="00B31FB2"/>
    <w:rsid w:val="00B321C5"/>
    <w:rsid w:val="00B3257E"/>
    <w:rsid w:val="00B32895"/>
    <w:rsid w:val="00B32A8D"/>
    <w:rsid w:val="00B32B2F"/>
    <w:rsid w:val="00B32D61"/>
    <w:rsid w:val="00B3301B"/>
    <w:rsid w:val="00B3321D"/>
    <w:rsid w:val="00B33516"/>
    <w:rsid w:val="00B336B7"/>
    <w:rsid w:val="00B33BD7"/>
    <w:rsid w:val="00B33F6D"/>
    <w:rsid w:val="00B3459D"/>
    <w:rsid w:val="00B3485D"/>
    <w:rsid w:val="00B3490B"/>
    <w:rsid w:val="00B34B4B"/>
    <w:rsid w:val="00B34C00"/>
    <w:rsid w:val="00B34D3E"/>
    <w:rsid w:val="00B35046"/>
    <w:rsid w:val="00B35467"/>
    <w:rsid w:val="00B354FE"/>
    <w:rsid w:val="00B358A0"/>
    <w:rsid w:val="00B359D3"/>
    <w:rsid w:val="00B35C63"/>
    <w:rsid w:val="00B36102"/>
    <w:rsid w:val="00B36431"/>
    <w:rsid w:val="00B3665C"/>
    <w:rsid w:val="00B367D4"/>
    <w:rsid w:val="00B367DD"/>
    <w:rsid w:val="00B3687A"/>
    <w:rsid w:val="00B369FA"/>
    <w:rsid w:val="00B36E5A"/>
    <w:rsid w:val="00B373B9"/>
    <w:rsid w:val="00B37523"/>
    <w:rsid w:val="00B37CE7"/>
    <w:rsid w:val="00B37CEF"/>
    <w:rsid w:val="00B37FB8"/>
    <w:rsid w:val="00B4050A"/>
    <w:rsid w:val="00B40843"/>
    <w:rsid w:val="00B40A25"/>
    <w:rsid w:val="00B41391"/>
    <w:rsid w:val="00B413E0"/>
    <w:rsid w:val="00B4155E"/>
    <w:rsid w:val="00B4169D"/>
    <w:rsid w:val="00B416B0"/>
    <w:rsid w:val="00B423DC"/>
    <w:rsid w:val="00B42B31"/>
    <w:rsid w:val="00B42D39"/>
    <w:rsid w:val="00B4322C"/>
    <w:rsid w:val="00B43366"/>
    <w:rsid w:val="00B43706"/>
    <w:rsid w:val="00B43863"/>
    <w:rsid w:val="00B43A2D"/>
    <w:rsid w:val="00B43B23"/>
    <w:rsid w:val="00B43BFB"/>
    <w:rsid w:val="00B43D07"/>
    <w:rsid w:val="00B43DA7"/>
    <w:rsid w:val="00B43E32"/>
    <w:rsid w:val="00B43FE8"/>
    <w:rsid w:val="00B44054"/>
    <w:rsid w:val="00B442FA"/>
    <w:rsid w:val="00B44815"/>
    <w:rsid w:val="00B44875"/>
    <w:rsid w:val="00B44B66"/>
    <w:rsid w:val="00B44C67"/>
    <w:rsid w:val="00B44CF7"/>
    <w:rsid w:val="00B44E6F"/>
    <w:rsid w:val="00B44EB4"/>
    <w:rsid w:val="00B45094"/>
    <w:rsid w:val="00B452CC"/>
    <w:rsid w:val="00B45A98"/>
    <w:rsid w:val="00B45C05"/>
    <w:rsid w:val="00B45D3D"/>
    <w:rsid w:val="00B45DC0"/>
    <w:rsid w:val="00B45FDF"/>
    <w:rsid w:val="00B46312"/>
    <w:rsid w:val="00B463D6"/>
    <w:rsid w:val="00B46414"/>
    <w:rsid w:val="00B467DF"/>
    <w:rsid w:val="00B467EB"/>
    <w:rsid w:val="00B47085"/>
    <w:rsid w:val="00B47211"/>
    <w:rsid w:val="00B47330"/>
    <w:rsid w:val="00B47989"/>
    <w:rsid w:val="00B47FDE"/>
    <w:rsid w:val="00B50026"/>
    <w:rsid w:val="00B5007C"/>
    <w:rsid w:val="00B500B8"/>
    <w:rsid w:val="00B5018A"/>
    <w:rsid w:val="00B509CE"/>
    <w:rsid w:val="00B509DC"/>
    <w:rsid w:val="00B50A96"/>
    <w:rsid w:val="00B50CAF"/>
    <w:rsid w:val="00B50E30"/>
    <w:rsid w:val="00B50E75"/>
    <w:rsid w:val="00B50F3A"/>
    <w:rsid w:val="00B5119F"/>
    <w:rsid w:val="00B5129A"/>
    <w:rsid w:val="00B51A4A"/>
    <w:rsid w:val="00B51D27"/>
    <w:rsid w:val="00B51D66"/>
    <w:rsid w:val="00B5208C"/>
    <w:rsid w:val="00B52239"/>
    <w:rsid w:val="00B53090"/>
    <w:rsid w:val="00B536B5"/>
    <w:rsid w:val="00B53E00"/>
    <w:rsid w:val="00B54571"/>
    <w:rsid w:val="00B545F4"/>
    <w:rsid w:val="00B54630"/>
    <w:rsid w:val="00B5475E"/>
    <w:rsid w:val="00B54A7E"/>
    <w:rsid w:val="00B54E4B"/>
    <w:rsid w:val="00B5565D"/>
    <w:rsid w:val="00B560B3"/>
    <w:rsid w:val="00B56639"/>
    <w:rsid w:val="00B5667B"/>
    <w:rsid w:val="00B56943"/>
    <w:rsid w:val="00B5697B"/>
    <w:rsid w:val="00B57313"/>
    <w:rsid w:val="00B577FB"/>
    <w:rsid w:val="00B57AD5"/>
    <w:rsid w:val="00B57B62"/>
    <w:rsid w:val="00B57C2B"/>
    <w:rsid w:val="00B57C95"/>
    <w:rsid w:val="00B57CD6"/>
    <w:rsid w:val="00B57E41"/>
    <w:rsid w:val="00B600D5"/>
    <w:rsid w:val="00B600EC"/>
    <w:rsid w:val="00B60131"/>
    <w:rsid w:val="00B601C2"/>
    <w:rsid w:val="00B60686"/>
    <w:rsid w:val="00B60D24"/>
    <w:rsid w:val="00B6112A"/>
    <w:rsid w:val="00B61220"/>
    <w:rsid w:val="00B613C7"/>
    <w:rsid w:val="00B61451"/>
    <w:rsid w:val="00B619AC"/>
    <w:rsid w:val="00B619CC"/>
    <w:rsid w:val="00B61F12"/>
    <w:rsid w:val="00B62472"/>
    <w:rsid w:val="00B62525"/>
    <w:rsid w:val="00B62BA0"/>
    <w:rsid w:val="00B62D1A"/>
    <w:rsid w:val="00B63632"/>
    <w:rsid w:val="00B63AC4"/>
    <w:rsid w:val="00B64063"/>
    <w:rsid w:val="00B642CC"/>
    <w:rsid w:val="00B64326"/>
    <w:rsid w:val="00B645F2"/>
    <w:rsid w:val="00B646AE"/>
    <w:rsid w:val="00B64B12"/>
    <w:rsid w:val="00B64B51"/>
    <w:rsid w:val="00B64BE1"/>
    <w:rsid w:val="00B64DE8"/>
    <w:rsid w:val="00B64E3C"/>
    <w:rsid w:val="00B64E82"/>
    <w:rsid w:val="00B64F4F"/>
    <w:rsid w:val="00B65BD8"/>
    <w:rsid w:val="00B65E87"/>
    <w:rsid w:val="00B661F7"/>
    <w:rsid w:val="00B666A3"/>
    <w:rsid w:val="00B66753"/>
    <w:rsid w:val="00B667CA"/>
    <w:rsid w:val="00B66817"/>
    <w:rsid w:val="00B66B6C"/>
    <w:rsid w:val="00B66B95"/>
    <w:rsid w:val="00B66BAC"/>
    <w:rsid w:val="00B66D19"/>
    <w:rsid w:val="00B66DD1"/>
    <w:rsid w:val="00B67042"/>
    <w:rsid w:val="00B67133"/>
    <w:rsid w:val="00B67391"/>
    <w:rsid w:val="00B674BE"/>
    <w:rsid w:val="00B6790E"/>
    <w:rsid w:val="00B679A9"/>
    <w:rsid w:val="00B67AC6"/>
    <w:rsid w:val="00B67C91"/>
    <w:rsid w:val="00B67E78"/>
    <w:rsid w:val="00B67EC1"/>
    <w:rsid w:val="00B7006B"/>
    <w:rsid w:val="00B70160"/>
    <w:rsid w:val="00B70340"/>
    <w:rsid w:val="00B706C5"/>
    <w:rsid w:val="00B70B2F"/>
    <w:rsid w:val="00B70DAE"/>
    <w:rsid w:val="00B7106D"/>
    <w:rsid w:val="00B7117F"/>
    <w:rsid w:val="00B7130B"/>
    <w:rsid w:val="00B716DB"/>
    <w:rsid w:val="00B71834"/>
    <w:rsid w:val="00B71D7F"/>
    <w:rsid w:val="00B72007"/>
    <w:rsid w:val="00B72A71"/>
    <w:rsid w:val="00B72B56"/>
    <w:rsid w:val="00B730FF"/>
    <w:rsid w:val="00B733EB"/>
    <w:rsid w:val="00B737B4"/>
    <w:rsid w:val="00B73A12"/>
    <w:rsid w:val="00B73F16"/>
    <w:rsid w:val="00B73F7E"/>
    <w:rsid w:val="00B74348"/>
    <w:rsid w:val="00B7492A"/>
    <w:rsid w:val="00B74C5E"/>
    <w:rsid w:val="00B74F79"/>
    <w:rsid w:val="00B75010"/>
    <w:rsid w:val="00B7546E"/>
    <w:rsid w:val="00B7591D"/>
    <w:rsid w:val="00B75D74"/>
    <w:rsid w:val="00B76041"/>
    <w:rsid w:val="00B762E9"/>
    <w:rsid w:val="00B76333"/>
    <w:rsid w:val="00B76445"/>
    <w:rsid w:val="00B76569"/>
    <w:rsid w:val="00B76881"/>
    <w:rsid w:val="00B768D1"/>
    <w:rsid w:val="00B772BC"/>
    <w:rsid w:val="00B774C4"/>
    <w:rsid w:val="00B77612"/>
    <w:rsid w:val="00B7775A"/>
    <w:rsid w:val="00B77D43"/>
    <w:rsid w:val="00B77D54"/>
    <w:rsid w:val="00B77FEA"/>
    <w:rsid w:val="00B80125"/>
    <w:rsid w:val="00B806A1"/>
    <w:rsid w:val="00B80B0B"/>
    <w:rsid w:val="00B80B2C"/>
    <w:rsid w:val="00B80E15"/>
    <w:rsid w:val="00B812AD"/>
    <w:rsid w:val="00B817D0"/>
    <w:rsid w:val="00B81F28"/>
    <w:rsid w:val="00B820CB"/>
    <w:rsid w:val="00B8223E"/>
    <w:rsid w:val="00B828DB"/>
    <w:rsid w:val="00B82B9C"/>
    <w:rsid w:val="00B82E5F"/>
    <w:rsid w:val="00B82E7E"/>
    <w:rsid w:val="00B833E1"/>
    <w:rsid w:val="00B835AA"/>
    <w:rsid w:val="00B842AF"/>
    <w:rsid w:val="00B845F3"/>
    <w:rsid w:val="00B847C0"/>
    <w:rsid w:val="00B84916"/>
    <w:rsid w:val="00B849D0"/>
    <w:rsid w:val="00B849DE"/>
    <w:rsid w:val="00B851EE"/>
    <w:rsid w:val="00B853D3"/>
    <w:rsid w:val="00B853E7"/>
    <w:rsid w:val="00B85493"/>
    <w:rsid w:val="00B855AC"/>
    <w:rsid w:val="00B86109"/>
    <w:rsid w:val="00B8617F"/>
    <w:rsid w:val="00B863D8"/>
    <w:rsid w:val="00B8664A"/>
    <w:rsid w:val="00B868B3"/>
    <w:rsid w:val="00B86937"/>
    <w:rsid w:val="00B86B5C"/>
    <w:rsid w:val="00B86C1E"/>
    <w:rsid w:val="00B87415"/>
    <w:rsid w:val="00B874B9"/>
    <w:rsid w:val="00B87600"/>
    <w:rsid w:val="00B878ED"/>
    <w:rsid w:val="00B87DEE"/>
    <w:rsid w:val="00B90055"/>
    <w:rsid w:val="00B90A0C"/>
    <w:rsid w:val="00B90C75"/>
    <w:rsid w:val="00B90EB0"/>
    <w:rsid w:val="00B90EEB"/>
    <w:rsid w:val="00B91052"/>
    <w:rsid w:val="00B913F2"/>
    <w:rsid w:val="00B91599"/>
    <w:rsid w:val="00B91715"/>
    <w:rsid w:val="00B91E62"/>
    <w:rsid w:val="00B92736"/>
    <w:rsid w:val="00B92765"/>
    <w:rsid w:val="00B92980"/>
    <w:rsid w:val="00B93722"/>
    <w:rsid w:val="00B93BB7"/>
    <w:rsid w:val="00B93D97"/>
    <w:rsid w:val="00B940CC"/>
    <w:rsid w:val="00B94261"/>
    <w:rsid w:val="00B948A6"/>
    <w:rsid w:val="00B949D7"/>
    <w:rsid w:val="00B94A6D"/>
    <w:rsid w:val="00B94AB7"/>
    <w:rsid w:val="00B94EB2"/>
    <w:rsid w:val="00B95240"/>
    <w:rsid w:val="00B958DF"/>
    <w:rsid w:val="00B95AFA"/>
    <w:rsid w:val="00B95C31"/>
    <w:rsid w:val="00B95CAF"/>
    <w:rsid w:val="00B95EEB"/>
    <w:rsid w:val="00B96CF7"/>
    <w:rsid w:val="00B9700F"/>
    <w:rsid w:val="00B972A5"/>
    <w:rsid w:val="00B97343"/>
    <w:rsid w:val="00B97978"/>
    <w:rsid w:val="00B97A91"/>
    <w:rsid w:val="00B97DC5"/>
    <w:rsid w:val="00B97E4F"/>
    <w:rsid w:val="00BA0264"/>
    <w:rsid w:val="00BA1246"/>
    <w:rsid w:val="00BA1D48"/>
    <w:rsid w:val="00BA2302"/>
    <w:rsid w:val="00BA2597"/>
    <w:rsid w:val="00BA26B9"/>
    <w:rsid w:val="00BA26EF"/>
    <w:rsid w:val="00BA27BF"/>
    <w:rsid w:val="00BA2D91"/>
    <w:rsid w:val="00BA3182"/>
    <w:rsid w:val="00BA3189"/>
    <w:rsid w:val="00BA3208"/>
    <w:rsid w:val="00BA3789"/>
    <w:rsid w:val="00BA3981"/>
    <w:rsid w:val="00BA3DE7"/>
    <w:rsid w:val="00BA42E2"/>
    <w:rsid w:val="00BA457D"/>
    <w:rsid w:val="00BA49A0"/>
    <w:rsid w:val="00BA4A20"/>
    <w:rsid w:val="00BA4A63"/>
    <w:rsid w:val="00BA4D6D"/>
    <w:rsid w:val="00BA4EA5"/>
    <w:rsid w:val="00BA4F06"/>
    <w:rsid w:val="00BA4F96"/>
    <w:rsid w:val="00BA504A"/>
    <w:rsid w:val="00BA5197"/>
    <w:rsid w:val="00BA52BB"/>
    <w:rsid w:val="00BA5358"/>
    <w:rsid w:val="00BA558C"/>
    <w:rsid w:val="00BA56AC"/>
    <w:rsid w:val="00BA5873"/>
    <w:rsid w:val="00BA5CA4"/>
    <w:rsid w:val="00BA60BB"/>
    <w:rsid w:val="00BA61B7"/>
    <w:rsid w:val="00BA6453"/>
    <w:rsid w:val="00BA6D24"/>
    <w:rsid w:val="00BA6FE0"/>
    <w:rsid w:val="00BA73E7"/>
    <w:rsid w:val="00BA74B8"/>
    <w:rsid w:val="00BA7723"/>
    <w:rsid w:val="00BA77A9"/>
    <w:rsid w:val="00BA77C3"/>
    <w:rsid w:val="00BA7B6D"/>
    <w:rsid w:val="00BA7D4D"/>
    <w:rsid w:val="00BB00E0"/>
    <w:rsid w:val="00BB028C"/>
    <w:rsid w:val="00BB02DE"/>
    <w:rsid w:val="00BB02EF"/>
    <w:rsid w:val="00BB031A"/>
    <w:rsid w:val="00BB0A42"/>
    <w:rsid w:val="00BB1B56"/>
    <w:rsid w:val="00BB1E02"/>
    <w:rsid w:val="00BB1EA3"/>
    <w:rsid w:val="00BB22D0"/>
    <w:rsid w:val="00BB2314"/>
    <w:rsid w:val="00BB2654"/>
    <w:rsid w:val="00BB2668"/>
    <w:rsid w:val="00BB2833"/>
    <w:rsid w:val="00BB2A62"/>
    <w:rsid w:val="00BB2FAB"/>
    <w:rsid w:val="00BB3622"/>
    <w:rsid w:val="00BB3843"/>
    <w:rsid w:val="00BB3D29"/>
    <w:rsid w:val="00BB3F18"/>
    <w:rsid w:val="00BB4023"/>
    <w:rsid w:val="00BB41DF"/>
    <w:rsid w:val="00BB43C7"/>
    <w:rsid w:val="00BB43FB"/>
    <w:rsid w:val="00BB44A8"/>
    <w:rsid w:val="00BB45DA"/>
    <w:rsid w:val="00BB464A"/>
    <w:rsid w:val="00BB4751"/>
    <w:rsid w:val="00BB47BF"/>
    <w:rsid w:val="00BB4BA3"/>
    <w:rsid w:val="00BB4C6A"/>
    <w:rsid w:val="00BB558D"/>
    <w:rsid w:val="00BB590A"/>
    <w:rsid w:val="00BB61BC"/>
    <w:rsid w:val="00BB62E7"/>
    <w:rsid w:val="00BB67B6"/>
    <w:rsid w:val="00BB692A"/>
    <w:rsid w:val="00BB6AA7"/>
    <w:rsid w:val="00BB6AB8"/>
    <w:rsid w:val="00BB6CA8"/>
    <w:rsid w:val="00BB6D7E"/>
    <w:rsid w:val="00BB7041"/>
    <w:rsid w:val="00BB71E0"/>
    <w:rsid w:val="00BB748F"/>
    <w:rsid w:val="00BB79B6"/>
    <w:rsid w:val="00BB7D19"/>
    <w:rsid w:val="00BC06E1"/>
    <w:rsid w:val="00BC1024"/>
    <w:rsid w:val="00BC11F7"/>
    <w:rsid w:val="00BC1245"/>
    <w:rsid w:val="00BC1427"/>
    <w:rsid w:val="00BC1673"/>
    <w:rsid w:val="00BC199B"/>
    <w:rsid w:val="00BC1CF1"/>
    <w:rsid w:val="00BC235E"/>
    <w:rsid w:val="00BC2420"/>
    <w:rsid w:val="00BC2585"/>
    <w:rsid w:val="00BC2B67"/>
    <w:rsid w:val="00BC2F3E"/>
    <w:rsid w:val="00BC310A"/>
    <w:rsid w:val="00BC33F6"/>
    <w:rsid w:val="00BC34E5"/>
    <w:rsid w:val="00BC3588"/>
    <w:rsid w:val="00BC38C8"/>
    <w:rsid w:val="00BC3C0C"/>
    <w:rsid w:val="00BC3DCE"/>
    <w:rsid w:val="00BC3FB6"/>
    <w:rsid w:val="00BC40FE"/>
    <w:rsid w:val="00BC4210"/>
    <w:rsid w:val="00BC443D"/>
    <w:rsid w:val="00BC467F"/>
    <w:rsid w:val="00BC4B8B"/>
    <w:rsid w:val="00BC4C08"/>
    <w:rsid w:val="00BC4D55"/>
    <w:rsid w:val="00BC4E09"/>
    <w:rsid w:val="00BC4FF8"/>
    <w:rsid w:val="00BC5412"/>
    <w:rsid w:val="00BC5E9E"/>
    <w:rsid w:val="00BC64BC"/>
    <w:rsid w:val="00BC669C"/>
    <w:rsid w:val="00BC6745"/>
    <w:rsid w:val="00BC67F0"/>
    <w:rsid w:val="00BC723A"/>
    <w:rsid w:val="00BC758F"/>
    <w:rsid w:val="00BC785A"/>
    <w:rsid w:val="00BC7B69"/>
    <w:rsid w:val="00BC7B78"/>
    <w:rsid w:val="00BC7D16"/>
    <w:rsid w:val="00BC7F82"/>
    <w:rsid w:val="00BD0639"/>
    <w:rsid w:val="00BD0AFF"/>
    <w:rsid w:val="00BD1836"/>
    <w:rsid w:val="00BD1954"/>
    <w:rsid w:val="00BD195B"/>
    <w:rsid w:val="00BD1B84"/>
    <w:rsid w:val="00BD1C87"/>
    <w:rsid w:val="00BD1FAF"/>
    <w:rsid w:val="00BD207B"/>
    <w:rsid w:val="00BD2757"/>
    <w:rsid w:val="00BD2828"/>
    <w:rsid w:val="00BD28AC"/>
    <w:rsid w:val="00BD30AE"/>
    <w:rsid w:val="00BD32D4"/>
    <w:rsid w:val="00BD3C1A"/>
    <w:rsid w:val="00BD3CAE"/>
    <w:rsid w:val="00BD3DEC"/>
    <w:rsid w:val="00BD3FAC"/>
    <w:rsid w:val="00BD474A"/>
    <w:rsid w:val="00BD4809"/>
    <w:rsid w:val="00BD48B7"/>
    <w:rsid w:val="00BD4E6C"/>
    <w:rsid w:val="00BD52BB"/>
    <w:rsid w:val="00BD53F3"/>
    <w:rsid w:val="00BD551A"/>
    <w:rsid w:val="00BD5649"/>
    <w:rsid w:val="00BD59B6"/>
    <w:rsid w:val="00BD5B18"/>
    <w:rsid w:val="00BD5DEE"/>
    <w:rsid w:val="00BD6518"/>
    <w:rsid w:val="00BD69BB"/>
    <w:rsid w:val="00BD762B"/>
    <w:rsid w:val="00BD76DA"/>
    <w:rsid w:val="00BD7A2C"/>
    <w:rsid w:val="00BD7B2A"/>
    <w:rsid w:val="00BD7BEF"/>
    <w:rsid w:val="00BD7C4E"/>
    <w:rsid w:val="00BD7C6E"/>
    <w:rsid w:val="00BE0277"/>
    <w:rsid w:val="00BE0549"/>
    <w:rsid w:val="00BE0C47"/>
    <w:rsid w:val="00BE191A"/>
    <w:rsid w:val="00BE1BA4"/>
    <w:rsid w:val="00BE1D76"/>
    <w:rsid w:val="00BE28AD"/>
    <w:rsid w:val="00BE28B7"/>
    <w:rsid w:val="00BE3214"/>
    <w:rsid w:val="00BE321A"/>
    <w:rsid w:val="00BE3227"/>
    <w:rsid w:val="00BE32AE"/>
    <w:rsid w:val="00BE331F"/>
    <w:rsid w:val="00BE332C"/>
    <w:rsid w:val="00BE33D7"/>
    <w:rsid w:val="00BE3A9B"/>
    <w:rsid w:val="00BE3B9F"/>
    <w:rsid w:val="00BE3DBF"/>
    <w:rsid w:val="00BE3E29"/>
    <w:rsid w:val="00BE3F28"/>
    <w:rsid w:val="00BE4408"/>
    <w:rsid w:val="00BE4456"/>
    <w:rsid w:val="00BE4ADB"/>
    <w:rsid w:val="00BE4D19"/>
    <w:rsid w:val="00BE4DCD"/>
    <w:rsid w:val="00BE4EE7"/>
    <w:rsid w:val="00BE5045"/>
    <w:rsid w:val="00BE5099"/>
    <w:rsid w:val="00BE5203"/>
    <w:rsid w:val="00BE5663"/>
    <w:rsid w:val="00BE5A6D"/>
    <w:rsid w:val="00BE5E62"/>
    <w:rsid w:val="00BE60CE"/>
    <w:rsid w:val="00BE6234"/>
    <w:rsid w:val="00BE6321"/>
    <w:rsid w:val="00BE66A2"/>
    <w:rsid w:val="00BE67FC"/>
    <w:rsid w:val="00BE69BA"/>
    <w:rsid w:val="00BE6B78"/>
    <w:rsid w:val="00BE6BB2"/>
    <w:rsid w:val="00BE6DAA"/>
    <w:rsid w:val="00BE704E"/>
    <w:rsid w:val="00BE7319"/>
    <w:rsid w:val="00BE742A"/>
    <w:rsid w:val="00BE7457"/>
    <w:rsid w:val="00BE7522"/>
    <w:rsid w:val="00BE7554"/>
    <w:rsid w:val="00BE7761"/>
    <w:rsid w:val="00BE77FA"/>
    <w:rsid w:val="00BE7976"/>
    <w:rsid w:val="00BE7F1A"/>
    <w:rsid w:val="00BF017E"/>
    <w:rsid w:val="00BF049C"/>
    <w:rsid w:val="00BF0594"/>
    <w:rsid w:val="00BF06E4"/>
    <w:rsid w:val="00BF078C"/>
    <w:rsid w:val="00BF0BE0"/>
    <w:rsid w:val="00BF0C83"/>
    <w:rsid w:val="00BF0D8F"/>
    <w:rsid w:val="00BF0ED9"/>
    <w:rsid w:val="00BF0F7D"/>
    <w:rsid w:val="00BF11FD"/>
    <w:rsid w:val="00BF1281"/>
    <w:rsid w:val="00BF1287"/>
    <w:rsid w:val="00BF1404"/>
    <w:rsid w:val="00BF1A34"/>
    <w:rsid w:val="00BF1B56"/>
    <w:rsid w:val="00BF1EBA"/>
    <w:rsid w:val="00BF216A"/>
    <w:rsid w:val="00BF23DB"/>
    <w:rsid w:val="00BF2943"/>
    <w:rsid w:val="00BF3929"/>
    <w:rsid w:val="00BF3956"/>
    <w:rsid w:val="00BF3987"/>
    <w:rsid w:val="00BF3CB9"/>
    <w:rsid w:val="00BF58AF"/>
    <w:rsid w:val="00BF58FA"/>
    <w:rsid w:val="00BF6409"/>
    <w:rsid w:val="00BF6B26"/>
    <w:rsid w:val="00BF71EA"/>
    <w:rsid w:val="00BF76D4"/>
    <w:rsid w:val="00BF76DA"/>
    <w:rsid w:val="00BF7914"/>
    <w:rsid w:val="00BF7EC8"/>
    <w:rsid w:val="00C00080"/>
    <w:rsid w:val="00C00785"/>
    <w:rsid w:val="00C009EA"/>
    <w:rsid w:val="00C00A0B"/>
    <w:rsid w:val="00C00ADB"/>
    <w:rsid w:val="00C00E1C"/>
    <w:rsid w:val="00C00FCF"/>
    <w:rsid w:val="00C01131"/>
    <w:rsid w:val="00C011A8"/>
    <w:rsid w:val="00C01653"/>
    <w:rsid w:val="00C0179B"/>
    <w:rsid w:val="00C0180E"/>
    <w:rsid w:val="00C01A8A"/>
    <w:rsid w:val="00C01B1E"/>
    <w:rsid w:val="00C01BF6"/>
    <w:rsid w:val="00C01D2B"/>
    <w:rsid w:val="00C01D93"/>
    <w:rsid w:val="00C0201C"/>
    <w:rsid w:val="00C02402"/>
    <w:rsid w:val="00C02519"/>
    <w:rsid w:val="00C02746"/>
    <w:rsid w:val="00C02CB7"/>
    <w:rsid w:val="00C03378"/>
    <w:rsid w:val="00C0358C"/>
    <w:rsid w:val="00C0389C"/>
    <w:rsid w:val="00C03992"/>
    <w:rsid w:val="00C03C97"/>
    <w:rsid w:val="00C03CDE"/>
    <w:rsid w:val="00C03F8A"/>
    <w:rsid w:val="00C04251"/>
    <w:rsid w:val="00C042A0"/>
    <w:rsid w:val="00C0456F"/>
    <w:rsid w:val="00C04875"/>
    <w:rsid w:val="00C0491C"/>
    <w:rsid w:val="00C04A5B"/>
    <w:rsid w:val="00C04BC5"/>
    <w:rsid w:val="00C04E98"/>
    <w:rsid w:val="00C04F30"/>
    <w:rsid w:val="00C04FCF"/>
    <w:rsid w:val="00C0524B"/>
    <w:rsid w:val="00C05366"/>
    <w:rsid w:val="00C053A8"/>
    <w:rsid w:val="00C0558E"/>
    <w:rsid w:val="00C05D4A"/>
    <w:rsid w:val="00C05F45"/>
    <w:rsid w:val="00C06643"/>
    <w:rsid w:val="00C067B1"/>
    <w:rsid w:val="00C067CF"/>
    <w:rsid w:val="00C070D8"/>
    <w:rsid w:val="00C07308"/>
    <w:rsid w:val="00C0733B"/>
    <w:rsid w:val="00C078F9"/>
    <w:rsid w:val="00C07998"/>
    <w:rsid w:val="00C07B3E"/>
    <w:rsid w:val="00C07DEC"/>
    <w:rsid w:val="00C07FAE"/>
    <w:rsid w:val="00C1008E"/>
    <w:rsid w:val="00C10214"/>
    <w:rsid w:val="00C10437"/>
    <w:rsid w:val="00C10CCB"/>
    <w:rsid w:val="00C117C2"/>
    <w:rsid w:val="00C11864"/>
    <w:rsid w:val="00C118E1"/>
    <w:rsid w:val="00C1192A"/>
    <w:rsid w:val="00C1195B"/>
    <w:rsid w:val="00C11BF6"/>
    <w:rsid w:val="00C1272E"/>
    <w:rsid w:val="00C12ABA"/>
    <w:rsid w:val="00C12EC7"/>
    <w:rsid w:val="00C13263"/>
    <w:rsid w:val="00C137B1"/>
    <w:rsid w:val="00C1438F"/>
    <w:rsid w:val="00C14819"/>
    <w:rsid w:val="00C1495A"/>
    <w:rsid w:val="00C152A4"/>
    <w:rsid w:val="00C1554A"/>
    <w:rsid w:val="00C15849"/>
    <w:rsid w:val="00C15862"/>
    <w:rsid w:val="00C158A1"/>
    <w:rsid w:val="00C15DB6"/>
    <w:rsid w:val="00C16046"/>
    <w:rsid w:val="00C1614A"/>
    <w:rsid w:val="00C16205"/>
    <w:rsid w:val="00C16322"/>
    <w:rsid w:val="00C16591"/>
    <w:rsid w:val="00C172BF"/>
    <w:rsid w:val="00C173B9"/>
    <w:rsid w:val="00C1769B"/>
    <w:rsid w:val="00C17913"/>
    <w:rsid w:val="00C17D7B"/>
    <w:rsid w:val="00C205AF"/>
    <w:rsid w:val="00C206E4"/>
    <w:rsid w:val="00C207A4"/>
    <w:rsid w:val="00C20B80"/>
    <w:rsid w:val="00C20CB4"/>
    <w:rsid w:val="00C21664"/>
    <w:rsid w:val="00C2182C"/>
    <w:rsid w:val="00C219E2"/>
    <w:rsid w:val="00C21A4E"/>
    <w:rsid w:val="00C21CD7"/>
    <w:rsid w:val="00C21EC2"/>
    <w:rsid w:val="00C21FEB"/>
    <w:rsid w:val="00C2204B"/>
    <w:rsid w:val="00C225AD"/>
    <w:rsid w:val="00C225F3"/>
    <w:rsid w:val="00C226A7"/>
    <w:rsid w:val="00C22C01"/>
    <w:rsid w:val="00C231AF"/>
    <w:rsid w:val="00C23361"/>
    <w:rsid w:val="00C236AE"/>
    <w:rsid w:val="00C236DD"/>
    <w:rsid w:val="00C23705"/>
    <w:rsid w:val="00C23C59"/>
    <w:rsid w:val="00C24980"/>
    <w:rsid w:val="00C24F2D"/>
    <w:rsid w:val="00C256C5"/>
    <w:rsid w:val="00C2584B"/>
    <w:rsid w:val="00C25AF1"/>
    <w:rsid w:val="00C25F39"/>
    <w:rsid w:val="00C2614A"/>
    <w:rsid w:val="00C2618E"/>
    <w:rsid w:val="00C2634A"/>
    <w:rsid w:val="00C266AC"/>
    <w:rsid w:val="00C26C57"/>
    <w:rsid w:val="00C26CDB"/>
    <w:rsid w:val="00C26ED5"/>
    <w:rsid w:val="00C2754F"/>
    <w:rsid w:val="00C27578"/>
    <w:rsid w:val="00C27735"/>
    <w:rsid w:val="00C277A2"/>
    <w:rsid w:val="00C27A36"/>
    <w:rsid w:val="00C27ADA"/>
    <w:rsid w:val="00C27FF1"/>
    <w:rsid w:val="00C30449"/>
    <w:rsid w:val="00C30502"/>
    <w:rsid w:val="00C305F0"/>
    <w:rsid w:val="00C30768"/>
    <w:rsid w:val="00C30A52"/>
    <w:rsid w:val="00C30AC6"/>
    <w:rsid w:val="00C30C51"/>
    <w:rsid w:val="00C3124C"/>
    <w:rsid w:val="00C31336"/>
    <w:rsid w:val="00C315C0"/>
    <w:rsid w:val="00C32272"/>
    <w:rsid w:val="00C323D9"/>
    <w:rsid w:val="00C323F7"/>
    <w:rsid w:val="00C32769"/>
    <w:rsid w:val="00C32944"/>
    <w:rsid w:val="00C32B77"/>
    <w:rsid w:val="00C32F3F"/>
    <w:rsid w:val="00C33007"/>
    <w:rsid w:val="00C33197"/>
    <w:rsid w:val="00C33255"/>
    <w:rsid w:val="00C3370F"/>
    <w:rsid w:val="00C337B1"/>
    <w:rsid w:val="00C33822"/>
    <w:rsid w:val="00C3386C"/>
    <w:rsid w:val="00C33A8C"/>
    <w:rsid w:val="00C3405C"/>
    <w:rsid w:val="00C340A8"/>
    <w:rsid w:val="00C34996"/>
    <w:rsid w:val="00C34A58"/>
    <w:rsid w:val="00C34D24"/>
    <w:rsid w:val="00C34E0F"/>
    <w:rsid w:val="00C357E5"/>
    <w:rsid w:val="00C35ACF"/>
    <w:rsid w:val="00C35AFD"/>
    <w:rsid w:val="00C35CEF"/>
    <w:rsid w:val="00C3613E"/>
    <w:rsid w:val="00C36248"/>
    <w:rsid w:val="00C3646F"/>
    <w:rsid w:val="00C36560"/>
    <w:rsid w:val="00C36611"/>
    <w:rsid w:val="00C3697C"/>
    <w:rsid w:val="00C36AC8"/>
    <w:rsid w:val="00C36B70"/>
    <w:rsid w:val="00C36B91"/>
    <w:rsid w:val="00C3701A"/>
    <w:rsid w:val="00C3704F"/>
    <w:rsid w:val="00C37266"/>
    <w:rsid w:val="00C37350"/>
    <w:rsid w:val="00C3735B"/>
    <w:rsid w:val="00C3740A"/>
    <w:rsid w:val="00C374E0"/>
    <w:rsid w:val="00C37D93"/>
    <w:rsid w:val="00C37F79"/>
    <w:rsid w:val="00C406E5"/>
    <w:rsid w:val="00C40E10"/>
    <w:rsid w:val="00C410B5"/>
    <w:rsid w:val="00C41193"/>
    <w:rsid w:val="00C414F9"/>
    <w:rsid w:val="00C418C9"/>
    <w:rsid w:val="00C41A6A"/>
    <w:rsid w:val="00C41A89"/>
    <w:rsid w:val="00C41C7B"/>
    <w:rsid w:val="00C421A6"/>
    <w:rsid w:val="00C4221D"/>
    <w:rsid w:val="00C42F5A"/>
    <w:rsid w:val="00C43144"/>
    <w:rsid w:val="00C43721"/>
    <w:rsid w:val="00C438F3"/>
    <w:rsid w:val="00C43DD9"/>
    <w:rsid w:val="00C43F1A"/>
    <w:rsid w:val="00C44380"/>
    <w:rsid w:val="00C4462D"/>
    <w:rsid w:val="00C449A9"/>
    <w:rsid w:val="00C44CB0"/>
    <w:rsid w:val="00C44D92"/>
    <w:rsid w:val="00C44E2A"/>
    <w:rsid w:val="00C450E3"/>
    <w:rsid w:val="00C45287"/>
    <w:rsid w:val="00C45632"/>
    <w:rsid w:val="00C458BA"/>
    <w:rsid w:val="00C45B1E"/>
    <w:rsid w:val="00C45BB9"/>
    <w:rsid w:val="00C45C0B"/>
    <w:rsid w:val="00C46024"/>
    <w:rsid w:val="00C46115"/>
    <w:rsid w:val="00C46408"/>
    <w:rsid w:val="00C46614"/>
    <w:rsid w:val="00C46730"/>
    <w:rsid w:val="00C47250"/>
    <w:rsid w:val="00C47286"/>
    <w:rsid w:val="00C472CA"/>
    <w:rsid w:val="00C472F4"/>
    <w:rsid w:val="00C47A7B"/>
    <w:rsid w:val="00C50580"/>
    <w:rsid w:val="00C50A1D"/>
    <w:rsid w:val="00C50C14"/>
    <w:rsid w:val="00C50C78"/>
    <w:rsid w:val="00C50DF1"/>
    <w:rsid w:val="00C50E81"/>
    <w:rsid w:val="00C50FFB"/>
    <w:rsid w:val="00C51359"/>
    <w:rsid w:val="00C51A04"/>
    <w:rsid w:val="00C51D78"/>
    <w:rsid w:val="00C51DFC"/>
    <w:rsid w:val="00C51EC5"/>
    <w:rsid w:val="00C52151"/>
    <w:rsid w:val="00C52228"/>
    <w:rsid w:val="00C52517"/>
    <w:rsid w:val="00C52599"/>
    <w:rsid w:val="00C52734"/>
    <w:rsid w:val="00C52861"/>
    <w:rsid w:val="00C52988"/>
    <w:rsid w:val="00C52C60"/>
    <w:rsid w:val="00C52DE0"/>
    <w:rsid w:val="00C535E2"/>
    <w:rsid w:val="00C5360E"/>
    <w:rsid w:val="00C539FC"/>
    <w:rsid w:val="00C53C7B"/>
    <w:rsid w:val="00C53DC6"/>
    <w:rsid w:val="00C541C3"/>
    <w:rsid w:val="00C541F6"/>
    <w:rsid w:val="00C54420"/>
    <w:rsid w:val="00C54987"/>
    <w:rsid w:val="00C54995"/>
    <w:rsid w:val="00C549E7"/>
    <w:rsid w:val="00C54BEF"/>
    <w:rsid w:val="00C54D6C"/>
    <w:rsid w:val="00C55322"/>
    <w:rsid w:val="00C55579"/>
    <w:rsid w:val="00C55DF3"/>
    <w:rsid w:val="00C56113"/>
    <w:rsid w:val="00C564A4"/>
    <w:rsid w:val="00C56690"/>
    <w:rsid w:val="00C566B8"/>
    <w:rsid w:val="00C567D1"/>
    <w:rsid w:val="00C56C10"/>
    <w:rsid w:val="00C57090"/>
    <w:rsid w:val="00C571E6"/>
    <w:rsid w:val="00C57504"/>
    <w:rsid w:val="00C5757F"/>
    <w:rsid w:val="00C57AE4"/>
    <w:rsid w:val="00C57B6A"/>
    <w:rsid w:val="00C57DDD"/>
    <w:rsid w:val="00C6031A"/>
    <w:rsid w:val="00C60445"/>
    <w:rsid w:val="00C60767"/>
    <w:rsid w:val="00C60E69"/>
    <w:rsid w:val="00C6140C"/>
    <w:rsid w:val="00C617DA"/>
    <w:rsid w:val="00C61F7C"/>
    <w:rsid w:val="00C6211E"/>
    <w:rsid w:val="00C624BF"/>
    <w:rsid w:val="00C62631"/>
    <w:rsid w:val="00C6264B"/>
    <w:rsid w:val="00C626F7"/>
    <w:rsid w:val="00C62893"/>
    <w:rsid w:val="00C62AF4"/>
    <w:rsid w:val="00C62D92"/>
    <w:rsid w:val="00C62F71"/>
    <w:rsid w:val="00C633F0"/>
    <w:rsid w:val="00C6340F"/>
    <w:rsid w:val="00C635C9"/>
    <w:rsid w:val="00C635F0"/>
    <w:rsid w:val="00C637E8"/>
    <w:rsid w:val="00C638EB"/>
    <w:rsid w:val="00C63B2A"/>
    <w:rsid w:val="00C64026"/>
    <w:rsid w:val="00C64165"/>
    <w:rsid w:val="00C64206"/>
    <w:rsid w:val="00C6441D"/>
    <w:rsid w:val="00C64493"/>
    <w:rsid w:val="00C6472C"/>
    <w:rsid w:val="00C65151"/>
    <w:rsid w:val="00C65345"/>
    <w:rsid w:val="00C65E02"/>
    <w:rsid w:val="00C66266"/>
    <w:rsid w:val="00C663C2"/>
    <w:rsid w:val="00C66AFA"/>
    <w:rsid w:val="00C66C29"/>
    <w:rsid w:val="00C66FAB"/>
    <w:rsid w:val="00C67000"/>
    <w:rsid w:val="00C6724D"/>
    <w:rsid w:val="00C67480"/>
    <w:rsid w:val="00C674BF"/>
    <w:rsid w:val="00C67FF8"/>
    <w:rsid w:val="00C7036A"/>
    <w:rsid w:val="00C70439"/>
    <w:rsid w:val="00C70532"/>
    <w:rsid w:val="00C70850"/>
    <w:rsid w:val="00C70B7E"/>
    <w:rsid w:val="00C71065"/>
    <w:rsid w:val="00C711D6"/>
    <w:rsid w:val="00C714F9"/>
    <w:rsid w:val="00C71576"/>
    <w:rsid w:val="00C71634"/>
    <w:rsid w:val="00C717BD"/>
    <w:rsid w:val="00C7183F"/>
    <w:rsid w:val="00C71A03"/>
    <w:rsid w:val="00C71B13"/>
    <w:rsid w:val="00C71D29"/>
    <w:rsid w:val="00C71D74"/>
    <w:rsid w:val="00C71DA9"/>
    <w:rsid w:val="00C71F52"/>
    <w:rsid w:val="00C72040"/>
    <w:rsid w:val="00C720B1"/>
    <w:rsid w:val="00C7235F"/>
    <w:rsid w:val="00C7255E"/>
    <w:rsid w:val="00C72834"/>
    <w:rsid w:val="00C728ED"/>
    <w:rsid w:val="00C72D73"/>
    <w:rsid w:val="00C72F11"/>
    <w:rsid w:val="00C73150"/>
    <w:rsid w:val="00C73975"/>
    <w:rsid w:val="00C73A85"/>
    <w:rsid w:val="00C73CEF"/>
    <w:rsid w:val="00C73CF7"/>
    <w:rsid w:val="00C73DFC"/>
    <w:rsid w:val="00C73F32"/>
    <w:rsid w:val="00C7458A"/>
    <w:rsid w:val="00C74759"/>
    <w:rsid w:val="00C748FB"/>
    <w:rsid w:val="00C74EE9"/>
    <w:rsid w:val="00C74FA6"/>
    <w:rsid w:val="00C75008"/>
    <w:rsid w:val="00C75884"/>
    <w:rsid w:val="00C75BD1"/>
    <w:rsid w:val="00C75BD6"/>
    <w:rsid w:val="00C75CEA"/>
    <w:rsid w:val="00C76352"/>
    <w:rsid w:val="00C76587"/>
    <w:rsid w:val="00C7666F"/>
    <w:rsid w:val="00C769BB"/>
    <w:rsid w:val="00C769F0"/>
    <w:rsid w:val="00C76BFD"/>
    <w:rsid w:val="00C76D13"/>
    <w:rsid w:val="00C771A5"/>
    <w:rsid w:val="00C772BC"/>
    <w:rsid w:val="00C77C94"/>
    <w:rsid w:val="00C77CDA"/>
    <w:rsid w:val="00C77D03"/>
    <w:rsid w:val="00C77F73"/>
    <w:rsid w:val="00C80B71"/>
    <w:rsid w:val="00C81129"/>
    <w:rsid w:val="00C8200E"/>
    <w:rsid w:val="00C823A3"/>
    <w:rsid w:val="00C8270C"/>
    <w:rsid w:val="00C829A6"/>
    <w:rsid w:val="00C82AB9"/>
    <w:rsid w:val="00C82B4D"/>
    <w:rsid w:val="00C82B53"/>
    <w:rsid w:val="00C82B75"/>
    <w:rsid w:val="00C82CE9"/>
    <w:rsid w:val="00C836C2"/>
    <w:rsid w:val="00C83782"/>
    <w:rsid w:val="00C83920"/>
    <w:rsid w:val="00C83BC3"/>
    <w:rsid w:val="00C83EC7"/>
    <w:rsid w:val="00C842FD"/>
    <w:rsid w:val="00C844A0"/>
    <w:rsid w:val="00C8499D"/>
    <w:rsid w:val="00C849A1"/>
    <w:rsid w:val="00C853F7"/>
    <w:rsid w:val="00C8561F"/>
    <w:rsid w:val="00C8617D"/>
    <w:rsid w:val="00C864DD"/>
    <w:rsid w:val="00C8661C"/>
    <w:rsid w:val="00C86844"/>
    <w:rsid w:val="00C8688D"/>
    <w:rsid w:val="00C86C2E"/>
    <w:rsid w:val="00C86C3F"/>
    <w:rsid w:val="00C86E7E"/>
    <w:rsid w:val="00C87205"/>
    <w:rsid w:val="00C87B73"/>
    <w:rsid w:val="00C9031F"/>
    <w:rsid w:val="00C9072E"/>
    <w:rsid w:val="00C907CF"/>
    <w:rsid w:val="00C90895"/>
    <w:rsid w:val="00C90C49"/>
    <w:rsid w:val="00C90D7A"/>
    <w:rsid w:val="00C90E84"/>
    <w:rsid w:val="00C91387"/>
    <w:rsid w:val="00C9193D"/>
    <w:rsid w:val="00C91FB2"/>
    <w:rsid w:val="00C920A3"/>
    <w:rsid w:val="00C9233A"/>
    <w:rsid w:val="00C9259E"/>
    <w:rsid w:val="00C925D4"/>
    <w:rsid w:val="00C9271C"/>
    <w:rsid w:val="00C9280A"/>
    <w:rsid w:val="00C92B19"/>
    <w:rsid w:val="00C92E34"/>
    <w:rsid w:val="00C92EA2"/>
    <w:rsid w:val="00C937DE"/>
    <w:rsid w:val="00C93B03"/>
    <w:rsid w:val="00C93B77"/>
    <w:rsid w:val="00C9420B"/>
    <w:rsid w:val="00C94360"/>
    <w:rsid w:val="00C943EA"/>
    <w:rsid w:val="00C9443C"/>
    <w:rsid w:val="00C94631"/>
    <w:rsid w:val="00C946CE"/>
    <w:rsid w:val="00C949AF"/>
    <w:rsid w:val="00C94BC8"/>
    <w:rsid w:val="00C9510E"/>
    <w:rsid w:val="00C951CC"/>
    <w:rsid w:val="00C95251"/>
    <w:rsid w:val="00C953AA"/>
    <w:rsid w:val="00C95B1A"/>
    <w:rsid w:val="00C95EB6"/>
    <w:rsid w:val="00C9613A"/>
    <w:rsid w:val="00C962D9"/>
    <w:rsid w:val="00C96495"/>
    <w:rsid w:val="00C964BE"/>
    <w:rsid w:val="00C964F1"/>
    <w:rsid w:val="00C964F6"/>
    <w:rsid w:val="00C9655E"/>
    <w:rsid w:val="00C9668C"/>
    <w:rsid w:val="00C97191"/>
    <w:rsid w:val="00C973FC"/>
    <w:rsid w:val="00C9777A"/>
    <w:rsid w:val="00C978A1"/>
    <w:rsid w:val="00C97A25"/>
    <w:rsid w:val="00C97A2E"/>
    <w:rsid w:val="00C97C6F"/>
    <w:rsid w:val="00CA01D8"/>
    <w:rsid w:val="00CA04A2"/>
    <w:rsid w:val="00CA07AC"/>
    <w:rsid w:val="00CA0BEF"/>
    <w:rsid w:val="00CA0CF7"/>
    <w:rsid w:val="00CA0F10"/>
    <w:rsid w:val="00CA108D"/>
    <w:rsid w:val="00CA1213"/>
    <w:rsid w:val="00CA1752"/>
    <w:rsid w:val="00CA1CED"/>
    <w:rsid w:val="00CA229F"/>
    <w:rsid w:val="00CA23A2"/>
    <w:rsid w:val="00CA2500"/>
    <w:rsid w:val="00CA2A0D"/>
    <w:rsid w:val="00CA3344"/>
    <w:rsid w:val="00CA384D"/>
    <w:rsid w:val="00CA39EF"/>
    <w:rsid w:val="00CA3A1A"/>
    <w:rsid w:val="00CA3BC2"/>
    <w:rsid w:val="00CA3FA4"/>
    <w:rsid w:val="00CA45DB"/>
    <w:rsid w:val="00CA4834"/>
    <w:rsid w:val="00CA4942"/>
    <w:rsid w:val="00CA534E"/>
    <w:rsid w:val="00CA5545"/>
    <w:rsid w:val="00CA5697"/>
    <w:rsid w:val="00CA599E"/>
    <w:rsid w:val="00CA6270"/>
    <w:rsid w:val="00CA6D27"/>
    <w:rsid w:val="00CA6E93"/>
    <w:rsid w:val="00CA6EE4"/>
    <w:rsid w:val="00CA6FFB"/>
    <w:rsid w:val="00CA7404"/>
    <w:rsid w:val="00CA7833"/>
    <w:rsid w:val="00CA79B7"/>
    <w:rsid w:val="00CA7AD7"/>
    <w:rsid w:val="00CA7D0C"/>
    <w:rsid w:val="00CA7D47"/>
    <w:rsid w:val="00CA7DDC"/>
    <w:rsid w:val="00CB0677"/>
    <w:rsid w:val="00CB07C5"/>
    <w:rsid w:val="00CB0876"/>
    <w:rsid w:val="00CB0AFE"/>
    <w:rsid w:val="00CB0E8A"/>
    <w:rsid w:val="00CB112F"/>
    <w:rsid w:val="00CB1244"/>
    <w:rsid w:val="00CB12F8"/>
    <w:rsid w:val="00CB13F6"/>
    <w:rsid w:val="00CB1AB1"/>
    <w:rsid w:val="00CB1B84"/>
    <w:rsid w:val="00CB1D2B"/>
    <w:rsid w:val="00CB1DA2"/>
    <w:rsid w:val="00CB1E89"/>
    <w:rsid w:val="00CB204C"/>
    <w:rsid w:val="00CB24BF"/>
    <w:rsid w:val="00CB29F2"/>
    <w:rsid w:val="00CB2C47"/>
    <w:rsid w:val="00CB2C91"/>
    <w:rsid w:val="00CB2D2E"/>
    <w:rsid w:val="00CB2F11"/>
    <w:rsid w:val="00CB2F6E"/>
    <w:rsid w:val="00CB2FC1"/>
    <w:rsid w:val="00CB3568"/>
    <w:rsid w:val="00CB3DA9"/>
    <w:rsid w:val="00CB3F24"/>
    <w:rsid w:val="00CB41C0"/>
    <w:rsid w:val="00CB4967"/>
    <w:rsid w:val="00CB4FC1"/>
    <w:rsid w:val="00CB4FF7"/>
    <w:rsid w:val="00CB5174"/>
    <w:rsid w:val="00CB52D4"/>
    <w:rsid w:val="00CB52DE"/>
    <w:rsid w:val="00CB54B6"/>
    <w:rsid w:val="00CB5D8F"/>
    <w:rsid w:val="00CB646B"/>
    <w:rsid w:val="00CB66E4"/>
    <w:rsid w:val="00CB67C8"/>
    <w:rsid w:val="00CB688D"/>
    <w:rsid w:val="00CB6F27"/>
    <w:rsid w:val="00CB6FFC"/>
    <w:rsid w:val="00CB71AF"/>
    <w:rsid w:val="00CB7BF8"/>
    <w:rsid w:val="00CB7EE2"/>
    <w:rsid w:val="00CB7FEE"/>
    <w:rsid w:val="00CC012E"/>
    <w:rsid w:val="00CC0263"/>
    <w:rsid w:val="00CC0444"/>
    <w:rsid w:val="00CC06A1"/>
    <w:rsid w:val="00CC0E73"/>
    <w:rsid w:val="00CC1323"/>
    <w:rsid w:val="00CC1896"/>
    <w:rsid w:val="00CC1A4D"/>
    <w:rsid w:val="00CC1CE1"/>
    <w:rsid w:val="00CC1E27"/>
    <w:rsid w:val="00CC1F2C"/>
    <w:rsid w:val="00CC29F4"/>
    <w:rsid w:val="00CC2B7A"/>
    <w:rsid w:val="00CC2BCE"/>
    <w:rsid w:val="00CC3421"/>
    <w:rsid w:val="00CC350A"/>
    <w:rsid w:val="00CC373A"/>
    <w:rsid w:val="00CC38CD"/>
    <w:rsid w:val="00CC3973"/>
    <w:rsid w:val="00CC39E9"/>
    <w:rsid w:val="00CC3C78"/>
    <w:rsid w:val="00CC428D"/>
    <w:rsid w:val="00CC46FA"/>
    <w:rsid w:val="00CC4A40"/>
    <w:rsid w:val="00CC4B82"/>
    <w:rsid w:val="00CC4D0D"/>
    <w:rsid w:val="00CC5202"/>
    <w:rsid w:val="00CC5455"/>
    <w:rsid w:val="00CC5481"/>
    <w:rsid w:val="00CC5770"/>
    <w:rsid w:val="00CC5B59"/>
    <w:rsid w:val="00CC5E46"/>
    <w:rsid w:val="00CC5E77"/>
    <w:rsid w:val="00CC6667"/>
    <w:rsid w:val="00CC6819"/>
    <w:rsid w:val="00CC6836"/>
    <w:rsid w:val="00CC69FA"/>
    <w:rsid w:val="00CC6BAB"/>
    <w:rsid w:val="00CC6C3E"/>
    <w:rsid w:val="00CC70F6"/>
    <w:rsid w:val="00CC73BE"/>
    <w:rsid w:val="00CC743E"/>
    <w:rsid w:val="00CC7F51"/>
    <w:rsid w:val="00CC7F81"/>
    <w:rsid w:val="00CC7FB6"/>
    <w:rsid w:val="00CD02D6"/>
    <w:rsid w:val="00CD052C"/>
    <w:rsid w:val="00CD0C61"/>
    <w:rsid w:val="00CD0DEC"/>
    <w:rsid w:val="00CD198F"/>
    <w:rsid w:val="00CD2021"/>
    <w:rsid w:val="00CD20D5"/>
    <w:rsid w:val="00CD2527"/>
    <w:rsid w:val="00CD282D"/>
    <w:rsid w:val="00CD28C0"/>
    <w:rsid w:val="00CD294A"/>
    <w:rsid w:val="00CD2B83"/>
    <w:rsid w:val="00CD3136"/>
    <w:rsid w:val="00CD32CE"/>
    <w:rsid w:val="00CD3324"/>
    <w:rsid w:val="00CD3772"/>
    <w:rsid w:val="00CD3A24"/>
    <w:rsid w:val="00CD3B83"/>
    <w:rsid w:val="00CD3C67"/>
    <w:rsid w:val="00CD3FDC"/>
    <w:rsid w:val="00CD3FF7"/>
    <w:rsid w:val="00CD42C8"/>
    <w:rsid w:val="00CD42DB"/>
    <w:rsid w:val="00CD4419"/>
    <w:rsid w:val="00CD4446"/>
    <w:rsid w:val="00CD44F2"/>
    <w:rsid w:val="00CD451D"/>
    <w:rsid w:val="00CD4571"/>
    <w:rsid w:val="00CD46F2"/>
    <w:rsid w:val="00CD482A"/>
    <w:rsid w:val="00CD49C8"/>
    <w:rsid w:val="00CD4AA5"/>
    <w:rsid w:val="00CD4C72"/>
    <w:rsid w:val="00CD4D79"/>
    <w:rsid w:val="00CD4FE1"/>
    <w:rsid w:val="00CD501B"/>
    <w:rsid w:val="00CD51C7"/>
    <w:rsid w:val="00CD52E6"/>
    <w:rsid w:val="00CD5598"/>
    <w:rsid w:val="00CD5ACA"/>
    <w:rsid w:val="00CD5FDD"/>
    <w:rsid w:val="00CD602B"/>
    <w:rsid w:val="00CD61F8"/>
    <w:rsid w:val="00CD6311"/>
    <w:rsid w:val="00CD6352"/>
    <w:rsid w:val="00CD65EB"/>
    <w:rsid w:val="00CD6815"/>
    <w:rsid w:val="00CD6A24"/>
    <w:rsid w:val="00CD6B7D"/>
    <w:rsid w:val="00CD716C"/>
    <w:rsid w:val="00CD7461"/>
    <w:rsid w:val="00CD746C"/>
    <w:rsid w:val="00CD74AE"/>
    <w:rsid w:val="00CD74E7"/>
    <w:rsid w:val="00CD7617"/>
    <w:rsid w:val="00CE07EE"/>
    <w:rsid w:val="00CE0B77"/>
    <w:rsid w:val="00CE0B91"/>
    <w:rsid w:val="00CE1138"/>
    <w:rsid w:val="00CE12AC"/>
    <w:rsid w:val="00CE155D"/>
    <w:rsid w:val="00CE1560"/>
    <w:rsid w:val="00CE18EB"/>
    <w:rsid w:val="00CE195C"/>
    <w:rsid w:val="00CE1F42"/>
    <w:rsid w:val="00CE27AD"/>
    <w:rsid w:val="00CE2885"/>
    <w:rsid w:val="00CE28A0"/>
    <w:rsid w:val="00CE2935"/>
    <w:rsid w:val="00CE29C8"/>
    <w:rsid w:val="00CE2BD8"/>
    <w:rsid w:val="00CE2D28"/>
    <w:rsid w:val="00CE2E26"/>
    <w:rsid w:val="00CE2F4F"/>
    <w:rsid w:val="00CE31E0"/>
    <w:rsid w:val="00CE3244"/>
    <w:rsid w:val="00CE3353"/>
    <w:rsid w:val="00CE3957"/>
    <w:rsid w:val="00CE3EB4"/>
    <w:rsid w:val="00CE3FFF"/>
    <w:rsid w:val="00CE4090"/>
    <w:rsid w:val="00CE423D"/>
    <w:rsid w:val="00CE4573"/>
    <w:rsid w:val="00CE4B1E"/>
    <w:rsid w:val="00CE4D14"/>
    <w:rsid w:val="00CE55C9"/>
    <w:rsid w:val="00CE5798"/>
    <w:rsid w:val="00CE58AA"/>
    <w:rsid w:val="00CE59D7"/>
    <w:rsid w:val="00CE5E6E"/>
    <w:rsid w:val="00CE63D6"/>
    <w:rsid w:val="00CE63EB"/>
    <w:rsid w:val="00CE6518"/>
    <w:rsid w:val="00CE6565"/>
    <w:rsid w:val="00CE6568"/>
    <w:rsid w:val="00CE66A2"/>
    <w:rsid w:val="00CE66CA"/>
    <w:rsid w:val="00CE672F"/>
    <w:rsid w:val="00CE67B5"/>
    <w:rsid w:val="00CE6A9D"/>
    <w:rsid w:val="00CE6AE5"/>
    <w:rsid w:val="00CE6C9A"/>
    <w:rsid w:val="00CE77CD"/>
    <w:rsid w:val="00CE79A3"/>
    <w:rsid w:val="00CE7BFB"/>
    <w:rsid w:val="00CF063D"/>
    <w:rsid w:val="00CF06B8"/>
    <w:rsid w:val="00CF0707"/>
    <w:rsid w:val="00CF1525"/>
    <w:rsid w:val="00CF1782"/>
    <w:rsid w:val="00CF1CA4"/>
    <w:rsid w:val="00CF1F53"/>
    <w:rsid w:val="00CF216B"/>
    <w:rsid w:val="00CF22FA"/>
    <w:rsid w:val="00CF2A77"/>
    <w:rsid w:val="00CF2B15"/>
    <w:rsid w:val="00CF2F8E"/>
    <w:rsid w:val="00CF33D1"/>
    <w:rsid w:val="00CF38A3"/>
    <w:rsid w:val="00CF3CC9"/>
    <w:rsid w:val="00CF3CE1"/>
    <w:rsid w:val="00CF3E3D"/>
    <w:rsid w:val="00CF4083"/>
    <w:rsid w:val="00CF4622"/>
    <w:rsid w:val="00CF4894"/>
    <w:rsid w:val="00CF4C99"/>
    <w:rsid w:val="00CF50F8"/>
    <w:rsid w:val="00CF536F"/>
    <w:rsid w:val="00CF5561"/>
    <w:rsid w:val="00CF5941"/>
    <w:rsid w:val="00CF62AB"/>
    <w:rsid w:val="00CF6A33"/>
    <w:rsid w:val="00CF6AE2"/>
    <w:rsid w:val="00CF6B17"/>
    <w:rsid w:val="00CF6E1A"/>
    <w:rsid w:val="00CF71B5"/>
    <w:rsid w:val="00CF7D39"/>
    <w:rsid w:val="00CF7E19"/>
    <w:rsid w:val="00D002F4"/>
    <w:rsid w:val="00D003BC"/>
    <w:rsid w:val="00D00738"/>
    <w:rsid w:val="00D0087A"/>
    <w:rsid w:val="00D00C5E"/>
    <w:rsid w:val="00D00CED"/>
    <w:rsid w:val="00D00D0D"/>
    <w:rsid w:val="00D01169"/>
    <w:rsid w:val="00D015B8"/>
    <w:rsid w:val="00D016DE"/>
    <w:rsid w:val="00D0183A"/>
    <w:rsid w:val="00D01EE2"/>
    <w:rsid w:val="00D01F11"/>
    <w:rsid w:val="00D02001"/>
    <w:rsid w:val="00D022D6"/>
    <w:rsid w:val="00D02313"/>
    <w:rsid w:val="00D0274E"/>
    <w:rsid w:val="00D028C1"/>
    <w:rsid w:val="00D02AE3"/>
    <w:rsid w:val="00D02B35"/>
    <w:rsid w:val="00D03010"/>
    <w:rsid w:val="00D035B2"/>
    <w:rsid w:val="00D037F1"/>
    <w:rsid w:val="00D039F2"/>
    <w:rsid w:val="00D03E3E"/>
    <w:rsid w:val="00D03FD0"/>
    <w:rsid w:val="00D0420F"/>
    <w:rsid w:val="00D0491F"/>
    <w:rsid w:val="00D04C6E"/>
    <w:rsid w:val="00D0517A"/>
    <w:rsid w:val="00D057A3"/>
    <w:rsid w:val="00D05B98"/>
    <w:rsid w:val="00D05F87"/>
    <w:rsid w:val="00D062E4"/>
    <w:rsid w:val="00D0636C"/>
    <w:rsid w:val="00D06728"/>
    <w:rsid w:val="00D067BC"/>
    <w:rsid w:val="00D06962"/>
    <w:rsid w:val="00D06AFF"/>
    <w:rsid w:val="00D06D94"/>
    <w:rsid w:val="00D06F2B"/>
    <w:rsid w:val="00D07363"/>
    <w:rsid w:val="00D0747B"/>
    <w:rsid w:val="00D074ED"/>
    <w:rsid w:val="00D07755"/>
    <w:rsid w:val="00D07820"/>
    <w:rsid w:val="00D07E8B"/>
    <w:rsid w:val="00D07FA2"/>
    <w:rsid w:val="00D1000C"/>
    <w:rsid w:val="00D10566"/>
    <w:rsid w:val="00D10760"/>
    <w:rsid w:val="00D107A0"/>
    <w:rsid w:val="00D10986"/>
    <w:rsid w:val="00D109AC"/>
    <w:rsid w:val="00D109FB"/>
    <w:rsid w:val="00D10C3E"/>
    <w:rsid w:val="00D10D3D"/>
    <w:rsid w:val="00D10EDB"/>
    <w:rsid w:val="00D1129F"/>
    <w:rsid w:val="00D1157C"/>
    <w:rsid w:val="00D115C3"/>
    <w:rsid w:val="00D116E6"/>
    <w:rsid w:val="00D11886"/>
    <w:rsid w:val="00D11950"/>
    <w:rsid w:val="00D119B6"/>
    <w:rsid w:val="00D11B15"/>
    <w:rsid w:val="00D11E30"/>
    <w:rsid w:val="00D11EE3"/>
    <w:rsid w:val="00D12029"/>
    <w:rsid w:val="00D12340"/>
    <w:rsid w:val="00D12504"/>
    <w:rsid w:val="00D12611"/>
    <w:rsid w:val="00D1269F"/>
    <w:rsid w:val="00D12CBD"/>
    <w:rsid w:val="00D12FE3"/>
    <w:rsid w:val="00D130A2"/>
    <w:rsid w:val="00D13154"/>
    <w:rsid w:val="00D13304"/>
    <w:rsid w:val="00D134C0"/>
    <w:rsid w:val="00D13AAB"/>
    <w:rsid w:val="00D13B09"/>
    <w:rsid w:val="00D13EFB"/>
    <w:rsid w:val="00D14358"/>
    <w:rsid w:val="00D14446"/>
    <w:rsid w:val="00D145AE"/>
    <w:rsid w:val="00D14627"/>
    <w:rsid w:val="00D1479F"/>
    <w:rsid w:val="00D14AF4"/>
    <w:rsid w:val="00D14BC1"/>
    <w:rsid w:val="00D14C1C"/>
    <w:rsid w:val="00D14CBC"/>
    <w:rsid w:val="00D14E0F"/>
    <w:rsid w:val="00D15111"/>
    <w:rsid w:val="00D151B7"/>
    <w:rsid w:val="00D15692"/>
    <w:rsid w:val="00D15982"/>
    <w:rsid w:val="00D15D9D"/>
    <w:rsid w:val="00D15DE1"/>
    <w:rsid w:val="00D15EC1"/>
    <w:rsid w:val="00D15F6A"/>
    <w:rsid w:val="00D16133"/>
    <w:rsid w:val="00D163FC"/>
    <w:rsid w:val="00D1683C"/>
    <w:rsid w:val="00D16938"/>
    <w:rsid w:val="00D16D88"/>
    <w:rsid w:val="00D16E0D"/>
    <w:rsid w:val="00D16EB5"/>
    <w:rsid w:val="00D16F80"/>
    <w:rsid w:val="00D1704D"/>
    <w:rsid w:val="00D17199"/>
    <w:rsid w:val="00D171A8"/>
    <w:rsid w:val="00D172A5"/>
    <w:rsid w:val="00D17758"/>
    <w:rsid w:val="00D1791A"/>
    <w:rsid w:val="00D2004A"/>
    <w:rsid w:val="00D20266"/>
    <w:rsid w:val="00D205DE"/>
    <w:rsid w:val="00D210E5"/>
    <w:rsid w:val="00D212C4"/>
    <w:rsid w:val="00D2138D"/>
    <w:rsid w:val="00D219F3"/>
    <w:rsid w:val="00D21BE1"/>
    <w:rsid w:val="00D21BF0"/>
    <w:rsid w:val="00D21CB8"/>
    <w:rsid w:val="00D21D5E"/>
    <w:rsid w:val="00D21DF8"/>
    <w:rsid w:val="00D221DA"/>
    <w:rsid w:val="00D226C8"/>
    <w:rsid w:val="00D24133"/>
    <w:rsid w:val="00D24852"/>
    <w:rsid w:val="00D24A79"/>
    <w:rsid w:val="00D24CFF"/>
    <w:rsid w:val="00D24D94"/>
    <w:rsid w:val="00D25274"/>
    <w:rsid w:val="00D25354"/>
    <w:rsid w:val="00D253C4"/>
    <w:rsid w:val="00D25770"/>
    <w:rsid w:val="00D2583F"/>
    <w:rsid w:val="00D263DC"/>
    <w:rsid w:val="00D26A08"/>
    <w:rsid w:val="00D26A93"/>
    <w:rsid w:val="00D26AC1"/>
    <w:rsid w:val="00D26D26"/>
    <w:rsid w:val="00D2721C"/>
    <w:rsid w:val="00D2760D"/>
    <w:rsid w:val="00D2796C"/>
    <w:rsid w:val="00D27EE7"/>
    <w:rsid w:val="00D30133"/>
    <w:rsid w:val="00D30466"/>
    <w:rsid w:val="00D30735"/>
    <w:rsid w:val="00D3073F"/>
    <w:rsid w:val="00D30761"/>
    <w:rsid w:val="00D3076D"/>
    <w:rsid w:val="00D310B1"/>
    <w:rsid w:val="00D311E4"/>
    <w:rsid w:val="00D3148F"/>
    <w:rsid w:val="00D31605"/>
    <w:rsid w:val="00D31A39"/>
    <w:rsid w:val="00D31BFE"/>
    <w:rsid w:val="00D31C6F"/>
    <w:rsid w:val="00D3204F"/>
    <w:rsid w:val="00D32109"/>
    <w:rsid w:val="00D3230D"/>
    <w:rsid w:val="00D326AB"/>
    <w:rsid w:val="00D32967"/>
    <w:rsid w:val="00D32A5E"/>
    <w:rsid w:val="00D334AD"/>
    <w:rsid w:val="00D33512"/>
    <w:rsid w:val="00D335D2"/>
    <w:rsid w:val="00D33B0A"/>
    <w:rsid w:val="00D3440F"/>
    <w:rsid w:val="00D3485A"/>
    <w:rsid w:val="00D34877"/>
    <w:rsid w:val="00D34C19"/>
    <w:rsid w:val="00D3518A"/>
    <w:rsid w:val="00D3526B"/>
    <w:rsid w:val="00D355D0"/>
    <w:rsid w:val="00D358BE"/>
    <w:rsid w:val="00D35CF4"/>
    <w:rsid w:val="00D35F0B"/>
    <w:rsid w:val="00D35F8B"/>
    <w:rsid w:val="00D365A4"/>
    <w:rsid w:val="00D36782"/>
    <w:rsid w:val="00D37392"/>
    <w:rsid w:val="00D3746C"/>
    <w:rsid w:val="00D37C88"/>
    <w:rsid w:val="00D37D62"/>
    <w:rsid w:val="00D37FA7"/>
    <w:rsid w:val="00D402B5"/>
    <w:rsid w:val="00D40401"/>
    <w:rsid w:val="00D40825"/>
    <w:rsid w:val="00D40E37"/>
    <w:rsid w:val="00D4107C"/>
    <w:rsid w:val="00D410D9"/>
    <w:rsid w:val="00D4111A"/>
    <w:rsid w:val="00D41594"/>
    <w:rsid w:val="00D417FC"/>
    <w:rsid w:val="00D419E2"/>
    <w:rsid w:val="00D41ED6"/>
    <w:rsid w:val="00D42383"/>
    <w:rsid w:val="00D4260D"/>
    <w:rsid w:val="00D42768"/>
    <w:rsid w:val="00D42879"/>
    <w:rsid w:val="00D42885"/>
    <w:rsid w:val="00D42AA3"/>
    <w:rsid w:val="00D42B64"/>
    <w:rsid w:val="00D42EB1"/>
    <w:rsid w:val="00D430C0"/>
    <w:rsid w:val="00D4331B"/>
    <w:rsid w:val="00D435C8"/>
    <w:rsid w:val="00D43632"/>
    <w:rsid w:val="00D43AA9"/>
    <w:rsid w:val="00D44348"/>
    <w:rsid w:val="00D4468A"/>
    <w:rsid w:val="00D44A21"/>
    <w:rsid w:val="00D44A75"/>
    <w:rsid w:val="00D44DE5"/>
    <w:rsid w:val="00D450C4"/>
    <w:rsid w:val="00D45392"/>
    <w:rsid w:val="00D455DB"/>
    <w:rsid w:val="00D458FA"/>
    <w:rsid w:val="00D45C4D"/>
    <w:rsid w:val="00D45D96"/>
    <w:rsid w:val="00D45EEB"/>
    <w:rsid w:val="00D45FDA"/>
    <w:rsid w:val="00D462E9"/>
    <w:rsid w:val="00D46803"/>
    <w:rsid w:val="00D4687C"/>
    <w:rsid w:val="00D46AD8"/>
    <w:rsid w:val="00D46D5D"/>
    <w:rsid w:val="00D46D60"/>
    <w:rsid w:val="00D47383"/>
    <w:rsid w:val="00D47512"/>
    <w:rsid w:val="00D47653"/>
    <w:rsid w:val="00D47B62"/>
    <w:rsid w:val="00D47D0D"/>
    <w:rsid w:val="00D47D62"/>
    <w:rsid w:val="00D50289"/>
    <w:rsid w:val="00D50374"/>
    <w:rsid w:val="00D50787"/>
    <w:rsid w:val="00D5079E"/>
    <w:rsid w:val="00D50B08"/>
    <w:rsid w:val="00D50EEC"/>
    <w:rsid w:val="00D50F4C"/>
    <w:rsid w:val="00D51219"/>
    <w:rsid w:val="00D513AB"/>
    <w:rsid w:val="00D517E2"/>
    <w:rsid w:val="00D51B5A"/>
    <w:rsid w:val="00D51E58"/>
    <w:rsid w:val="00D52049"/>
    <w:rsid w:val="00D520D4"/>
    <w:rsid w:val="00D52158"/>
    <w:rsid w:val="00D5227E"/>
    <w:rsid w:val="00D5235B"/>
    <w:rsid w:val="00D523B0"/>
    <w:rsid w:val="00D523D3"/>
    <w:rsid w:val="00D52879"/>
    <w:rsid w:val="00D52B2D"/>
    <w:rsid w:val="00D52FD5"/>
    <w:rsid w:val="00D53023"/>
    <w:rsid w:val="00D534D6"/>
    <w:rsid w:val="00D53676"/>
    <w:rsid w:val="00D53840"/>
    <w:rsid w:val="00D53A9B"/>
    <w:rsid w:val="00D53CEA"/>
    <w:rsid w:val="00D53DFA"/>
    <w:rsid w:val="00D545E9"/>
    <w:rsid w:val="00D54A32"/>
    <w:rsid w:val="00D54B21"/>
    <w:rsid w:val="00D554A1"/>
    <w:rsid w:val="00D55889"/>
    <w:rsid w:val="00D55A26"/>
    <w:rsid w:val="00D55AA2"/>
    <w:rsid w:val="00D55D30"/>
    <w:rsid w:val="00D55D8B"/>
    <w:rsid w:val="00D55DF3"/>
    <w:rsid w:val="00D55E47"/>
    <w:rsid w:val="00D5644B"/>
    <w:rsid w:val="00D56476"/>
    <w:rsid w:val="00D56540"/>
    <w:rsid w:val="00D56670"/>
    <w:rsid w:val="00D566EA"/>
    <w:rsid w:val="00D56799"/>
    <w:rsid w:val="00D567DE"/>
    <w:rsid w:val="00D56B6C"/>
    <w:rsid w:val="00D5709E"/>
    <w:rsid w:val="00D57245"/>
    <w:rsid w:val="00D57594"/>
    <w:rsid w:val="00D5764E"/>
    <w:rsid w:val="00D6008F"/>
    <w:rsid w:val="00D608CF"/>
    <w:rsid w:val="00D60C29"/>
    <w:rsid w:val="00D61495"/>
    <w:rsid w:val="00D6149D"/>
    <w:rsid w:val="00D61E5A"/>
    <w:rsid w:val="00D62210"/>
    <w:rsid w:val="00D6228D"/>
    <w:rsid w:val="00D623ED"/>
    <w:rsid w:val="00D629D8"/>
    <w:rsid w:val="00D62E0C"/>
    <w:rsid w:val="00D63225"/>
    <w:rsid w:val="00D63893"/>
    <w:rsid w:val="00D63E0C"/>
    <w:rsid w:val="00D6412E"/>
    <w:rsid w:val="00D648D8"/>
    <w:rsid w:val="00D64F9A"/>
    <w:rsid w:val="00D6520E"/>
    <w:rsid w:val="00D6538B"/>
    <w:rsid w:val="00D653A0"/>
    <w:rsid w:val="00D65F97"/>
    <w:rsid w:val="00D65FDC"/>
    <w:rsid w:val="00D66233"/>
    <w:rsid w:val="00D6628C"/>
    <w:rsid w:val="00D67213"/>
    <w:rsid w:val="00D678B3"/>
    <w:rsid w:val="00D67B62"/>
    <w:rsid w:val="00D67B8C"/>
    <w:rsid w:val="00D67E08"/>
    <w:rsid w:val="00D7015B"/>
    <w:rsid w:val="00D703AB"/>
    <w:rsid w:val="00D70769"/>
    <w:rsid w:val="00D70E5B"/>
    <w:rsid w:val="00D714B2"/>
    <w:rsid w:val="00D714D6"/>
    <w:rsid w:val="00D71C17"/>
    <w:rsid w:val="00D71D00"/>
    <w:rsid w:val="00D71D96"/>
    <w:rsid w:val="00D72454"/>
    <w:rsid w:val="00D72E86"/>
    <w:rsid w:val="00D736B1"/>
    <w:rsid w:val="00D73E3D"/>
    <w:rsid w:val="00D73FFA"/>
    <w:rsid w:val="00D74933"/>
    <w:rsid w:val="00D74A97"/>
    <w:rsid w:val="00D74B8E"/>
    <w:rsid w:val="00D74C0D"/>
    <w:rsid w:val="00D74E54"/>
    <w:rsid w:val="00D75704"/>
    <w:rsid w:val="00D75722"/>
    <w:rsid w:val="00D75AA9"/>
    <w:rsid w:val="00D767C4"/>
    <w:rsid w:val="00D76A9F"/>
    <w:rsid w:val="00D7729F"/>
    <w:rsid w:val="00D7736B"/>
    <w:rsid w:val="00D77B76"/>
    <w:rsid w:val="00D77CD7"/>
    <w:rsid w:val="00D8050C"/>
    <w:rsid w:val="00D807C6"/>
    <w:rsid w:val="00D8080E"/>
    <w:rsid w:val="00D80851"/>
    <w:rsid w:val="00D80D28"/>
    <w:rsid w:val="00D813EA"/>
    <w:rsid w:val="00D81969"/>
    <w:rsid w:val="00D81984"/>
    <w:rsid w:val="00D81D71"/>
    <w:rsid w:val="00D82019"/>
    <w:rsid w:val="00D8245C"/>
    <w:rsid w:val="00D8252C"/>
    <w:rsid w:val="00D82C81"/>
    <w:rsid w:val="00D82D4C"/>
    <w:rsid w:val="00D82D89"/>
    <w:rsid w:val="00D834C3"/>
    <w:rsid w:val="00D83A94"/>
    <w:rsid w:val="00D8421F"/>
    <w:rsid w:val="00D84B03"/>
    <w:rsid w:val="00D84E4F"/>
    <w:rsid w:val="00D84EF5"/>
    <w:rsid w:val="00D8509E"/>
    <w:rsid w:val="00D8520F"/>
    <w:rsid w:val="00D852EB"/>
    <w:rsid w:val="00D85445"/>
    <w:rsid w:val="00D85590"/>
    <w:rsid w:val="00D85690"/>
    <w:rsid w:val="00D85B31"/>
    <w:rsid w:val="00D85D6B"/>
    <w:rsid w:val="00D85F50"/>
    <w:rsid w:val="00D86425"/>
    <w:rsid w:val="00D864CB"/>
    <w:rsid w:val="00D86681"/>
    <w:rsid w:val="00D86713"/>
    <w:rsid w:val="00D868A3"/>
    <w:rsid w:val="00D86D1E"/>
    <w:rsid w:val="00D86FCF"/>
    <w:rsid w:val="00D86FD5"/>
    <w:rsid w:val="00D87324"/>
    <w:rsid w:val="00D87865"/>
    <w:rsid w:val="00D879B3"/>
    <w:rsid w:val="00D87C58"/>
    <w:rsid w:val="00D90072"/>
    <w:rsid w:val="00D9012F"/>
    <w:rsid w:val="00D9041E"/>
    <w:rsid w:val="00D90994"/>
    <w:rsid w:val="00D90C83"/>
    <w:rsid w:val="00D90D87"/>
    <w:rsid w:val="00D90DB0"/>
    <w:rsid w:val="00D91085"/>
    <w:rsid w:val="00D9110B"/>
    <w:rsid w:val="00D9195B"/>
    <w:rsid w:val="00D91F41"/>
    <w:rsid w:val="00D92A12"/>
    <w:rsid w:val="00D92B0C"/>
    <w:rsid w:val="00D9350A"/>
    <w:rsid w:val="00D936D1"/>
    <w:rsid w:val="00D936E1"/>
    <w:rsid w:val="00D93B69"/>
    <w:rsid w:val="00D93C1E"/>
    <w:rsid w:val="00D93D9E"/>
    <w:rsid w:val="00D94686"/>
    <w:rsid w:val="00D9487F"/>
    <w:rsid w:val="00D94AFA"/>
    <w:rsid w:val="00D94B89"/>
    <w:rsid w:val="00D95499"/>
    <w:rsid w:val="00D95625"/>
    <w:rsid w:val="00D9574A"/>
    <w:rsid w:val="00D95B6B"/>
    <w:rsid w:val="00D95FCD"/>
    <w:rsid w:val="00D9610D"/>
    <w:rsid w:val="00D964EB"/>
    <w:rsid w:val="00D96D3B"/>
    <w:rsid w:val="00D97048"/>
    <w:rsid w:val="00D97426"/>
    <w:rsid w:val="00D9763D"/>
    <w:rsid w:val="00D97738"/>
    <w:rsid w:val="00D97852"/>
    <w:rsid w:val="00D979D5"/>
    <w:rsid w:val="00D97AE1"/>
    <w:rsid w:val="00D97E71"/>
    <w:rsid w:val="00D97FA8"/>
    <w:rsid w:val="00DA04AF"/>
    <w:rsid w:val="00DA04B2"/>
    <w:rsid w:val="00DA060D"/>
    <w:rsid w:val="00DA0711"/>
    <w:rsid w:val="00DA0A4B"/>
    <w:rsid w:val="00DA0DAB"/>
    <w:rsid w:val="00DA12A5"/>
    <w:rsid w:val="00DA12CA"/>
    <w:rsid w:val="00DA1726"/>
    <w:rsid w:val="00DA1C72"/>
    <w:rsid w:val="00DA1CBB"/>
    <w:rsid w:val="00DA2761"/>
    <w:rsid w:val="00DA2CF0"/>
    <w:rsid w:val="00DA2D90"/>
    <w:rsid w:val="00DA2E0D"/>
    <w:rsid w:val="00DA3D9A"/>
    <w:rsid w:val="00DA3F7F"/>
    <w:rsid w:val="00DA4022"/>
    <w:rsid w:val="00DA43F6"/>
    <w:rsid w:val="00DA468D"/>
    <w:rsid w:val="00DA47FA"/>
    <w:rsid w:val="00DA4B1F"/>
    <w:rsid w:val="00DA4DD6"/>
    <w:rsid w:val="00DA561B"/>
    <w:rsid w:val="00DA5684"/>
    <w:rsid w:val="00DA58D2"/>
    <w:rsid w:val="00DA595A"/>
    <w:rsid w:val="00DA5B34"/>
    <w:rsid w:val="00DA626F"/>
    <w:rsid w:val="00DA62DB"/>
    <w:rsid w:val="00DA6326"/>
    <w:rsid w:val="00DA6363"/>
    <w:rsid w:val="00DA6565"/>
    <w:rsid w:val="00DA6660"/>
    <w:rsid w:val="00DA66ED"/>
    <w:rsid w:val="00DA69D7"/>
    <w:rsid w:val="00DA6B19"/>
    <w:rsid w:val="00DA79BD"/>
    <w:rsid w:val="00DA7C09"/>
    <w:rsid w:val="00DA7C1F"/>
    <w:rsid w:val="00DA7E69"/>
    <w:rsid w:val="00DA7F8B"/>
    <w:rsid w:val="00DB0668"/>
    <w:rsid w:val="00DB0F2E"/>
    <w:rsid w:val="00DB0F7A"/>
    <w:rsid w:val="00DB1458"/>
    <w:rsid w:val="00DB174C"/>
    <w:rsid w:val="00DB1CC3"/>
    <w:rsid w:val="00DB1DD0"/>
    <w:rsid w:val="00DB2083"/>
    <w:rsid w:val="00DB2615"/>
    <w:rsid w:val="00DB2962"/>
    <w:rsid w:val="00DB2A92"/>
    <w:rsid w:val="00DB2AB3"/>
    <w:rsid w:val="00DB2CE8"/>
    <w:rsid w:val="00DB2F69"/>
    <w:rsid w:val="00DB322C"/>
    <w:rsid w:val="00DB375A"/>
    <w:rsid w:val="00DB3BD1"/>
    <w:rsid w:val="00DB3CE5"/>
    <w:rsid w:val="00DB3E69"/>
    <w:rsid w:val="00DB4107"/>
    <w:rsid w:val="00DB4207"/>
    <w:rsid w:val="00DB42F1"/>
    <w:rsid w:val="00DB43FE"/>
    <w:rsid w:val="00DB4809"/>
    <w:rsid w:val="00DB4D2E"/>
    <w:rsid w:val="00DB4E5C"/>
    <w:rsid w:val="00DB52E0"/>
    <w:rsid w:val="00DB57E6"/>
    <w:rsid w:val="00DB5A16"/>
    <w:rsid w:val="00DB5CB1"/>
    <w:rsid w:val="00DB5E98"/>
    <w:rsid w:val="00DB5ED1"/>
    <w:rsid w:val="00DB5F8D"/>
    <w:rsid w:val="00DB6060"/>
    <w:rsid w:val="00DB642C"/>
    <w:rsid w:val="00DB67C9"/>
    <w:rsid w:val="00DB6B62"/>
    <w:rsid w:val="00DB6DA0"/>
    <w:rsid w:val="00DB703B"/>
    <w:rsid w:val="00DB7A25"/>
    <w:rsid w:val="00DB7A6F"/>
    <w:rsid w:val="00DB7AE8"/>
    <w:rsid w:val="00DC008C"/>
    <w:rsid w:val="00DC0309"/>
    <w:rsid w:val="00DC06F5"/>
    <w:rsid w:val="00DC0A10"/>
    <w:rsid w:val="00DC0A41"/>
    <w:rsid w:val="00DC0ADE"/>
    <w:rsid w:val="00DC0C0D"/>
    <w:rsid w:val="00DC0F6D"/>
    <w:rsid w:val="00DC1119"/>
    <w:rsid w:val="00DC1190"/>
    <w:rsid w:val="00DC176F"/>
    <w:rsid w:val="00DC183B"/>
    <w:rsid w:val="00DC1A08"/>
    <w:rsid w:val="00DC1B13"/>
    <w:rsid w:val="00DC2360"/>
    <w:rsid w:val="00DC24B7"/>
    <w:rsid w:val="00DC27AA"/>
    <w:rsid w:val="00DC2890"/>
    <w:rsid w:val="00DC2A72"/>
    <w:rsid w:val="00DC2BBC"/>
    <w:rsid w:val="00DC35B3"/>
    <w:rsid w:val="00DC3677"/>
    <w:rsid w:val="00DC3720"/>
    <w:rsid w:val="00DC3819"/>
    <w:rsid w:val="00DC3D33"/>
    <w:rsid w:val="00DC445A"/>
    <w:rsid w:val="00DC48DA"/>
    <w:rsid w:val="00DC4B26"/>
    <w:rsid w:val="00DC4C26"/>
    <w:rsid w:val="00DC50EA"/>
    <w:rsid w:val="00DC572A"/>
    <w:rsid w:val="00DC576C"/>
    <w:rsid w:val="00DC57B1"/>
    <w:rsid w:val="00DC58AF"/>
    <w:rsid w:val="00DC597E"/>
    <w:rsid w:val="00DC5AF5"/>
    <w:rsid w:val="00DC5C39"/>
    <w:rsid w:val="00DC5C53"/>
    <w:rsid w:val="00DC693F"/>
    <w:rsid w:val="00DC6A3F"/>
    <w:rsid w:val="00DC70CA"/>
    <w:rsid w:val="00DC715C"/>
    <w:rsid w:val="00DC723B"/>
    <w:rsid w:val="00DC759C"/>
    <w:rsid w:val="00DC7660"/>
    <w:rsid w:val="00DC7CDD"/>
    <w:rsid w:val="00DD0038"/>
    <w:rsid w:val="00DD0349"/>
    <w:rsid w:val="00DD03DA"/>
    <w:rsid w:val="00DD0751"/>
    <w:rsid w:val="00DD091F"/>
    <w:rsid w:val="00DD093C"/>
    <w:rsid w:val="00DD0E4B"/>
    <w:rsid w:val="00DD0FA7"/>
    <w:rsid w:val="00DD11CF"/>
    <w:rsid w:val="00DD15C7"/>
    <w:rsid w:val="00DD16C2"/>
    <w:rsid w:val="00DD1821"/>
    <w:rsid w:val="00DD185D"/>
    <w:rsid w:val="00DD18F9"/>
    <w:rsid w:val="00DD2389"/>
    <w:rsid w:val="00DD2420"/>
    <w:rsid w:val="00DD2789"/>
    <w:rsid w:val="00DD2CE0"/>
    <w:rsid w:val="00DD2E4B"/>
    <w:rsid w:val="00DD2ECF"/>
    <w:rsid w:val="00DD310C"/>
    <w:rsid w:val="00DD387D"/>
    <w:rsid w:val="00DD39B8"/>
    <w:rsid w:val="00DD3B28"/>
    <w:rsid w:val="00DD3CCD"/>
    <w:rsid w:val="00DD4085"/>
    <w:rsid w:val="00DD431F"/>
    <w:rsid w:val="00DD4843"/>
    <w:rsid w:val="00DD51AC"/>
    <w:rsid w:val="00DD553B"/>
    <w:rsid w:val="00DD55F2"/>
    <w:rsid w:val="00DD5689"/>
    <w:rsid w:val="00DD5812"/>
    <w:rsid w:val="00DD5C6E"/>
    <w:rsid w:val="00DD6C9C"/>
    <w:rsid w:val="00DD7137"/>
    <w:rsid w:val="00DD750B"/>
    <w:rsid w:val="00DD7CEB"/>
    <w:rsid w:val="00DE111A"/>
    <w:rsid w:val="00DE114D"/>
    <w:rsid w:val="00DE12D7"/>
    <w:rsid w:val="00DE1DC9"/>
    <w:rsid w:val="00DE1F35"/>
    <w:rsid w:val="00DE2657"/>
    <w:rsid w:val="00DE2B72"/>
    <w:rsid w:val="00DE2E5E"/>
    <w:rsid w:val="00DE33C5"/>
    <w:rsid w:val="00DE37EF"/>
    <w:rsid w:val="00DE3AED"/>
    <w:rsid w:val="00DE4565"/>
    <w:rsid w:val="00DE49B6"/>
    <w:rsid w:val="00DE4C80"/>
    <w:rsid w:val="00DE4CC6"/>
    <w:rsid w:val="00DE4D2F"/>
    <w:rsid w:val="00DE4F82"/>
    <w:rsid w:val="00DE4FB1"/>
    <w:rsid w:val="00DE52BF"/>
    <w:rsid w:val="00DE5575"/>
    <w:rsid w:val="00DE6066"/>
    <w:rsid w:val="00DE61D9"/>
    <w:rsid w:val="00DE696E"/>
    <w:rsid w:val="00DE6974"/>
    <w:rsid w:val="00DE6AD4"/>
    <w:rsid w:val="00DE6F26"/>
    <w:rsid w:val="00DE729A"/>
    <w:rsid w:val="00DE731C"/>
    <w:rsid w:val="00DE7525"/>
    <w:rsid w:val="00DE76E2"/>
    <w:rsid w:val="00DE78C9"/>
    <w:rsid w:val="00DE7A65"/>
    <w:rsid w:val="00DF00EB"/>
    <w:rsid w:val="00DF0240"/>
    <w:rsid w:val="00DF078C"/>
    <w:rsid w:val="00DF0C79"/>
    <w:rsid w:val="00DF1533"/>
    <w:rsid w:val="00DF168F"/>
    <w:rsid w:val="00DF1766"/>
    <w:rsid w:val="00DF17DB"/>
    <w:rsid w:val="00DF2424"/>
    <w:rsid w:val="00DF24CA"/>
    <w:rsid w:val="00DF25CB"/>
    <w:rsid w:val="00DF285C"/>
    <w:rsid w:val="00DF29A6"/>
    <w:rsid w:val="00DF2AA9"/>
    <w:rsid w:val="00DF2B1A"/>
    <w:rsid w:val="00DF32A6"/>
    <w:rsid w:val="00DF354A"/>
    <w:rsid w:val="00DF374A"/>
    <w:rsid w:val="00DF3956"/>
    <w:rsid w:val="00DF3B8D"/>
    <w:rsid w:val="00DF4007"/>
    <w:rsid w:val="00DF426D"/>
    <w:rsid w:val="00DF456B"/>
    <w:rsid w:val="00DF46CE"/>
    <w:rsid w:val="00DF48D8"/>
    <w:rsid w:val="00DF4C6C"/>
    <w:rsid w:val="00DF4CCA"/>
    <w:rsid w:val="00DF4D92"/>
    <w:rsid w:val="00DF4E0F"/>
    <w:rsid w:val="00DF5675"/>
    <w:rsid w:val="00DF575B"/>
    <w:rsid w:val="00DF5C53"/>
    <w:rsid w:val="00DF65F1"/>
    <w:rsid w:val="00DF734E"/>
    <w:rsid w:val="00DF7386"/>
    <w:rsid w:val="00DF745C"/>
    <w:rsid w:val="00DF7821"/>
    <w:rsid w:val="00DF7C86"/>
    <w:rsid w:val="00DF7D8B"/>
    <w:rsid w:val="00DF7F88"/>
    <w:rsid w:val="00E000DA"/>
    <w:rsid w:val="00E00569"/>
    <w:rsid w:val="00E005CF"/>
    <w:rsid w:val="00E00D87"/>
    <w:rsid w:val="00E00D9D"/>
    <w:rsid w:val="00E01021"/>
    <w:rsid w:val="00E01181"/>
    <w:rsid w:val="00E011E5"/>
    <w:rsid w:val="00E014C5"/>
    <w:rsid w:val="00E01D2D"/>
    <w:rsid w:val="00E01EBC"/>
    <w:rsid w:val="00E021DC"/>
    <w:rsid w:val="00E028B0"/>
    <w:rsid w:val="00E02DD6"/>
    <w:rsid w:val="00E0301F"/>
    <w:rsid w:val="00E03300"/>
    <w:rsid w:val="00E03553"/>
    <w:rsid w:val="00E03668"/>
    <w:rsid w:val="00E036EC"/>
    <w:rsid w:val="00E03A8E"/>
    <w:rsid w:val="00E03F49"/>
    <w:rsid w:val="00E03F77"/>
    <w:rsid w:val="00E04378"/>
    <w:rsid w:val="00E04A2B"/>
    <w:rsid w:val="00E0515D"/>
    <w:rsid w:val="00E0524D"/>
    <w:rsid w:val="00E05385"/>
    <w:rsid w:val="00E054F8"/>
    <w:rsid w:val="00E05C3B"/>
    <w:rsid w:val="00E05CDA"/>
    <w:rsid w:val="00E05D22"/>
    <w:rsid w:val="00E05F02"/>
    <w:rsid w:val="00E05F5C"/>
    <w:rsid w:val="00E06610"/>
    <w:rsid w:val="00E06B53"/>
    <w:rsid w:val="00E06CB5"/>
    <w:rsid w:val="00E06D84"/>
    <w:rsid w:val="00E06E73"/>
    <w:rsid w:val="00E06F32"/>
    <w:rsid w:val="00E06F7D"/>
    <w:rsid w:val="00E07192"/>
    <w:rsid w:val="00E07431"/>
    <w:rsid w:val="00E07579"/>
    <w:rsid w:val="00E07733"/>
    <w:rsid w:val="00E07C87"/>
    <w:rsid w:val="00E07DD4"/>
    <w:rsid w:val="00E07E44"/>
    <w:rsid w:val="00E106D5"/>
    <w:rsid w:val="00E1077C"/>
    <w:rsid w:val="00E108A8"/>
    <w:rsid w:val="00E10C0D"/>
    <w:rsid w:val="00E1118D"/>
    <w:rsid w:val="00E111AA"/>
    <w:rsid w:val="00E111E9"/>
    <w:rsid w:val="00E11323"/>
    <w:rsid w:val="00E1147D"/>
    <w:rsid w:val="00E11956"/>
    <w:rsid w:val="00E11AA1"/>
    <w:rsid w:val="00E11AF2"/>
    <w:rsid w:val="00E11CA6"/>
    <w:rsid w:val="00E1209A"/>
    <w:rsid w:val="00E125C1"/>
    <w:rsid w:val="00E12697"/>
    <w:rsid w:val="00E12839"/>
    <w:rsid w:val="00E1365B"/>
    <w:rsid w:val="00E13696"/>
    <w:rsid w:val="00E13C49"/>
    <w:rsid w:val="00E13D9E"/>
    <w:rsid w:val="00E13E63"/>
    <w:rsid w:val="00E141B7"/>
    <w:rsid w:val="00E144DD"/>
    <w:rsid w:val="00E147B9"/>
    <w:rsid w:val="00E14D93"/>
    <w:rsid w:val="00E14DC7"/>
    <w:rsid w:val="00E14E9A"/>
    <w:rsid w:val="00E150E9"/>
    <w:rsid w:val="00E161CA"/>
    <w:rsid w:val="00E163DB"/>
    <w:rsid w:val="00E16531"/>
    <w:rsid w:val="00E167BD"/>
    <w:rsid w:val="00E168A0"/>
    <w:rsid w:val="00E16AB1"/>
    <w:rsid w:val="00E16B73"/>
    <w:rsid w:val="00E16E94"/>
    <w:rsid w:val="00E17040"/>
    <w:rsid w:val="00E178A6"/>
    <w:rsid w:val="00E178AE"/>
    <w:rsid w:val="00E17C4F"/>
    <w:rsid w:val="00E17F45"/>
    <w:rsid w:val="00E20155"/>
    <w:rsid w:val="00E20548"/>
    <w:rsid w:val="00E207A4"/>
    <w:rsid w:val="00E20966"/>
    <w:rsid w:val="00E20A39"/>
    <w:rsid w:val="00E20BC1"/>
    <w:rsid w:val="00E21299"/>
    <w:rsid w:val="00E216D0"/>
    <w:rsid w:val="00E218D7"/>
    <w:rsid w:val="00E218EE"/>
    <w:rsid w:val="00E21C1E"/>
    <w:rsid w:val="00E21DCA"/>
    <w:rsid w:val="00E21DE2"/>
    <w:rsid w:val="00E227D2"/>
    <w:rsid w:val="00E22C05"/>
    <w:rsid w:val="00E22CFC"/>
    <w:rsid w:val="00E22D53"/>
    <w:rsid w:val="00E230B4"/>
    <w:rsid w:val="00E231AA"/>
    <w:rsid w:val="00E24074"/>
    <w:rsid w:val="00E24329"/>
    <w:rsid w:val="00E2476A"/>
    <w:rsid w:val="00E24CB3"/>
    <w:rsid w:val="00E24D3A"/>
    <w:rsid w:val="00E24F6B"/>
    <w:rsid w:val="00E25079"/>
    <w:rsid w:val="00E25222"/>
    <w:rsid w:val="00E25343"/>
    <w:rsid w:val="00E2579C"/>
    <w:rsid w:val="00E25978"/>
    <w:rsid w:val="00E259B9"/>
    <w:rsid w:val="00E259C7"/>
    <w:rsid w:val="00E25AAD"/>
    <w:rsid w:val="00E25BE1"/>
    <w:rsid w:val="00E25D23"/>
    <w:rsid w:val="00E25DB3"/>
    <w:rsid w:val="00E2605E"/>
    <w:rsid w:val="00E2610B"/>
    <w:rsid w:val="00E26125"/>
    <w:rsid w:val="00E261B6"/>
    <w:rsid w:val="00E2655C"/>
    <w:rsid w:val="00E266EC"/>
    <w:rsid w:val="00E26A61"/>
    <w:rsid w:val="00E26BB7"/>
    <w:rsid w:val="00E26C9B"/>
    <w:rsid w:val="00E26DA6"/>
    <w:rsid w:val="00E26F96"/>
    <w:rsid w:val="00E2709B"/>
    <w:rsid w:val="00E2781E"/>
    <w:rsid w:val="00E27B3D"/>
    <w:rsid w:val="00E27BB3"/>
    <w:rsid w:val="00E27CA0"/>
    <w:rsid w:val="00E27D92"/>
    <w:rsid w:val="00E301E1"/>
    <w:rsid w:val="00E30255"/>
    <w:rsid w:val="00E30526"/>
    <w:rsid w:val="00E30AFC"/>
    <w:rsid w:val="00E30C1B"/>
    <w:rsid w:val="00E30C77"/>
    <w:rsid w:val="00E30FFE"/>
    <w:rsid w:val="00E31218"/>
    <w:rsid w:val="00E312D9"/>
    <w:rsid w:val="00E31304"/>
    <w:rsid w:val="00E3156E"/>
    <w:rsid w:val="00E31B7B"/>
    <w:rsid w:val="00E31E18"/>
    <w:rsid w:val="00E322F2"/>
    <w:rsid w:val="00E326AF"/>
    <w:rsid w:val="00E33228"/>
    <w:rsid w:val="00E3362C"/>
    <w:rsid w:val="00E33893"/>
    <w:rsid w:val="00E339CE"/>
    <w:rsid w:val="00E33C62"/>
    <w:rsid w:val="00E33FE9"/>
    <w:rsid w:val="00E34283"/>
    <w:rsid w:val="00E345A3"/>
    <w:rsid w:val="00E34779"/>
    <w:rsid w:val="00E349AD"/>
    <w:rsid w:val="00E35151"/>
    <w:rsid w:val="00E351A8"/>
    <w:rsid w:val="00E35518"/>
    <w:rsid w:val="00E355CD"/>
    <w:rsid w:val="00E3576A"/>
    <w:rsid w:val="00E3599A"/>
    <w:rsid w:val="00E35C91"/>
    <w:rsid w:val="00E3653F"/>
    <w:rsid w:val="00E365CF"/>
    <w:rsid w:val="00E36602"/>
    <w:rsid w:val="00E36AEE"/>
    <w:rsid w:val="00E37039"/>
    <w:rsid w:val="00E37230"/>
    <w:rsid w:val="00E376B2"/>
    <w:rsid w:val="00E40348"/>
    <w:rsid w:val="00E4060A"/>
    <w:rsid w:val="00E407F8"/>
    <w:rsid w:val="00E40CEC"/>
    <w:rsid w:val="00E4116F"/>
    <w:rsid w:val="00E4126A"/>
    <w:rsid w:val="00E41444"/>
    <w:rsid w:val="00E41D40"/>
    <w:rsid w:val="00E42522"/>
    <w:rsid w:val="00E426D5"/>
    <w:rsid w:val="00E42782"/>
    <w:rsid w:val="00E42A74"/>
    <w:rsid w:val="00E42B35"/>
    <w:rsid w:val="00E42E8D"/>
    <w:rsid w:val="00E430F2"/>
    <w:rsid w:val="00E436FC"/>
    <w:rsid w:val="00E43AC6"/>
    <w:rsid w:val="00E43BB7"/>
    <w:rsid w:val="00E44286"/>
    <w:rsid w:val="00E44655"/>
    <w:rsid w:val="00E44C43"/>
    <w:rsid w:val="00E44E2A"/>
    <w:rsid w:val="00E44E98"/>
    <w:rsid w:val="00E44F3C"/>
    <w:rsid w:val="00E45293"/>
    <w:rsid w:val="00E45952"/>
    <w:rsid w:val="00E46335"/>
    <w:rsid w:val="00E46398"/>
    <w:rsid w:val="00E4641C"/>
    <w:rsid w:val="00E46805"/>
    <w:rsid w:val="00E46A02"/>
    <w:rsid w:val="00E46A9F"/>
    <w:rsid w:val="00E46E28"/>
    <w:rsid w:val="00E4766B"/>
    <w:rsid w:val="00E47800"/>
    <w:rsid w:val="00E47A1D"/>
    <w:rsid w:val="00E47BD3"/>
    <w:rsid w:val="00E47F0D"/>
    <w:rsid w:val="00E47F96"/>
    <w:rsid w:val="00E50333"/>
    <w:rsid w:val="00E503A0"/>
    <w:rsid w:val="00E507D0"/>
    <w:rsid w:val="00E508A8"/>
    <w:rsid w:val="00E50B85"/>
    <w:rsid w:val="00E51ADF"/>
    <w:rsid w:val="00E51F0D"/>
    <w:rsid w:val="00E52548"/>
    <w:rsid w:val="00E52D58"/>
    <w:rsid w:val="00E52EEB"/>
    <w:rsid w:val="00E53185"/>
    <w:rsid w:val="00E53242"/>
    <w:rsid w:val="00E53251"/>
    <w:rsid w:val="00E53E8B"/>
    <w:rsid w:val="00E53FD6"/>
    <w:rsid w:val="00E54155"/>
    <w:rsid w:val="00E542B0"/>
    <w:rsid w:val="00E5451A"/>
    <w:rsid w:val="00E54711"/>
    <w:rsid w:val="00E54773"/>
    <w:rsid w:val="00E549D6"/>
    <w:rsid w:val="00E54BE4"/>
    <w:rsid w:val="00E55258"/>
    <w:rsid w:val="00E555BF"/>
    <w:rsid w:val="00E55766"/>
    <w:rsid w:val="00E55791"/>
    <w:rsid w:val="00E55B01"/>
    <w:rsid w:val="00E56120"/>
    <w:rsid w:val="00E56336"/>
    <w:rsid w:val="00E56B0E"/>
    <w:rsid w:val="00E56EA1"/>
    <w:rsid w:val="00E57020"/>
    <w:rsid w:val="00E5704C"/>
    <w:rsid w:val="00E576C6"/>
    <w:rsid w:val="00E57DFB"/>
    <w:rsid w:val="00E6096E"/>
    <w:rsid w:val="00E60A2E"/>
    <w:rsid w:val="00E60F5D"/>
    <w:rsid w:val="00E61380"/>
    <w:rsid w:val="00E6142E"/>
    <w:rsid w:val="00E618B9"/>
    <w:rsid w:val="00E61907"/>
    <w:rsid w:val="00E619F6"/>
    <w:rsid w:val="00E61B1B"/>
    <w:rsid w:val="00E6252D"/>
    <w:rsid w:val="00E62597"/>
    <w:rsid w:val="00E626FC"/>
    <w:rsid w:val="00E628A8"/>
    <w:rsid w:val="00E629DC"/>
    <w:rsid w:val="00E62A5F"/>
    <w:rsid w:val="00E62FA8"/>
    <w:rsid w:val="00E635B4"/>
    <w:rsid w:val="00E6378C"/>
    <w:rsid w:val="00E63F0B"/>
    <w:rsid w:val="00E64024"/>
    <w:rsid w:val="00E64053"/>
    <w:rsid w:val="00E64062"/>
    <w:rsid w:val="00E641D7"/>
    <w:rsid w:val="00E64457"/>
    <w:rsid w:val="00E647DB"/>
    <w:rsid w:val="00E64BD8"/>
    <w:rsid w:val="00E6519B"/>
    <w:rsid w:val="00E651E7"/>
    <w:rsid w:val="00E6593F"/>
    <w:rsid w:val="00E65CC6"/>
    <w:rsid w:val="00E65DAD"/>
    <w:rsid w:val="00E664E0"/>
    <w:rsid w:val="00E66656"/>
    <w:rsid w:val="00E66786"/>
    <w:rsid w:val="00E669B4"/>
    <w:rsid w:val="00E66C00"/>
    <w:rsid w:val="00E66D4D"/>
    <w:rsid w:val="00E66E71"/>
    <w:rsid w:val="00E66EFC"/>
    <w:rsid w:val="00E6752B"/>
    <w:rsid w:val="00E67619"/>
    <w:rsid w:val="00E676FC"/>
    <w:rsid w:val="00E67EBA"/>
    <w:rsid w:val="00E67F2E"/>
    <w:rsid w:val="00E70348"/>
    <w:rsid w:val="00E7095E"/>
    <w:rsid w:val="00E70A76"/>
    <w:rsid w:val="00E70BA5"/>
    <w:rsid w:val="00E70BE4"/>
    <w:rsid w:val="00E71080"/>
    <w:rsid w:val="00E716E0"/>
    <w:rsid w:val="00E71AED"/>
    <w:rsid w:val="00E71B1E"/>
    <w:rsid w:val="00E71C60"/>
    <w:rsid w:val="00E71CDF"/>
    <w:rsid w:val="00E71F15"/>
    <w:rsid w:val="00E7223F"/>
    <w:rsid w:val="00E722D7"/>
    <w:rsid w:val="00E7240D"/>
    <w:rsid w:val="00E727A3"/>
    <w:rsid w:val="00E72AB6"/>
    <w:rsid w:val="00E7324F"/>
    <w:rsid w:val="00E73351"/>
    <w:rsid w:val="00E733DC"/>
    <w:rsid w:val="00E73624"/>
    <w:rsid w:val="00E73D21"/>
    <w:rsid w:val="00E7405D"/>
    <w:rsid w:val="00E7446E"/>
    <w:rsid w:val="00E7471D"/>
    <w:rsid w:val="00E749FE"/>
    <w:rsid w:val="00E74A69"/>
    <w:rsid w:val="00E74AA0"/>
    <w:rsid w:val="00E74AF2"/>
    <w:rsid w:val="00E74ED2"/>
    <w:rsid w:val="00E74FB3"/>
    <w:rsid w:val="00E751A6"/>
    <w:rsid w:val="00E757B9"/>
    <w:rsid w:val="00E75894"/>
    <w:rsid w:val="00E75962"/>
    <w:rsid w:val="00E75A6B"/>
    <w:rsid w:val="00E7606E"/>
    <w:rsid w:val="00E76082"/>
    <w:rsid w:val="00E762C9"/>
    <w:rsid w:val="00E76964"/>
    <w:rsid w:val="00E76A11"/>
    <w:rsid w:val="00E76D18"/>
    <w:rsid w:val="00E770F4"/>
    <w:rsid w:val="00E77155"/>
    <w:rsid w:val="00E77199"/>
    <w:rsid w:val="00E77492"/>
    <w:rsid w:val="00E774C1"/>
    <w:rsid w:val="00E77AC9"/>
    <w:rsid w:val="00E800AF"/>
    <w:rsid w:val="00E800C1"/>
    <w:rsid w:val="00E80261"/>
    <w:rsid w:val="00E8027F"/>
    <w:rsid w:val="00E804C0"/>
    <w:rsid w:val="00E80523"/>
    <w:rsid w:val="00E8115B"/>
    <w:rsid w:val="00E8141C"/>
    <w:rsid w:val="00E81AFF"/>
    <w:rsid w:val="00E81EC8"/>
    <w:rsid w:val="00E82154"/>
    <w:rsid w:val="00E823E3"/>
    <w:rsid w:val="00E82660"/>
    <w:rsid w:val="00E826A7"/>
    <w:rsid w:val="00E827A5"/>
    <w:rsid w:val="00E82BDF"/>
    <w:rsid w:val="00E82E40"/>
    <w:rsid w:val="00E82FE2"/>
    <w:rsid w:val="00E83115"/>
    <w:rsid w:val="00E83279"/>
    <w:rsid w:val="00E834EA"/>
    <w:rsid w:val="00E83559"/>
    <w:rsid w:val="00E83B91"/>
    <w:rsid w:val="00E83F16"/>
    <w:rsid w:val="00E847BE"/>
    <w:rsid w:val="00E8490E"/>
    <w:rsid w:val="00E84A29"/>
    <w:rsid w:val="00E84B04"/>
    <w:rsid w:val="00E84B2F"/>
    <w:rsid w:val="00E85398"/>
    <w:rsid w:val="00E858A9"/>
    <w:rsid w:val="00E85D7C"/>
    <w:rsid w:val="00E85EEB"/>
    <w:rsid w:val="00E85FE5"/>
    <w:rsid w:val="00E8603B"/>
    <w:rsid w:val="00E8615E"/>
    <w:rsid w:val="00E866D4"/>
    <w:rsid w:val="00E8670C"/>
    <w:rsid w:val="00E869D0"/>
    <w:rsid w:val="00E86A09"/>
    <w:rsid w:val="00E86D47"/>
    <w:rsid w:val="00E86EB1"/>
    <w:rsid w:val="00E86FEF"/>
    <w:rsid w:val="00E87174"/>
    <w:rsid w:val="00E87AF8"/>
    <w:rsid w:val="00E90075"/>
    <w:rsid w:val="00E90182"/>
    <w:rsid w:val="00E90284"/>
    <w:rsid w:val="00E90779"/>
    <w:rsid w:val="00E90A3F"/>
    <w:rsid w:val="00E90FE2"/>
    <w:rsid w:val="00E91023"/>
    <w:rsid w:val="00E918B2"/>
    <w:rsid w:val="00E918CB"/>
    <w:rsid w:val="00E91983"/>
    <w:rsid w:val="00E91A40"/>
    <w:rsid w:val="00E92125"/>
    <w:rsid w:val="00E925D1"/>
    <w:rsid w:val="00E92859"/>
    <w:rsid w:val="00E92EA1"/>
    <w:rsid w:val="00E9302D"/>
    <w:rsid w:val="00E932CE"/>
    <w:rsid w:val="00E93955"/>
    <w:rsid w:val="00E93E29"/>
    <w:rsid w:val="00E93F2E"/>
    <w:rsid w:val="00E942FA"/>
    <w:rsid w:val="00E946F3"/>
    <w:rsid w:val="00E94BC6"/>
    <w:rsid w:val="00E94CAB"/>
    <w:rsid w:val="00E94F37"/>
    <w:rsid w:val="00E950C7"/>
    <w:rsid w:val="00E95261"/>
    <w:rsid w:val="00E95642"/>
    <w:rsid w:val="00E95663"/>
    <w:rsid w:val="00E95711"/>
    <w:rsid w:val="00E95946"/>
    <w:rsid w:val="00E95AED"/>
    <w:rsid w:val="00E95CCC"/>
    <w:rsid w:val="00E95D82"/>
    <w:rsid w:val="00E95DC1"/>
    <w:rsid w:val="00E95E1A"/>
    <w:rsid w:val="00E961A3"/>
    <w:rsid w:val="00E9663F"/>
    <w:rsid w:val="00E967E0"/>
    <w:rsid w:val="00E96819"/>
    <w:rsid w:val="00E96C13"/>
    <w:rsid w:val="00E96CAA"/>
    <w:rsid w:val="00E96D06"/>
    <w:rsid w:val="00E97075"/>
    <w:rsid w:val="00E97284"/>
    <w:rsid w:val="00E9730B"/>
    <w:rsid w:val="00E97654"/>
    <w:rsid w:val="00E978ED"/>
    <w:rsid w:val="00E97D23"/>
    <w:rsid w:val="00E97D8B"/>
    <w:rsid w:val="00E97FD6"/>
    <w:rsid w:val="00EA0248"/>
    <w:rsid w:val="00EA0384"/>
    <w:rsid w:val="00EA0678"/>
    <w:rsid w:val="00EA0874"/>
    <w:rsid w:val="00EA0A05"/>
    <w:rsid w:val="00EA0F51"/>
    <w:rsid w:val="00EA1047"/>
    <w:rsid w:val="00EA117F"/>
    <w:rsid w:val="00EA146C"/>
    <w:rsid w:val="00EA1B2A"/>
    <w:rsid w:val="00EA1FB9"/>
    <w:rsid w:val="00EA204B"/>
    <w:rsid w:val="00EA20AC"/>
    <w:rsid w:val="00EA20C9"/>
    <w:rsid w:val="00EA253A"/>
    <w:rsid w:val="00EA25C1"/>
    <w:rsid w:val="00EA2A9C"/>
    <w:rsid w:val="00EA2CA3"/>
    <w:rsid w:val="00EA3005"/>
    <w:rsid w:val="00EA30A8"/>
    <w:rsid w:val="00EA30AC"/>
    <w:rsid w:val="00EA325A"/>
    <w:rsid w:val="00EA3378"/>
    <w:rsid w:val="00EA3456"/>
    <w:rsid w:val="00EA3538"/>
    <w:rsid w:val="00EA3B80"/>
    <w:rsid w:val="00EA3C50"/>
    <w:rsid w:val="00EA4185"/>
    <w:rsid w:val="00EA42FB"/>
    <w:rsid w:val="00EA43CF"/>
    <w:rsid w:val="00EA44E8"/>
    <w:rsid w:val="00EA4768"/>
    <w:rsid w:val="00EA4791"/>
    <w:rsid w:val="00EA49A8"/>
    <w:rsid w:val="00EA4E71"/>
    <w:rsid w:val="00EA55A7"/>
    <w:rsid w:val="00EA5646"/>
    <w:rsid w:val="00EA59A6"/>
    <w:rsid w:val="00EA5B64"/>
    <w:rsid w:val="00EA5E81"/>
    <w:rsid w:val="00EA5F82"/>
    <w:rsid w:val="00EA5F9F"/>
    <w:rsid w:val="00EA6139"/>
    <w:rsid w:val="00EA68E5"/>
    <w:rsid w:val="00EA6BAA"/>
    <w:rsid w:val="00EA735A"/>
    <w:rsid w:val="00EA743C"/>
    <w:rsid w:val="00EA7647"/>
    <w:rsid w:val="00EA76EE"/>
    <w:rsid w:val="00EA77F7"/>
    <w:rsid w:val="00EA786D"/>
    <w:rsid w:val="00EA78FA"/>
    <w:rsid w:val="00EA7D92"/>
    <w:rsid w:val="00EA7F9B"/>
    <w:rsid w:val="00EA7FAF"/>
    <w:rsid w:val="00EB0534"/>
    <w:rsid w:val="00EB07C8"/>
    <w:rsid w:val="00EB0E2B"/>
    <w:rsid w:val="00EB0EDB"/>
    <w:rsid w:val="00EB11B4"/>
    <w:rsid w:val="00EB17A3"/>
    <w:rsid w:val="00EB181B"/>
    <w:rsid w:val="00EB1B43"/>
    <w:rsid w:val="00EB1BCF"/>
    <w:rsid w:val="00EB1C57"/>
    <w:rsid w:val="00EB1CE7"/>
    <w:rsid w:val="00EB1E37"/>
    <w:rsid w:val="00EB229B"/>
    <w:rsid w:val="00EB2B6A"/>
    <w:rsid w:val="00EB2C9D"/>
    <w:rsid w:val="00EB2E78"/>
    <w:rsid w:val="00EB3CAC"/>
    <w:rsid w:val="00EB3CBB"/>
    <w:rsid w:val="00EB3EBE"/>
    <w:rsid w:val="00EB48E3"/>
    <w:rsid w:val="00EB49AB"/>
    <w:rsid w:val="00EB4B43"/>
    <w:rsid w:val="00EB514B"/>
    <w:rsid w:val="00EB5156"/>
    <w:rsid w:val="00EB53F5"/>
    <w:rsid w:val="00EB54A0"/>
    <w:rsid w:val="00EB5A07"/>
    <w:rsid w:val="00EB5B7C"/>
    <w:rsid w:val="00EB5BF6"/>
    <w:rsid w:val="00EB5D50"/>
    <w:rsid w:val="00EB65F2"/>
    <w:rsid w:val="00EB6CF9"/>
    <w:rsid w:val="00EB6FF9"/>
    <w:rsid w:val="00EB74E2"/>
    <w:rsid w:val="00EB7A23"/>
    <w:rsid w:val="00EB7BF8"/>
    <w:rsid w:val="00EB7D45"/>
    <w:rsid w:val="00EC041D"/>
    <w:rsid w:val="00EC04A3"/>
    <w:rsid w:val="00EC10EF"/>
    <w:rsid w:val="00EC1213"/>
    <w:rsid w:val="00EC149F"/>
    <w:rsid w:val="00EC15EC"/>
    <w:rsid w:val="00EC1AF3"/>
    <w:rsid w:val="00EC216A"/>
    <w:rsid w:val="00EC25F9"/>
    <w:rsid w:val="00EC2B56"/>
    <w:rsid w:val="00EC3112"/>
    <w:rsid w:val="00EC32C7"/>
    <w:rsid w:val="00EC3462"/>
    <w:rsid w:val="00EC3516"/>
    <w:rsid w:val="00EC37EB"/>
    <w:rsid w:val="00EC3A3F"/>
    <w:rsid w:val="00EC3AE6"/>
    <w:rsid w:val="00EC3C68"/>
    <w:rsid w:val="00EC3F43"/>
    <w:rsid w:val="00EC40F6"/>
    <w:rsid w:val="00EC4129"/>
    <w:rsid w:val="00EC4948"/>
    <w:rsid w:val="00EC4977"/>
    <w:rsid w:val="00EC49AF"/>
    <w:rsid w:val="00EC4A0A"/>
    <w:rsid w:val="00EC4C99"/>
    <w:rsid w:val="00EC4D63"/>
    <w:rsid w:val="00EC4F48"/>
    <w:rsid w:val="00EC50E7"/>
    <w:rsid w:val="00EC5165"/>
    <w:rsid w:val="00EC537A"/>
    <w:rsid w:val="00EC56ED"/>
    <w:rsid w:val="00EC5FB0"/>
    <w:rsid w:val="00EC606C"/>
    <w:rsid w:val="00EC622D"/>
    <w:rsid w:val="00EC683D"/>
    <w:rsid w:val="00EC6873"/>
    <w:rsid w:val="00EC71B8"/>
    <w:rsid w:val="00EC7B24"/>
    <w:rsid w:val="00EC7B34"/>
    <w:rsid w:val="00EC7C55"/>
    <w:rsid w:val="00EC7CDF"/>
    <w:rsid w:val="00EC7F6B"/>
    <w:rsid w:val="00ED000E"/>
    <w:rsid w:val="00ED00A6"/>
    <w:rsid w:val="00ED00AD"/>
    <w:rsid w:val="00ED022B"/>
    <w:rsid w:val="00ED0896"/>
    <w:rsid w:val="00ED0C6C"/>
    <w:rsid w:val="00ED0E5E"/>
    <w:rsid w:val="00ED0FDE"/>
    <w:rsid w:val="00ED128F"/>
    <w:rsid w:val="00ED1343"/>
    <w:rsid w:val="00ED1A14"/>
    <w:rsid w:val="00ED1A61"/>
    <w:rsid w:val="00ED1C09"/>
    <w:rsid w:val="00ED2665"/>
    <w:rsid w:val="00ED2915"/>
    <w:rsid w:val="00ED2A17"/>
    <w:rsid w:val="00ED2F87"/>
    <w:rsid w:val="00ED3083"/>
    <w:rsid w:val="00ED30D8"/>
    <w:rsid w:val="00ED326E"/>
    <w:rsid w:val="00ED3629"/>
    <w:rsid w:val="00ED3720"/>
    <w:rsid w:val="00ED3773"/>
    <w:rsid w:val="00ED3795"/>
    <w:rsid w:val="00ED3CF5"/>
    <w:rsid w:val="00ED40FD"/>
    <w:rsid w:val="00ED49F1"/>
    <w:rsid w:val="00ED4E15"/>
    <w:rsid w:val="00ED50CC"/>
    <w:rsid w:val="00ED58F2"/>
    <w:rsid w:val="00ED5900"/>
    <w:rsid w:val="00ED5F18"/>
    <w:rsid w:val="00ED635A"/>
    <w:rsid w:val="00ED6A41"/>
    <w:rsid w:val="00ED6B7C"/>
    <w:rsid w:val="00ED718C"/>
    <w:rsid w:val="00ED71E8"/>
    <w:rsid w:val="00ED7380"/>
    <w:rsid w:val="00ED743C"/>
    <w:rsid w:val="00ED771C"/>
    <w:rsid w:val="00ED7724"/>
    <w:rsid w:val="00ED79AB"/>
    <w:rsid w:val="00ED7F33"/>
    <w:rsid w:val="00ED7F3E"/>
    <w:rsid w:val="00EE0B69"/>
    <w:rsid w:val="00EE0D2A"/>
    <w:rsid w:val="00EE100F"/>
    <w:rsid w:val="00EE13EA"/>
    <w:rsid w:val="00EE14AA"/>
    <w:rsid w:val="00EE1592"/>
    <w:rsid w:val="00EE18C7"/>
    <w:rsid w:val="00EE1AE3"/>
    <w:rsid w:val="00EE1D08"/>
    <w:rsid w:val="00EE1F86"/>
    <w:rsid w:val="00EE2716"/>
    <w:rsid w:val="00EE2A81"/>
    <w:rsid w:val="00EE2B08"/>
    <w:rsid w:val="00EE2B9D"/>
    <w:rsid w:val="00EE2DF3"/>
    <w:rsid w:val="00EE32EF"/>
    <w:rsid w:val="00EE3651"/>
    <w:rsid w:val="00EE365F"/>
    <w:rsid w:val="00EE3849"/>
    <w:rsid w:val="00EE3E36"/>
    <w:rsid w:val="00EE41E4"/>
    <w:rsid w:val="00EE43AF"/>
    <w:rsid w:val="00EE46FF"/>
    <w:rsid w:val="00EE4744"/>
    <w:rsid w:val="00EE4935"/>
    <w:rsid w:val="00EE5624"/>
    <w:rsid w:val="00EE57BC"/>
    <w:rsid w:val="00EE5B5C"/>
    <w:rsid w:val="00EE6637"/>
    <w:rsid w:val="00EE699F"/>
    <w:rsid w:val="00EE7230"/>
    <w:rsid w:val="00EE7365"/>
    <w:rsid w:val="00EE7C58"/>
    <w:rsid w:val="00EE7CD5"/>
    <w:rsid w:val="00EE7D12"/>
    <w:rsid w:val="00EE7E41"/>
    <w:rsid w:val="00EE7F23"/>
    <w:rsid w:val="00EF0119"/>
    <w:rsid w:val="00EF051C"/>
    <w:rsid w:val="00EF0602"/>
    <w:rsid w:val="00EF079E"/>
    <w:rsid w:val="00EF07A2"/>
    <w:rsid w:val="00EF0AD2"/>
    <w:rsid w:val="00EF0B19"/>
    <w:rsid w:val="00EF0E0E"/>
    <w:rsid w:val="00EF1173"/>
    <w:rsid w:val="00EF198F"/>
    <w:rsid w:val="00EF199F"/>
    <w:rsid w:val="00EF1D83"/>
    <w:rsid w:val="00EF2716"/>
    <w:rsid w:val="00EF2836"/>
    <w:rsid w:val="00EF2894"/>
    <w:rsid w:val="00EF2CB5"/>
    <w:rsid w:val="00EF2CD0"/>
    <w:rsid w:val="00EF3470"/>
    <w:rsid w:val="00EF3564"/>
    <w:rsid w:val="00EF3591"/>
    <w:rsid w:val="00EF3631"/>
    <w:rsid w:val="00EF3BAF"/>
    <w:rsid w:val="00EF3BF5"/>
    <w:rsid w:val="00EF4068"/>
    <w:rsid w:val="00EF4764"/>
    <w:rsid w:val="00EF497C"/>
    <w:rsid w:val="00EF4D5D"/>
    <w:rsid w:val="00EF4F34"/>
    <w:rsid w:val="00EF509E"/>
    <w:rsid w:val="00EF5435"/>
    <w:rsid w:val="00EF5807"/>
    <w:rsid w:val="00EF5B91"/>
    <w:rsid w:val="00EF5D41"/>
    <w:rsid w:val="00EF5E77"/>
    <w:rsid w:val="00EF5EBD"/>
    <w:rsid w:val="00EF62D1"/>
    <w:rsid w:val="00EF6621"/>
    <w:rsid w:val="00EF681F"/>
    <w:rsid w:val="00EF6AEE"/>
    <w:rsid w:val="00EF6C4F"/>
    <w:rsid w:val="00EF6CFE"/>
    <w:rsid w:val="00EF6E5B"/>
    <w:rsid w:val="00EF798D"/>
    <w:rsid w:val="00EF7DD5"/>
    <w:rsid w:val="00EF7E92"/>
    <w:rsid w:val="00EF7EB9"/>
    <w:rsid w:val="00F008A6"/>
    <w:rsid w:val="00F00912"/>
    <w:rsid w:val="00F009CE"/>
    <w:rsid w:val="00F009FD"/>
    <w:rsid w:val="00F00D45"/>
    <w:rsid w:val="00F00D67"/>
    <w:rsid w:val="00F00D9F"/>
    <w:rsid w:val="00F01275"/>
    <w:rsid w:val="00F012B7"/>
    <w:rsid w:val="00F013EF"/>
    <w:rsid w:val="00F015E7"/>
    <w:rsid w:val="00F01A7F"/>
    <w:rsid w:val="00F01D2C"/>
    <w:rsid w:val="00F01D50"/>
    <w:rsid w:val="00F0230C"/>
    <w:rsid w:val="00F025DE"/>
    <w:rsid w:val="00F02678"/>
    <w:rsid w:val="00F02B46"/>
    <w:rsid w:val="00F02DA1"/>
    <w:rsid w:val="00F03533"/>
    <w:rsid w:val="00F0389D"/>
    <w:rsid w:val="00F03A7B"/>
    <w:rsid w:val="00F0448F"/>
    <w:rsid w:val="00F0454C"/>
    <w:rsid w:val="00F045BB"/>
    <w:rsid w:val="00F047A3"/>
    <w:rsid w:val="00F04840"/>
    <w:rsid w:val="00F04A13"/>
    <w:rsid w:val="00F0507C"/>
    <w:rsid w:val="00F051FD"/>
    <w:rsid w:val="00F052AA"/>
    <w:rsid w:val="00F052EC"/>
    <w:rsid w:val="00F05435"/>
    <w:rsid w:val="00F05724"/>
    <w:rsid w:val="00F05A5A"/>
    <w:rsid w:val="00F05AB3"/>
    <w:rsid w:val="00F05E3F"/>
    <w:rsid w:val="00F05E6F"/>
    <w:rsid w:val="00F06051"/>
    <w:rsid w:val="00F060D8"/>
    <w:rsid w:val="00F062A2"/>
    <w:rsid w:val="00F07666"/>
    <w:rsid w:val="00F076BF"/>
    <w:rsid w:val="00F077CC"/>
    <w:rsid w:val="00F1016D"/>
    <w:rsid w:val="00F104DD"/>
    <w:rsid w:val="00F109A0"/>
    <w:rsid w:val="00F109A4"/>
    <w:rsid w:val="00F10BB5"/>
    <w:rsid w:val="00F10DDA"/>
    <w:rsid w:val="00F110CD"/>
    <w:rsid w:val="00F120E0"/>
    <w:rsid w:val="00F123B1"/>
    <w:rsid w:val="00F1296F"/>
    <w:rsid w:val="00F12B50"/>
    <w:rsid w:val="00F12CB9"/>
    <w:rsid w:val="00F12D50"/>
    <w:rsid w:val="00F1329D"/>
    <w:rsid w:val="00F139C9"/>
    <w:rsid w:val="00F13AE4"/>
    <w:rsid w:val="00F13DDF"/>
    <w:rsid w:val="00F14404"/>
    <w:rsid w:val="00F14420"/>
    <w:rsid w:val="00F145A4"/>
    <w:rsid w:val="00F145F6"/>
    <w:rsid w:val="00F150C4"/>
    <w:rsid w:val="00F1567E"/>
    <w:rsid w:val="00F1590D"/>
    <w:rsid w:val="00F15D61"/>
    <w:rsid w:val="00F16499"/>
    <w:rsid w:val="00F166F6"/>
    <w:rsid w:val="00F176A9"/>
    <w:rsid w:val="00F176D0"/>
    <w:rsid w:val="00F177EF"/>
    <w:rsid w:val="00F17E8B"/>
    <w:rsid w:val="00F2026D"/>
    <w:rsid w:val="00F208B9"/>
    <w:rsid w:val="00F20F48"/>
    <w:rsid w:val="00F2108D"/>
    <w:rsid w:val="00F212F0"/>
    <w:rsid w:val="00F215C9"/>
    <w:rsid w:val="00F21A41"/>
    <w:rsid w:val="00F21A9E"/>
    <w:rsid w:val="00F21BE9"/>
    <w:rsid w:val="00F221D9"/>
    <w:rsid w:val="00F2266E"/>
    <w:rsid w:val="00F2274B"/>
    <w:rsid w:val="00F227F9"/>
    <w:rsid w:val="00F22A4D"/>
    <w:rsid w:val="00F22C29"/>
    <w:rsid w:val="00F23140"/>
    <w:rsid w:val="00F23ACE"/>
    <w:rsid w:val="00F243D5"/>
    <w:rsid w:val="00F24453"/>
    <w:rsid w:val="00F24517"/>
    <w:rsid w:val="00F247B3"/>
    <w:rsid w:val="00F24C74"/>
    <w:rsid w:val="00F24D77"/>
    <w:rsid w:val="00F24E54"/>
    <w:rsid w:val="00F24F88"/>
    <w:rsid w:val="00F25425"/>
    <w:rsid w:val="00F25AB5"/>
    <w:rsid w:val="00F25C6A"/>
    <w:rsid w:val="00F25CB2"/>
    <w:rsid w:val="00F25E38"/>
    <w:rsid w:val="00F265EF"/>
    <w:rsid w:val="00F26A0B"/>
    <w:rsid w:val="00F27084"/>
    <w:rsid w:val="00F273A1"/>
    <w:rsid w:val="00F30020"/>
    <w:rsid w:val="00F30278"/>
    <w:rsid w:val="00F3057E"/>
    <w:rsid w:val="00F305DD"/>
    <w:rsid w:val="00F30986"/>
    <w:rsid w:val="00F30C4E"/>
    <w:rsid w:val="00F30C7E"/>
    <w:rsid w:val="00F31373"/>
    <w:rsid w:val="00F3137B"/>
    <w:rsid w:val="00F313B0"/>
    <w:rsid w:val="00F31581"/>
    <w:rsid w:val="00F31647"/>
    <w:rsid w:val="00F31741"/>
    <w:rsid w:val="00F319DE"/>
    <w:rsid w:val="00F31AA7"/>
    <w:rsid w:val="00F31AB6"/>
    <w:rsid w:val="00F32131"/>
    <w:rsid w:val="00F3283E"/>
    <w:rsid w:val="00F3286A"/>
    <w:rsid w:val="00F3286F"/>
    <w:rsid w:val="00F32E3B"/>
    <w:rsid w:val="00F32E45"/>
    <w:rsid w:val="00F337EC"/>
    <w:rsid w:val="00F34157"/>
    <w:rsid w:val="00F34191"/>
    <w:rsid w:val="00F345FC"/>
    <w:rsid w:val="00F346BB"/>
    <w:rsid w:val="00F34C76"/>
    <w:rsid w:val="00F34D73"/>
    <w:rsid w:val="00F34E0B"/>
    <w:rsid w:val="00F34F68"/>
    <w:rsid w:val="00F35310"/>
    <w:rsid w:val="00F355F1"/>
    <w:rsid w:val="00F3595B"/>
    <w:rsid w:val="00F35C48"/>
    <w:rsid w:val="00F361AC"/>
    <w:rsid w:val="00F362A5"/>
    <w:rsid w:val="00F36948"/>
    <w:rsid w:val="00F36B29"/>
    <w:rsid w:val="00F36FAF"/>
    <w:rsid w:val="00F3723C"/>
    <w:rsid w:val="00F37536"/>
    <w:rsid w:val="00F3782C"/>
    <w:rsid w:val="00F378ED"/>
    <w:rsid w:val="00F37B26"/>
    <w:rsid w:val="00F37B2F"/>
    <w:rsid w:val="00F37D0A"/>
    <w:rsid w:val="00F37FAF"/>
    <w:rsid w:val="00F40281"/>
    <w:rsid w:val="00F40296"/>
    <w:rsid w:val="00F4049F"/>
    <w:rsid w:val="00F4094E"/>
    <w:rsid w:val="00F40BDB"/>
    <w:rsid w:val="00F40CAB"/>
    <w:rsid w:val="00F40F6A"/>
    <w:rsid w:val="00F411B6"/>
    <w:rsid w:val="00F4150D"/>
    <w:rsid w:val="00F41606"/>
    <w:rsid w:val="00F41677"/>
    <w:rsid w:val="00F4190D"/>
    <w:rsid w:val="00F41E3B"/>
    <w:rsid w:val="00F41EF7"/>
    <w:rsid w:val="00F42338"/>
    <w:rsid w:val="00F4239D"/>
    <w:rsid w:val="00F42AA8"/>
    <w:rsid w:val="00F4303C"/>
    <w:rsid w:val="00F433AB"/>
    <w:rsid w:val="00F43464"/>
    <w:rsid w:val="00F43A45"/>
    <w:rsid w:val="00F43ADA"/>
    <w:rsid w:val="00F44003"/>
    <w:rsid w:val="00F44075"/>
    <w:rsid w:val="00F442CB"/>
    <w:rsid w:val="00F442D6"/>
    <w:rsid w:val="00F44856"/>
    <w:rsid w:val="00F44CB6"/>
    <w:rsid w:val="00F44EAA"/>
    <w:rsid w:val="00F44FBB"/>
    <w:rsid w:val="00F45F90"/>
    <w:rsid w:val="00F46240"/>
    <w:rsid w:val="00F463E3"/>
    <w:rsid w:val="00F46745"/>
    <w:rsid w:val="00F468D2"/>
    <w:rsid w:val="00F469F5"/>
    <w:rsid w:val="00F4702F"/>
    <w:rsid w:val="00F470C8"/>
    <w:rsid w:val="00F47576"/>
    <w:rsid w:val="00F477AA"/>
    <w:rsid w:val="00F50462"/>
    <w:rsid w:val="00F50A3C"/>
    <w:rsid w:val="00F50AB5"/>
    <w:rsid w:val="00F50C1E"/>
    <w:rsid w:val="00F50E4E"/>
    <w:rsid w:val="00F5102D"/>
    <w:rsid w:val="00F51041"/>
    <w:rsid w:val="00F511BE"/>
    <w:rsid w:val="00F515C8"/>
    <w:rsid w:val="00F51950"/>
    <w:rsid w:val="00F51A18"/>
    <w:rsid w:val="00F51D3B"/>
    <w:rsid w:val="00F520A1"/>
    <w:rsid w:val="00F5210C"/>
    <w:rsid w:val="00F52379"/>
    <w:rsid w:val="00F52744"/>
    <w:rsid w:val="00F5296F"/>
    <w:rsid w:val="00F52C20"/>
    <w:rsid w:val="00F52F5E"/>
    <w:rsid w:val="00F530DC"/>
    <w:rsid w:val="00F53184"/>
    <w:rsid w:val="00F532D4"/>
    <w:rsid w:val="00F536BD"/>
    <w:rsid w:val="00F53795"/>
    <w:rsid w:val="00F537F5"/>
    <w:rsid w:val="00F53BAD"/>
    <w:rsid w:val="00F53FA0"/>
    <w:rsid w:val="00F54226"/>
    <w:rsid w:val="00F54386"/>
    <w:rsid w:val="00F54F7C"/>
    <w:rsid w:val="00F55011"/>
    <w:rsid w:val="00F551A1"/>
    <w:rsid w:val="00F55292"/>
    <w:rsid w:val="00F554AA"/>
    <w:rsid w:val="00F559B0"/>
    <w:rsid w:val="00F55B8D"/>
    <w:rsid w:val="00F55ED8"/>
    <w:rsid w:val="00F55F81"/>
    <w:rsid w:val="00F562A2"/>
    <w:rsid w:val="00F563B1"/>
    <w:rsid w:val="00F56B4D"/>
    <w:rsid w:val="00F56B66"/>
    <w:rsid w:val="00F56E34"/>
    <w:rsid w:val="00F56EA0"/>
    <w:rsid w:val="00F5747F"/>
    <w:rsid w:val="00F5761D"/>
    <w:rsid w:val="00F57A09"/>
    <w:rsid w:val="00F57BB7"/>
    <w:rsid w:val="00F6046F"/>
    <w:rsid w:val="00F604F1"/>
    <w:rsid w:val="00F6093A"/>
    <w:rsid w:val="00F60AF0"/>
    <w:rsid w:val="00F60F16"/>
    <w:rsid w:val="00F61099"/>
    <w:rsid w:val="00F61211"/>
    <w:rsid w:val="00F61256"/>
    <w:rsid w:val="00F613C4"/>
    <w:rsid w:val="00F6149C"/>
    <w:rsid w:val="00F616CF"/>
    <w:rsid w:val="00F61D0D"/>
    <w:rsid w:val="00F61D24"/>
    <w:rsid w:val="00F620C3"/>
    <w:rsid w:val="00F62297"/>
    <w:rsid w:val="00F6297E"/>
    <w:rsid w:val="00F62BF5"/>
    <w:rsid w:val="00F62E27"/>
    <w:rsid w:val="00F62E2E"/>
    <w:rsid w:val="00F62FCD"/>
    <w:rsid w:val="00F631DC"/>
    <w:rsid w:val="00F63662"/>
    <w:rsid w:val="00F639C1"/>
    <w:rsid w:val="00F63CBB"/>
    <w:rsid w:val="00F6443A"/>
    <w:rsid w:val="00F6455F"/>
    <w:rsid w:val="00F6464B"/>
    <w:rsid w:val="00F6469E"/>
    <w:rsid w:val="00F647AE"/>
    <w:rsid w:val="00F647AF"/>
    <w:rsid w:val="00F648B4"/>
    <w:rsid w:val="00F648FF"/>
    <w:rsid w:val="00F64955"/>
    <w:rsid w:val="00F64E49"/>
    <w:rsid w:val="00F64FB0"/>
    <w:rsid w:val="00F651B4"/>
    <w:rsid w:val="00F65A2D"/>
    <w:rsid w:val="00F65AFF"/>
    <w:rsid w:val="00F65D85"/>
    <w:rsid w:val="00F660F5"/>
    <w:rsid w:val="00F66207"/>
    <w:rsid w:val="00F66236"/>
    <w:rsid w:val="00F665A4"/>
    <w:rsid w:val="00F669BF"/>
    <w:rsid w:val="00F672CB"/>
    <w:rsid w:val="00F673D6"/>
    <w:rsid w:val="00F673E1"/>
    <w:rsid w:val="00F67AB0"/>
    <w:rsid w:val="00F7005F"/>
    <w:rsid w:val="00F701EB"/>
    <w:rsid w:val="00F7059A"/>
    <w:rsid w:val="00F70789"/>
    <w:rsid w:val="00F708FD"/>
    <w:rsid w:val="00F70DD6"/>
    <w:rsid w:val="00F70E2D"/>
    <w:rsid w:val="00F70FA0"/>
    <w:rsid w:val="00F71310"/>
    <w:rsid w:val="00F71481"/>
    <w:rsid w:val="00F71493"/>
    <w:rsid w:val="00F71533"/>
    <w:rsid w:val="00F71C66"/>
    <w:rsid w:val="00F71C8B"/>
    <w:rsid w:val="00F71F64"/>
    <w:rsid w:val="00F721BD"/>
    <w:rsid w:val="00F724A9"/>
    <w:rsid w:val="00F72637"/>
    <w:rsid w:val="00F72A6D"/>
    <w:rsid w:val="00F72F2F"/>
    <w:rsid w:val="00F7393E"/>
    <w:rsid w:val="00F73A8E"/>
    <w:rsid w:val="00F73B3B"/>
    <w:rsid w:val="00F742FD"/>
    <w:rsid w:val="00F74344"/>
    <w:rsid w:val="00F74949"/>
    <w:rsid w:val="00F74E30"/>
    <w:rsid w:val="00F751C4"/>
    <w:rsid w:val="00F75806"/>
    <w:rsid w:val="00F75A23"/>
    <w:rsid w:val="00F76094"/>
    <w:rsid w:val="00F76305"/>
    <w:rsid w:val="00F76620"/>
    <w:rsid w:val="00F7666E"/>
    <w:rsid w:val="00F7670C"/>
    <w:rsid w:val="00F7688E"/>
    <w:rsid w:val="00F768F4"/>
    <w:rsid w:val="00F76CF1"/>
    <w:rsid w:val="00F774CE"/>
    <w:rsid w:val="00F77636"/>
    <w:rsid w:val="00F7764C"/>
    <w:rsid w:val="00F77774"/>
    <w:rsid w:val="00F77815"/>
    <w:rsid w:val="00F77866"/>
    <w:rsid w:val="00F77BD1"/>
    <w:rsid w:val="00F77E55"/>
    <w:rsid w:val="00F8049C"/>
    <w:rsid w:val="00F80689"/>
    <w:rsid w:val="00F80D49"/>
    <w:rsid w:val="00F80EAF"/>
    <w:rsid w:val="00F810B2"/>
    <w:rsid w:val="00F81396"/>
    <w:rsid w:val="00F8141B"/>
    <w:rsid w:val="00F81580"/>
    <w:rsid w:val="00F81723"/>
    <w:rsid w:val="00F81DE4"/>
    <w:rsid w:val="00F82050"/>
    <w:rsid w:val="00F8239C"/>
    <w:rsid w:val="00F82C55"/>
    <w:rsid w:val="00F82E4B"/>
    <w:rsid w:val="00F82F0A"/>
    <w:rsid w:val="00F82F52"/>
    <w:rsid w:val="00F831EC"/>
    <w:rsid w:val="00F837AA"/>
    <w:rsid w:val="00F83BB1"/>
    <w:rsid w:val="00F83FB8"/>
    <w:rsid w:val="00F84BCA"/>
    <w:rsid w:val="00F84E88"/>
    <w:rsid w:val="00F85373"/>
    <w:rsid w:val="00F8567E"/>
    <w:rsid w:val="00F857A8"/>
    <w:rsid w:val="00F857C9"/>
    <w:rsid w:val="00F859B6"/>
    <w:rsid w:val="00F85A72"/>
    <w:rsid w:val="00F85FA1"/>
    <w:rsid w:val="00F86636"/>
    <w:rsid w:val="00F86914"/>
    <w:rsid w:val="00F86A92"/>
    <w:rsid w:val="00F86B15"/>
    <w:rsid w:val="00F87017"/>
    <w:rsid w:val="00F87151"/>
    <w:rsid w:val="00F87794"/>
    <w:rsid w:val="00F87991"/>
    <w:rsid w:val="00F87A38"/>
    <w:rsid w:val="00F9020B"/>
    <w:rsid w:val="00F9065D"/>
    <w:rsid w:val="00F906C7"/>
    <w:rsid w:val="00F90892"/>
    <w:rsid w:val="00F909B6"/>
    <w:rsid w:val="00F90D04"/>
    <w:rsid w:val="00F90E59"/>
    <w:rsid w:val="00F91148"/>
    <w:rsid w:val="00F91421"/>
    <w:rsid w:val="00F918C8"/>
    <w:rsid w:val="00F91D79"/>
    <w:rsid w:val="00F91D9C"/>
    <w:rsid w:val="00F91E08"/>
    <w:rsid w:val="00F92938"/>
    <w:rsid w:val="00F93773"/>
    <w:rsid w:val="00F939C9"/>
    <w:rsid w:val="00F944FE"/>
    <w:rsid w:val="00F945A6"/>
    <w:rsid w:val="00F9514A"/>
    <w:rsid w:val="00F9520B"/>
    <w:rsid w:val="00F959F4"/>
    <w:rsid w:val="00F95C49"/>
    <w:rsid w:val="00F95D1A"/>
    <w:rsid w:val="00F96162"/>
    <w:rsid w:val="00F961C9"/>
    <w:rsid w:val="00F9639D"/>
    <w:rsid w:val="00F964FA"/>
    <w:rsid w:val="00F9664D"/>
    <w:rsid w:val="00F96652"/>
    <w:rsid w:val="00F96939"/>
    <w:rsid w:val="00F96B10"/>
    <w:rsid w:val="00F96C81"/>
    <w:rsid w:val="00F971D9"/>
    <w:rsid w:val="00F97364"/>
    <w:rsid w:val="00F97642"/>
    <w:rsid w:val="00F97696"/>
    <w:rsid w:val="00F97BAF"/>
    <w:rsid w:val="00F97D49"/>
    <w:rsid w:val="00FA0288"/>
    <w:rsid w:val="00FA05AE"/>
    <w:rsid w:val="00FA0970"/>
    <w:rsid w:val="00FA1614"/>
    <w:rsid w:val="00FA185D"/>
    <w:rsid w:val="00FA1874"/>
    <w:rsid w:val="00FA18E1"/>
    <w:rsid w:val="00FA1F46"/>
    <w:rsid w:val="00FA235C"/>
    <w:rsid w:val="00FA2417"/>
    <w:rsid w:val="00FA249B"/>
    <w:rsid w:val="00FA25D7"/>
    <w:rsid w:val="00FA2826"/>
    <w:rsid w:val="00FA28F7"/>
    <w:rsid w:val="00FA2C01"/>
    <w:rsid w:val="00FA34ED"/>
    <w:rsid w:val="00FA3517"/>
    <w:rsid w:val="00FA38A8"/>
    <w:rsid w:val="00FA38D6"/>
    <w:rsid w:val="00FA3DD5"/>
    <w:rsid w:val="00FA3DE3"/>
    <w:rsid w:val="00FA3EAA"/>
    <w:rsid w:val="00FA41E0"/>
    <w:rsid w:val="00FA435E"/>
    <w:rsid w:val="00FA44CC"/>
    <w:rsid w:val="00FA4BC0"/>
    <w:rsid w:val="00FA4D66"/>
    <w:rsid w:val="00FA4E92"/>
    <w:rsid w:val="00FA5700"/>
    <w:rsid w:val="00FA5F82"/>
    <w:rsid w:val="00FA6224"/>
    <w:rsid w:val="00FA648B"/>
    <w:rsid w:val="00FA6AF8"/>
    <w:rsid w:val="00FA6E3F"/>
    <w:rsid w:val="00FA6E89"/>
    <w:rsid w:val="00FA6FFD"/>
    <w:rsid w:val="00FA713D"/>
    <w:rsid w:val="00FA772D"/>
    <w:rsid w:val="00FA77A9"/>
    <w:rsid w:val="00FA78F3"/>
    <w:rsid w:val="00FA7C92"/>
    <w:rsid w:val="00FA7CFA"/>
    <w:rsid w:val="00FA7D18"/>
    <w:rsid w:val="00FB040F"/>
    <w:rsid w:val="00FB0600"/>
    <w:rsid w:val="00FB06EC"/>
    <w:rsid w:val="00FB0E1B"/>
    <w:rsid w:val="00FB1150"/>
    <w:rsid w:val="00FB1194"/>
    <w:rsid w:val="00FB123F"/>
    <w:rsid w:val="00FB13FE"/>
    <w:rsid w:val="00FB15ED"/>
    <w:rsid w:val="00FB1B1A"/>
    <w:rsid w:val="00FB1E7A"/>
    <w:rsid w:val="00FB1F36"/>
    <w:rsid w:val="00FB260D"/>
    <w:rsid w:val="00FB2688"/>
    <w:rsid w:val="00FB2766"/>
    <w:rsid w:val="00FB294C"/>
    <w:rsid w:val="00FB2AFB"/>
    <w:rsid w:val="00FB2FBC"/>
    <w:rsid w:val="00FB3044"/>
    <w:rsid w:val="00FB3354"/>
    <w:rsid w:val="00FB3381"/>
    <w:rsid w:val="00FB3848"/>
    <w:rsid w:val="00FB3DB6"/>
    <w:rsid w:val="00FB3E33"/>
    <w:rsid w:val="00FB42A9"/>
    <w:rsid w:val="00FB42CB"/>
    <w:rsid w:val="00FB431C"/>
    <w:rsid w:val="00FB4558"/>
    <w:rsid w:val="00FB4955"/>
    <w:rsid w:val="00FB49EE"/>
    <w:rsid w:val="00FB4AAF"/>
    <w:rsid w:val="00FB4B38"/>
    <w:rsid w:val="00FB4C68"/>
    <w:rsid w:val="00FB4D94"/>
    <w:rsid w:val="00FB502E"/>
    <w:rsid w:val="00FB503E"/>
    <w:rsid w:val="00FB50CA"/>
    <w:rsid w:val="00FB53BF"/>
    <w:rsid w:val="00FB616D"/>
    <w:rsid w:val="00FB6353"/>
    <w:rsid w:val="00FB63BD"/>
    <w:rsid w:val="00FB651B"/>
    <w:rsid w:val="00FB7264"/>
    <w:rsid w:val="00FB731F"/>
    <w:rsid w:val="00FB7976"/>
    <w:rsid w:val="00FB7FDF"/>
    <w:rsid w:val="00FC0234"/>
    <w:rsid w:val="00FC02DC"/>
    <w:rsid w:val="00FC08A8"/>
    <w:rsid w:val="00FC0B63"/>
    <w:rsid w:val="00FC17E9"/>
    <w:rsid w:val="00FC1AC4"/>
    <w:rsid w:val="00FC1E02"/>
    <w:rsid w:val="00FC1ED0"/>
    <w:rsid w:val="00FC2381"/>
    <w:rsid w:val="00FC24E3"/>
    <w:rsid w:val="00FC2B59"/>
    <w:rsid w:val="00FC2B98"/>
    <w:rsid w:val="00FC341E"/>
    <w:rsid w:val="00FC3930"/>
    <w:rsid w:val="00FC3CCD"/>
    <w:rsid w:val="00FC3FF1"/>
    <w:rsid w:val="00FC40D5"/>
    <w:rsid w:val="00FC41F2"/>
    <w:rsid w:val="00FC434B"/>
    <w:rsid w:val="00FC4681"/>
    <w:rsid w:val="00FC4888"/>
    <w:rsid w:val="00FC4A39"/>
    <w:rsid w:val="00FC4C2C"/>
    <w:rsid w:val="00FC4EBB"/>
    <w:rsid w:val="00FC5307"/>
    <w:rsid w:val="00FC531F"/>
    <w:rsid w:val="00FC5656"/>
    <w:rsid w:val="00FC5782"/>
    <w:rsid w:val="00FC57CC"/>
    <w:rsid w:val="00FC5BAA"/>
    <w:rsid w:val="00FC5CD9"/>
    <w:rsid w:val="00FC6576"/>
    <w:rsid w:val="00FC6739"/>
    <w:rsid w:val="00FC68AE"/>
    <w:rsid w:val="00FC6A7F"/>
    <w:rsid w:val="00FC6CC4"/>
    <w:rsid w:val="00FC7770"/>
    <w:rsid w:val="00FC777F"/>
    <w:rsid w:val="00FC7FB0"/>
    <w:rsid w:val="00FD02E9"/>
    <w:rsid w:val="00FD0930"/>
    <w:rsid w:val="00FD0FC5"/>
    <w:rsid w:val="00FD0FCA"/>
    <w:rsid w:val="00FD0FE8"/>
    <w:rsid w:val="00FD1162"/>
    <w:rsid w:val="00FD13BC"/>
    <w:rsid w:val="00FD156E"/>
    <w:rsid w:val="00FD16E9"/>
    <w:rsid w:val="00FD1ABC"/>
    <w:rsid w:val="00FD2178"/>
    <w:rsid w:val="00FD2B8D"/>
    <w:rsid w:val="00FD2C8B"/>
    <w:rsid w:val="00FD3024"/>
    <w:rsid w:val="00FD312C"/>
    <w:rsid w:val="00FD34BB"/>
    <w:rsid w:val="00FD3540"/>
    <w:rsid w:val="00FD37FA"/>
    <w:rsid w:val="00FD3D3C"/>
    <w:rsid w:val="00FD3E95"/>
    <w:rsid w:val="00FD436D"/>
    <w:rsid w:val="00FD4370"/>
    <w:rsid w:val="00FD43A0"/>
    <w:rsid w:val="00FD466E"/>
    <w:rsid w:val="00FD4845"/>
    <w:rsid w:val="00FD48B2"/>
    <w:rsid w:val="00FD4901"/>
    <w:rsid w:val="00FD4BC1"/>
    <w:rsid w:val="00FD4E60"/>
    <w:rsid w:val="00FD4ECA"/>
    <w:rsid w:val="00FD5228"/>
    <w:rsid w:val="00FD55F6"/>
    <w:rsid w:val="00FD568E"/>
    <w:rsid w:val="00FD5A48"/>
    <w:rsid w:val="00FD6253"/>
    <w:rsid w:val="00FD64ED"/>
    <w:rsid w:val="00FD6C86"/>
    <w:rsid w:val="00FD6E19"/>
    <w:rsid w:val="00FD72D8"/>
    <w:rsid w:val="00FD7528"/>
    <w:rsid w:val="00FD78F1"/>
    <w:rsid w:val="00FD7E6E"/>
    <w:rsid w:val="00FD7E7A"/>
    <w:rsid w:val="00FE0724"/>
    <w:rsid w:val="00FE0848"/>
    <w:rsid w:val="00FE08E3"/>
    <w:rsid w:val="00FE0C1D"/>
    <w:rsid w:val="00FE0C60"/>
    <w:rsid w:val="00FE122F"/>
    <w:rsid w:val="00FE1287"/>
    <w:rsid w:val="00FE1699"/>
    <w:rsid w:val="00FE1ABF"/>
    <w:rsid w:val="00FE1FE1"/>
    <w:rsid w:val="00FE20B4"/>
    <w:rsid w:val="00FE2120"/>
    <w:rsid w:val="00FE2325"/>
    <w:rsid w:val="00FE2422"/>
    <w:rsid w:val="00FE2964"/>
    <w:rsid w:val="00FE2FD4"/>
    <w:rsid w:val="00FE3B49"/>
    <w:rsid w:val="00FE4585"/>
    <w:rsid w:val="00FE465B"/>
    <w:rsid w:val="00FE4A11"/>
    <w:rsid w:val="00FE4FDC"/>
    <w:rsid w:val="00FE52FC"/>
    <w:rsid w:val="00FE5950"/>
    <w:rsid w:val="00FE5C11"/>
    <w:rsid w:val="00FE6283"/>
    <w:rsid w:val="00FE6686"/>
    <w:rsid w:val="00FE66F5"/>
    <w:rsid w:val="00FE6BD9"/>
    <w:rsid w:val="00FE6DE6"/>
    <w:rsid w:val="00FE6F91"/>
    <w:rsid w:val="00FE74C3"/>
    <w:rsid w:val="00FE7504"/>
    <w:rsid w:val="00FE7786"/>
    <w:rsid w:val="00FE7964"/>
    <w:rsid w:val="00FE797C"/>
    <w:rsid w:val="00FE7B58"/>
    <w:rsid w:val="00FE7C02"/>
    <w:rsid w:val="00FF024A"/>
    <w:rsid w:val="00FF03ED"/>
    <w:rsid w:val="00FF098E"/>
    <w:rsid w:val="00FF0AFF"/>
    <w:rsid w:val="00FF116A"/>
    <w:rsid w:val="00FF12C4"/>
    <w:rsid w:val="00FF1441"/>
    <w:rsid w:val="00FF16AC"/>
    <w:rsid w:val="00FF17E2"/>
    <w:rsid w:val="00FF1AC5"/>
    <w:rsid w:val="00FF1E34"/>
    <w:rsid w:val="00FF24D9"/>
    <w:rsid w:val="00FF2C27"/>
    <w:rsid w:val="00FF3042"/>
    <w:rsid w:val="00FF34A5"/>
    <w:rsid w:val="00FF3B0E"/>
    <w:rsid w:val="00FF3CE2"/>
    <w:rsid w:val="00FF3DF8"/>
    <w:rsid w:val="00FF4116"/>
    <w:rsid w:val="00FF4279"/>
    <w:rsid w:val="00FF42C3"/>
    <w:rsid w:val="00FF467B"/>
    <w:rsid w:val="00FF4880"/>
    <w:rsid w:val="00FF4E9F"/>
    <w:rsid w:val="00FF5228"/>
    <w:rsid w:val="00FF5640"/>
    <w:rsid w:val="00FF5769"/>
    <w:rsid w:val="00FF5DDA"/>
    <w:rsid w:val="00FF6280"/>
    <w:rsid w:val="00FF6422"/>
    <w:rsid w:val="00FF64A9"/>
    <w:rsid w:val="00FF68FD"/>
    <w:rsid w:val="00FF6A00"/>
    <w:rsid w:val="00FF6CB8"/>
    <w:rsid w:val="00FF6F9F"/>
    <w:rsid w:val="00FF70A8"/>
    <w:rsid w:val="00FF737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CF12"/>
  <w15:docId w15:val="{E46EE46E-148C-48DC-B1A4-7A1BA138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C2"/>
    <w:pPr>
      <w:ind w:left="720"/>
      <w:contextualSpacing/>
    </w:pPr>
  </w:style>
  <w:style w:type="table" w:styleId="a4">
    <w:name w:val="Table Grid"/>
    <w:basedOn w:val="a1"/>
    <w:uiPriority w:val="39"/>
    <w:rsid w:val="00A8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B"/>
  </w:style>
  <w:style w:type="paragraph" w:styleId="a7">
    <w:name w:val="footer"/>
    <w:basedOn w:val="a"/>
    <w:link w:val="a8"/>
    <w:uiPriority w:val="99"/>
    <w:unhideWhenUsed/>
    <w:rsid w:val="008C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B"/>
  </w:style>
  <w:style w:type="paragraph" w:styleId="a9">
    <w:name w:val="Balloon Text"/>
    <w:basedOn w:val="a"/>
    <w:link w:val="aa"/>
    <w:uiPriority w:val="99"/>
    <w:semiHidden/>
    <w:unhideWhenUsed/>
    <w:rsid w:val="000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9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6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667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F75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4F757E"/>
    <w:rPr>
      <w:b/>
      <w:bCs/>
    </w:rPr>
  </w:style>
  <w:style w:type="character" w:styleId="af2">
    <w:name w:val="Hyperlink"/>
    <w:basedOn w:val="a0"/>
    <w:uiPriority w:val="99"/>
    <w:unhideWhenUsed/>
    <w:rsid w:val="004F7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elmetodcabinetggak/%D0%B8%D0%BD%D0%BD%D0%BE%D0%B2%D0%B0%D1%86%D0%B8%D0%BE%D0%BD%D0%BD%D0%B0%D1%8F-%D0%B8-%D1%8D%D0%BA%D1%81%D0%BF%D0%B5%D1%80%D0%B8%D0%BC%D0%B5%D0%BD%D1%82%D0%B0%D0%BB%D1%8C%D0%BD%D0%B0%D1%8F-%D0%B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EB46-12FA-4E10-9FF4-7A76BE9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 по УМЧ</cp:lastModifiedBy>
  <cp:revision>9</cp:revision>
  <cp:lastPrinted>2020-06-22T07:50:00Z</cp:lastPrinted>
  <dcterms:created xsi:type="dcterms:W3CDTF">2022-02-01T11:02:00Z</dcterms:created>
  <dcterms:modified xsi:type="dcterms:W3CDTF">2022-02-02T06:34:00Z</dcterms:modified>
</cp:coreProperties>
</file>